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0"/>
      </w:tblGrid>
      <w:tr w:rsidR="00434E0E" w:rsidRPr="001E4D1F" w14:paraId="0A5DE17C" w14:textId="54631948" w:rsidTr="00A65FAC">
        <w:tc>
          <w:tcPr>
            <w:tcW w:w="14580" w:type="dxa"/>
            <w:shd w:val="clear" w:color="auto" w:fill="2F5496" w:themeFill="accent1" w:themeFillShade="BF"/>
          </w:tcPr>
          <w:p w14:paraId="78CDCF52" w14:textId="7BE48ADF" w:rsidR="00434E0E" w:rsidRPr="00434E0E" w:rsidRDefault="00434E0E" w:rsidP="00A71163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ข้อมูลทั่วไปของ</w:t>
            </w:r>
            <w:r w:rsidR="00640192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ยื่นคำขอหรือ</w:t>
            </w:r>
            <w:r w:rsidR="00E1125F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จัดการที่รับผิดชอบสูงสุด</w:t>
            </w:r>
          </w:p>
        </w:tc>
      </w:tr>
      <w:tr w:rsidR="00434E0E" w:rsidRPr="001E4D1F" w14:paraId="1FE79D8E" w14:textId="77777777" w:rsidTr="00A65FAC">
        <w:tc>
          <w:tcPr>
            <w:tcW w:w="14580" w:type="dxa"/>
          </w:tcPr>
          <w:p w14:paraId="03C8FDD2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  <w:cs/>
              </w:rPr>
              <w:t>ชื่อ-นามสกุล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031325150"/>
                <w:placeholder>
                  <w:docPart w:val="E24DC797E5174609A8066236325749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BE642D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0BE1B0F" w14:textId="0EF2BBBB" w:rsidR="00434E0E" w:rsidRPr="00434E0E" w:rsidRDefault="00434E0E" w:rsidP="008E3656">
            <w:pPr>
              <w:tabs>
                <w:tab w:val="left" w:pos="10664"/>
              </w:tabs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 w:rsidRPr="00434E0E">
              <w:rPr>
                <w:rFonts w:ascii="TH SarabunPSK" w:hAnsi="TH SarabunPSK" w:cs="TH SarabunPSK"/>
                <w:sz w:val="28"/>
              </w:rPr>
              <w:t>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29229174"/>
                <w:placeholder>
                  <w:docPart w:val="6EFFA4E631594098B9D38FAF9DB91B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BE642D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="008E3656">
              <w:rPr>
                <w:rStyle w:val="Style1"/>
                <w:sz w:val="28"/>
                <w:szCs w:val="28"/>
              </w:rPr>
              <w:tab/>
            </w:r>
          </w:p>
          <w:p w14:paraId="2820EA03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</w:rPr>
              <w:t xml:space="preserve">E-mail </w:t>
            </w:r>
            <w:proofErr w:type="gramStart"/>
            <w:r w:rsidRPr="00434E0E">
              <w:rPr>
                <w:rFonts w:ascii="TH SarabunPSK" w:hAnsi="TH SarabunPSK" w:cs="TH SarabunPSK"/>
                <w:sz w:val="28"/>
              </w:rPr>
              <w:t>Address :</w:t>
            </w:r>
            <w:proofErr w:type="gramEnd"/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368733282"/>
                <w:placeholder>
                  <w:docPart w:val="BE418C8D4B524880A92D3EA26AFA47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BE642D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EBD52B" w14:textId="5CF5DD97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>ชื่อหน่วยงานหรือบริษัท</w:t>
            </w:r>
            <w:r w:rsidRPr="00434E0E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374937334"/>
                <w:placeholder>
                  <w:docPart w:val="93DEE262C2894CDEB8685833F5BD0A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BE642D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</w:tc>
      </w:tr>
    </w:tbl>
    <w:p w14:paraId="7FBB51A5" w14:textId="77777777" w:rsidR="00A71163" w:rsidRPr="00A71163" w:rsidRDefault="00A71163" w:rsidP="00A71163">
      <w:pPr>
        <w:ind w:left="-810"/>
        <w:rPr>
          <w:rFonts w:ascii="TH SarabunPSK" w:hAnsi="TH SarabunPSK" w:cs="TH SarabunPSK"/>
          <w:b/>
          <w:bCs/>
          <w:sz w:val="10"/>
          <w:szCs w:val="10"/>
        </w:rPr>
      </w:pPr>
    </w:p>
    <w:p w14:paraId="2770AF52" w14:textId="79A6B8D4" w:rsidR="00F05632" w:rsidRPr="00A71163" w:rsidRDefault="00F05632" w:rsidP="00A71163">
      <w:pPr>
        <w:ind w:left="-810"/>
        <w:rPr>
          <w:rFonts w:ascii="TH SarabunPSK" w:hAnsi="TH SarabunPSK" w:cs="TH SarabunPSK"/>
          <w:b/>
          <w:bCs/>
          <w:sz w:val="28"/>
          <w:u w:val="single"/>
        </w:rPr>
      </w:pPr>
      <w:r w:rsidRPr="00F05632">
        <w:rPr>
          <w:rFonts w:ascii="TH SarabunPSK" w:hAnsi="TH SarabunPSK" w:cs="TH SarabunPSK"/>
          <w:b/>
          <w:bCs/>
          <w:sz w:val="28"/>
          <w:u w:val="single"/>
          <w:cs/>
        </w:rPr>
        <w:t xml:space="preserve">แบบคำขอปฏิบัติการบินและรายการตรวจสอบเพื่อขอปฏิบัติการบินอากาศยานซึ่งไม่มีนักบิน </w:t>
      </w:r>
      <w:r w:rsidR="003A1780" w:rsidRPr="003A1780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ำหรับปฏิบัติการบินสำรวจหรือตรวจสอบอาคาร            </w:t>
      </w:r>
    </w:p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2880"/>
        <w:gridCol w:w="450"/>
        <w:gridCol w:w="450"/>
        <w:gridCol w:w="540"/>
        <w:gridCol w:w="2970"/>
        <w:gridCol w:w="900"/>
      </w:tblGrid>
      <w:tr w:rsidR="00432B16" w:rsidRPr="001E4D1F" w14:paraId="2FA75C0F" w14:textId="1731CE62" w:rsidTr="00F83CE4">
        <w:trPr>
          <w:tblHeader/>
        </w:trPr>
        <w:tc>
          <w:tcPr>
            <w:tcW w:w="720" w:type="dxa"/>
            <w:shd w:val="clear" w:color="auto" w:fill="2F5496" w:themeFill="accent1" w:themeFillShade="BF"/>
            <w:vAlign w:val="center"/>
          </w:tcPr>
          <w:p w14:paraId="4F38D8AC" w14:textId="4D2F79D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ข้อที่</w:t>
            </w:r>
          </w:p>
        </w:tc>
        <w:tc>
          <w:tcPr>
            <w:tcW w:w="5670" w:type="dxa"/>
            <w:shd w:val="clear" w:color="auto" w:fill="2F5496" w:themeFill="accent1" w:themeFillShade="BF"/>
            <w:vAlign w:val="center"/>
          </w:tcPr>
          <w:p w14:paraId="52DD21C3" w14:textId="6058594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รื่อง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</w:tcPr>
          <w:p w14:paraId="08652988" w14:textId="081ED309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2BF70B44" w14:textId="2192B46D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3F7806C5" w14:textId="14206DE4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7AA88FF3" w14:textId="7008137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2970" w:type="dxa"/>
            <w:shd w:val="clear" w:color="auto" w:fill="2F5496" w:themeFill="accent1" w:themeFillShade="BF"/>
            <w:vAlign w:val="center"/>
          </w:tcPr>
          <w:p w14:paraId="261DEDBF" w14:textId="2913999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00" w:type="dxa"/>
            <w:shd w:val="clear" w:color="auto" w:fill="595959" w:themeFill="text1" w:themeFillTint="A6"/>
            <w:vAlign w:val="center"/>
          </w:tcPr>
          <w:p w14:paraId="73928CDA" w14:textId="77777777" w:rsidR="00A87052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สำหรับ</w:t>
            </w:r>
          </w:p>
          <w:p w14:paraId="6CC74690" w14:textId="5577E4D4" w:rsidR="00651C59" w:rsidRPr="001857FA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เจ้าหน้าที่</w:t>
            </w:r>
          </w:p>
        </w:tc>
      </w:tr>
      <w:tr w:rsidR="00432B16" w:rsidRPr="001E4D1F" w14:paraId="46D9F7F5" w14:textId="2DCE2816" w:rsidTr="00F83CE4">
        <w:tc>
          <w:tcPr>
            <w:tcW w:w="720" w:type="dxa"/>
            <w:shd w:val="clear" w:color="auto" w:fill="D9E2F3" w:themeFill="accent1" w:themeFillTint="33"/>
          </w:tcPr>
          <w:p w14:paraId="42836BD0" w14:textId="5E1CB1D3" w:rsidR="00651C59" w:rsidRPr="001857FA" w:rsidRDefault="00081BD6" w:rsidP="001857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6CBE586" w14:textId="39BAAF74" w:rsidR="00651C59" w:rsidRPr="001857FA" w:rsidRDefault="00BD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26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่มือปฏิบัติ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7313327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584211B" w14:textId="08A3A4C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48F6DCA7" w14:textId="08F5DB03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17BD653" w14:textId="5ADFBEB5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7298E931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8E4A5BD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23B8" w:rsidRPr="001E4D1F" w14:paraId="602FA9C5" w14:textId="495B154D" w:rsidTr="00F83CE4">
        <w:trPr>
          <w:trHeight w:val="287"/>
        </w:trPr>
        <w:tc>
          <w:tcPr>
            <w:tcW w:w="720" w:type="dxa"/>
          </w:tcPr>
          <w:p w14:paraId="330A489F" w14:textId="42AD4A42" w:rsidR="00DA23B8" w:rsidRPr="001857FA" w:rsidRDefault="00081BD6" w:rsidP="00DA23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48544B18" w14:textId="77777777" w:rsidR="00116CD2" w:rsidRDefault="00E53743" w:rsidP="00095D0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ความรับผิดชอบ 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Responsibilities and Duti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บุคลากร ดังนี้</w:t>
            </w:r>
          </w:p>
          <w:p w14:paraId="15FCB09E" w14:textId="7BF7ACD5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นักบิน</w:t>
            </w:r>
          </w:p>
          <w:p w14:paraId="1A106688" w14:textId="7BB71557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สังเกตการบ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Visual Observer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90D4B4" w14:textId="1EFDCB09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Theme="minorHAnsi" w:hAnsiTheme="minorHAnsi" w:cstheme="minorBidi"/>
                <w:szCs w:val="28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สนับสนุน 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Supporting Crew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683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026835">
              <w:rPr>
                <w:rFonts w:ascii="TH SarabunPSK" w:hAnsi="TH SarabunPSK" w:cs="TH SarabunPSK"/>
                <w:sz w:val="24"/>
                <w:szCs w:val="24"/>
                <w:lang w:bidi="th-TH"/>
              </w:rPr>
              <w:t>(</w:t>
            </w:r>
            <w:r w:rsidR="0002683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ถ้ามี</w:t>
            </w:r>
            <w:r w:rsidR="00026835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836569818"/>
            <w:lock w:val="sdtLocked"/>
            <w:placeholder>
              <w:docPart w:val="CB96B24EA5EF43DF8F4830867D92B9E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B3CC82B" w14:textId="63FE02C1" w:rsidR="00DA23B8" w:rsidRPr="00671377" w:rsidRDefault="00BE642D" w:rsidP="00DA23B8">
                <w:pPr>
                  <w:rPr>
                    <w:rFonts w:ascii="TH SarabunPSK" w:hAnsi="TH SarabunPSK" w:cs="TH SarabunPSK"/>
                    <w:sz w:val="14"/>
                    <w:szCs w:val="14"/>
                    <w:cs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020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D7FE19" w14:textId="20E4AB84" w:rsidR="00DA23B8" w:rsidRPr="00D93845" w:rsidRDefault="00D82AA9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22045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A3BF52C" w14:textId="344C323F" w:rsidR="00DA23B8" w:rsidRPr="00D93845" w:rsidRDefault="00B20E57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441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98EFF" w14:textId="0C836AB0" w:rsidR="00DA23B8" w:rsidRPr="00D93845" w:rsidRDefault="00DA23B8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14013173"/>
            <w:placeholder>
              <w:docPart w:val="8C2C8B9B501743A982C954F8DEFAB15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8773DC8" w14:textId="7D713147" w:rsidR="00DA23B8" w:rsidRPr="001857FA" w:rsidRDefault="006B694E" w:rsidP="00DA23B8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12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4D015D" w14:textId="02862AB4" w:rsidR="00DA23B8" w:rsidRPr="001857FA" w:rsidRDefault="00B71906" w:rsidP="00DA23B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41EC62C6" w14:textId="77777777" w:rsidTr="00F83CE4">
        <w:trPr>
          <w:trHeight w:val="77"/>
        </w:trPr>
        <w:tc>
          <w:tcPr>
            <w:tcW w:w="720" w:type="dxa"/>
            <w:vMerge w:val="restart"/>
          </w:tcPr>
          <w:p w14:paraId="4A13711F" w14:textId="18A15D1E" w:rsidR="00F83CE4" w:rsidRPr="001857FA" w:rsidRDefault="00F83CE4" w:rsidP="00A65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14:paraId="66E79A7C" w14:textId="62190139" w:rsidR="00F83CE4" w:rsidRPr="00F83CE4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</w:rPr>
              <w:t>ข้อกำหนดด้านคุณสมบัติ (</w:t>
            </w:r>
            <w:r w:rsidRPr="00AA6AA3">
              <w:rPr>
                <w:rFonts w:ascii="TH SarabunPSK" w:hAnsi="TH SarabunPSK" w:cs="TH SarabunPSK"/>
                <w:sz w:val="24"/>
                <w:szCs w:val="24"/>
              </w:rPr>
              <w:t>Qualification Requirement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E1E7A49" w14:textId="3EE1D225" w:rsidR="00F83CE4" w:rsidRDefault="00F83CE4" w:rsidP="00A65FAC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2462A4B" w14:textId="129E0DC9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68D16F09" w14:textId="4E63EAA4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59DACC6" w14:textId="7780EE83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CF9EF1C" w14:textId="52B88E14" w:rsidR="00F83CE4" w:rsidRDefault="00F83CE4" w:rsidP="00A65FAC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2B56F471" w14:textId="7EA6E72F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83CE4" w:rsidRPr="001E4D1F" w14:paraId="0575FED7" w14:textId="77777777" w:rsidTr="00F83CE4">
        <w:trPr>
          <w:trHeight w:val="719"/>
        </w:trPr>
        <w:tc>
          <w:tcPr>
            <w:tcW w:w="720" w:type="dxa"/>
            <w:vMerge/>
          </w:tcPr>
          <w:p w14:paraId="2262B6DD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00DF561" w14:textId="7435A076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bookmarkStart w:id="0" w:name="_Toc106739363"/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บินจะต้องมีความรู้เกี่ยวกับกฎหมาย กฎระเบียบ ที่เกี่ยวข้องกับอากาศยานซึ่งไม่มีนักบิน และมีความรู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้ 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ชำนาญในการบังคับอากาศยานและระบบของอากาศยานที่ใช้ในการปฏิบัติการบิน</w:t>
            </w:r>
            <w:bookmarkEnd w:id="0"/>
          </w:p>
        </w:tc>
        <w:sdt>
          <w:sdtPr>
            <w:rPr>
              <w:rStyle w:val="Style1"/>
              <w:rFonts w:hint="cs"/>
            </w:rPr>
            <w:id w:val="-1780486903"/>
            <w:placeholder>
              <w:docPart w:val="826FD968D642445AA274ACDBBDFC3ADF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28B73CF" w14:textId="06D4BC54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1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AE6C9C7" w14:textId="1632F02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4296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2D7C19E" w14:textId="3B33039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625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2B9AA6" w14:textId="2F1EB83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36219289"/>
            <w:placeholder>
              <w:docPart w:val="ED0B70218FCF472783A2FE6F60AA2E2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5D89A63" w14:textId="488ECEF5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8105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1A797C4" w14:textId="2894338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2BADEFB0" w14:textId="77777777" w:rsidTr="00F83CE4">
        <w:trPr>
          <w:trHeight w:val="80"/>
        </w:trPr>
        <w:tc>
          <w:tcPr>
            <w:tcW w:w="720" w:type="dxa"/>
            <w:vMerge/>
          </w:tcPr>
          <w:p w14:paraId="7A711BED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0494882" w14:textId="37411B90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</w:rPr>
              <w:t>มีบุคลากรสนับสนุนด้านความปลอดภัยที่เพียงพอต่อการปฏิบัติการบินนอกเหนือจาก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บิน</w:t>
            </w:r>
          </w:p>
        </w:tc>
        <w:sdt>
          <w:sdtPr>
            <w:rPr>
              <w:rStyle w:val="Style1"/>
              <w:rFonts w:hint="cs"/>
            </w:rPr>
            <w:id w:val="1508870842"/>
            <w:placeholder>
              <w:docPart w:val="AEC66731231944C484C3166E06F219F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66F9557" w14:textId="3AEA1593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4890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1C11CF2" w14:textId="30D373C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9433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88050F2" w14:textId="3B0E839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800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DAE365F" w14:textId="36DA5AC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47273901"/>
            <w:placeholder>
              <w:docPart w:val="C1EC78E6030A437DBFDE4C8B5DCA159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F68A7EA" w14:textId="71DA0705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4409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CFE87D5" w14:textId="16E6B5B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021D549F" w14:textId="77777777" w:rsidTr="00F83CE4">
        <w:trPr>
          <w:trHeight w:val="521"/>
        </w:trPr>
        <w:tc>
          <w:tcPr>
            <w:tcW w:w="720" w:type="dxa"/>
            <w:vMerge/>
          </w:tcPr>
          <w:p w14:paraId="6E4224AE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A860F95" w14:textId="562C7921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นักบินจะต้องคงไว้ซึ่งความรู้ ความสามารถในการปฏิบัติการบิน 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ละ</w:t>
            </w:r>
            <w:r w:rsidRPr="00AA6AA3">
              <w:rPr>
                <w:rFonts w:ascii="TH SarabunPSK" w:hAnsi="TH SarabunPSK" w:cs="TH SarabunPSK"/>
                <w:sz w:val="24"/>
                <w:szCs w:val="24"/>
                <w:cs/>
              </w:rPr>
              <w:t>ผ่านการฝึกอบรมและการประเมินผลว่ามีความสามารถและเหมาะสมกับหน้าที่และความรับผิดชอบที่ได้รับตามแผนการฝึกอบรมสำหรับนักบิน ทั้งการฝึกอบรมภาคทฤษฎี การฝึกปฏิบัติการบิน การฝึกบินทดสอบหรือการปฏิบัติการบินจริง จะต้องบรรจุไว้ในคู่มือการปฏิบัติงาน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</w:p>
        </w:tc>
        <w:sdt>
          <w:sdtPr>
            <w:rPr>
              <w:rStyle w:val="Style1"/>
              <w:rFonts w:hint="cs"/>
            </w:rPr>
            <w:id w:val="-1345789979"/>
            <w:placeholder>
              <w:docPart w:val="36FEE89EDDEF406394717B8EF39A208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410C862" w14:textId="1CABC0EF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400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2E417D1" w14:textId="3942761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5500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7279F4" w14:textId="45B85B3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490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BD54FD" w14:textId="4C913709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922824724"/>
            <w:placeholder>
              <w:docPart w:val="5B3C0A93BCE84BB08333C300C087D05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725577" w14:textId="79F9221E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2477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456AC2" w14:textId="6F74DF0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4E2DABD1" w14:textId="77777777" w:rsidTr="009D4794">
        <w:trPr>
          <w:trHeight w:val="85"/>
        </w:trPr>
        <w:tc>
          <w:tcPr>
            <w:tcW w:w="720" w:type="dxa"/>
            <w:vMerge/>
          </w:tcPr>
          <w:p w14:paraId="2609308A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997D2F5" w14:textId="1A3CA83C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จัดเก็บประวัติการฝึกอบรมของนักบิน ผู้ช่วยสังเกตการบิน และบุคลากร           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661843579"/>
            <w:placeholder>
              <w:docPart w:val="0433394F27A042C3AA044DC527EE37A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084DD04" w14:textId="3F161FB2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357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41FBE63" w14:textId="2D17610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380426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0D7D74C" w14:textId="74F15EE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991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36B57B3" w14:textId="6AD34B5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57275996"/>
            <w:placeholder>
              <w:docPart w:val="29270234A0E146649C43B8EFA19C65B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81046BF" w14:textId="46FF2180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393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376C343" w14:textId="2272BFF3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2A8F9FDD" w14:textId="77777777" w:rsidTr="00F83CE4">
        <w:trPr>
          <w:trHeight w:val="64"/>
        </w:trPr>
        <w:tc>
          <w:tcPr>
            <w:tcW w:w="720" w:type="dxa"/>
            <w:vMerge w:val="restart"/>
          </w:tcPr>
          <w:p w14:paraId="1382C076" w14:textId="49B3D6E7" w:rsidR="00F83CE4" w:rsidRPr="001857FA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1A1E31B5" w14:textId="1E1662D6" w:rsidR="00F83CE4" w:rsidRPr="00F56E73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5D88">
              <w:rPr>
                <w:rFonts w:ascii="TH SarabunPSK" w:hAnsi="TH SarabunPSK" w:cs="TH SarabunPSK"/>
                <w:sz w:val="24"/>
                <w:szCs w:val="24"/>
                <w:cs/>
              </w:rPr>
              <w:t>ข้อกำหนดด้านอุปกรณ์ (</w:t>
            </w:r>
            <w:r w:rsidRPr="00D75D88">
              <w:rPr>
                <w:rFonts w:ascii="TH SarabunPSK" w:hAnsi="TH SarabunPSK" w:cs="TH SarabunPSK"/>
                <w:sz w:val="24"/>
                <w:szCs w:val="24"/>
              </w:rPr>
              <w:t>Equipment Requirement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ให้อากาศยานมีการ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ต่าง ๆ รวมถึงอุปกรณ์ที่เกี่ยวข้อง 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1365A122" w14:textId="35B5D521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3CE3478E" w14:textId="02CD025A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63CE0E2" w14:textId="0358F9B1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188C3730" w14:textId="106DBDCF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562DF44B" w14:textId="4F2CE5D4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3C01C281" w14:textId="5BA03474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83CE4" w:rsidRPr="001E4D1F" w14:paraId="01F480A2" w14:textId="77777777" w:rsidTr="009D4794">
        <w:trPr>
          <w:trHeight w:val="85"/>
        </w:trPr>
        <w:tc>
          <w:tcPr>
            <w:tcW w:w="720" w:type="dxa"/>
            <w:vMerge/>
          </w:tcPr>
          <w:p w14:paraId="66A2B819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7D7259" w14:textId="12F9DC19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ากาศยานต้องมีระบบเพื่อความปลอดภัยในการบิน ได้แก่ ระบบบันทึกการบิน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Flight Log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ระบบรับรู้ทางภูมิศาสตร์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Geo-Awareness)</w:t>
            </w:r>
          </w:p>
        </w:tc>
        <w:sdt>
          <w:sdtPr>
            <w:rPr>
              <w:rStyle w:val="Style1"/>
              <w:rFonts w:hint="cs"/>
            </w:rPr>
            <w:id w:val="-1636249372"/>
            <w:placeholder>
              <w:docPart w:val="48737A5AF88F416EA43FA73653FDD70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6987CF2" w14:textId="66A06B0F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8591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FE4E19" w14:textId="0CF390F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26998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106C40F" w14:textId="770DB0F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653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B9C6F62" w14:textId="634BE8D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649244170"/>
            <w:placeholder>
              <w:docPart w:val="273165CCC88E49BDB83C85E63366B28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B69DDCA" w14:textId="7231A2BA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421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6E6A66" w14:textId="23DB78A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43C61A4D" w14:textId="77777777" w:rsidTr="00F83CE4">
        <w:trPr>
          <w:trHeight w:val="60"/>
        </w:trPr>
        <w:tc>
          <w:tcPr>
            <w:tcW w:w="720" w:type="dxa"/>
            <w:vMerge/>
          </w:tcPr>
          <w:p w14:paraId="1355ED05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72919C" w14:textId="77CC7D1B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ไฟแสดงตำแหน่ง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Navigation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ighting) </w:t>
            </w:r>
          </w:p>
        </w:tc>
        <w:sdt>
          <w:sdtPr>
            <w:rPr>
              <w:rStyle w:val="Style1"/>
              <w:rFonts w:hint="cs"/>
            </w:rPr>
            <w:id w:val="456301102"/>
            <w:placeholder>
              <w:docPart w:val="2C45E38CAF2F481BBFE31023E327C82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04901BC" w14:textId="383B7C1B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3864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BD470FF" w14:textId="70EAF31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41198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FFCF76" w14:textId="283D9CD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962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C6C034" w14:textId="5EB72EB6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056428429"/>
            <w:placeholder>
              <w:docPart w:val="7DC1B4D35ED14BF1A9ACF33AFFA91F9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AC858AB" w14:textId="3487DBF4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2545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2FE606E" w14:textId="778CFB6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030B8E7B" w14:textId="77777777" w:rsidTr="00F83CE4">
        <w:trPr>
          <w:trHeight w:val="64"/>
        </w:trPr>
        <w:tc>
          <w:tcPr>
            <w:tcW w:w="720" w:type="dxa"/>
            <w:vMerge/>
          </w:tcPr>
          <w:p w14:paraId="125F007D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A2769A" w14:textId="36852CFF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ระบบไฟป้องกันการช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trobe or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A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nti-</w:t>
            </w:r>
            <w:r w:rsidR="0005265A">
              <w:rPr>
                <w:rFonts w:ascii="TH SarabunPSK" w:hAnsi="TH SarabunPSK" w:cs="TH SarabunPSK"/>
                <w:sz w:val="24"/>
                <w:szCs w:val="24"/>
                <w:lang w:bidi="th-TH"/>
              </w:rPr>
              <w:t>C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ollision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ight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S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ystem) (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ถ้า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-1833981049"/>
            <w:placeholder>
              <w:docPart w:val="23F5E2D0AF46460D8E016A9E0ECAE0C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0ACDED1" w14:textId="3098C59B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3503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ECCED7" w14:textId="280AC88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53008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1C802EC" w14:textId="40BCA6A9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7879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124D21A" w14:textId="205268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008970424"/>
            <w:placeholder>
              <w:docPart w:val="D1736789B95C47F49147596E672ABBB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C9D1C65" w14:textId="14773F3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822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2571D4B" w14:textId="6FA5290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73B2BEA4" w14:textId="77777777" w:rsidTr="00F83CE4">
        <w:trPr>
          <w:trHeight w:val="60"/>
        </w:trPr>
        <w:tc>
          <w:tcPr>
            <w:tcW w:w="720" w:type="dxa"/>
            <w:vMerge/>
          </w:tcPr>
          <w:p w14:paraId="15410227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FC45A4" w14:textId="133BD3FA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ุปกรณ์ป้องกันใบพัด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Rotor Blade Guard)</w:t>
            </w:r>
          </w:p>
        </w:tc>
        <w:sdt>
          <w:sdtPr>
            <w:rPr>
              <w:rStyle w:val="Style1"/>
              <w:rFonts w:hint="cs"/>
            </w:rPr>
            <w:id w:val="285240198"/>
            <w:placeholder>
              <w:docPart w:val="ADAC5AD79EE74C85B60CF9FE18874345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E089C9D" w14:textId="55BC9376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539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B6D0C94" w14:textId="265CDF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05199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1883F90" w14:textId="53EE676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067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2FB6130" w14:textId="7C00E41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767067094"/>
            <w:placeholder>
              <w:docPart w:val="77512B7603C443D5A531A3C93091096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0CC3B3D" w14:textId="493BC0EA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482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0973F8" w14:textId="66C7C78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5145D8D1" w14:textId="77777777" w:rsidTr="00F83CE4">
        <w:trPr>
          <w:trHeight w:val="60"/>
        </w:trPr>
        <w:tc>
          <w:tcPr>
            <w:tcW w:w="720" w:type="dxa"/>
            <w:vMerge/>
          </w:tcPr>
          <w:p w14:paraId="23CD712B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7B4116" w14:textId="5327693B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ในการป้องกันหรือแจ้งเตือนสิ่งกีดขวางการบิน</w:t>
            </w:r>
          </w:p>
        </w:tc>
        <w:sdt>
          <w:sdtPr>
            <w:rPr>
              <w:rStyle w:val="Style1"/>
              <w:rFonts w:hint="cs"/>
            </w:rPr>
            <w:id w:val="-340623065"/>
            <w:placeholder>
              <w:docPart w:val="2209130B677B4BEBB3729DF158290B7F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27CA0E3" w14:textId="61CF6874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015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23511A2" w14:textId="0D11D708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066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8F266A5" w14:textId="00730CB3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164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65885E7" w14:textId="58BAEAB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618055442"/>
            <w:placeholder>
              <w:docPart w:val="332EED93D3304AB7961F851EFDA0F99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D15F770" w14:textId="15CC7250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561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EC25BBB" w14:textId="6C6D37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71D77500" w14:textId="77777777" w:rsidTr="00F83CE4">
        <w:trPr>
          <w:trHeight w:val="64"/>
        </w:trPr>
        <w:tc>
          <w:tcPr>
            <w:tcW w:w="720" w:type="dxa"/>
            <w:vMerge/>
          </w:tcPr>
          <w:p w14:paraId="7775DBA9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78CF1D" w14:textId="0373C8E1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ฟังก์ชันในการกำหนดขอบเขตทางภูมิศาสตร์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Geo-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enced) </w:t>
            </w:r>
          </w:p>
        </w:tc>
        <w:sdt>
          <w:sdtPr>
            <w:rPr>
              <w:rStyle w:val="Style1"/>
              <w:rFonts w:hint="cs"/>
            </w:rPr>
            <w:id w:val="1433479695"/>
            <w:placeholder>
              <w:docPart w:val="F6F8DB6D2B79452D90291C046D7F219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8AE7AF4" w14:textId="54F8D6F6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580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AFC060" w14:textId="356B235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40591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97405A1" w14:textId="6A378ED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068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08DAC4" w14:textId="706F4D2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20265145"/>
            <w:placeholder>
              <w:docPart w:val="4B102D3003BA4EFB8A1A95A8E06D0E2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5BD4C8D" w14:textId="78EEDD53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683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2E6B4E" w14:textId="44BD785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166844DF" w14:textId="77777777" w:rsidTr="00F83CE4">
        <w:trPr>
          <w:trHeight w:val="543"/>
        </w:trPr>
        <w:tc>
          <w:tcPr>
            <w:tcW w:w="720" w:type="dxa"/>
            <w:vMerge/>
          </w:tcPr>
          <w:p w14:paraId="24658A86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8008F3" w14:textId="585F0948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จำกัดความสูง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Altitude Limiting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ณะปฏิบัติการบิน เพื่อจำกัดขอบเขตพื้นที่การปฏิบัติการบินตามที่กำหนดไว้ </w:t>
            </w:r>
          </w:p>
        </w:tc>
        <w:sdt>
          <w:sdtPr>
            <w:rPr>
              <w:rStyle w:val="Style1"/>
              <w:rFonts w:hint="cs"/>
            </w:rPr>
            <w:id w:val="-586996247"/>
            <w:placeholder>
              <w:docPart w:val="C82CB1C33D2D48B9A836B1B5AC84519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8E43D0D" w14:textId="709AE705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551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06EF58" w14:textId="07DDBAA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62725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18D1B7" w14:textId="604D3F86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5179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325604" w14:textId="0E8AE8C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892380621"/>
            <w:placeholder>
              <w:docPart w:val="72C5C3AAF2D54A7F9242E7BE507248C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D1A86BC" w14:textId="020FC4E7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022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DAFA561" w14:textId="1B9A1043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010083F6" w14:textId="77777777" w:rsidTr="00F83CE4">
        <w:trPr>
          <w:trHeight w:val="64"/>
        </w:trPr>
        <w:tc>
          <w:tcPr>
            <w:tcW w:w="720" w:type="dxa"/>
            <w:vMerge/>
          </w:tcPr>
          <w:p w14:paraId="1BBDEEFA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85BD37" w14:textId="25941704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lef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ิดตั้งระบบการแจ้งพิกัดปัจจุบั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Real-Time Kinematic (RTK))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(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ถ้า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-1772770357"/>
            <w:placeholder>
              <w:docPart w:val="5F4B72E0F1F749B29A02338E5C03CC6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5B8E35E" w14:textId="7DAA2611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463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0F72E58" w14:textId="50A1A08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012544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5B9AB5A" w14:textId="63983C5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004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EEF7D2C" w14:textId="625106D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15859927"/>
            <w:placeholder>
              <w:docPart w:val="0B53E20133A6495384C8F0F1B990C11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4A20D40" w14:textId="59804962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5177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E32B4A" w14:textId="1A59C575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D81F613" w14:textId="77777777" w:rsidTr="00F83CE4">
        <w:trPr>
          <w:trHeight w:val="64"/>
        </w:trPr>
        <w:tc>
          <w:tcPr>
            <w:tcW w:w="720" w:type="dxa"/>
            <w:vMerge/>
          </w:tcPr>
          <w:p w14:paraId="38CCC658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E1F437" w14:textId="5F526CBA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สถานีภาคพื้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Ground Station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หรือซอฟต์แวร์ของชุดควบคุม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Remote Controller Software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จะต้องสามารถระบุตำแหน่งของอากาศยานที่เป็นปัจจุบันให้กับนักบินทราบได้</w:t>
            </w:r>
          </w:p>
        </w:tc>
        <w:sdt>
          <w:sdtPr>
            <w:rPr>
              <w:rStyle w:val="Style1"/>
              <w:rFonts w:hint="cs"/>
            </w:rPr>
            <w:id w:val="242999716"/>
            <w:placeholder>
              <w:docPart w:val="E808140194AA4B1796C7E6A0D14A0A1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1629814" w14:textId="0A1253D7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6309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E7116A6" w14:textId="4629EBC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08570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37EC0E9" w14:textId="514781D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7277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BB85FC" w14:textId="3F4C1C2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467463264"/>
            <w:placeholder>
              <w:docPart w:val="9B41DD6387E84A8DB8208BC4886FF2D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50FD823" w14:textId="65E1976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8322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BE3640C" w14:textId="38C0347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AFF1B52" w14:textId="77777777" w:rsidTr="00F83CE4">
        <w:trPr>
          <w:trHeight w:val="60"/>
        </w:trPr>
        <w:tc>
          <w:tcPr>
            <w:tcW w:w="720" w:type="dxa"/>
            <w:vMerge/>
          </w:tcPr>
          <w:p w14:paraId="68005844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4719B1" w14:textId="3E5DF4BC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่องวัดความเร็วลม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Anemometer) </w:t>
            </w:r>
          </w:p>
        </w:tc>
        <w:sdt>
          <w:sdtPr>
            <w:rPr>
              <w:rStyle w:val="Style1"/>
              <w:rFonts w:hint="cs"/>
            </w:rPr>
            <w:id w:val="-2132003769"/>
            <w:placeholder>
              <w:docPart w:val="83AB78CC55C64282BC8EB893F04268D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2B19834" w14:textId="2A901CE6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3946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228FB4D" w14:textId="5E507A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2720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93D8EEB" w14:textId="506BBF7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82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A08DF5" w14:textId="509C1EE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772904542"/>
            <w:placeholder>
              <w:docPart w:val="2B784419C5024B7DB2DB1834B7B3ECF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F72DFDF" w14:textId="105B51E0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173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5034F1F" w14:textId="64B34769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207B7B3E" w14:textId="77777777" w:rsidTr="00F83CE4">
        <w:trPr>
          <w:trHeight w:val="60"/>
        </w:trPr>
        <w:tc>
          <w:tcPr>
            <w:tcW w:w="720" w:type="dxa"/>
            <w:vMerge/>
          </w:tcPr>
          <w:p w14:paraId="6FEAB0F9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943652" w14:textId="3EBAADDA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่อนขึ้นปฏิบัติการบินอากาศยานจะต้องเชื่อมต่อกับสัญญาณดาวเทียม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chieve a Positive Satellite Lock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ย่างน้อย 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ดวง เว้นแต่ผู้ผลิตอากาศยานกำหนดไว้เป็นอย่างอื่น</w:t>
            </w:r>
          </w:p>
        </w:tc>
        <w:sdt>
          <w:sdtPr>
            <w:rPr>
              <w:rStyle w:val="Style1"/>
              <w:rFonts w:hint="cs"/>
            </w:rPr>
            <w:id w:val="-715348700"/>
            <w:placeholder>
              <w:docPart w:val="AF95D7BD2F844728BDC75EFE710726D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5F4B6FC" w14:textId="347E1F77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8942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81CE185" w14:textId="12EC03E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00784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704B4D0" w14:textId="035D6A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580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994F07" w14:textId="31BE93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049745495"/>
            <w:placeholder>
              <w:docPart w:val="CB042F897487408D8D1A937AD1FCFB6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679939D" w14:textId="77209E27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3169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20C03B" w14:textId="59FBC3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113E0F1B" w14:textId="77777777" w:rsidTr="00F83CE4">
        <w:trPr>
          <w:trHeight w:val="60"/>
        </w:trPr>
        <w:tc>
          <w:tcPr>
            <w:tcW w:w="720" w:type="dxa"/>
            <w:vMerge/>
          </w:tcPr>
          <w:p w14:paraId="2B44002B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C72E63" w14:textId="2FA4AA46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จัดให้มีชุดอุปกรณ์ป้องกันด้านความปลอดภัย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ก่ผู้ปฏิบัติงาน</w:t>
            </w:r>
          </w:p>
        </w:tc>
        <w:sdt>
          <w:sdtPr>
            <w:rPr>
              <w:rStyle w:val="Style1"/>
              <w:rFonts w:hint="cs"/>
            </w:rPr>
            <w:id w:val="782699052"/>
            <w:placeholder>
              <w:docPart w:val="C9EEBE0A0D7A482A8EC4133F582821A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64B71B7" w14:textId="1D214417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2665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566D18" w14:textId="134B3B1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0049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9A4160C" w14:textId="4827D00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249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6EEAC85" w14:textId="3A6580F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403214266"/>
            <w:placeholder>
              <w:docPart w:val="ECC43F83010C45F08A2AFFB38E048AF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D5D1BD9" w14:textId="6311D32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0259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80209C8" w14:textId="31D9E7B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CA33934" w14:textId="77777777" w:rsidTr="00F83CE4">
        <w:trPr>
          <w:trHeight w:val="485"/>
        </w:trPr>
        <w:tc>
          <w:tcPr>
            <w:tcW w:w="720" w:type="dxa"/>
            <w:vMerge w:val="restart"/>
          </w:tcPr>
          <w:p w14:paraId="404B6328" w14:textId="1AF72AB4" w:rsidR="00F83CE4" w:rsidRPr="001857FA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14:paraId="67AF0F7E" w14:textId="7B9C05CE" w:rsidR="00F83CE4" w:rsidRPr="003A1780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 (</w:t>
            </w:r>
            <w:r w:rsidRPr="00444CC2">
              <w:rPr>
                <w:rFonts w:ascii="TH SarabunPSK" w:hAnsi="TH SarabunPSK" w:cs="TH SarabunPSK"/>
                <w:sz w:val="24"/>
                <w:szCs w:val="24"/>
              </w:rPr>
              <w:t>Communications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มีหัวข้อดังต่อไปนี้</w:t>
            </w:r>
          </w:p>
          <w:p w14:paraId="2727DDFC" w14:textId="71753543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ขั้นตอน</w:t>
            </w: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เตรียมอุปกรณ์สื่อสารที่เพียงพอระหว่างเจ้าหน้าที่สนับสนุนและบุคคลที่เกี่ยวข้องอื่น ๆ ขณะปฏิบัติการบิน และควรเตรียมวิธีการสื่อสารสำรองในกรณีที่วิธีการสื่อสารหลักล้มเหลว</w:t>
            </w:r>
          </w:p>
        </w:tc>
        <w:sdt>
          <w:sdtPr>
            <w:rPr>
              <w:rStyle w:val="Style1"/>
              <w:rFonts w:hint="cs"/>
            </w:rPr>
            <w:id w:val="831343094"/>
            <w:placeholder>
              <w:docPart w:val="3421108B87E74D13A00166B1D443AF3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F7BC7F7" w14:textId="76378BDF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8116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AB32A26" w14:textId="5695119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849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6497FF" w14:textId="2FD1B25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039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27E136" w14:textId="1AB47D1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03156809"/>
            <w:placeholder>
              <w:docPart w:val="AC2036ECA8A847339BFC121967046D9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F7AAB7" w14:textId="192EC28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819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85CD6A5" w14:textId="1C2325E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31E765F" w14:textId="77777777" w:rsidTr="00F83CE4">
        <w:trPr>
          <w:trHeight w:val="77"/>
        </w:trPr>
        <w:tc>
          <w:tcPr>
            <w:tcW w:w="720" w:type="dxa"/>
            <w:vMerge/>
          </w:tcPr>
          <w:p w14:paraId="1BAF56D6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3E1557" w14:textId="77777777" w:rsidR="00F83CE4" w:rsidRPr="00444CC2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ูปแบบการสื่อสารระหว่างนักบินและบุคลากรสนับสนุนเพื่อสื่อสารข้อมูล</w:t>
            </w:r>
          </w:p>
          <w:p w14:paraId="30A30983" w14:textId="7BC577A1" w:rsidR="00F83CE4" w:rsidRPr="00444CC2" w:rsidRDefault="00F83CE4" w:rsidP="00F83CE4">
            <w:pPr>
              <w:pStyle w:val="ListParagraph"/>
              <w:ind w:left="42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การบินและคำสั่งอื่น ๆ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718417656"/>
            <w:placeholder>
              <w:docPart w:val="D52A3682AA6F49C7BAFDC1CA92A7B04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9B0C226" w14:textId="746A06D3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280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D152AA9" w14:textId="67C39B2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45046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0125CCE" w14:textId="5624C62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2177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7F0248" w14:textId="5BD2472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0380014"/>
            <w:placeholder>
              <w:docPart w:val="D1D5F00FBC5245AEBA817DCD377B824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2876DE2" w14:textId="2D0017C8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512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08F4388" w14:textId="7C916D2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1A2C43A7" w14:textId="77777777" w:rsidTr="00F83CE4">
        <w:trPr>
          <w:trHeight w:val="77"/>
        </w:trPr>
        <w:tc>
          <w:tcPr>
            <w:tcW w:w="720" w:type="dxa"/>
            <w:vMerge w:val="restart"/>
          </w:tcPr>
          <w:p w14:paraId="3DB81BB0" w14:textId="4A7602A3" w:rsidR="00F83CE4" w:rsidRPr="001857FA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14:paraId="5B0AFA3D" w14:textId="3B659EB0" w:rsidR="00F83CE4" w:rsidRPr="00F83CE4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ในพื้นที่และการตรวจสอบก่อน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On-site Procedures and Pre-flight Checks)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ให้มีหัวข้อ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4F2EE50E" w14:textId="76816319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5161D55" w14:textId="754A46B4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C701826" w14:textId="514F50DA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035B5495" w14:textId="1A250552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61C88562" w14:textId="641F177B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64B1F5B6" w14:textId="6653343F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83CE4" w:rsidRPr="001E4D1F" w14:paraId="2E617C9C" w14:textId="77777777" w:rsidTr="00F83CE4">
        <w:trPr>
          <w:trHeight w:val="77"/>
        </w:trPr>
        <w:tc>
          <w:tcPr>
            <w:tcW w:w="720" w:type="dxa"/>
            <w:vMerge/>
          </w:tcPr>
          <w:p w14:paraId="75372013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D674C2" w14:textId="4653C526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างแผนการปฏิบัติการบินที่ครอบคลุมถึงการสำรวจพื้นที่ และการประเม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ปลอดภัย ต้องได้รับอนุญาตจากเจ้าของหรือผู้รับผิดชอบอาคาร พร้อมทั้งแจ้งถึง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การบินกับผู้อยู่อาศัยในอาคาร (หากมี) จัดทำเส้นทางการบินอย่างระมัดระวัง หลีกเลี่ยงระบบสาธารณูปโภค เช่น ทางรถไฟ ถนน รักษาตำแหน่งการมองเห็นอากาศยาน (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VLOS)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</w:t>
            </w:r>
            <w:r w:rsidR="008351F2" w:rsidRPr="008351F2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ดพื้นที่ขอบเขตทางภูมิศาสตร์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>eo-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enced 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rea)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ํากัดความสูง (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ltitude 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imits)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ไม่อยู่ในพื้นที่หวงห้ามเฉพาะ พื้นที่หวงห้ามเด็ดขาด ระบุอันตราย ข้อจำกัด อุปสรรคต่าง ๆ ในการปฏิบัติการบิน พร้อมทั้งจัดทำบันทึกไว้</w:t>
            </w:r>
          </w:p>
        </w:tc>
        <w:sdt>
          <w:sdtPr>
            <w:rPr>
              <w:rStyle w:val="Style1"/>
              <w:rFonts w:hint="cs"/>
            </w:rPr>
            <w:id w:val="-945161722"/>
            <w:placeholder>
              <w:docPart w:val="6FF1068E8FC14168A0C1B93064CD776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44A1A0E" w14:textId="5060A44C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325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D6744A" w14:textId="768495F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31376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337EF43" w14:textId="577AFDE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14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3E28F8B" w14:textId="246C400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970194785"/>
            <w:placeholder>
              <w:docPart w:val="984705A847964D949BE862D68D611F2A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5A995CC" w14:textId="67E1C2C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74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5E49CD6" w14:textId="2F13EA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351F2" w:rsidRPr="001E4D1F" w14:paraId="5AA7DBF9" w14:textId="77777777" w:rsidTr="00C71E46">
        <w:trPr>
          <w:trHeight w:val="814"/>
        </w:trPr>
        <w:tc>
          <w:tcPr>
            <w:tcW w:w="720" w:type="dxa"/>
            <w:vMerge/>
          </w:tcPr>
          <w:p w14:paraId="3EFDB39A" w14:textId="77777777" w:rsidR="008351F2" w:rsidRDefault="008351F2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DFFC81" w14:textId="335027D9" w:rsidR="008351F2" w:rsidRPr="008351F2" w:rsidRDefault="008351F2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การ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รรยายสรุปบุคลากร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่วมในการปฏิบัติการบิน โดยเฉพาะบุคลากรสนับสนุนเพื่อให้แน่ใจว่าเข้าใจในความรับผิดชอบ ตระหนักถึงความปลอดภัย และปฏิบัติการบินได้อย่างเต็มที่</w:t>
            </w:r>
          </w:p>
        </w:tc>
        <w:sdt>
          <w:sdtPr>
            <w:rPr>
              <w:rStyle w:val="Style1"/>
              <w:rFonts w:hint="cs"/>
            </w:rPr>
            <w:id w:val="1788086450"/>
            <w:placeholder>
              <w:docPart w:val="70956A9C851B46A5941CB74106E1110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CE6A760" w14:textId="7EFCCE31" w:rsidR="008351F2" w:rsidRDefault="008351F2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3550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7AFBE6D" w14:textId="5D9BDB40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71396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C29506A" w14:textId="67C85899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0434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FEACCE" w14:textId="563C6289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535632608"/>
            <w:placeholder>
              <w:docPart w:val="4296B38433BE4E1BBEBC53F4E45FAE5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0381A73" w14:textId="5B7BFE61" w:rsidR="008351F2" w:rsidRDefault="008351F2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1995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35B8FC9" w14:textId="197DCC7E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353739C6" w14:textId="77777777" w:rsidTr="006B694E">
        <w:trPr>
          <w:trHeight w:val="251"/>
        </w:trPr>
        <w:tc>
          <w:tcPr>
            <w:tcW w:w="720" w:type="dxa"/>
            <w:vMerge w:val="restart"/>
          </w:tcPr>
          <w:p w14:paraId="216C05A3" w14:textId="54542750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14:paraId="4820F9A2" w14:textId="4113E095" w:rsidR="00F83CE4" w:rsidRPr="00F83CE4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Flight Procedures)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ให้มีหัวข้อ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34159744" w14:textId="5BD81906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3B58D642" w14:textId="4AF96E9C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A20718D" w14:textId="4EDE8DF9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29B10451" w14:textId="2EAD7141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06FF65F4" w14:textId="2146A826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0EF702E8" w14:textId="39843DE1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B694E" w:rsidRPr="001E4D1F" w14:paraId="7B9EC296" w14:textId="77777777" w:rsidTr="00F83CE4">
        <w:trPr>
          <w:trHeight w:val="77"/>
        </w:trPr>
        <w:tc>
          <w:tcPr>
            <w:tcW w:w="720" w:type="dxa"/>
            <w:vMerge/>
          </w:tcPr>
          <w:p w14:paraId="40C893AD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D63ACC" w14:textId="260F0FF0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เว้นระยะห่างที่เพียงพอจาก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ิ่งที่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ไม่มีส่วนเกี่ยวข้อง</w:t>
            </w:r>
          </w:p>
        </w:tc>
        <w:sdt>
          <w:sdtPr>
            <w:rPr>
              <w:rStyle w:val="Style1"/>
              <w:rFonts w:hint="cs"/>
            </w:rPr>
            <w:id w:val="136468722"/>
            <w:placeholder>
              <w:docPart w:val="344A41F9932A46F6B1715D22630B0CF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A9A93FA" w14:textId="7458238B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3936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2BBEED" w14:textId="75B336AB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213519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4487385" w14:textId="77453B5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2648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84A509" w14:textId="3601CD1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635339647"/>
            <w:placeholder>
              <w:docPart w:val="2924F19A2A6B40E2931B5297205694C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DBC1D70" w14:textId="7E25175B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347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C2435B" w14:textId="1F5E69E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57353CD1" w14:textId="77777777" w:rsidTr="00F83CE4">
        <w:trPr>
          <w:trHeight w:val="77"/>
        </w:trPr>
        <w:tc>
          <w:tcPr>
            <w:tcW w:w="720" w:type="dxa"/>
            <w:vMerge/>
          </w:tcPr>
          <w:p w14:paraId="3196C7B6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785D40" w14:textId="0E4E5E33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บคุมการเข้าพื้นที่ปฏิบัติการบิน จัดให้มีอุปกรณ์หรือสัญลักษณ์เตือน เช่น กรวยนิรภั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ย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ปนิรภัย เพื่อระบุว่าอยู่ระหว่างการปฏิบัติการบิน อาจจำเป็นต้องจัดหาบุคลากรเพิ่มเติม เพื่อแนะนำหรือแจ้งให้บุคคลอื่นทราบถึงอันตรายของการเข้าสู่พื้นที่ปฏิบัติการบิน</w:t>
            </w:r>
          </w:p>
        </w:tc>
        <w:sdt>
          <w:sdtPr>
            <w:rPr>
              <w:rStyle w:val="Style1"/>
              <w:rFonts w:hint="cs"/>
            </w:rPr>
            <w:id w:val="2129661774"/>
            <w:placeholder>
              <w:docPart w:val="02BCBC863AEE4C47845C45460CBF36D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49E0258" w14:textId="7E0927D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3709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CCCB63F" w14:textId="0F3E8FF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11306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47870C8" w14:textId="6E24FD7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538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B8B7B61" w14:textId="1C1DCF06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759205993"/>
            <w:placeholder>
              <w:docPart w:val="A96580FB226A4EECA64326510A68AB5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1090019" w14:textId="3E9BE395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421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5579FA" w14:textId="34B4841F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F3EECE0" w14:textId="77777777" w:rsidTr="00F83CE4">
        <w:trPr>
          <w:trHeight w:val="77"/>
        </w:trPr>
        <w:tc>
          <w:tcPr>
            <w:tcW w:w="720" w:type="dxa"/>
            <w:vMerge/>
          </w:tcPr>
          <w:p w14:paraId="6B64C0CB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452C8D" w14:textId="4F47F31B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ระยะเวลาในการปฏิบัติการบินให้สั้นที่สุดเท่าที่เป็นได้ หลีกเลี่ยงการปฏิบัติการบินข้ามทางสัญจร และห้ามปฏิบัติการบินเหนือคน ยานพาหนะ หรือสิ่งปลูกสร้างที่ไม่ได้มีส่วนเกี่ยวข้องกับ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861435547"/>
            <w:placeholder>
              <w:docPart w:val="DDBC8E9E88B24C01B9B5EBE78C42D65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FCAD9FD" w14:textId="3C5B5773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485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419A4AB" w14:textId="0830888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01014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CEDADB" w14:textId="48F2498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9865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AF003E" w14:textId="11FCB45D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18550263"/>
            <w:placeholder>
              <w:docPart w:val="6705F9E2AFCF4DA8B7AFE5448BB7039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CA90797" w14:textId="26A01D37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5569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B95071E" w14:textId="7FE91B1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461F21EB" w14:textId="77777777" w:rsidTr="00F83CE4">
        <w:trPr>
          <w:trHeight w:val="77"/>
        </w:trPr>
        <w:tc>
          <w:tcPr>
            <w:tcW w:w="720" w:type="dxa"/>
            <w:vMerge/>
          </w:tcPr>
          <w:p w14:paraId="7F674C34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E37554" w14:textId="4D8F5615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ขึ้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ลง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ถึงจุดลงจอดฉุกเฉ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ะต้องมีแสงสว่างที่เพียงพอต่อการมองเห็น </w:t>
            </w:r>
          </w:p>
        </w:tc>
        <w:sdt>
          <w:sdtPr>
            <w:rPr>
              <w:rStyle w:val="Style1"/>
              <w:rFonts w:hint="cs"/>
            </w:rPr>
            <w:id w:val="646407082"/>
            <w:placeholder>
              <w:docPart w:val="06C197A1747341E5B943BBE9BDBFA70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918FCE6" w14:textId="5DBCBC6A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0155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EAAADD1" w14:textId="4DFD608D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63662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DAEF7D" w14:textId="0C6DF13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818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E22499B" w14:textId="70CCA03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88180144"/>
            <w:placeholder>
              <w:docPart w:val="0C463A6EADC349759D51666C3D975B4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46E85D0" w14:textId="752ACC12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47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F1079D8" w14:textId="02F7D81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1D790F15" w14:textId="77777777" w:rsidTr="006B694E">
        <w:trPr>
          <w:trHeight w:val="77"/>
        </w:trPr>
        <w:tc>
          <w:tcPr>
            <w:tcW w:w="720" w:type="dxa"/>
            <w:vMerge/>
          </w:tcPr>
          <w:p w14:paraId="2A1E586A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CDAB32" w14:textId="77777777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ตลอดเวลาขณะปฏิบัติการบิน ต้องดำเนินการดังนี้ </w:t>
            </w:r>
          </w:p>
          <w:p w14:paraId="0F2D4BD9" w14:textId="77777777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การบินด้วยความสูงไม่เก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0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ฟุตจากความสูงของตึก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ัดจากจุดสูงสุดของ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สร้างตึก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14:paraId="57C37D87" w14:textId="77777777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การบ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ในระยะห่างไม่เกิน 30 เมตร จากตึกที่ทำการสำรวจหรือตรวจสอบ</w:t>
            </w:r>
          </w:p>
          <w:p w14:paraId="6E3FA575" w14:textId="77777777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ฏิบัติการบินความเร็วไม่เกิน 20 กิโลเมตรต่อชั่วโมงบุคลากรสนับสนุนจะต้องรายงานข้อมูลการบินปัจจุบันให้กับนักบินอย่างต่อเนื่อง รวมถึงระดับแบตเตอรี่และสัญญาณดาวเทียม</w:t>
            </w:r>
          </w:p>
          <w:p w14:paraId="1ABB6E52" w14:textId="3A3C9453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สามารถมองเห็นไฟแสดงตำแหน่ง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Navigation 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ighting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ได้ตลอดเวลาในขณะปฏิบัติการบิน เพื่อระบุตำแหน่ง ทิศทาง ท่าทางของอากาศยาน </w:t>
            </w:r>
          </w:p>
          <w:p w14:paraId="693294CD" w14:textId="021F6751" w:rsidR="006B694E" w:rsidRPr="006B694E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ากนักบินไม่สามารถระบุตำแหน่งหรือทิศทางของอากาศยาน หรือการปฏิบัติการบินอาจกระทบต่อความปลอดภัยต่ออาคารหรือสิ่งปลูกสร้าง จะต้องปฏิบัติตามขั้นตอนปฏิบัติกรณีฉุกเฉ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Emergency Procedures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ที่ก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ดไว้ โดยขั้นตอนปฏิบัติกรณีฉุกเฉินจะต้องบันทึกไว้ในคู่มือ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Operations Manual)</w:t>
            </w:r>
          </w:p>
        </w:tc>
        <w:sdt>
          <w:sdtPr>
            <w:rPr>
              <w:rStyle w:val="Style1"/>
              <w:rFonts w:hint="cs"/>
            </w:rPr>
            <w:id w:val="-1467354016"/>
            <w:placeholder>
              <w:docPart w:val="2CC3FB675A6A4EF7B5FD86464C5638F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4836273" w14:textId="0980DE33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5646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64B7C8" w14:textId="02BEDB20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58778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5EB63F9" w14:textId="6EE90A4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632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2672C04" w14:textId="7D3C33B6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46636432"/>
            <w:placeholder>
              <w:docPart w:val="35F39B462EDC4C7BA9B9F41080072B0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B103FCA" w14:textId="0998CFDF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1761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6BF3E9" w14:textId="67537D6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26D9ECE3" w14:textId="77777777" w:rsidTr="009D4794">
        <w:trPr>
          <w:trHeight w:val="77"/>
        </w:trPr>
        <w:tc>
          <w:tcPr>
            <w:tcW w:w="720" w:type="dxa"/>
            <w:vMerge/>
          </w:tcPr>
          <w:p w14:paraId="536A3220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11D097" w14:textId="3686507D" w:rsidR="006B694E" w:rsidRPr="009D479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สามารถมองเห็นอากาศยานได้ตลอดเวลาที่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isual Line of Sight (VLOS) 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การปฏิบัติการบินโดยใช้กล้องจากอากาศยา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First Person View, FPV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isual Observer (VO)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ะเป็นผู้ทำหน้าที่แทนนักบินในการมองเห็นอากาศยาน เพื่อช่วยนักบินในการปฏิบัติการบินให้มีความปลอดภัย</w:t>
            </w:r>
            <w:r w:rsidR="0005265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นี้ ต้องมีรูปแบบการสื่อสารที่มีประสิทธิภาพและทันเวลาระหว่างนักบิน และผู้ช่วย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ังเกตการณ์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ิน</w:t>
            </w:r>
          </w:p>
        </w:tc>
        <w:sdt>
          <w:sdtPr>
            <w:rPr>
              <w:rStyle w:val="Style1"/>
              <w:rFonts w:hint="cs"/>
            </w:rPr>
            <w:id w:val="1417280204"/>
            <w:placeholder>
              <w:docPart w:val="C00D5D2E2B724982A2AD868004AAEBF5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27BF7F6" w14:textId="483160B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452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8E480AB" w14:textId="1ADE5E7A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836974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128F3F7" w14:textId="5FDB3D4B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760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B242E62" w14:textId="78CB5151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93334326"/>
            <w:placeholder>
              <w:docPart w:val="CE1AD93AC7104B858F7E58032F8ED68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61455C5" w14:textId="2AFB7FEC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988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2B3D42" w14:textId="7C78958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5D9D34BD" w14:textId="77777777" w:rsidTr="009D4794">
        <w:trPr>
          <w:trHeight w:val="77"/>
        </w:trPr>
        <w:tc>
          <w:tcPr>
            <w:tcW w:w="720" w:type="dxa"/>
            <w:vMerge/>
          </w:tcPr>
          <w:p w14:paraId="006C0EC7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7F9B2B" w14:textId="30B9BC74" w:rsidR="006B694E" w:rsidRPr="009D479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ตาม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กฎหมาย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373155017"/>
            <w:placeholder>
              <w:docPart w:val="2DB4ABFAA6F747F5A99B89017D74F23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670A746" w14:textId="60F88101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5771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ACE07E4" w14:textId="1BF73CA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8849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D11790B" w14:textId="76DFA318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050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25D4BD9" w14:textId="7C80BF4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130057652"/>
            <w:placeholder>
              <w:docPart w:val="A5167B78525F4CABB095BF758BFBF99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033AE29" w14:textId="72373F30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413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AD04C7" w14:textId="452EF54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2656D17" w14:textId="77777777" w:rsidTr="009D4794">
        <w:trPr>
          <w:trHeight w:val="77"/>
        </w:trPr>
        <w:tc>
          <w:tcPr>
            <w:tcW w:w="720" w:type="dxa"/>
            <w:vMerge/>
          </w:tcPr>
          <w:p w14:paraId="2A13BD8E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5BB85E" w14:textId="5309FE92" w:rsidR="006B694E" w:rsidRPr="009D479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ฏิบัติการบินเฉพาะในเวลากลางวัน ห้ามปฏิบัติการบินขนคน สัตว์ หรือวัตถุอันตราย และไม่ปฏิบัติการบินด้วยอากาศยานมากกว่า 1 ลำ ในเวลาเดียวกัน</w:t>
            </w:r>
          </w:p>
        </w:tc>
        <w:sdt>
          <w:sdtPr>
            <w:rPr>
              <w:rStyle w:val="Style1"/>
              <w:rFonts w:hint="cs"/>
            </w:rPr>
            <w:id w:val="912362293"/>
            <w:placeholder>
              <w:docPart w:val="FAF949A4050D43D98CDE464110EC623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3BCC870" w14:textId="2FF0F00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958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C6245CF" w14:textId="34F9C11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65319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11CD6DE" w14:textId="6C71171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335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6BACC2" w14:textId="498F029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386538128"/>
            <w:placeholder>
              <w:docPart w:val="B5E0D999237640AC80BC7F5BA2FF29B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CF6B77" w14:textId="0E62B71E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1030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35A8321" w14:textId="1E401AF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32460027" w14:textId="77777777" w:rsidTr="009D4794">
        <w:trPr>
          <w:trHeight w:val="77"/>
        </w:trPr>
        <w:tc>
          <w:tcPr>
            <w:tcW w:w="720" w:type="dxa"/>
            <w:vMerge/>
          </w:tcPr>
          <w:p w14:paraId="1A44E8E3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A70E7A" w14:textId="3727313E" w:rsidR="006B694E" w:rsidRPr="00F83CE4" w:rsidRDefault="006B694E" w:rsidP="009D479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กรณีปฏิบัติการบินแบบอื่น ๆ ด้วย เช่น ปฏิบัติการบินในเวลากลางคืน ปฏิบัติการบินเกินกว่าระยะสายตาจะต้องปฏิบัติตามแนวทางของการปฏิบัติการบินแบบนั้น ๆ เพิ่มเติมด้วย</w:t>
            </w:r>
          </w:p>
        </w:tc>
        <w:sdt>
          <w:sdtPr>
            <w:rPr>
              <w:rStyle w:val="Style1"/>
              <w:rFonts w:hint="cs"/>
            </w:rPr>
            <w:id w:val="-441224098"/>
            <w:placeholder>
              <w:docPart w:val="679C40E9D625452890A318CDEAE1DCF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3E33923" w14:textId="6DA3FF05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7064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F13ACE3" w14:textId="0E1BF08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39106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DC4AA4" w14:textId="60E6544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2337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286F09" w14:textId="7F3C630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87253108"/>
            <w:placeholder>
              <w:docPart w:val="079BF308CA254FEAA001A725866D27D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038970C" w14:textId="4AB04D66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1585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607549E" w14:textId="4DC3F38B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3775C4FE" w14:textId="77777777" w:rsidTr="009D4794">
        <w:trPr>
          <w:trHeight w:val="184"/>
        </w:trPr>
        <w:tc>
          <w:tcPr>
            <w:tcW w:w="720" w:type="dxa"/>
            <w:vMerge w:val="restart"/>
          </w:tcPr>
          <w:p w14:paraId="41829B2D" w14:textId="3DEE4414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14:paraId="4A87E550" w14:textId="084A046E" w:rsidR="006B694E" w:rsidRPr="00F83CE4" w:rsidRDefault="006B694E" w:rsidP="006B694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B5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รณีฉุกเฉิน (</w:t>
            </w:r>
            <w:r w:rsidRPr="001464B5">
              <w:rPr>
                <w:rFonts w:ascii="TH SarabunPSK" w:hAnsi="TH SarabunPSK" w:cs="TH SarabunPSK"/>
                <w:sz w:val="24"/>
                <w:szCs w:val="24"/>
              </w:rPr>
              <w:t xml:space="preserve">Emergency Procedures) 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ที่กำหนดไว้ โดยขั้นตอนปฏิบัติกรณีฉุกเฉินจะต้องบันทึกไว้ในคู่มือปฏิบัติการบิน (</w:t>
            </w:r>
            <w:r w:rsidRPr="001464B5">
              <w:rPr>
                <w:rFonts w:ascii="TH SarabunPSK" w:hAnsi="TH SarabunPSK" w:cs="TH SarabunPSK"/>
                <w:sz w:val="24"/>
                <w:szCs w:val="24"/>
              </w:rPr>
              <w:t>Operations Manual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หัวข้อดังต่อไปนี้ 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A751157" w14:textId="36B17EF6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8272A4B" w14:textId="3E7C6166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18E6A77" w14:textId="5EAE7E13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7F9754A8" w14:textId="70AD048C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6B97B3EE" w14:textId="3ED5E847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35DE97E4" w14:textId="0808E66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B694E" w:rsidRPr="001E4D1F" w14:paraId="014BBE02" w14:textId="77777777" w:rsidTr="006B694E">
        <w:trPr>
          <w:trHeight w:val="80"/>
        </w:trPr>
        <w:tc>
          <w:tcPr>
            <w:tcW w:w="720" w:type="dxa"/>
            <w:vMerge/>
          </w:tcPr>
          <w:p w14:paraId="29931CE7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C886D7" w14:textId="76909A81" w:rsidR="006B694E" w:rsidRPr="006B694E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มีกระบวนการป้องกันอุบัติเหตุ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Fail-safe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echanism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ับกรณีฉุกเฉินระหว่างการปฏิบัติการบิน เช่น การสูญเสียการเชื่อมต่อหรือคำสั่งควบคุม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oss of Command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ูญเสียไฟ แสดงตำแหน่ง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oss of Navigation Light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ูญเสียสัญญาณดาวเทียม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oss of GPS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ignal) </w:t>
            </w:r>
          </w:p>
        </w:tc>
        <w:sdt>
          <w:sdtPr>
            <w:rPr>
              <w:rStyle w:val="Style1"/>
              <w:rFonts w:hint="cs"/>
            </w:rPr>
            <w:id w:val="-1397120795"/>
            <w:placeholder>
              <w:docPart w:val="551285FB59224492B2C27AACFBD4A81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6E98D12" w14:textId="56F4AA4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685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D5B065" w14:textId="11D65791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80535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DD101F" w14:textId="66EA00D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7548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C051A7" w14:textId="3A2EDD3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036770166"/>
            <w:placeholder>
              <w:docPart w:val="1E2D3D26728E43328208D12B17231CF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40925B9" w14:textId="32E89DA2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811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DF8EA91" w14:textId="763ACA6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717703B" w14:textId="77777777" w:rsidTr="006B694E">
        <w:trPr>
          <w:trHeight w:val="77"/>
        </w:trPr>
        <w:tc>
          <w:tcPr>
            <w:tcW w:w="720" w:type="dxa"/>
            <w:vMerge/>
          </w:tcPr>
          <w:p w14:paraId="6B02C03A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9567D4" w14:textId="5C2B428B" w:rsidR="006B694E" w:rsidRPr="006B694E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กำหนดการลงจอดอัตโนมัติ และการกำหนดให้อากาศยานกลับสู่ตำแหน่งที่ปล่อยอากาศยา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>eturn to the “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ome”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osition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ห้พิจารณาจากเส้นทางการบิน ซึ่งได้จากการประเมินความปลอดภัยในการสำรวจพื้นที่ก่อนการ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นินการ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ite and </w:t>
            </w: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ight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afety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ssessment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ซึ่งหากฟังก์ชันดังกล่าวใช้งาน จะต้องทำให้อากาศยานไม่ชนกับสิ่งกีดขวาง  </w:t>
            </w:r>
          </w:p>
        </w:tc>
        <w:sdt>
          <w:sdtPr>
            <w:rPr>
              <w:rStyle w:val="Style1"/>
              <w:rFonts w:hint="cs"/>
            </w:rPr>
            <w:id w:val="-162019426"/>
            <w:placeholder>
              <w:docPart w:val="9DD983C0BC4842D2B4A9F2FFCE2C103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5BD2C78" w14:textId="485BE9F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7279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5FEC7B" w14:textId="296BA6CA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12440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0124E" w14:textId="21EA6BE0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6192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9CB42A2" w14:textId="393937B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609932481"/>
            <w:placeholder>
              <w:docPart w:val="6746F3591FF34F4C859090DF16A33A2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5C803E9" w14:textId="631AF198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519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54AF14A" w14:textId="37EA6510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B996AF3" w14:textId="77777777" w:rsidTr="006B694E">
        <w:trPr>
          <w:trHeight w:val="77"/>
        </w:trPr>
        <w:tc>
          <w:tcPr>
            <w:tcW w:w="720" w:type="dxa"/>
            <w:vMerge/>
          </w:tcPr>
          <w:p w14:paraId="358B2F66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0ECB5E" w14:textId="77777777" w:rsidR="006B694E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ตรวจสอบการรับส่งข้อมูลและการรบกวนของสัญญาณ เพื่อตอบสนองต่อสถานการณ์อย่างเหมาะสม เพื่อให้แน่ใจว่าอากาศยานยังคงอยู่ภายใต้การควบคุม และกลไกป้องกันด้านความปลอดภัยยังคงทำงานอยู่</w:t>
            </w:r>
          </w:p>
          <w:p w14:paraId="37A61AD8" w14:textId="26654B84" w:rsidR="008351F2" w:rsidRPr="008351F2" w:rsidRDefault="008351F2" w:rsidP="008351F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Style w:val="Style1"/>
              <w:rFonts w:hint="cs"/>
            </w:rPr>
            <w:id w:val="-945310490"/>
            <w:placeholder>
              <w:docPart w:val="525DEB878DDC4DE9918EEC8816D9CC8F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A60B28C" w14:textId="58CA3942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243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AAE9C25" w14:textId="2A67478A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65352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A917E0" w14:textId="57303141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1455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D05BD73" w14:textId="6EDE665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362048444"/>
            <w:placeholder>
              <w:docPart w:val="E0795B976C304F97911EF3BC50E80A7A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041ACC9" w14:textId="65086494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546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28E63DA" w14:textId="7E1C5CE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4F7363D7" w14:textId="77777777" w:rsidTr="006B694E">
        <w:trPr>
          <w:trHeight w:val="103"/>
        </w:trPr>
        <w:tc>
          <w:tcPr>
            <w:tcW w:w="720" w:type="dxa"/>
            <w:shd w:val="clear" w:color="auto" w:fill="D9E2F3" w:themeFill="accent1" w:themeFillTint="33"/>
          </w:tcPr>
          <w:p w14:paraId="40F59E3B" w14:textId="083730A8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29C41793" w14:textId="5CC15954" w:rsidR="006B694E" w:rsidRPr="00F83CE4" w:rsidRDefault="006B694E" w:rsidP="006B694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23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ความเสี่ยงสำหรับ</w:t>
            </w:r>
            <w:r w:rsidRPr="001231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1231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จหรือตรวจสอบอาคาร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62C92995" w14:textId="77777777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A4D2865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D13A0C7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550BD652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4229F46F" w14:textId="77777777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E932EB3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B694E" w:rsidRPr="001E4D1F" w14:paraId="66BCEB03" w14:textId="77777777" w:rsidTr="006B694E">
        <w:trPr>
          <w:trHeight w:val="418"/>
        </w:trPr>
        <w:tc>
          <w:tcPr>
            <w:tcW w:w="720" w:type="dxa"/>
          </w:tcPr>
          <w:p w14:paraId="225CCD42" w14:textId="18D61DAD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5D3B16F8" w14:textId="693D4199" w:rsidR="006B694E" w:rsidRPr="00F83CE4" w:rsidRDefault="006B694E" w:rsidP="006B694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การ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ุอันตราย และเสนอมาตรการลดความเสี่ยงที่มีประสิทธิภาพ โดยจัดการให้อยู่ในระดับที่ยอมรับได้ </w:t>
            </w:r>
          </w:p>
        </w:tc>
        <w:sdt>
          <w:sdtPr>
            <w:rPr>
              <w:rStyle w:val="Style1"/>
              <w:rFonts w:hint="cs"/>
            </w:rPr>
            <w:id w:val="-602650930"/>
            <w:placeholder>
              <w:docPart w:val="2D4514F4ED444025974E585212ABB39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EED1890" w14:textId="4CA663FE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365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8D41871" w14:textId="688E44AD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759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BBA6F81" w14:textId="32B75DC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13359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A549A80" w14:textId="2B36295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346864424"/>
            <w:placeholder>
              <w:docPart w:val="3B5274F716844A11AD81D29F6327544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AB81D68" w14:textId="09ECC86A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6674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4CF0C1" w14:textId="1099149F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DEF45AF" w14:textId="77777777" w:rsidR="00D44B79" w:rsidRDefault="00D44B79" w:rsidP="0076399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83"/>
        <w:gridCol w:w="4469"/>
        <w:gridCol w:w="1098"/>
        <w:gridCol w:w="8530"/>
      </w:tblGrid>
      <w:tr w:rsidR="00F855E9" w14:paraId="4F98D0EA" w14:textId="77777777" w:rsidTr="00F855E9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5C08" w14:textId="76005FE4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6D82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Satisfy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DC76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523E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เอกสารแนบที่ใช้เพื่อยืนยันการปฏิบัติตามเงื่อนไข</w:t>
            </w:r>
          </w:p>
        </w:tc>
      </w:tr>
      <w:tr w:rsidR="00F855E9" w14:paraId="583636DF" w14:textId="77777777" w:rsidTr="00821C4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48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CDDE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B1437">
              <w:rPr>
                <w:rFonts w:ascii="TH SarabunPSK" w:hAnsi="TH SarabunPSK" w:cs="TH SarabunPSK"/>
                <w:sz w:val="24"/>
                <w:szCs w:val="24"/>
              </w:rPr>
              <w:t>Unsatisfy</w:t>
            </w:r>
            <w:proofErr w:type="spellEnd"/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6BBB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39C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รายละเอียดหรือคำชี้แจงเพิ่มเติม</w:t>
            </w:r>
          </w:p>
        </w:tc>
      </w:tr>
      <w:tr w:rsidR="00F855E9" w14:paraId="01097250" w14:textId="77777777" w:rsidTr="00821C42">
        <w:trPr>
          <w:trHeight w:val="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3E2A1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38688" w14:textId="02AB7A2C" w:rsidR="00F855E9" w:rsidRPr="00CB0E76" w:rsidRDefault="00F855E9" w:rsidP="00426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ื่อนไขไม่เกี่ยวข้องกับการปฏิบัติงาน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Not Applicable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E7A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976788" w14:textId="77777777" w:rsidR="00725D2C" w:rsidRDefault="00725D2C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28B9F41" w14:textId="77777777" w:rsidR="006B694E" w:rsidRDefault="006B694E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C36C593" w14:textId="77777777" w:rsidR="009D4794" w:rsidRDefault="009D4794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F8C2BE7" w14:textId="77777777" w:rsidR="009D4794" w:rsidRDefault="009D4794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10F5E5E" w14:textId="7C4649DA" w:rsidR="009D4794" w:rsidRPr="00725D2C" w:rsidRDefault="009D4794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D645" w14:textId="77777777" w:rsidR="00F855E9" w:rsidRPr="00CB0E76" w:rsidRDefault="00F855E9" w:rsidP="00CB0E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1437" w14:paraId="6C40B46A" w14:textId="77777777" w:rsidTr="00821C42"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4D" w14:textId="019EFA00" w:rsidR="007B1437" w:rsidRDefault="007B1437" w:rsidP="00763993">
            <w:pPr>
              <w:rPr>
                <w:rStyle w:val="Style1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เห็นจากเจ้าหน้า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665232962"/>
                <w:lock w:val="sdtLocked"/>
                <w:placeholder>
                  <w:docPart w:val="5BB9182B6F354457A4694E0D6C582054"/>
                </w:placeholder>
                <w:text/>
              </w:sdtPr>
              <w:sdtEndPr>
                <w:rPr>
                  <w:rStyle w:val="DefaultParagraphFont"/>
                  <w:rFonts w:asciiTheme="minorHAnsi" w:eastAsia="Times New Roman" w:hAnsiTheme="minorHAnsi" w:cstheme="minorBidi"/>
                  <w:sz w:val="22"/>
                  <w:szCs w:val="22"/>
                </w:rPr>
              </w:sdtEndPr>
              <w:sdtContent>
                <w:r w:rsidR="006B694E">
                  <w:rPr>
                    <w:rStyle w:val="Style1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373DB60" w14:textId="493CA9C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4A55CE" w14:textId="7777777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5F4DE9" w14:textId="6A2A33A8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CA791" w14:textId="30856953" w:rsidR="004C67F8" w:rsidRDefault="004C67F8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127C8A" w14:textId="5A25D262" w:rsidR="00CB0864" w:rsidRDefault="00CB0864" w:rsidP="007639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BCFABFE" w14:textId="0F343FE6" w:rsidR="009D4794" w:rsidRDefault="009D4794" w:rsidP="00CB0864">
      <w:pPr>
        <w:rPr>
          <w:rFonts w:ascii="TH SarabunPSK" w:hAnsi="TH SarabunPSK" w:cs="TH SarabunPSK"/>
          <w:sz w:val="24"/>
          <w:szCs w:val="24"/>
        </w:rPr>
      </w:pPr>
    </w:p>
    <w:p w14:paraId="6284130D" w14:textId="7FDBB1E9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2A452FD5" w14:textId="3B48BF58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0E158F3" w14:textId="101E5525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6B53173" w14:textId="2036EDC8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64CE5CC" w14:textId="7F18C2A2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3EFC70C" w14:textId="50B3FD7C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24106E11" w14:textId="77777777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815" w:tblpY="273"/>
        <w:tblW w:w="14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917"/>
        <w:gridCol w:w="3667"/>
        <w:gridCol w:w="1261"/>
        <w:gridCol w:w="668"/>
        <w:gridCol w:w="949"/>
        <w:gridCol w:w="1006"/>
        <w:gridCol w:w="3216"/>
        <w:gridCol w:w="1558"/>
        <w:gridCol w:w="602"/>
      </w:tblGrid>
      <w:tr w:rsidR="004C67F8" w14:paraId="577979F9" w14:textId="77777777" w:rsidTr="00663C3C">
        <w:trPr>
          <w:cantSplit/>
        </w:trPr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ACDD6F" w14:textId="19EFD80F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หรับผู้ยื่นคำขอ</w:t>
            </w:r>
          </w:p>
        </w:tc>
        <w:tc>
          <w:tcPr>
            <w:tcW w:w="733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7991C" w14:textId="21407CC3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เจ้าหน้าที่</w:t>
            </w:r>
          </w:p>
        </w:tc>
      </w:tr>
      <w:tr w:rsidR="00A045EB" w14:paraId="66F2A7E6" w14:textId="4717F5E4" w:rsidTr="00663C3C">
        <w:trPr>
          <w:cantSplit/>
          <w:trHeight w:val="14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2AE32" w14:textId="7BC8859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5D61D4" w14:textId="77777777" w:rsidR="00A045EB" w:rsidRPr="00A045EB" w:rsidRDefault="00A045EB" w:rsidP="00A045E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AED0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1332182523"/>
            <w:lock w:val="sdtLocked"/>
            <w:showingPlcHdr/>
            <w:picture/>
          </w:sdtPr>
          <w:sdtEndPr/>
          <w:sdtContent>
            <w:tc>
              <w:tcPr>
                <w:tcW w:w="36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2A0B97F" w14:textId="461B7A15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18D6278B" wp14:editId="71E9D0E1">
                      <wp:extent cx="1902460" cy="1902460"/>
                      <wp:effectExtent l="0" t="0" r="5080" b="508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11B5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3FC1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17F05" w14:textId="550D4C95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DE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-1388721226"/>
            <w:lock w:val="sdtLocked"/>
            <w:showingPlcHdr/>
            <w:picture/>
          </w:sdtPr>
          <w:sdtEndPr/>
          <w:sdtContent>
            <w:tc>
              <w:tcPr>
                <w:tcW w:w="3216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AE077CC" w14:textId="3C86430C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73A74959" wp14:editId="395F0935">
                      <wp:extent cx="1902460" cy="1902460"/>
                      <wp:effectExtent l="0" t="0" r="2540" b="254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9821" cy="1849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4A3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0F6A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46EDA65B" w14:textId="4EA6236E" w:rsidTr="00663C3C">
        <w:trPr>
          <w:cantSplit/>
          <w:trHeight w:val="111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9F610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083D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4A0DE" w14:textId="682C0E6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B4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AFF7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917A9" w14:textId="306FA288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8E69AC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E1806" w14:textId="723B52D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FE2D7D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15C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35EE2A4" w14:textId="2A75B790" w:rsidTr="00663C3C">
        <w:trPr>
          <w:cantSplit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DA21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0E02D" w14:textId="5A243CC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CE42F" w14:textId="7BDCFF73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E867B" w14:textId="46A358B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่นคำขอ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648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362B7" w14:textId="72BFB66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8D127F" w14:textId="3FE16BF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4544D" w14:textId="73647944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3A50570" w14:textId="0630C549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ผู้ตรวจสอบ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FEAC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0DC48416" w14:textId="08B07B54" w:rsidTr="00663C3C">
        <w:trPr>
          <w:cantSplit/>
          <w:trHeight w:val="1887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A409D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E042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EA4E0" w14:textId="5BC9BD3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8AA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53A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637D" w14:textId="6669D74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DEFB8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10E94" w14:textId="15AB761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BD4468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EF7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ABC68CE" w14:textId="77777777" w:rsidTr="00663C3C">
        <w:trPr>
          <w:cantSplit/>
          <w:trHeight w:val="27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94E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D773C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3E77A" w14:textId="59C0962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-256285563"/>
                <w:lock w:val="sdtLocked"/>
                <w:placeholder>
                  <w:docPart w:val="6508B62C0D2A4414961DF5295BEB3E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4136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D85BD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F44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7382A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88E0D" w14:textId="4D985D5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1831020570"/>
                <w:lock w:val="sdtLocked"/>
                <w:placeholder>
                  <w:docPart w:val="863C854CF5684E0DABC468B2258D35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1E37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2A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63359855" w14:textId="77777777" w:rsidTr="00663C3C">
        <w:trPr>
          <w:cantSplit/>
          <w:trHeight w:val="132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236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35B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F980B4" w14:textId="575EC7F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1564861616"/>
                <w:lock w:val="sdtLocked"/>
                <w:placeholder>
                  <w:docPart w:val="7C82900AFF214C0B9A5320F69D8C433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6B694E">
                  <w:rPr>
                    <w:rStyle w:val="Style1"/>
                    <w:rFonts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CB57F4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E7F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4845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B08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4FF1E" w14:textId="0D1C68F6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920875913"/>
                <w:lock w:val="sdtLocked"/>
                <w:placeholder>
                  <w:docPart w:val="C43BB25AAAEB48E6834557E6D82B4C29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6B694E">
                  <w:rPr>
                    <w:rStyle w:val="Style1"/>
                    <w:rFonts w:hint="cs"/>
                    <w:cs/>
                  </w:rPr>
                  <w:t xml:space="preserve">                    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BCDE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227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9DB2899" w14:textId="77777777" w:rsidR="00F855E9" w:rsidRPr="00DA23B8" w:rsidRDefault="00F855E9" w:rsidP="009D4794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F855E9" w:rsidRPr="00DA23B8" w:rsidSect="008178D6">
      <w:headerReference w:type="default" r:id="rId12"/>
      <w:footerReference w:type="default" r:id="rId13"/>
      <w:pgSz w:w="15840" w:h="12240" w:orient="landscape"/>
      <w:pgMar w:top="1800" w:right="630" w:bottom="1440" w:left="1440" w:header="63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78EF" w14:textId="77777777" w:rsidR="00703054" w:rsidRDefault="00703054" w:rsidP="004A1230">
      <w:pPr>
        <w:spacing w:after="0" w:line="240" w:lineRule="auto"/>
      </w:pPr>
      <w:r>
        <w:separator/>
      </w:r>
    </w:p>
  </w:endnote>
  <w:endnote w:type="continuationSeparator" w:id="0">
    <w:p w14:paraId="4B2668B8" w14:textId="77777777" w:rsidR="00703054" w:rsidRDefault="00703054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E2EC2C4-37CC-49CA-A360-E64FB6741514}"/>
    <w:embedBold r:id="rId2" w:fontKey="{7E8C8443-49D7-406A-A2F4-21445B9349F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33B7C25-6742-4EC2-9360-61D557F20C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99DBBB0-AE5B-4DAA-B07C-D4798205D7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D91" w14:textId="7005F2BE" w:rsidR="00530D8B" w:rsidRPr="00F56027" w:rsidRDefault="009D4794" w:rsidP="00AE6F38">
    <w:pPr>
      <w:pStyle w:val="Footer"/>
      <w:ind w:left="-810" w:right="-810"/>
      <w:rPr>
        <w:rFonts w:ascii="TH SarabunPSK" w:hAnsi="TH SarabunPSK" w:cs="TH SarabunPSK"/>
        <w:noProof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25101" wp14:editId="1A123727">
              <wp:simplePos x="0" y="0"/>
              <wp:positionH relativeFrom="column">
                <wp:posOffset>-533400</wp:posOffset>
              </wp:positionH>
              <wp:positionV relativeFrom="paragraph">
                <wp:posOffset>-17780</wp:posOffset>
              </wp:positionV>
              <wp:extent cx="92678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B4F66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1.4pt" to="687.7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aAtQEAALcDAAAOAAAAZHJzL2Uyb0RvYy54bWysU8GO0zAQvSPxD5bvNGklli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4794">
      <w:rPr>
        <w:rFonts w:ascii="TH SarabunPSK" w:hAnsi="TH SarabunPSK" w:cs="TH SarabunPSK"/>
        <w:sz w:val="24"/>
        <w:szCs w:val="24"/>
      </w:rPr>
      <w:t>CAAT-UAS-ADV-005</w:t>
    </w:r>
    <w:r w:rsidR="00530D8B">
      <w:rPr>
        <w:rFonts w:ascii="TH SarabunPSK" w:hAnsi="TH SarabunPSK" w:cs="TH SarabunPSK"/>
        <w:sz w:val="24"/>
        <w:szCs w:val="24"/>
      </w:rPr>
      <w:br/>
    </w:r>
    <w:r>
      <w:rPr>
        <w:rFonts w:ascii="TH SarabunPSK" w:hAnsi="TH SarabunPSK" w:cs="TH SarabunPSK"/>
        <w:sz w:val="24"/>
        <w:szCs w:val="24"/>
      </w:rPr>
      <w:t xml:space="preserve">Revision:00, </w:t>
    </w:r>
    <w:r w:rsidR="00530D8B">
      <w:rPr>
        <w:rFonts w:ascii="TH SarabunPSK" w:hAnsi="TH SarabunPSK" w:cs="TH SarabunPSK"/>
        <w:sz w:val="24"/>
        <w:szCs w:val="24"/>
      </w:rPr>
      <w:t xml:space="preserve">Effective Date: </w:t>
    </w:r>
    <w:r>
      <w:rPr>
        <w:rFonts w:ascii="TH SarabunPSK" w:hAnsi="TH SarabunPSK" w:cs="TH SarabunPSK"/>
        <w:sz w:val="24"/>
        <w:szCs w:val="24"/>
      </w:rPr>
      <w:t xml:space="preserve">  Jan</w:t>
    </w:r>
    <w:r w:rsidR="00530D8B">
      <w:rPr>
        <w:rFonts w:ascii="TH SarabunPSK" w:hAnsi="TH SarabunPSK" w:cs="TH SarabunPSK"/>
        <w:sz w:val="24"/>
        <w:szCs w:val="24"/>
      </w:rPr>
      <w:t xml:space="preserve"> 202</w:t>
    </w:r>
    <w:r w:rsidR="00023B3F">
      <w:rPr>
        <w:rFonts w:ascii="TH SarabunPSK" w:hAnsi="TH SarabunPSK" w:cs="TH SarabunPSK"/>
        <w:sz w:val="24"/>
        <w:szCs w:val="24"/>
      </w:rPr>
      <w:t>3</w:t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center" w:leader="none"/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right" w:leader="none"/>
    </w:r>
    <w:r w:rsidR="00530D8B" w:rsidRPr="008178D6">
      <w:rPr>
        <w:rFonts w:ascii="TH SarabunPSK" w:hAnsi="TH SarabunPSK" w:cs="TH SarabunPSK"/>
        <w:sz w:val="24"/>
        <w:szCs w:val="24"/>
      </w:rPr>
      <w:t xml:space="preserve">Page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1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  <w:r w:rsidR="00530D8B" w:rsidRPr="008178D6">
      <w:rPr>
        <w:rFonts w:ascii="TH SarabunPSK" w:hAnsi="TH SarabunPSK" w:cs="TH SarabunPSK"/>
        <w:sz w:val="24"/>
        <w:szCs w:val="24"/>
      </w:rPr>
      <w:t xml:space="preserve"> of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2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B2DE" w14:textId="77777777" w:rsidR="00703054" w:rsidRDefault="00703054" w:rsidP="004A1230">
      <w:pPr>
        <w:spacing w:after="0" w:line="240" w:lineRule="auto"/>
      </w:pPr>
      <w:r>
        <w:separator/>
      </w:r>
    </w:p>
  </w:footnote>
  <w:footnote w:type="continuationSeparator" w:id="0">
    <w:p w14:paraId="54202CBF" w14:textId="77777777" w:rsidR="00703054" w:rsidRDefault="00703054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80" w:type="dxa"/>
      <w:tblInd w:w="-815" w:type="dxa"/>
      <w:tblLook w:val="04A0" w:firstRow="1" w:lastRow="0" w:firstColumn="1" w:lastColumn="0" w:noHBand="0" w:noVBand="1"/>
    </w:tblPr>
    <w:tblGrid>
      <w:gridCol w:w="2250"/>
      <w:gridCol w:w="1800"/>
      <w:gridCol w:w="10530"/>
    </w:tblGrid>
    <w:tr w:rsidR="00530D8B" w14:paraId="570B7D19" w14:textId="77777777" w:rsidTr="008B4F3A">
      <w:tc>
        <w:tcPr>
          <w:tcW w:w="2250" w:type="dxa"/>
          <w:vMerge w:val="restart"/>
        </w:tcPr>
        <w:p w14:paraId="7F44A157" w14:textId="5483641A" w:rsidR="00530D8B" w:rsidRDefault="00530D8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01E508" wp14:editId="59926BDD">
                <wp:simplePos x="0" y="0"/>
                <wp:positionH relativeFrom="column">
                  <wp:posOffset>64770</wp:posOffset>
                </wp:positionH>
                <wp:positionV relativeFrom="paragraph">
                  <wp:posOffset>51597</wp:posOffset>
                </wp:positionV>
                <wp:extent cx="1177748" cy="450087"/>
                <wp:effectExtent l="0" t="0" r="3810" b="7620"/>
                <wp:wrapNone/>
                <wp:docPr id="7" name="Picture 7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748" cy="45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</w:tcPr>
        <w:p w14:paraId="06EE7A00" w14:textId="552FEA17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umber</w:t>
          </w:r>
        </w:p>
      </w:tc>
      <w:tc>
        <w:tcPr>
          <w:tcW w:w="10530" w:type="dxa"/>
        </w:tcPr>
        <w:p w14:paraId="05CAFAFD" w14:textId="614A9147" w:rsidR="00530D8B" w:rsidRPr="000D69C7" w:rsidRDefault="009D4794" w:rsidP="000D69C7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CAAT-</w:t>
          </w:r>
          <w:r w:rsidR="00530D8B" w:rsidRPr="000D69C7">
            <w:rPr>
              <w:rFonts w:ascii="TH SarabunPSK" w:hAnsi="TH SarabunPSK" w:cs="TH SarabunPSK"/>
              <w:b/>
              <w:bCs/>
              <w:sz w:val="24"/>
              <w:szCs w:val="24"/>
            </w:rPr>
            <w:t>UAS-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ADV-</w:t>
          </w:r>
          <w:r w:rsidR="00530D8B" w:rsidRPr="000D69C7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0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5</w:t>
          </w:r>
        </w:p>
      </w:tc>
    </w:tr>
    <w:tr w:rsidR="00530D8B" w14:paraId="6D55081F" w14:textId="77777777" w:rsidTr="008B4F3A">
      <w:trPr>
        <w:trHeight w:val="151"/>
      </w:trPr>
      <w:tc>
        <w:tcPr>
          <w:tcW w:w="2250" w:type="dxa"/>
          <w:vMerge/>
        </w:tcPr>
        <w:p w14:paraId="6ECB02F8" w14:textId="37642A98" w:rsidR="00530D8B" w:rsidRDefault="00530D8B">
          <w:pPr>
            <w:pStyle w:val="Header"/>
          </w:pPr>
        </w:p>
      </w:tc>
      <w:tc>
        <w:tcPr>
          <w:tcW w:w="1800" w:type="dxa"/>
        </w:tcPr>
        <w:p w14:paraId="7D3DCA98" w14:textId="47F80694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ame</w:t>
          </w:r>
        </w:p>
      </w:tc>
      <w:tc>
        <w:tcPr>
          <w:tcW w:w="10530" w:type="dxa"/>
        </w:tcPr>
        <w:p w14:paraId="469215A4" w14:textId="46B95002" w:rsidR="00530D8B" w:rsidRPr="00D06F66" w:rsidRDefault="00530D8B">
          <w:pPr>
            <w:pStyle w:val="Header"/>
            <w:rPr>
              <w:rFonts w:ascii="TH SarabunPSK" w:hAnsi="TH SarabunPSK" w:cs="TH SarabunPSK"/>
              <w:sz w:val="24"/>
              <w:szCs w:val="24"/>
            </w:rPr>
          </w:pP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แบบคำขอปฏิบัติการบินและรายการตรวจสอบ</w:t>
          </w:r>
          <w:r w:rsidRPr="00D06F66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พื่อขอ</w:t>
          </w: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ปฏิบัติการบินอากาศยานซึ่งไม่มีนักบิน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="003A1780" w:rsidRPr="003A178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สำหรับปฏิบัติการบินสำรวจหรือตรวจสอบอาคาร                      </w:t>
          </w:r>
        </w:p>
      </w:tc>
    </w:tr>
    <w:tr w:rsidR="009D4794" w14:paraId="268BE0B1" w14:textId="77777777" w:rsidTr="009D4794">
      <w:trPr>
        <w:trHeight w:val="77"/>
      </w:trPr>
      <w:tc>
        <w:tcPr>
          <w:tcW w:w="2250" w:type="dxa"/>
          <w:vMerge/>
        </w:tcPr>
        <w:p w14:paraId="78487F7D" w14:textId="77777777" w:rsidR="009D4794" w:rsidRDefault="009D4794">
          <w:pPr>
            <w:pStyle w:val="Header"/>
          </w:pPr>
        </w:p>
      </w:tc>
      <w:tc>
        <w:tcPr>
          <w:tcW w:w="1800" w:type="dxa"/>
        </w:tcPr>
        <w:p w14:paraId="104FC91D" w14:textId="21F17599" w:rsidR="009D4794" w:rsidRPr="0074459B" w:rsidRDefault="009D4794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Operator’s Name</w:t>
          </w:r>
        </w:p>
      </w:tc>
      <w:tc>
        <w:tcPr>
          <w:tcW w:w="10530" w:type="dxa"/>
        </w:tcPr>
        <w:p w14:paraId="5FE31AE6" w14:textId="60573C90" w:rsidR="009D4794" w:rsidRPr="0074459B" w:rsidRDefault="009D4794" w:rsidP="001301F0">
          <w:pPr>
            <w:pStyle w:val="Header"/>
            <w:tabs>
              <w:tab w:val="clear" w:pos="4680"/>
              <w:tab w:val="clear" w:pos="9360"/>
              <w:tab w:val="left" w:pos="1037"/>
            </w:tabs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ab/>
          </w:r>
        </w:p>
      </w:tc>
    </w:tr>
  </w:tbl>
  <w:p w14:paraId="4B739692" w14:textId="061E53D9" w:rsidR="00530D8B" w:rsidRDefault="00530D8B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7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0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1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4A32"/>
    <w:multiLevelType w:val="hybridMultilevel"/>
    <w:tmpl w:val="7D5A653A"/>
    <w:lvl w:ilvl="0" w:tplc="594051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wBNjjelDcXS9cQpblawP5exSRY/rErFiDuFt0xbOLDptGbtvU7U1tulXnuXcDhRrIqLcV2ehF6HefwWRSF3BA==" w:salt="WfbpjcmGSDOmsn+8LH5Z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23B3F"/>
    <w:rsid w:val="00023E22"/>
    <w:rsid w:val="000243DC"/>
    <w:rsid w:val="00026835"/>
    <w:rsid w:val="000320CC"/>
    <w:rsid w:val="00035623"/>
    <w:rsid w:val="000433EF"/>
    <w:rsid w:val="0005265A"/>
    <w:rsid w:val="00073277"/>
    <w:rsid w:val="000749B7"/>
    <w:rsid w:val="00077BD0"/>
    <w:rsid w:val="00081BD6"/>
    <w:rsid w:val="00095D0B"/>
    <w:rsid w:val="000A741B"/>
    <w:rsid w:val="000C1A62"/>
    <w:rsid w:val="000C4E6B"/>
    <w:rsid w:val="000C73AF"/>
    <w:rsid w:val="000D0B9A"/>
    <w:rsid w:val="000D428C"/>
    <w:rsid w:val="000D5A07"/>
    <w:rsid w:val="000D67DA"/>
    <w:rsid w:val="000D69C7"/>
    <w:rsid w:val="000E5689"/>
    <w:rsid w:val="000F0C65"/>
    <w:rsid w:val="000F563B"/>
    <w:rsid w:val="00116CD2"/>
    <w:rsid w:val="001231A9"/>
    <w:rsid w:val="001301F0"/>
    <w:rsid w:val="001464B5"/>
    <w:rsid w:val="00154150"/>
    <w:rsid w:val="001619DE"/>
    <w:rsid w:val="001620B6"/>
    <w:rsid w:val="00164899"/>
    <w:rsid w:val="00182230"/>
    <w:rsid w:val="001825E2"/>
    <w:rsid w:val="00183A9D"/>
    <w:rsid w:val="001857FA"/>
    <w:rsid w:val="001A5CA7"/>
    <w:rsid w:val="001C1BF1"/>
    <w:rsid w:val="001C3E85"/>
    <w:rsid w:val="001E4D1F"/>
    <w:rsid w:val="00212728"/>
    <w:rsid w:val="00221D65"/>
    <w:rsid w:val="00243CCA"/>
    <w:rsid w:val="00244D50"/>
    <w:rsid w:val="00250344"/>
    <w:rsid w:val="0025698E"/>
    <w:rsid w:val="00297B67"/>
    <w:rsid w:val="002A6AEC"/>
    <w:rsid w:val="002E6CF2"/>
    <w:rsid w:val="003115E3"/>
    <w:rsid w:val="003137DC"/>
    <w:rsid w:val="00325F03"/>
    <w:rsid w:val="003331AC"/>
    <w:rsid w:val="0035482B"/>
    <w:rsid w:val="00356DD8"/>
    <w:rsid w:val="003647F4"/>
    <w:rsid w:val="00375B08"/>
    <w:rsid w:val="00391E95"/>
    <w:rsid w:val="00393A34"/>
    <w:rsid w:val="003A1780"/>
    <w:rsid w:val="003A2E8C"/>
    <w:rsid w:val="003B489D"/>
    <w:rsid w:val="003E077C"/>
    <w:rsid w:val="003F671D"/>
    <w:rsid w:val="00426594"/>
    <w:rsid w:val="00432B16"/>
    <w:rsid w:val="00434E0E"/>
    <w:rsid w:val="00441225"/>
    <w:rsid w:val="00444CC2"/>
    <w:rsid w:val="00461EA3"/>
    <w:rsid w:val="004661DD"/>
    <w:rsid w:val="00472911"/>
    <w:rsid w:val="00483A2D"/>
    <w:rsid w:val="004A0730"/>
    <w:rsid w:val="004A1230"/>
    <w:rsid w:val="004A1F20"/>
    <w:rsid w:val="004C539E"/>
    <w:rsid w:val="004C67F8"/>
    <w:rsid w:val="0050300E"/>
    <w:rsid w:val="00515AF7"/>
    <w:rsid w:val="00530D8B"/>
    <w:rsid w:val="00531139"/>
    <w:rsid w:val="00570092"/>
    <w:rsid w:val="00592A45"/>
    <w:rsid w:val="005C63AF"/>
    <w:rsid w:val="005D3BC9"/>
    <w:rsid w:val="005D6179"/>
    <w:rsid w:val="005E00D4"/>
    <w:rsid w:val="006260B3"/>
    <w:rsid w:val="00640192"/>
    <w:rsid w:val="00645318"/>
    <w:rsid w:val="006463C9"/>
    <w:rsid w:val="00651C59"/>
    <w:rsid w:val="00663C3C"/>
    <w:rsid w:val="006703D1"/>
    <w:rsid w:val="00671377"/>
    <w:rsid w:val="00672507"/>
    <w:rsid w:val="00682F92"/>
    <w:rsid w:val="006B694E"/>
    <w:rsid w:val="006D1AC0"/>
    <w:rsid w:val="006D65DA"/>
    <w:rsid w:val="006E0032"/>
    <w:rsid w:val="006E7156"/>
    <w:rsid w:val="00703054"/>
    <w:rsid w:val="00725D2C"/>
    <w:rsid w:val="00742EF7"/>
    <w:rsid w:val="0074459B"/>
    <w:rsid w:val="00760808"/>
    <w:rsid w:val="00763993"/>
    <w:rsid w:val="007B1437"/>
    <w:rsid w:val="007D63F6"/>
    <w:rsid w:val="007D6AA7"/>
    <w:rsid w:val="007F0018"/>
    <w:rsid w:val="007F6030"/>
    <w:rsid w:val="008029C8"/>
    <w:rsid w:val="00806690"/>
    <w:rsid w:val="00814194"/>
    <w:rsid w:val="008178D6"/>
    <w:rsid w:val="00821C42"/>
    <w:rsid w:val="00830C39"/>
    <w:rsid w:val="0083505A"/>
    <w:rsid w:val="008351F2"/>
    <w:rsid w:val="00835C3A"/>
    <w:rsid w:val="00846ADB"/>
    <w:rsid w:val="00865A79"/>
    <w:rsid w:val="00867C1A"/>
    <w:rsid w:val="008816ED"/>
    <w:rsid w:val="008A21C1"/>
    <w:rsid w:val="008B1642"/>
    <w:rsid w:val="008B4F3A"/>
    <w:rsid w:val="008B7E82"/>
    <w:rsid w:val="008C6135"/>
    <w:rsid w:val="008C7225"/>
    <w:rsid w:val="008D3E96"/>
    <w:rsid w:val="008E1D7B"/>
    <w:rsid w:val="008E3656"/>
    <w:rsid w:val="008E55C0"/>
    <w:rsid w:val="008F3A34"/>
    <w:rsid w:val="00954A6F"/>
    <w:rsid w:val="009A06AD"/>
    <w:rsid w:val="009A6EBD"/>
    <w:rsid w:val="009B0254"/>
    <w:rsid w:val="009B700B"/>
    <w:rsid w:val="009C30DC"/>
    <w:rsid w:val="009C7AE3"/>
    <w:rsid w:val="009D4794"/>
    <w:rsid w:val="00A045EB"/>
    <w:rsid w:val="00A04CE2"/>
    <w:rsid w:val="00A31FCE"/>
    <w:rsid w:val="00A41424"/>
    <w:rsid w:val="00A56E37"/>
    <w:rsid w:val="00A65FAC"/>
    <w:rsid w:val="00A71163"/>
    <w:rsid w:val="00A87052"/>
    <w:rsid w:val="00AA6AA3"/>
    <w:rsid w:val="00AC0083"/>
    <w:rsid w:val="00AC0FA7"/>
    <w:rsid w:val="00AC28E8"/>
    <w:rsid w:val="00AC2BCB"/>
    <w:rsid w:val="00AE1B97"/>
    <w:rsid w:val="00AE6F38"/>
    <w:rsid w:val="00AF2BD4"/>
    <w:rsid w:val="00AF47C0"/>
    <w:rsid w:val="00B204A2"/>
    <w:rsid w:val="00B20E57"/>
    <w:rsid w:val="00B321A0"/>
    <w:rsid w:val="00B32C78"/>
    <w:rsid w:val="00B372F8"/>
    <w:rsid w:val="00B559F4"/>
    <w:rsid w:val="00B71906"/>
    <w:rsid w:val="00B7586C"/>
    <w:rsid w:val="00BC7CFC"/>
    <w:rsid w:val="00BD267C"/>
    <w:rsid w:val="00BD6374"/>
    <w:rsid w:val="00BE0EA6"/>
    <w:rsid w:val="00BE642D"/>
    <w:rsid w:val="00BF4A93"/>
    <w:rsid w:val="00C11B76"/>
    <w:rsid w:val="00C16CEC"/>
    <w:rsid w:val="00C23B78"/>
    <w:rsid w:val="00C24031"/>
    <w:rsid w:val="00C419C2"/>
    <w:rsid w:val="00C7237C"/>
    <w:rsid w:val="00C77B95"/>
    <w:rsid w:val="00CA052B"/>
    <w:rsid w:val="00CA1AF5"/>
    <w:rsid w:val="00CA645C"/>
    <w:rsid w:val="00CB0864"/>
    <w:rsid w:val="00CB0E76"/>
    <w:rsid w:val="00CB6DF9"/>
    <w:rsid w:val="00CD1021"/>
    <w:rsid w:val="00D06F66"/>
    <w:rsid w:val="00D238C5"/>
    <w:rsid w:val="00D31183"/>
    <w:rsid w:val="00D44B79"/>
    <w:rsid w:val="00D5239E"/>
    <w:rsid w:val="00D52FBB"/>
    <w:rsid w:val="00D55EFC"/>
    <w:rsid w:val="00D75D88"/>
    <w:rsid w:val="00D77CBA"/>
    <w:rsid w:val="00D8165D"/>
    <w:rsid w:val="00D82AA9"/>
    <w:rsid w:val="00D83BF0"/>
    <w:rsid w:val="00D872C8"/>
    <w:rsid w:val="00D904FD"/>
    <w:rsid w:val="00D92856"/>
    <w:rsid w:val="00D93845"/>
    <w:rsid w:val="00D97822"/>
    <w:rsid w:val="00DA23B8"/>
    <w:rsid w:val="00DB2829"/>
    <w:rsid w:val="00E007D4"/>
    <w:rsid w:val="00E02B69"/>
    <w:rsid w:val="00E1125F"/>
    <w:rsid w:val="00E22D18"/>
    <w:rsid w:val="00E2417E"/>
    <w:rsid w:val="00E35ABE"/>
    <w:rsid w:val="00E43E23"/>
    <w:rsid w:val="00E45543"/>
    <w:rsid w:val="00E53743"/>
    <w:rsid w:val="00E709FD"/>
    <w:rsid w:val="00EB6B8A"/>
    <w:rsid w:val="00EC0E96"/>
    <w:rsid w:val="00ED06CF"/>
    <w:rsid w:val="00ED3980"/>
    <w:rsid w:val="00ED3A2C"/>
    <w:rsid w:val="00ED52EC"/>
    <w:rsid w:val="00EE7F84"/>
    <w:rsid w:val="00EF2BBC"/>
    <w:rsid w:val="00F01372"/>
    <w:rsid w:val="00F05632"/>
    <w:rsid w:val="00F15D5F"/>
    <w:rsid w:val="00F31622"/>
    <w:rsid w:val="00F5380D"/>
    <w:rsid w:val="00F56027"/>
    <w:rsid w:val="00F56E73"/>
    <w:rsid w:val="00F83CE4"/>
    <w:rsid w:val="00F855E9"/>
    <w:rsid w:val="00F86E55"/>
    <w:rsid w:val="00F9666D"/>
    <w:rsid w:val="00FB259F"/>
    <w:rsid w:val="00FB6C95"/>
    <w:rsid w:val="00FD7D38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9C7BF18E-46FF-40C6-AF73-AC285C21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qFormat/>
    <w:rsid w:val="00116CD2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6B24EA5EF43DF8F4830867D92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859C-80EF-47F1-9D0C-474AC38AAB23}"/>
      </w:docPartPr>
      <w:docPartBody>
        <w:p w:rsidR="00C449C2" w:rsidRDefault="00AE3110">
          <w:pPr>
            <w:pStyle w:val="CB96B24EA5EF43DF8F4830867D92B9EC1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C2C8B9B501743A982C954F8DEF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8BED-565E-4F69-8E8D-04E951027EA7}"/>
      </w:docPartPr>
      <w:docPartBody>
        <w:p w:rsidR="00C449C2" w:rsidRDefault="003C5352" w:rsidP="003C5352">
          <w:pPr>
            <w:pStyle w:val="8C2C8B9B501743A982C954F8DEFAB15C"/>
          </w:pPr>
          <w:r w:rsidRPr="00DA23B8">
            <w:t xml:space="preserve">                           </w:t>
          </w:r>
        </w:p>
      </w:docPartBody>
    </w:docPart>
    <w:docPart>
      <w:docPartPr>
        <w:name w:val="5BB9182B6F354457A4694E0D6C58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E0EB-6FBA-4A2A-8019-C01FBEE72308}"/>
      </w:docPartPr>
      <w:docPartBody>
        <w:p w:rsidR="00BE3131" w:rsidRDefault="00BE3131" w:rsidP="00BE3131">
          <w:pPr>
            <w:pStyle w:val="5BB9182B6F354457A4694E0D6C582054"/>
          </w:pPr>
          <w:r>
            <w:rPr>
              <w:rStyle w:val="PlaceholderText"/>
              <w:rFonts w:hint="cs"/>
              <w:cs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08B62C0D2A4414961DF5295BE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4112-9D9F-46F2-82F2-379AF8426E72}"/>
      </w:docPartPr>
      <w:docPartBody>
        <w:p w:rsidR="00941F87" w:rsidRDefault="00AE3110">
          <w:pPr>
            <w:pStyle w:val="6508B62C0D2A4414961DF5295BEB3E0113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863C854CF5684E0DABC468B2258D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7DF-6AE7-44AC-9F17-74C1F451D266}"/>
      </w:docPartPr>
      <w:docPartBody>
        <w:p w:rsidR="00941F87" w:rsidRDefault="00AE3110">
          <w:pPr>
            <w:pStyle w:val="863C854CF5684E0DABC468B2258D35B813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7C82900AFF214C0B9A5320F69D8C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212E-DCE8-4843-901C-51D24ED3FF37}"/>
      </w:docPartPr>
      <w:docPartBody>
        <w:p w:rsidR="00941F87" w:rsidRDefault="00AE0D7F" w:rsidP="00AE0D7F">
          <w:pPr>
            <w:pStyle w:val="7C82900AFF214C0B9A5320F69D8C433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43BB25AAAEB48E6834557E6D82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E4CC-F3A7-49F5-9C74-4508BA21BE9D}"/>
      </w:docPartPr>
      <w:docPartBody>
        <w:p w:rsidR="00941F87" w:rsidRDefault="00AE0D7F" w:rsidP="00AE0D7F">
          <w:pPr>
            <w:pStyle w:val="C43BB25AAAEB48E6834557E6D82B4C29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E24DC797E5174609A80662363257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E55-F698-42D9-9380-0B83598183B2}"/>
      </w:docPartPr>
      <w:docPartBody>
        <w:p w:rsidR="003C71FA" w:rsidRDefault="00AE3110">
          <w:pPr>
            <w:pStyle w:val="E24DC797E5174609A80662363257492A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6EFFA4E631594098B9D38FAF9DB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FDBA-58A4-4300-9761-601BE981F65F}"/>
      </w:docPartPr>
      <w:docPartBody>
        <w:p w:rsidR="003C71FA" w:rsidRDefault="00AE3110">
          <w:pPr>
            <w:pStyle w:val="6EFFA4E631594098B9D38FAF9DB91B98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E418C8D4B524880A92D3EA26AF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75E5-E458-416B-AD1E-FA0BB47199A0}"/>
      </w:docPartPr>
      <w:docPartBody>
        <w:p w:rsidR="003C71FA" w:rsidRDefault="00AE3110">
          <w:pPr>
            <w:pStyle w:val="BE418C8D4B524880A92D3EA26AFA4792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93DEE262C2894CDEB8685833F5BD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AE1E-7C6E-4A53-90E4-02895EA5BB16}"/>
      </w:docPartPr>
      <w:docPartBody>
        <w:p w:rsidR="003C71FA" w:rsidRDefault="00AE3110">
          <w:pPr>
            <w:pStyle w:val="93DEE262C2894CDEB8685833F5BD0A17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826FD968D642445AA274ACDBBDFC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DB8-579C-4796-9864-680116856701}"/>
      </w:docPartPr>
      <w:docPartBody>
        <w:p w:rsidR="00E6092C" w:rsidRDefault="00AE3110">
          <w:pPr>
            <w:pStyle w:val="826FD968D642445AA274ACDBBDFC3ADF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D0B70218FCF472783A2FE6F60AA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9397-DC59-491E-ADAA-F49C29471B4A}"/>
      </w:docPartPr>
      <w:docPartBody>
        <w:p w:rsidR="00E6092C" w:rsidRDefault="004C1B7F" w:rsidP="004C1B7F">
          <w:pPr>
            <w:pStyle w:val="ED0B70218FCF472783A2FE6F60AA2E23"/>
          </w:pPr>
          <w:r w:rsidRPr="00DA23B8">
            <w:t xml:space="preserve">                           </w:t>
          </w:r>
        </w:p>
      </w:docPartBody>
    </w:docPart>
    <w:docPart>
      <w:docPartPr>
        <w:name w:val="AEC66731231944C484C3166E06F2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10E0-60B2-4A87-B4D3-1B02B14544C5}"/>
      </w:docPartPr>
      <w:docPartBody>
        <w:p w:rsidR="00E6092C" w:rsidRDefault="00AE3110">
          <w:pPr>
            <w:pStyle w:val="AEC66731231944C484C3166E06F219F7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1EC78E6030A437DBFDE4C8B5DCA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AD92-59A1-49BC-95B1-30A1A48E6EC1}"/>
      </w:docPartPr>
      <w:docPartBody>
        <w:p w:rsidR="00E6092C" w:rsidRDefault="004C1B7F" w:rsidP="004C1B7F">
          <w:pPr>
            <w:pStyle w:val="C1EC78E6030A437DBFDE4C8B5DCA159C"/>
          </w:pPr>
          <w:r w:rsidRPr="00DA23B8">
            <w:t xml:space="preserve">                           </w:t>
          </w:r>
        </w:p>
      </w:docPartBody>
    </w:docPart>
    <w:docPart>
      <w:docPartPr>
        <w:name w:val="36FEE89EDDEF406394717B8EF39A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F21C-ED74-41D0-A986-406DDFE2328D}"/>
      </w:docPartPr>
      <w:docPartBody>
        <w:p w:rsidR="00E6092C" w:rsidRDefault="00AE3110">
          <w:pPr>
            <w:pStyle w:val="36FEE89EDDEF406394717B8EF39A2088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B3C0A93BCE84BB08333C300C087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678-5EB5-46BC-A3CE-DDBCC8AC31E9}"/>
      </w:docPartPr>
      <w:docPartBody>
        <w:p w:rsidR="00E6092C" w:rsidRDefault="004C1B7F" w:rsidP="004C1B7F">
          <w:pPr>
            <w:pStyle w:val="5B3C0A93BCE84BB08333C300C087D05B"/>
          </w:pPr>
          <w:r w:rsidRPr="00DA23B8">
            <w:t xml:space="preserve">                           </w:t>
          </w:r>
        </w:p>
      </w:docPartBody>
    </w:docPart>
    <w:docPart>
      <w:docPartPr>
        <w:name w:val="0433394F27A042C3AA044DC527EE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BA4F-A38D-4E53-B872-D7CE72D03999}"/>
      </w:docPartPr>
      <w:docPartBody>
        <w:p w:rsidR="00E6092C" w:rsidRDefault="00AE3110">
          <w:pPr>
            <w:pStyle w:val="0433394F27A042C3AA044DC527EE37A3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9270234A0E146649C43B8EFA19C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CD80-A34B-4B54-87F0-5F11500119A3}"/>
      </w:docPartPr>
      <w:docPartBody>
        <w:p w:rsidR="00E6092C" w:rsidRDefault="004C1B7F" w:rsidP="004C1B7F">
          <w:pPr>
            <w:pStyle w:val="29270234A0E146649C43B8EFA19C65BE"/>
          </w:pPr>
          <w:r w:rsidRPr="00DA23B8">
            <w:t xml:space="preserve">                           </w:t>
          </w:r>
        </w:p>
      </w:docPartBody>
    </w:docPart>
    <w:docPart>
      <w:docPartPr>
        <w:name w:val="48737A5AF88F416EA43FA73653FD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1075-C7E9-4217-850F-1D6BDB273D77}"/>
      </w:docPartPr>
      <w:docPartBody>
        <w:p w:rsidR="00E6092C" w:rsidRDefault="00AE3110">
          <w:pPr>
            <w:pStyle w:val="48737A5AF88F416EA43FA73653FDD70B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73165CCC88E49BDB83C85E63366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8836-8C88-4BBC-844F-A012570DECC7}"/>
      </w:docPartPr>
      <w:docPartBody>
        <w:p w:rsidR="00E6092C" w:rsidRDefault="004C1B7F" w:rsidP="004C1B7F">
          <w:pPr>
            <w:pStyle w:val="273165CCC88E49BDB83C85E63366B283"/>
          </w:pPr>
          <w:r w:rsidRPr="00DA23B8">
            <w:t xml:space="preserve">                           </w:t>
          </w:r>
        </w:p>
      </w:docPartBody>
    </w:docPart>
    <w:docPart>
      <w:docPartPr>
        <w:name w:val="2C45E38CAF2F481BBFE31023E327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94F6-A592-412A-B780-586C63DA7A56}"/>
      </w:docPartPr>
      <w:docPartBody>
        <w:p w:rsidR="00E6092C" w:rsidRDefault="00AE3110">
          <w:pPr>
            <w:pStyle w:val="2C45E38CAF2F481BBFE31023E327C827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DC1B4D35ED14BF1A9ACF33AFFA9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4A20-0ED1-4406-AFC9-E06BD633E2DE}"/>
      </w:docPartPr>
      <w:docPartBody>
        <w:p w:rsidR="00E6092C" w:rsidRDefault="004C1B7F" w:rsidP="004C1B7F">
          <w:pPr>
            <w:pStyle w:val="7DC1B4D35ED14BF1A9ACF33AFFA91F97"/>
          </w:pPr>
          <w:r w:rsidRPr="00DA23B8">
            <w:t xml:space="preserve">                           </w:t>
          </w:r>
        </w:p>
      </w:docPartBody>
    </w:docPart>
    <w:docPart>
      <w:docPartPr>
        <w:name w:val="23F5E2D0AF46460D8E016A9E0ECA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C2B9-47BB-4BF8-80EF-A9C844FC4AC5}"/>
      </w:docPartPr>
      <w:docPartBody>
        <w:p w:rsidR="00E6092C" w:rsidRDefault="00AE3110">
          <w:pPr>
            <w:pStyle w:val="23F5E2D0AF46460D8E016A9E0ECAE0C3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1736789B95C47F49147596E672A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7C97-8D4F-4BF5-ADC4-C3363F5BC03D}"/>
      </w:docPartPr>
      <w:docPartBody>
        <w:p w:rsidR="00E6092C" w:rsidRDefault="004C1B7F" w:rsidP="004C1B7F">
          <w:pPr>
            <w:pStyle w:val="D1736789B95C47F49147596E672ABBB2"/>
          </w:pPr>
          <w:r w:rsidRPr="00DA23B8">
            <w:t xml:space="preserve">                           </w:t>
          </w:r>
        </w:p>
      </w:docPartBody>
    </w:docPart>
    <w:docPart>
      <w:docPartPr>
        <w:name w:val="ADAC5AD79EE74C85B60CF9FE1887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B3C2-DE3C-4235-A2AD-D6739911DD84}"/>
      </w:docPartPr>
      <w:docPartBody>
        <w:p w:rsidR="00E6092C" w:rsidRDefault="00AE3110">
          <w:pPr>
            <w:pStyle w:val="ADAC5AD79EE74C85B60CF9FE18874345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7512B7603C443D5A531A3C9309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7EEE-1012-4533-8A35-96214CB316F0}"/>
      </w:docPartPr>
      <w:docPartBody>
        <w:p w:rsidR="00E6092C" w:rsidRDefault="004C1B7F" w:rsidP="004C1B7F">
          <w:pPr>
            <w:pStyle w:val="77512B7603C443D5A531A3C930910968"/>
          </w:pPr>
          <w:r w:rsidRPr="00DA23B8">
            <w:t xml:space="preserve">                           </w:t>
          </w:r>
        </w:p>
      </w:docPartBody>
    </w:docPart>
    <w:docPart>
      <w:docPartPr>
        <w:name w:val="2209130B677B4BEBB3729DF15829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6C60-F612-44D5-B00C-EA00350BB3FA}"/>
      </w:docPartPr>
      <w:docPartBody>
        <w:p w:rsidR="00E6092C" w:rsidRDefault="00AE3110">
          <w:pPr>
            <w:pStyle w:val="2209130B677B4BEBB3729DF158290B7F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32EED93D3304AB7961F851EFDA0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E102-D363-4061-95E8-C7D46F345611}"/>
      </w:docPartPr>
      <w:docPartBody>
        <w:p w:rsidR="00E6092C" w:rsidRDefault="004C1B7F" w:rsidP="004C1B7F">
          <w:pPr>
            <w:pStyle w:val="332EED93D3304AB7961F851EFDA0F993"/>
          </w:pPr>
          <w:r w:rsidRPr="00DA23B8">
            <w:t xml:space="preserve">                           </w:t>
          </w:r>
        </w:p>
      </w:docPartBody>
    </w:docPart>
    <w:docPart>
      <w:docPartPr>
        <w:name w:val="F6F8DB6D2B79452D90291C046D7F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8FC9-E3D2-4F68-BC79-F6E7C569A0F9}"/>
      </w:docPartPr>
      <w:docPartBody>
        <w:p w:rsidR="00E6092C" w:rsidRDefault="00AE3110">
          <w:pPr>
            <w:pStyle w:val="F6F8DB6D2B79452D90291C046D7F2191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B102D3003BA4EFB8A1A95A8E06D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165-5B39-4C89-9688-ACDB87EC9614}"/>
      </w:docPartPr>
      <w:docPartBody>
        <w:p w:rsidR="00E6092C" w:rsidRDefault="004C1B7F" w:rsidP="004C1B7F">
          <w:pPr>
            <w:pStyle w:val="4B102D3003BA4EFB8A1A95A8E06D0E27"/>
          </w:pPr>
          <w:r w:rsidRPr="00DA23B8">
            <w:t xml:space="preserve">                           </w:t>
          </w:r>
        </w:p>
      </w:docPartBody>
    </w:docPart>
    <w:docPart>
      <w:docPartPr>
        <w:name w:val="C82CB1C33D2D48B9A836B1B5AC84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3A91-C59F-4A30-AC90-D6E037B7897B}"/>
      </w:docPartPr>
      <w:docPartBody>
        <w:p w:rsidR="00E6092C" w:rsidRDefault="00AE3110">
          <w:pPr>
            <w:pStyle w:val="C82CB1C33D2D48B9A836B1B5AC845199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2C5C3AAF2D54A7F9242E7BE5072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41F3-2E4F-4B39-B1C5-EAAABDFB6E6F}"/>
      </w:docPartPr>
      <w:docPartBody>
        <w:p w:rsidR="00E6092C" w:rsidRDefault="004C1B7F" w:rsidP="004C1B7F">
          <w:pPr>
            <w:pStyle w:val="72C5C3AAF2D54A7F9242E7BE507248C3"/>
          </w:pPr>
          <w:r w:rsidRPr="00DA23B8">
            <w:t xml:space="preserve">                           </w:t>
          </w:r>
        </w:p>
      </w:docPartBody>
    </w:docPart>
    <w:docPart>
      <w:docPartPr>
        <w:name w:val="5F4B72E0F1F749B29A02338E5C03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71CC-8583-424E-9AF5-D01F8CF91F37}"/>
      </w:docPartPr>
      <w:docPartBody>
        <w:p w:rsidR="00E6092C" w:rsidRDefault="00AE3110">
          <w:pPr>
            <w:pStyle w:val="5F4B72E0F1F749B29A02338E5C03CC6B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B53E20133A6495384C8F0F1B990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A76A-1DE0-4CB4-B682-31BE8F3E65A8}"/>
      </w:docPartPr>
      <w:docPartBody>
        <w:p w:rsidR="00E6092C" w:rsidRDefault="004C1B7F" w:rsidP="004C1B7F">
          <w:pPr>
            <w:pStyle w:val="0B53E20133A6495384C8F0F1B990C11B"/>
          </w:pPr>
          <w:r w:rsidRPr="00DA23B8">
            <w:t xml:space="preserve">                           </w:t>
          </w:r>
        </w:p>
      </w:docPartBody>
    </w:docPart>
    <w:docPart>
      <w:docPartPr>
        <w:name w:val="E808140194AA4B1796C7E6A0D14A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A8C4-FEC7-4BE9-B708-35A05852001C}"/>
      </w:docPartPr>
      <w:docPartBody>
        <w:p w:rsidR="00E6092C" w:rsidRDefault="00AE3110">
          <w:pPr>
            <w:pStyle w:val="E808140194AA4B1796C7E6A0D14A0A1B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9B41DD6387E84A8DB8208BC4886F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8F3A-2DB4-4BB5-A880-34F75DD81AFF}"/>
      </w:docPartPr>
      <w:docPartBody>
        <w:p w:rsidR="00E6092C" w:rsidRDefault="004C1B7F" w:rsidP="004C1B7F">
          <w:pPr>
            <w:pStyle w:val="9B41DD6387E84A8DB8208BC4886FF2DE"/>
          </w:pPr>
          <w:r w:rsidRPr="00DA23B8">
            <w:t xml:space="preserve">                           </w:t>
          </w:r>
        </w:p>
      </w:docPartBody>
    </w:docPart>
    <w:docPart>
      <w:docPartPr>
        <w:name w:val="83AB78CC55C64282BC8EB893F042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458D-FC9A-444C-AA30-D55D4CA1413F}"/>
      </w:docPartPr>
      <w:docPartBody>
        <w:p w:rsidR="00E6092C" w:rsidRDefault="00AE3110">
          <w:pPr>
            <w:pStyle w:val="83AB78CC55C64282BC8EB893F04268D0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B784419C5024B7DB2DB1834B7B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25A2-AC3D-4D15-8916-7E450E7680AE}"/>
      </w:docPartPr>
      <w:docPartBody>
        <w:p w:rsidR="00E6092C" w:rsidRDefault="004C1B7F" w:rsidP="004C1B7F">
          <w:pPr>
            <w:pStyle w:val="2B784419C5024B7DB2DB1834B7B3ECF7"/>
          </w:pPr>
          <w:r w:rsidRPr="00DA23B8">
            <w:t xml:space="preserve">                           </w:t>
          </w:r>
        </w:p>
      </w:docPartBody>
    </w:docPart>
    <w:docPart>
      <w:docPartPr>
        <w:name w:val="AF95D7BD2F844728BDC75EFE7107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2D1F-B730-4D80-9CBF-E2F3B4D6B30A}"/>
      </w:docPartPr>
      <w:docPartBody>
        <w:p w:rsidR="00E6092C" w:rsidRDefault="00AE3110">
          <w:pPr>
            <w:pStyle w:val="AF95D7BD2F844728BDC75EFE710726D9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B042F897487408D8D1A937AD1FC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F2C4-2EFD-4A80-A7C0-F7ACBECB8100}"/>
      </w:docPartPr>
      <w:docPartBody>
        <w:p w:rsidR="00E6092C" w:rsidRDefault="004C1B7F" w:rsidP="004C1B7F">
          <w:pPr>
            <w:pStyle w:val="CB042F897487408D8D1A937AD1FCFB6D"/>
          </w:pPr>
          <w:r w:rsidRPr="00DA23B8">
            <w:t xml:space="preserve">                           </w:t>
          </w:r>
        </w:p>
      </w:docPartBody>
    </w:docPart>
    <w:docPart>
      <w:docPartPr>
        <w:name w:val="C9EEBE0A0D7A482A8EC4133F5828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AFDB-3F4B-4EE9-83C8-86ECDA847F46}"/>
      </w:docPartPr>
      <w:docPartBody>
        <w:p w:rsidR="00E6092C" w:rsidRDefault="00AE3110">
          <w:pPr>
            <w:pStyle w:val="C9EEBE0A0D7A482A8EC4133F582821A9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CC43F83010C45F08A2AFFB38E04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B0D4-0D5E-43A9-BEF6-C73AEE862577}"/>
      </w:docPartPr>
      <w:docPartBody>
        <w:p w:rsidR="00E6092C" w:rsidRDefault="004C1B7F" w:rsidP="004C1B7F">
          <w:pPr>
            <w:pStyle w:val="ECC43F83010C45F08A2AFFB38E048AFB"/>
          </w:pPr>
          <w:r w:rsidRPr="00DA23B8">
            <w:t xml:space="preserve">                           </w:t>
          </w:r>
        </w:p>
      </w:docPartBody>
    </w:docPart>
    <w:docPart>
      <w:docPartPr>
        <w:name w:val="3421108B87E74D13A00166B1D443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6C3F-9CA0-4D05-9D5E-3A402E7ABA48}"/>
      </w:docPartPr>
      <w:docPartBody>
        <w:p w:rsidR="00E6092C" w:rsidRDefault="00AE3110">
          <w:pPr>
            <w:pStyle w:val="3421108B87E74D13A00166B1D443AF37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C2036ECA8A847339BFC12196704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8866-C3B7-4727-ACC9-43E77CF00F47}"/>
      </w:docPartPr>
      <w:docPartBody>
        <w:p w:rsidR="00E6092C" w:rsidRDefault="004C1B7F" w:rsidP="004C1B7F">
          <w:pPr>
            <w:pStyle w:val="AC2036ECA8A847339BFC121967046D97"/>
          </w:pPr>
          <w:r w:rsidRPr="00DA23B8">
            <w:t xml:space="preserve">                           </w:t>
          </w:r>
        </w:p>
      </w:docPartBody>
    </w:docPart>
    <w:docPart>
      <w:docPartPr>
        <w:name w:val="D52A3682AA6F49C7BAFDC1CA92A7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2A39-8E0F-4F60-9A5C-E039E1B48569}"/>
      </w:docPartPr>
      <w:docPartBody>
        <w:p w:rsidR="00E6092C" w:rsidRDefault="00AE3110">
          <w:pPr>
            <w:pStyle w:val="D52A3682AA6F49C7BAFDC1CA92A7B04C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1D5F00FBC5245AEBA817DCD377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35AB-CBD8-4FD8-B786-7844BFFF2165}"/>
      </w:docPartPr>
      <w:docPartBody>
        <w:p w:rsidR="00E6092C" w:rsidRDefault="004C1B7F" w:rsidP="004C1B7F">
          <w:pPr>
            <w:pStyle w:val="D1D5F00FBC5245AEBA817DCD377B8243"/>
          </w:pPr>
          <w:r w:rsidRPr="00DA23B8">
            <w:t xml:space="preserve">                           </w:t>
          </w:r>
        </w:p>
      </w:docPartBody>
    </w:docPart>
    <w:docPart>
      <w:docPartPr>
        <w:name w:val="6FF1068E8FC14168A0C1B93064CD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4E12-D4D1-4B78-97FF-CF862A44CDEF}"/>
      </w:docPartPr>
      <w:docPartBody>
        <w:p w:rsidR="00E6092C" w:rsidRDefault="00AE3110">
          <w:pPr>
            <w:pStyle w:val="6FF1068E8FC14168A0C1B93064CD776C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984705A847964D949BE862D68D61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345E-7DD0-43CB-A6EF-357E86F00AA2}"/>
      </w:docPartPr>
      <w:docPartBody>
        <w:p w:rsidR="00E6092C" w:rsidRDefault="004C1B7F" w:rsidP="004C1B7F">
          <w:pPr>
            <w:pStyle w:val="984705A847964D949BE862D68D611F2A"/>
          </w:pPr>
          <w:r w:rsidRPr="00DA23B8">
            <w:t xml:space="preserve">                           </w:t>
          </w:r>
        </w:p>
      </w:docPartBody>
    </w:docPart>
    <w:docPart>
      <w:docPartPr>
        <w:name w:val="344A41F9932A46F6B1715D22630B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D289-2FF4-4E1C-88A3-7394781B29BC}"/>
      </w:docPartPr>
      <w:docPartBody>
        <w:p w:rsidR="00853310" w:rsidRDefault="00AE3110">
          <w:pPr>
            <w:pStyle w:val="344A41F9932A46F6B1715D22630B0CFC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924F19A2A6B40E2931B52972056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EC33-606A-418B-8947-EEB523D08C53}"/>
      </w:docPartPr>
      <w:docPartBody>
        <w:p w:rsidR="00853310" w:rsidRDefault="00AE3110">
          <w:pPr>
            <w:pStyle w:val="2924F19A2A6B40E2931B5297205694CC"/>
          </w:pPr>
          <w:r w:rsidRPr="00DA23B8">
            <w:t xml:space="preserve">                           </w:t>
          </w:r>
        </w:p>
      </w:docPartBody>
    </w:docPart>
    <w:docPart>
      <w:docPartPr>
        <w:name w:val="02BCBC863AEE4C47845C45460CBF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DB4A-1F45-4F83-B323-B27470D8D62C}"/>
      </w:docPartPr>
      <w:docPartBody>
        <w:p w:rsidR="00853310" w:rsidRDefault="00AE3110">
          <w:pPr>
            <w:pStyle w:val="02BCBC863AEE4C47845C45460CBF36D7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96580FB226A4EECA64326510A68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A4FA-3BFF-49B2-A20C-81E0C23E5BD8}"/>
      </w:docPartPr>
      <w:docPartBody>
        <w:p w:rsidR="00853310" w:rsidRDefault="00AE3110">
          <w:pPr>
            <w:pStyle w:val="A96580FB226A4EECA64326510A68AB56"/>
          </w:pPr>
          <w:r w:rsidRPr="00DA23B8">
            <w:t xml:space="preserve">                           </w:t>
          </w:r>
        </w:p>
      </w:docPartBody>
    </w:docPart>
    <w:docPart>
      <w:docPartPr>
        <w:name w:val="DDBC8E9E88B24C01B9B5EBE78C42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C7CB-F092-439C-9D35-EE33181CA8C1}"/>
      </w:docPartPr>
      <w:docPartBody>
        <w:p w:rsidR="00853310" w:rsidRDefault="00AE3110">
          <w:pPr>
            <w:pStyle w:val="DDBC8E9E88B24C01B9B5EBE78C42D657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705F9E2AFCF4DA8B7AFE5448BB7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68E8-1F8D-4DD8-A7E0-56AD18085B33}"/>
      </w:docPartPr>
      <w:docPartBody>
        <w:p w:rsidR="00853310" w:rsidRDefault="00AE3110">
          <w:pPr>
            <w:pStyle w:val="6705F9E2AFCF4DA8B7AFE5448BB7039F"/>
          </w:pPr>
          <w:r w:rsidRPr="00DA23B8">
            <w:t xml:space="preserve">                           </w:t>
          </w:r>
        </w:p>
      </w:docPartBody>
    </w:docPart>
    <w:docPart>
      <w:docPartPr>
        <w:name w:val="06C197A1747341E5B943BBE9BDBF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25C9-B361-4F87-A95B-16C227C837BF}"/>
      </w:docPartPr>
      <w:docPartBody>
        <w:p w:rsidR="00853310" w:rsidRDefault="00AE3110">
          <w:pPr>
            <w:pStyle w:val="06C197A1747341E5B943BBE9BDBFA70A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C463A6EADC349759D51666C3D97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04F9-3401-4002-AD25-AB4C57D42231}"/>
      </w:docPartPr>
      <w:docPartBody>
        <w:p w:rsidR="00853310" w:rsidRDefault="00AE3110">
          <w:pPr>
            <w:pStyle w:val="0C463A6EADC349759D51666C3D975B48"/>
          </w:pPr>
          <w:r w:rsidRPr="00DA23B8">
            <w:t xml:space="preserve">                           </w:t>
          </w:r>
        </w:p>
      </w:docPartBody>
    </w:docPart>
    <w:docPart>
      <w:docPartPr>
        <w:name w:val="2CC3FB675A6A4EF7B5FD86464C56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6817-6A58-4FA3-BA88-D9D2A6738C31}"/>
      </w:docPartPr>
      <w:docPartBody>
        <w:p w:rsidR="00853310" w:rsidRDefault="00AE3110">
          <w:pPr>
            <w:pStyle w:val="2CC3FB675A6A4EF7B5FD86464C5638FE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5F39B462EDC4C7BA9B9F4108007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5A5B-BA88-4FB3-B230-BC95BD3B758C}"/>
      </w:docPartPr>
      <w:docPartBody>
        <w:p w:rsidR="00853310" w:rsidRDefault="00AE3110">
          <w:pPr>
            <w:pStyle w:val="35F39B462EDC4C7BA9B9F41080072B0F"/>
          </w:pPr>
          <w:r w:rsidRPr="00DA23B8">
            <w:t xml:space="preserve">                           </w:t>
          </w:r>
        </w:p>
      </w:docPartBody>
    </w:docPart>
    <w:docPart>
      <w:docPartPr>
        <w:name w:val="C00D5D2E2B724982A2AD868004AA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E475-968A-4B42-8A52-86385A32EEEB}"/>
      </w:docPartPr>
      <w:docPartBody>
        <w:p w:rsidR="00853310" w:rsidRDefault="00AE3110">
          <w:pPr>
            <w:pStyle w:val="C00D5D2E2B724982A2AD868004AAEBF5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E1AD93AC7104B858F7E58032F8E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F5EE-243A-4E87-B88A-F8FBC7ED7B59}"/>
      </w:docPartPr>
      <w:docPartBody>
        <w:p w:rsidR="00853310" w:rsidRDefault="00AE3110">
          <w:pPr>
            <w:pStyle w:val="CE1AD93AC7104B858F7E58032F8ED680"/>
          </w:pPr>
          <w:r w:rsidRPr="00DA23B8">
            <w:t xml:space="preserve">                           </w:t>
          </w:r>
        </w:p>
      </w:docPartBody>
    </w:docPart>
    <w:docPart>
      <w:docPartPr>
        <w:name w:val="2DB4ABFAA6F747F5A99B89017D74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5138-4AB7-4205-80A2-93A59EB3508C}"/>
      </w:docPartPr>
      <w:docPartBody>
        <w:p w:rsidR="00853310" w:rsidRDefault="00AE3110">
          <w:pPr>
            <w:pStyle w:val="2DB4ABFAA6F747F5A99B89017D74F233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5167B78525F4CABB095BF758BFB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F61D-DF41-43EC-BD8D-64CAB60D92AB}"/>
      </w:docPartPr>
      <w:docPartBody>
        <w:p w:rsidR="00853310" w:rsidRDefault="00AE3110">
          <w:pPr>
            <w:pStyle w:val="A5167B78525F4CABB095BF758BFBF997"/>
          </w:pPr>
          <w:r w:rsidRPr="00DA23B8">
            <w:t xml:space="preserve">                           </w:t>
          </w:r>
        </w:p>
      </w:docPartBody>
    </w:docPart>
    <w:docPart>
      <w:docPartPr>
        <w:name w:val="FAF949A4050D43D98CDE464110EC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CF1E-5F6B-4827-8D2E-4356B9DD8F10}"/>
      </w:docPartPr>
      <w:docPartBody>
        <w:p w:rsidR="00853310" w:rsidRDefault="00AE3110">
          <w:pPr>
            <w:pStyle w:val="FAF949A4050D43D98CDE464110EC6239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5E0D999237640AC80BC7F5BA2FF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EF22-C3EF-4398-BD8A-5277CDB48FB3}"/>
      </w:docPartPr>
      <w:docPartBody>
        <w:p w:rsidR="00853310" w:rsidRDefault="00AE3110">
          <w:pPr>
            <w:pStyle w:val="B5E0D999237640AC80BC7F5BA2FF29B8"/>
          </w:pPr>
          <w:r w:rsidRPr="00DA23B8">
            <w:t xml:space="preserve">                           </w:t>
          </w:r>
        </w:p>
      </w:docPartBody>
    </w:docPart>
    <w:docPart>
      <w:docPartPr>
        <w:name w:val="679C40E9D625452890A318CDEAE1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7384-3AA8-42CE-B573-4FD199EA8166}"/>
      </w:docPartPr>
      <w:docPartBody>
        <w:p w:rsidR="00853310" w:rsidRDefault="00AE3110">
          <w:pPr>
            <w:pStyle w:val="679C40E9D625452890A318CDEAE1DCF8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79BF308CA254FEAA001A725866D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32A1-7B93-4505-99F7-3613C7AB3E17}"/>
      </w:docPartPr>
      <w:docPartBody>
        <w:p w:rsidR="00853310" w:rsidRDefault="00AE3110">
          <w:pPr>
            <w:pStyle w:val="079BF308CA254FEAA001A725866D27D1"/>
          </w:pPr>
          <w:r w:rsidRPr="00DA23B8">
            <w:t xml:space="preserve">                           </w:t>
          </w:r>
        </w:p>
      </w:docPartBody>
    </w:docPart>
    <w:docPart>
      <w:docPartPr>
        <w:name w:val="551285FB59224492B2C27AACFBD4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7994-5AB0-4852-9821-8E0AF4DE7854}"/>
      </w:docPartPr>
      <w:docPartBody>
        <w:p w:rsidR="00853310" w:rsidRDefault="00AE3110">
          <w:pPr>
            <w:pStyle w:val="551285FB59224492B2C27AACFBD4A818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1E2D3D26728E43328208D12B1723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A033-880B-4219-A6C5-FA65560CB64F}"/>
      </w:docPartPr>
      <w:docPartBody>
        <w:p w:rsidR="00853310" w:rsidRDefault="00AE3110">
          <w:pPr>
            <w:pStyle w:val="1E2D3D26728E43328208D12B17231CF2"/>
          </w:pPr>
          <w:r w:rsidRPr="00DA23B8">
            <w:t xml:space="preserve">                           </w:t>
          </w:r>
        </w:p>
      </w:docPartBody>
    </w:docPart>
    <w:docPart>
      <w:docPartPr>
        <w:name w:val="9DD983C0BC4842D2B4A9F2FFCE2C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55AB-B37E-4B38-8745-C0C10341708F}"/>
      </w:docPartPr>
      <w:docPartBody>
        <w:p w:rsidR="00853310" w:rsidRDefault="00AE3110">
          <w:pPr>
            <w:pStyle w:val="9DD983C0BC4842D2B4A9F2FFCE2C1037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746F3591FF34F4C859090DF16A3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10AB-2CF7-4239-BD9E-28DB7432045E}"/>
      </w:docPartPr>
      <w:docPartBody>
        <w:p w:rsidR="00853310" w:rsidRDefault="00AE3110">
          <w:pPr>
            <w:pStyle w:val="6746F3591FF34F4C859090DF16A33A25"/>
          </w:pPr>
          <w:r w:rsidRPr="00DA23B8">
            <w:t xml:space="preserve">                           </w:t>
          </w:r>
        </w:p>
      </w:docPartBody>
    </w:docPart>
    <w:docPart>
      <w:docPartPr>
        <w:name w:val="525DEB878DDC4DE9918EEC8816D9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11F1-17A3-4605-80D4-E3E54803E3F2}"/>
      </w:docPartPr>
      <w:docPartBody>
        <w:p w:rsidR="00853310" w:rsidRDefault="00AE3110">
          <w:pPr>
            <w:pStyle w:val="525DEB878DDC4DE9918EEC8816D9CC8F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0795B976C304F97911EF3BC50E8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18DB-D2EF-4BCF-9056-F1D8DE11B80E}"/>
      </w:docPartPr>
      <w:docPartBody>
        <w:p w:rsidR="00853310" w:rsidRDefault="00AE3110">
          <w:pPr>
            <w:pStyle w:val="E0795B976C304F97911EF3BC50E80A7A"/>
          </w:pPr>
          <w:r w:rsidRPr="00DA23B8">
            <w:t xml:space="preserve">                           </w:t>
          </w:r>
        </w:p>
      </w:docPartBody>
    </w:docPart>
    <w:docPart>
      <w:docPartPr>
        <w:name w:val="2D4514F4ED444025974E585212AB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95BC-3BC0-47E6-BE39-C822F97C3A9D}"/>
      </w:docPartPr>
      <w:docPartBody>
        <w:p w:rsidR="00853310" w:rsidRDefault="00AE3110">
          <w:pPr>
            <w:pStyle w:val="2D4514F4ED444025974E585212ABB39C"/>
          </w:pPr>
          <w:r w:rsidRPr="00DA23B8">
            <w:t xml:space="preserve">                           </w:t>
          </w:r>
        </w:p>
      </w:docPartBody>
    </w:docPart>
    <w:docPart>
      <w:docPartPr>
        <w:name w:val="3B5274F716844A11AD81D29F6327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B947-428D-49EE-B812-254E7D788D9F}"/>
      </w:docPartPr>
      <w:docPartBody>
        <w:p w:rsidR="00853310" w:rsidRDefault="00AE3110">
          <w:pPr>
            <w:pStyle w:val="3B5274F716844A11AD81D29F63275441"/>
          </w:pPr>
          <w:r w:rsidRPr="00DA23B8">
            <w:t xml:space="preserve">                           </w:t>
          </w:r>
        </w:p>
      </w:docPartBody>
    </w:docPart>
    <w:docPart>
      <w:docPartPr>
        <w:name w:val="70956A9C851B46A5941CB74106E1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11A2-AD58-446D-8EF2-7478FB59C70F}"/>
      </w:docPartPr>
      <w:docPartBody>
        <w:p w:rsidR="00853310" w:rsidRDefault="00AE3110">
          <w:pPr>
            <w:pStyle w:val="70956A9C851B46A5941CB74106E1110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296B38433BE4E1BBEBC53F4E45F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274C-3C8F-4B55-97E0-7790A955AF06}"/>
      </w:docPartPr>
      <w:docPartBody>
        <w:p w:rsidR="00853310" w:rsidRDefault="00AE3110">
          <w:pPr>
            <w:pStyle w:val="4296B38433BE4E1BBEBC53F4E45FAE50"/>
          </w:pPr>
          <w:r w:rsidRPr="00DA23B8"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52"/>
    <w:rsid w:val="00072369"/>
    <w:rsid w:val="000A6BCB"/>
    <w:rsid w:val="001E4552"/>
    <w:rsid w:val="00200555"/>
    <w:rsid w:val="0020179F"/>
    <w:rsid w:val="00240B7C"/>
    <w:rsid w:val="002F1919"/>
    <w:rsid w:val="002F4F25"/>
    <w:rsid w:val="003C5352"/>
    <w:rsid w:val="003C71FA"/>
    <w:rsid w:val="003D3ED7"/>
    <w:rsid w:val="00406D5E"/>
    <w:rsid w:val="004B536F"/>
    <w:rsid w:val="004C1B7F"/>
    <w:rsid w:val="00566B66"/>
    <w:rsid w:val="005D5AEE"/>
    <w:rsid w:val="00624A95"/>
    <w:rsid w:val="006260E0"/>
    <w:rsid w:val="00853310"/>
    <w:rsid w:val="00891F25"/>
    <w:rsid w:val="008C6D9C"/>
    <w:rsid w:val="00941F87"/>
    <w:rsid w:val="00AE0D7F"/>
    <w:rsid w:val="00AE3110"/>
    <w:rsid w:val="00AE4254"/>
    <w:rsid w:val="00BE00ED"/>
    <w:rsid w:val="00BE3131"/>
    <w:rsid w:val="00C449C2"/>
    <w:rsid w:val="00CF6B2A"/>
    <w:rsid w:val="00D041E8"/>
    <w:rsid w:val="00DD7B2B"/>
    <w:rsid w:val="00E12AE7"/>
    <w:rsid w:val="00E6092C"/>
    <w:rsid w:val="00EA76C4"/>
    <w:rsid w:val="00F224B9"/>
    <w:rsid w:val="00F619C9"/>
    <w:rsid w:val="00FB032C"/>
    <w:rsid w:val="00FB1682"/>
    <w:rsid w:val="00FC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C0CBFA15548A2A5E42AFF7998E57C">
    <w:name w:val="FB5C0CBFA15548A2A5E42AFF7998E57C"/>
    <w:rsid w:val="0020179F"/>
  </w:style>
  <w:style w:type="paragraph" w:customStyle="1" w:styleId="9DA294086A9C44959523DE0FDE49D172">
    <w:name w:val="9DA294086A9C44959523DE0FDE49D172"/>
    <w:rsid w:val="0020179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556C67E27040CF9C8F310584240E3A">
    <w:name w:val="FB556C67E27040CF9C8F310584240E3A"/>
    <w:rsid w:val="0020179F"/>
  </w:style>
  <w:style w:type="paragraph" w:customStyle="1" w:styleId="F2DF36F474674E71A5D64D63D7387E28">
    <w:name w:val="F2DF36F474674E71A5D64D63D7387E28"/>
    <w:rsid w:val="0020179F"/>
  </w:style>
  <w:style w:type="paragraph" w:customStyle="1" w:styleId="19716B464B4C44479EEA050832906DC8">
    <w:name w:val="19716B464B4C44479EEA050832906DC8"/>
    <w:rsid w:val="0020179F"/>
  </w:style>
  <w:style w:type="paragraph" w:customStyle="1" w:styleId="E21D57B19B6645D9913E3D8938E77361">
    <w:name w:val="E21D57B19B6645D9913E3D8938E77361"/>
    <w:rsid w:val="0020179F"/>
  </w:style>
  <w:style w:type="paragraph" w:customStyle="1" w:styleId="5B788057F8EC4E4B9B87DE2AEDDBB7A2">
    <w:name w:val="5B788057F8EC4E4B9B87DE2AEDDBB7A2"/>
    <w:rsid w:val="0020179F"/>
  </w:style>
  <w:style w:type="paragraph" w:customStyle="1" w:styleId="75EB2E9C21454525B19D1EF873F8CD4A">
    <w:name w:val="75EB2E9C21454525B19D1EF873F8CD4A"/>
    <w:rsid w:val="0020179F"/>
  </w:style>
  <w:style w:type="paragraph" w:customStyle="1" w:styleId="E10CD1639E49412AB888C9060579DB19">
    <w:name w:val="E10CD1639E49412AB888C9060579DB19"/>
    <w:rsid w:val="0020179F"/>
  </w:style>
  <w:style w:type="paragraph" w:customStyle="1" w:styleId="41E5FBBA414049B19C25C4DF2C535EE2">
    <w:name w:val="41E5FBBA414049B19C25C4DF2C535EE2"/>
    <w:rsid w:val="0020179F"/>
  </w:style>
  <w:style w:type="paragraph" w:customStyle="1" w:styleId="82CE388F2D7C49CBADA2B961AB99C604">
    <w:name w:val="82CE388F2D7C49CBADA2B961AB99C604"/>
    <w:rsid w:val="0020179F"/>
  </w:style>
  <w:style w:type="paragraph" w:customStyle="1" w:styleId="FAAE28E3C80249FD96A1A7623C1CA19C">
    <w:name w:val="FAAE28E3C80249FD96A1A7623C1CA19C"/>
    <w:rsid w:val="0020179F"/>
  </w:style>
  <w:style w:type="paragraph" w:customStyle="1" w:styleId="184698D4AB314995B7B65AC048322FEB">
    <w:name w:val="184698D4AB314995B7B65AC048322FEB"/>
    <w:rsid w:val="0020179F"/>
  </w:style>
  <w:style w:type="paragraph" w:customStyle="1" w:styleId="2821B813B97B4D9A875FBDFB8199B43F">
    <w:name w:val="2821B813B97B4D9A875FBDFB8199B43F"/>
    <w:rsid w:val="0020179F"/>
  </w:style>
  <w:style w:type="paragraph" w:customStyle="1" w:styleId="5909F16E6B5F49D49756A72DBB210CBE">
    <w:name w:val="5909F16E6B5F49D49756A72DBB210CBE"/>
    <w:rsid w:val="0020179F"/>
  </w:style>
  <w:style w:type="paragraph" w:customStyle="1" w:styleId="F060DBDADFA24AF2A5D30B08B5E4A66B">
    <w:name w:val="F060DBDADFA24AF2A5D30B08B5E4A66B"/>
    <w:rsid w:val="0020179F"/>
  </w:style>
  <w:style w:type="paragraph" w:customStyle="1" w:styleId="05C8964CC48E4BD791C180AA0F1D5C6A">
    <w:name w:val="05C8964CC48E4BD791C180AA0F1D5C6A"/>
    <w:rsid w:val="0020179F"/>
  </w:style>
  <w:style w:type="paragraph" w:customStyle="1" w:styleId="4F310CF2718E4140AF39686843DD0A31">
    <w:name w:val="4F310CF2718E4140AF39686843DD0A31"/>
    <w:rsid w:val="0020179F"/>
  </w:style>
  <w:style w:type="paragraph" w:customStyle="1" w:styleId="8DE1C9457EF04EEF8E0621EC1BBC4596">
    <w:name w:val="8DE1C9457EF04EEF8E0621EC1BBC4596"/>
    <w:rsid w:val="0020179F"/>
  </w:style>
  <w:style w:type="paragraph" w:customStyle="1" w:styleId="6E56D0E8209F49D6922D6B7669B3DA9E">
    <w:name w:val="6E56D0E8209F49D6922D6B7669B3DA9E"/>
    <w:rsid w:val="0020179F"/>
  </w:style>
  <w:style w:type="paragraph" w:customStyle="1" w:styleId="39DF9A51933847F589A66B2E1D0027A4">
    <w:name w:val="39DF9A51933847F589A66B2E1D0027A4"/>
    <w:rsid w:val="0020179F"/>
  </w:style>
  <w:style w:type="paragraph" w:customStyle="1" w:styleId="F6276FB5F9164414B84B98FE8F711C76">
    <w:name w:val="F6276FB5F9164414B84B98FE8F711C76"/>
    <w:rsid w:val="0020179F"/>
  </w:style>
  <w:style w:type="paragraph" w:customStyle="1" w:styleId="D5030B359F1D4CAB9EFC0FD3E3145FA4">
    <w:name w:val="D5030B359F1D4CAB9EFC0FD3E3145FA4"/>
    <w:rsid w:val="0020179F"/>
  </w:style>
  <w:style w:type="paragraph" w:customStyle="1" w:styleId="7A3428C94F584481A51EA040B669C150">
    <w:name w:val="7A3428C94F584481A51EA040B669C150"/>
    <w:rsid w:val="0020179F"/>
  </w:style>
  <w:style w:type="paragraph" w:customStyle="1" w:styleId="F437EACA887C4D9EBC47B753D5554E74">
    <w:name w:val="F437EACA887C4D9EBC47B753D5554E74"/>
    <w:rsid w:val="0020179F"/>
  </w:style>
  <w:style w:type="paragraph" w:customStyle="1" w:styleId="80CA7155D69F41699D3C13D92B6E1479">
    <w:name w:val="80CA7155D69F41699D3C13D92B6E1479"/>
    <w:rsid w:val="0020179F"/>
  </w:style>
  <w:style w:type="paragraph" w:customStyle="1" w:styleId="2167FD3286124CC882458C31F61C452B">
    <w:name w:val="2167FD3286124CC882458C31F61C452B"/>
    <w:rsid w:val="0020179F"/>
  </w:style>
  <w:style w:type="paragraph" w:customStyle="1" w:styleId="F78185E5BC7A417E968944E2A3528579">
    <w:name w:val="F78185E5BC7A417E968944E2A3528579"/>
    <w:rsid w:val="0020179F"/>
  </w:style>
  <w:style w:type="paragraph" w:customStyle="1" w:styleId="C9E8DF8ECF9743178267F7DA5A92FE4F">
    <w:name w:val="C9E8DF8ECF9743178267F7DA5A92FE4F"/>
    <w:rsid w:val="0020179F"/>
  </w:style>
  <w:style w:type="paragraph" w:customStyle="1" w:styleId="515F02CCA445496ABE4D13959DD91C5C">
    <w:name w:val="515F02CCA445496ABE4D13959DD91C5C"/>
    <w:rsid w:val="0020179F"/>
  </w:style>
  <w:style w:type="paragraph" w:customStyle="1" w:styleId="C7144978D3794FDF9A7FA4BDE8FF4761">
    <w:name w:val="C7144978D3794FDF9A7FA4BDE8FF4761"/>
    <w:rsid w:val="0020179F"/>
  </w:style>
  <w:style w:type="paragraph" w:customStyle="1" w:styleId="EB0074A4798B44AA86CB27F4AC71A86D">
    <w:name w:val="EB0074A4798B44AA86CB27F4AC71A86D"/>
    <w:rsid w:val="0020179F"/>
  </w:style>
  <w:style w:type="paragraph" w:customStyle="1" w:styleId="36555D29CBD14A3C81FB8A897DA59DAB">
    <w:name w:val="36555D29CBD14A3C81FB8A897DA59DAB"/>
    <w:rsid w:val="0020179F"/>
  </w:style>
  <w:style w:type="paragraph" w:customStyle="1" w:styleId="BE15555A3FB340A08381271E652471FE">
    <w:name w:val="BE15555A3FB340A08381271E652471FE"/>
    <w:rsid w:val="0020179F"/>
  </w:style>
  <w:style w:type="paragraph" w:customStyle="1" w:styleId="50FD965E3002484E8E25261B535696A4">
    <w:name w:val="50FD965E3002484E8E25261B535696A4"/>
    <w:rsid w:val="0020179F"/>
  </w:style>
  <w:style w:type="paragraph" w:customStyle="1" w:styleId="6A64F9E5F05445D881428617AC21B6E9">
    <w:name w:val="6A64F9E5F05445D881428617AC21B6E9"/>
    <w:rsid w:val="0020179F"/>
  </w:style>
  <w:style w:type="paragraph" w:customStyle="1" w:styleId="9836E8C2E0D04EE38C3CDA299D111BCB">
    <w:name w:val="9836E8C2E0D04EE38C3CDA299D111BCB"/>
    <w:rsid w:val="0020179F"/>
  </w:style>
  <w:style w:type="paragraph" w:customStyle="1" w:styleId="545F40BDEE62468EA33F8FE5D5797476">
    <w:name w:val="545F40BDEE62468EA33F8FE5D5797476"/>
    <w:rsid w:val="0020179F"/>
  </w:style>
  <w:style w:type="paragraph" w:customStyle="1" w:styleId="32DC1AE47FBB45A6A7B43699EABB9AC3">
    <w:name w:val="32DC1AE47FBB45A6A7B43699EABB9AC3"/>
    <w:rsid w:val="0020179F"/>
  </w:style>
  <w:style w:type="paragraph" w:customStyle="1" w:styleId="6510A8050D08464FB64EAB7220E0EE39">
    <w:name w:val="6510A8050D08464FB64EAB7220E0EE39"/>
    <w:rsid w:val="0020179F"/>
  </w:style>
  <w:style w:type="paragraph" w:customStyle="1" w:styleId="C3D173E3502D4663927742B3C7ECDAF7">
    <w:name w:val="C3D173E3502D4663927742B3C7ECDAF7"/>
    <w:rsid w:val="0020179F"/>
  </w:style>
  <w:style w:type="paragraph" w:customStyle="1" w:styleId="E7C64A4278234346AD19084A4EAF1F1C">
    <w:name w:val="E7C64A4278234346AD19084A4EAF1F1C"/>
    <w:rsid w:val="0020179F"/>
  </w:style>
  <w:style w:type="paragraph" w:customStyle="1" w:styleId="509D5F9748A24DA086BC081861CAD764">
    <w:name w:val="509D5F9748A24DA086BC081861CAD764"/>
    <w:rsid w:val="0020179F"/>
  </w:style>
  <w:style w:type="paragraph" w:customStyle="1" w:styleId="D50D661C4F3E40FA8E29188E63C79B8C">
    <w:name w:val="D50D661C4F3E40FA8E29188E63C79B8C"/>
    <w:rsid w:val="0020179F"/>
  </w:style>
  <w:style w:type="paragraph" w:customStyle="1" w:styleId="E448D25204BA4453B57380A57BD301CB">
    <w:name w:val="E448D25204BA4453B57380A57BD301CB"/>
    <w:rsid w:val="0020179F"/>
  </w:style>
  <w:style w:type="paragraph" w:customStyle="1" w:styleId="70D6BBC852024322A3709CB685250AB8">
    <w:name w:val="70D6BBC852024322A3709CB685250AB8"/>
    <w:rsid w:val="0020179F"/>
  </w:style>
  <w:style w:type="paragraph" w:customStyle="1" w:styleId="D37412B692EF4FDBA77B0CE6C142C0B5">
    <w:name w:val="D37412B692EF4FDBA77B0CE6C142C0B5"/>
    <w:rsid w:val="0020179F"/>
  </w:style>
  <w:style w:type="paragraph" w:customStyle="1" w:styleId="B50FA028EF804A6D835D0FC157AF534D">
    <w:name w:val="B50FA028EF804A6D835D0FC157AF534D"/>
    <w:rsid w:val="0020179F"/>
  </w:style>
  <w:style w:type="paragraph" w:customStyle="1" w:styleId="78A52530EFE14C429AD02CD54F9A0986">
    <w:name w:val="78A52530EFE14C429AD02CD54F9A0986"/>
    <w:rsid w:val="0020179F"/>
  </w:style>
  <w:style w:type="paragraph" w:customStyle="1" w:styleId="0B2D96505CEA4BDBA6183440BF71E22B">
    <w:name w:val="0B2D96505CEA4BDBA6183440BF71E22B"/>
    <w:rsid w:val="0020179F"/>
  </w:style>
  <w:style w:type="paragraph" w:customStyle="1" w:styleId="FFBFA1A105F346D9B751A0893D98DBA8">
    <w:name w:val="FFBFA1A105F346D9B751A0893D98DBA8"/>
    <w:rsid w:val="0020179F"/>
  </w:style>
  <w:style w:type="paragraph" w:customStyle="1" w:styleId="4E831D020BF64BB384FF8674CDB2132C">
    <w:name w:val="4E831D020BF64BB384FF8674CDB2132C"/>
    <w:rsid w:val="0020179F"/>
  </w:style>
  <w:style w:type="paragraph" w:customStyle="1" w:styleId="8C2C8B9B501743A982C954F8DEFAB15C">
    <w:name w:val="8C2C8B9B501743A982C954F8DEFAB15C"/>
    <w:rsid w:val="003C5352"/>
  </w:style>
  <w:style w:type="paragraph" w:customStyle="1" w:styleId="1DBEE625FA3A49A5B84606FFE1A7324A">
    <w:name w:val="1DBEE625FA3A49A5B84606FFE1A7324A"/>
    <w:rsid w:val="003C5352"/>
  </w:style>
  <w:style w:type="paragraph" w:customStyle="1" w:styleId="5BB9182B6F354457A4694E0D6C582054">
    <w:name w:val="5BB9182B6F354457A4694E0D6C582054"/>
    <w:rsid w:val="00BE3131"/>
  </w:style>
  <w:style w:type="paragraph" w:customStyle="1" w:styleId="7C82900AFF214C0B9A5320F69D8C433A">
    <w:name w:val="7C82900AFF214C0B9A5320F69D8C433A"/>
    <w:rsid w:val="00AE0D7F"/>
  </w:style>
  <w:style w:type="paragraph" w:customStyle="1" w:styleId="C43BB25AAAEB48E6834557E6D82B4C29">
    <w:name w:val="C43BB25AAAEB48E6834557E6D82B4C29"/>
    <w:rsid w:val="00AE0D7F"/>
  </w:style>
  <w:style w:type="paragraph" w:customStyle="1" w:styleId="46917B9B59BF4D5BB9C87476C6ED9519">
    <w:name w:val="46917B9B59BF4D5BB9C87476C6ED9519"/>
    <w:rsid w:val="00941F87"/>
  </w:style>
  <w:style w:type="paragraph" w:customStyle="1" w:styleId="6CF888C301ED4802A53D58A09294D3E0">
    <w:name w:val="6CF888C301ED4802A53D58A09294D3E0"/>
    <w:rsid w:val="00941F87"/>
  </w:style>
  <w:style w:type="paragraph" w:customStyle="1" w:styleId="7613F5F50ED64676B87F29F3F3AEDC85">
    <w:name w:val="7613F5F50ED64676B87F29F3F3AEDC85"/>
    <w:rsid w:val="00941F87"/>
  </w:style>
  <w:style w:type="paragraph" w:customStyle="1" w:styleId="F5C74732D1F847B39361B7AB486F2E02">
    <w:name w:val="F5C74732D1F847B39361B7AB486F2E02"/>
    <w:rsid w:val="00941F87"/>
  </w:style>
  <w:style w:type="paragraph" w:customStyle="1" w:styleId="03B8458D4A30493399BB19B8BF0C566F">
    <w:name w:val="03B8458D4A30493399BB19B8BF0C566F"/>
    <w:rsid w:val="00941F87"/>
  </w:style>
  <w:style w:type="paragraph" w:customStyle="1" w:styleId="B0AB6DD6F54B406897FFDBB5D4136A52">
    <w:name w:val="B0AB6DD6F54B406897FFDBB5D4136A52"/>
    <w:rsid w:val="00941F87"/>
  </w:style>
  <w:style w:type="paragraph" w:customStyle="1" w:styleId="903D20535C3649F193C802EDD14350F0">
    <w:name w:val="903D20535C3649F193C802EDD14350F0"/>
    <w:rsid w:val="00941F87"/>
  </w:style>
  <w:style w:type="paragraph" w:customStyle="1" w:styleId="50CD91210B2D4750BE9C3676242ACFC3">
    <w:name w:val="50CD91210B2D4750BE9C3676242ACFC3"/>
    <w:rsid w:val="00941F87"/>
  </w:style>
  <w:style w:type="paragraph" w:customStyle="1" w:styleId="CB96B24EA5EF43DF8F4830867D92B9EC12">
    <w:name w:val="CB96B24EA5EF43DF8F4830867D92B9EC12"/>
    <w:rsid w:val="00941F87"/>
    <w:rPr>
      <w:rFonts w:eastAsiaTheme="minorHAnsi"/>
    </w:rPr>
  </w:style>
  <w:style w:type="paragraph" w:customStyle="1" w:styleId="AAE2ECA7DBF84673B4648A9353EC4EF22">
    <w:name w:val="AAE2ECA7DBF84673B4648A9353EC4EF22"/>
    <w:rsid w:val="00941F87"/>
    <w:rPr>
      <w:rFonts w:eastAsiaTheme="minorHAnsi"/>
    </w:rPr>
  </w:style>
  <w:style w:type="paragraph" w:customStyle="1" w:styleId="6508B62C0D2A4414961DF5295BEB3E012">
    <w:name w:val="6508B62C0D2A4414961DF5295BEB3E012"/>
    <w:rsid w:val="00941F87"/>
    <w:rPr>
      <w:rFonts w:eastAsiaTheme="minorHAnsi"/>
    </w:rPr>
  </w:style>
  <w:style w:type="paragraph" w:customStyle="1" w:styleId="863C854CF5684E0DABC468B2258D35B82">
    <w:name w:val="863C854CF5684E0DABC468B2258D35B82"/>
    <w:rsid w:val="00941F87"/>
    <w:rPr>
      <w:rFonts w:eastAsiaTheme="minorHAnsi"/>
    </w:rPr>
  </w:style>
  <w:style w:type="paragraph" w:customStyle="1" w:styleId="FBA4BB3F3D2A478A9E1C49A6D3A24AE1">
    <w:name w:val="FBA4BB3F3D2A478A9E1C49A6D3A24AE1"/>
    <w:rsid w:val="00941F87"/>
  </w:style>
  <w:style w:type="paragraph" w:customStyle="1" w:styleId="BAF80DED9C064B4A9C1754D9AD3BF6B8">
    <w:name w:val="BAF80DED9C064B4A9C1754D9AD3BF6B8"/>
    <w:rsid w:val="00941F87"/>
  </w:style>
  <w:style w:type="paragraph" w:customStyle="1" w:styleId="962B4A198D6943A0B1A80267E2003386">
    <w:name w:val="962B4A198D6943A0B1A80267E2003386"/>
    <w:rsid w:val="00941F87"/>
  </w:style>
  <w:style w:type="paragraph" w:customStyle="1" w:styleId="C09D69ACC0A140A1A5421AE8E47D9C0E">
    <w:name w:val="C09D69ACC0A140A1A5421AE8E47D9C0E"/>
    <w:rsid w:val="00941F87"/>
  </w:style>
  <w:style w:type="paragraph" w:customStyle="1" w:styleId="A0594044FD76457F92AE09B9E8969C3D">
    <w:name w:val="A0594044FD76457F92AE09B9E8969C3D"/>
    <w:rsid w:val="00941F87"/>
  </w:style>
  <w:style w:type="paragraph" w:customStyle="1" w:styleId="913954B155544A2FA7E80EADC9078F6A">
    <w:name w:val="913954B155544A2FA7E80EADC9078F6A"/>
    <w:rsid w:val="00941F87"/>
  </w:style>
  <w:style w:type="paragraph" w:customStyle="1" w:styleId="1D3F71EFAF3D46DBA8230BCAFAD6484F">
    <w:name w:val="1D3F71EFAF3D46DBA8230BCAFAD6484F"/>
    <w:rsid w:val="00941F87"/>
  </w:style>
  <w:style w:type="paragraph" w:customStyle="1" w:styleId="C8982F535BEB411BAB5CCE03853A18A2">
    <w:name w:val="C8982F535BEB411BAB5CCE03853A18A2"/>
    <w:rsid w:val="00941F87"/>
  </w:style>
  <w:style w:type="paragraph" w:customStyle="1" w:styleId="CBC862A6C8084F01BA6FEC7457F3CAC0">
    <w:name w:val="CBC862A6C8084F01BA6FEC7457F3CAC0"/>
    <w:rsid w:val="00941F87"/>
  </w:style>
  <w:style w:type="paragraph" w:customStyle="1" w:styleId="A66EF860E988459BB8BDDB82FF6997B9">
    <w:name w:val="A66EF860E988459BB8BDDB82FF6997B9"/>
    <w:rsid w:val="00941F87"/>
  </w:style>
  <w:style w:type="paragraph" w:customStyle="1" w:styleId="D3819A2C1E3C4AE892D7B22A5DC174AC">
    <w:name w:val="D3819A2C1E3C4AE892D7B22A5DC174AC"/>
    <w:rsid w:val="00AE4254"/>
  </w:style>
  <w:style w:type="paragraph" w:customStyle="1" w:styleId="D78795D79176456ABCBAA11CCB759A4F">
    <w:name w:val="D78795D79176456ABCBAA11CCB759A4F"/>
    <w:rsid w:val="00AE4254"/>
  </w:style>
  <w:style w:type="paragraph" w:customStyle="1" w:styleId="4D724DB9462C45D184734BEA71226A41">
    <w:name w:val="4D724DB9462C45D184734BEA71226A41"/>
    <w:rsid w:val="00AE4254"/>
  </w:style>
  <w:style w:type="paragraph" w:customStyle="1" w:styleId="53881F0F57454BD0901885A481FF7D7F">
    <w:name w:val="53881F0F57454BD0901885A481FF7D7F"/>
    <w:rsid w:val="00AE4254"/>
  </w:style>
  <w:style w:type="paragraph" w:customStyle="1" w:styleId="F62F81CC891E4FD5ACD797635DE90951">
    <w:name w:val="F62F81CC891E4FD5ACD797635DE90951"/>
    <w:rsid w:val="00AE4254"/>
  </w:style>
  <w:style w:type="paragraph" w:customStyle="1" w:styleId="2FA28823B4994A88988D1333AAD67E5B">
    <w:name w:val="2FA28823B4994A88988D1333AAD67E5B"/>
    <w:rsid w:val="00AE4254"/>
  </w:style>
  <w:style w:type="paragraph" w:customStyle="1" w:styleId="393009F96B724EC1AF34EFC16966B0AC">
    <w:name w:val="393009F96B724EC1AF34EFC16966B0AC"/>
    <w:rsid w:val="00AE4254"/>
  </w:style>
  <w:style w:type="paragraph" w:customStyle="1" w:styleId="07452BE44A13403CB146B196B825C749">
    <w:name w:val="07452BE44A13403CB146B196B825C749"/>
    <w:rsid w:val="00AE4254"/>
  </w:style>
  <w:style w:type="paragraph" w:customStyle="1" w:styleId="BAE544B0D9E340CEBD4907F917B92D7E">
    <w:name w:val="BAE544B0D9E340CEBD4907F917B92D7E"/>
    <w:rsid w:val="00AE4254"/>
  </w:style>
  <w:style w:type="paragraph" w:customStyle="1" w:styleId="BE0B41E7ADB240B6BDD0C3633D60ED49">
    <w:name w:val="BE0B41E7ADB240B6BDD0C3633D60ED49"/>
    <w:rsid w:val="00AE4254"/>
  </w:style>
  <w:style w:type="paragraph" w:customStyle="1" w:styleId="4D3B67044D72465F84A673CFA76061E4">
    <w:name w:val="4D3B67044D72465F84A673CFA76061E4"/>
    <w:rsid w:val="00AE4254"/>
  </w:style>
  <w:style w:type="paragraph" w:customStyle="1" w:styleId="FB610EE50EBC43CFA27A8325049185F3">
    <w:name w:val="FB610EE50EBC43CFA27A8325049185F3"/>
    <w:rsid w:val="00AE4254"/>
  </w:style>
  <w:style w:type="paragraph" w:customStyle="1" w:styleId="09FFB2B9CD334B79A2ACCA2A6DE7C24A">
    <w:name w:val="09FFB2B9CD334B79A2ACCA2A6DE7C24A"/>
    <w:rsid w:val="00AE4254"/>
  </w:style>
  <w:style w:type="paragraph" w:customStyle="1" w:styleId="D3819A2C1E3C4AE892D7B22A5DC174AC1">
    <w:name w:val="D3819A2C1E3C4AE892D7B22A5DC174AC1"/>
    <w:rsid w:val="00AE4254"/>
    <w:rPr>
      <w:rFonts w:eastAsiaTheme="minorHAnsi"/>
    </w:rPr>
  </w:style>
  <w:style w:type="paragraph" w:customStyle="1" w:styleId="D78795D79176456ABCBAA11CCB759A4F1">
    <w:name w:val="D78795D79176456ABCBAA11CCB759A4F1"/>
    <w:rsid w:val="00AE4254"/>
    <w:rPr>
      <w:rFonts w:eastAsiaTheme="minorHAnsi"/>
    </w:rPr>
  </w:style>
  <w:style w:type="paragraph" w:customStyle="1" w:styleId="4D724DB9462C45D184734BEA71226A411">
    <w:name w:val="4D724DB9462C45D184734BEA71226A411"/>
    <w:rsid w:val="00AE4254"/>
    <w:rPr>
      <w:rFonts w:eastAsiaTheme="minorHAnsi"/>
    </w:rPr>
  </w:style>
  <w:style w:type="paragraph" w:customStyle="1" w:styleId="53881F0F57454BD0901885A481FF7D7F1">
    <w:name w:val="53881F0F57454BD0901885A481FF7D7F1"/>
    <w:rsid w:val="00AE4254"/>
    <w:rPr>
      <w:rFonts w:eastAsiaTheme="minorHAnsi"/>
    </w:rPr>
  </w:style>
  <w:style w:type="paragraph" w:customStyle="1" w:styleId="F62F81CC891E4FD5ACD797635DE909511">
    <w:name w:val="F62F81CC891E4FD5ACD797635DE909511"/>
    <w:rsid w:val="00AE4254"/>
    <w:rPr>
      <w:rFonts w:eastAsiaTheme="minorHAnsi"/>
    </w:rPr>
  </w:style>
  <w:style w:type="paragraph" w:customStyle="1" w:styleId="2FA28823B4994A88988D1333AAD67E5B1">
    <w:name w:val="2FA28823B4994A88988D1333AAD67E5B1"/>
    <w:rsid w:val="00AE4254"/>
    <w:rPr>
      <w:rFonts w:eastAsiaTheme="minorHAnsi"/>
    </w:rPr>
  </w:style>
  <w:style w:type="paragraph" w:customStyle="1" w:styleId="393009F96B724EC1AF34EFC16966B0AC1">
    <w:name w:val="393009F96B724EC1AF34EFC16966B0AC1"/>
    <w:rsid w:val="00AE4254"/>
    <w:rPr>
      <w:rFonts w:eastAsiaTheme="minorHAnsi"/>
    </w:rPr>
  </w:style>
  <w:style w:type="paragraph" w:customStyle="1" w:styleId="07452BE44A13403CB146B196B825C7491">
    <w:name w:val="07452BE44A13403CB146B196B825C7491"/>
    <w:rsid w:val="00AE4254"/>
    <w:rPr>
      <w:rFonts w:eastAsiaTheme="minorHAnsi"/>
    </w:rPr>
  </w:style>
  <w:style w:type="paragraph" w:customStyle="1" w:styleId="BAE544B0D9E340CEBD4907F917B92D7E1">
    <w:name w:val="BAE544B0D9E340CEBD4907F917B92D7E1"/>
    <w:rsid w:val="00AE4254"/>
    <w:rPr>
      <w:rFonts w:eastAsiaTheme="minorHAnsi"/>
    </w:rPr>
  </w:style>
  <w:style w:type="paragraph" w:customStyle="1" w:styleId="BE0B41E7ADB240B6BDD0C3633D60ED491">
    <w:name w:val="BE0B41E7ADB240B6BDD0C3633D60ED491"/>
    <w:rsid w:val="00AE4254"/>
    <w:rPr>
      <w:rFonts w:eastAsiaTheme="minorHAnsi"/>
    </w:rPr>
  </w:style>
  <w:style w:type="paragraph" w:customStyle="1" w:styleId="FB610EE50EBC43CFA27A8325049185F31">
    <w:name w:val="FB610EE50EBC43CFA27A8325049185F31"/>
    <w:rsid w:val="00AE4254"/>
    <w:rPr>
      <w:rFonts w:eastAsiaTheme="minorHAnsi"/>
    </w:rPr>
  </w:style>
  <w:style w:type="paragraph" w:customStyle="1" w:styleId="4D3B67044D72465F84A673CFA76061E41">
    <w:name w:val="4D3B67044D72465F84A673CFA76061E41"/>
    <w:rsid w:val="00AE4254"/>
    <w:rPr>
      <w:rFonts w:eastAsiaTheme="minorHAnsi"/>
    </w:rPr>
  </w:style>
  <w:style w:type="paragraph" w:customStyle="1" w:styleId="09FFB2B9CD334B79A2ACCA2A6DE7C24A1">
    <w:name w:val="09FFB2B9CD334B79A2ACCA2A6DE7C24A1"/>
    <w:rsid w:val="00AE4254"/>
    <w:rPr>
      <w:rFonts w:eastAsiaTheme="minorHAnsi"/>
    </w:rPr>
  </w:style>
  <w:style w:type="paragraph" w:customStyle="1" w:styleId="CB96B24EA5EF43DF8F4830867D92B9EC">
    <w:name w:val="CB96B24EA5EF43DF8F4830867D92B9EC"/>
    <w:rsid w:val="00AE4254"/>
    <w:rPr>
      <w:rFonts w:eastAsiaTheme="minorHAnsi"/>
    </w:rPr>
  </w:style>
  <w:style w:type="paragraph" w:customStyle="1" w:styleId="AAE2ECA7DBF84673B4648A9353EC4EF2">
    <w:name w:val="AAE2ECA7DBF84673B4648A9353EC4EF2"/>
    <w:rsid w:val="00AE4254"/>
    <w:rPr>
      <w:rFonts w:eastAsiaTheme="minorHAnsi"/>
    </w:rPr>
  </w:style>
  <w:style w:type="paragraph" w:customStyle="1" w:styleId="5B788057F8EC4E4B9B87DE2AEDDBB7A21">
    <w:name w:val="5B788057F8EC4E4B9B87DE2AEDDBB7A21"/>
    <w:rsid w:val="00AE4254"/>
    <w:rPr>
      <w:rFonts w:eastAsiaTheme="minorHAnsi"/>
    </w:rPr>
  </w:style>
  <w:style w:type="paragraph" w:customStyle="1" w:styleId="8DE1C9457EF04EEF8E0621EC1BBC45961">
    <w:name w:val="8DE1C9457EF04EEF8E0621EC1BBC45961"/>
    <w:rsid w:val="00AE4254"/>
    <w:rPr>
      <w:rFonts w:eastAsiaTheme="minorHAnsi"/>
    </w:rPr>
  </w:style>
  <w:style w:type="paragraph" w:customStyle="1" w:styleId="39DF9A51933847F589A66B2E1D0027A41">
    <w:name w:val="39DF9A51933847F589A66B2E1D0027A41"/>
    <w:rsid w:val="00AE4254"/>
    <w:rPr>
      <w:rFonts w:eastAsiaTheme="minorHAnsi"/>
    </w:rPr>
  </w:style>
  <w:style w:type="paragraph" w:customStyle="1" w:styleId="D5030B359F1D4CAB9EFC0FD3E3145FA41">
    <w:name w:val="D5030B359F1D4CAB9EFC0FD3E3145FA41"/>
    <w:rsid w:val="00AE4254"/>
    <w:rPr>
      <w:rFonts w:eastAsiaTheme="minorHAnsi"/>
    </w:rPr>
  </w:style>
  <w:style w:type="paragraph" w:customStyle="1" w:styleId="F437EACA887C4D9EBC47B753D5554E741">
    <w:name w:val="F437EACA887C4D9EBC47B753D5554E741"/>
    <w:rsid w:val="00AE4254"/>
    <w:rPr>
      <w:rFonts w:eastAsiaTheme="minorHAnsi"/>
    </w:rPr>
  </w:style>
  <w:style w:type="paragraph" w:customStyle="1" w:styleId="2167FD3286124CC882458C31F61C452B1">
    <w:name w:val="2167FD3286124CC882458C31F61C452B1"/>
    <w:rsid w:val="00AE4254"/>
    <w:rPr>
      <w:rFonts w:eastAsiaTheme="minorHAnsi"/>
    </w:rPr>
  </w:style>
  <w:style w:type="paragraph" w:customStyle="1" w:styleId="C9E8DF8ECF9743178267F7DA5A92FE4F1">
    <w:name w:val="C9E8DF8ECF9743178267F7DA5A92FE4F1"/>
    <w:rsid w:val="00AE4254"/>
    <w:rPr>
      <w:rFonts w:eastAsiaTheme="minorHAnsi"/>
    </w:rPr>
  </w:style>
  <w:style w:type="paragraph" w:customStyle="1" w:styleId="C7144978D3794FDF9A7FA4BDE8FF47611">
    <w:name w:val="C7144978D3794FDF9A7FA4BDE8FF47611"/>
    <w:rsid w:val="00AE4254"/>
    <w:rPr>
      <w:rFonts w:eastAsiaTheme="minorHAnsi"/>
    </w:rPr>
  </w:style>
  <w:style w:type="paragraph" w:customStyle="1" w:styleId="36555D29CBD14A3C81FB8A897DA59DAB1">
    <w:name w:val="36555D29CBD14A3C81FB8A897DA59DAB1"/>
    <w:rsid w:val="00AE4254"/>
    <w:rPr>
      <w:rFonts w:eastAsiaTheme="minorHAnsi"/>
    </w:rPr>
  </w:style>
  <w:style w:type="paragraph" w:customStyle="1" w:styleId="50FD965E3002484E8E25261B535696A41">
    <w:name w:val="50FD965E3002484E8E25261B535696A41"/>
    <w:rsid w:val="00AE4254"/>
    <w:rPr>
      <w:rFonts w:eastAsiaTheme="minorHAnsi"/>
    </w:rPr>
  </w:style>
  <w:style w:type="paragraph" w:customStyle="1" w:styleId="9836E8C2E0D04EE38C3CDA299D111BCB1">
    <w:name w:val="9836E8C2E0D04EE38C3CDA299D111BCB1"/>
    <w:rsid w:val="00AE4254"/>
    <w:rPr>
      <w:rFonts w:eastAsiaTheme="minorHAnsi"/>
    </w:rPr>
  </w:style>
  <w:style w:type="paragraph" w:customStyle="1" w:styleId="32DC1AE47FBB45A6A7B43699EABB9AC31">
    <w:name w:val="32DC1AE47FBB45A6A7B43699EABB9AC31"/>
    <w:rsid w:val="00AE4254"/>
    <w:rPr>
      <w:rFonts w:eastAsiaTheme="minorHAnsi"/>
    </w:rPr>
  </w:style>
  <w:style w:type="paragraph" w:customStyle="1" w:styleId="509D5F9748A24DA086BC081861CAD7641">
    <w:name w:val="509D5F9748A24DA086BC081861CAD7641"/>
    <w:rsid w:val="00AE4254"/>
    <w:rPr>
      <w:rFonts w:eastAsiaTheme="minorHAnsi"/>
    </w:rPr>
  </w:style>
  <w:style w:type="paragraph" w:customStyle="1" w:styleId="E448D25204BA4453B57380A57BD301CB1">
    <w:name w:val="E448D25204BA4453B57380A57BD301CB1"/>
    <w:rsid w:val="00AE4254"/>
    <w:rPr>
      <w:rFonts w:eastAsiaTheme="minorHAnsi"/>
    </w:rPr>
  </w:style>
  <w:style w:type="paragraph" w:customStyle="1" w:styleId="D37412B692EF4FDBA77B0CE6C142C0B51">
    <w:name w:val="D37412B692EF4FDBA77B0CE6C142C0B51"/>
    <w:rsid w:val="00AE4254"/>
    <w:rPr>
      <w:rFonts w:eastAsiaTheme="minorHAnsi"/>
    </w:rPr>
  </w:style>
  <w:style w:type="paragraph" w:customStyle="1" w:styleId="78A52530EFE14C429AD02CD54F9A09861">
    <w:name w:val="78A52530EFE14C429AD02CD54F9A09861"/>
    <w:rsid w:val="00AE4254"/>
    <w:rPr>
      <w:rFonts w:eastAsiaTheme="minorHAnsi"/>
    </w:rPr>
  </w:style>
  <w:style w:type="paragraph" w:customStyle="1" w:styleId="FFBFA1A105F346D9B751A0893D98DBA81">
    <w:name w:val="FFBFA1A105F346D9B751A0893D98DBA81"/>
    <w:rsid w:val="00AE4254"/>
    <w:rPr>
      <w:rFonts w:eastAsiaTheme="minorHAnsi"/>
    </w:rPr>
  </w:style>
  <w:style w:type="paragraph" w:customStyle="1" w:styleId="6508B62C0D2A4414961DF5295BEB3E01">
    <w:name w:val="6508B62C0D2A4414961DF5295BEB3E01"/>
    <w:rsid w:val="00AE4254"/>
    <w:rPr>
      <w:rFonts w:eastAsiaTheme="minorHAnsi"/>
    </w:rPr>
  </w:style>
  <w:style w:type="paragraph" w:customStyle="1" w:styleId="863C854CF5684E0DABC468B2258D35B8">
    <w:name w:val="863C854CF5684E0DABC468B2258D35B8"/>
    <w:rsid w:val="00AE4254"/>
    <w:rPr>
      <w:rFonts w:eastAsiaTheme="minorHAnsi"/>
    </w:rPr>
  </w:style>
  <w:style w:type="paragraph" w:customStyle="1" w:styleId="53C3430F296A41E1874CD4937181546C">
    <w:name w:val="53C3430F296A41E1874CD4937181546C"/>
    <w:rsid w:val="00AE4254"/>
  </w:style>
  <w:style w:type="paragraph" w:customStyle="1" w:styleId="B72F7D68D6194090BFD9C304FA8B1A7D">
    <w:name w:val="B72F7D68D6194090BFD9C304FA8B1A7D"/>
    <w:rsid w:val="00AE4254"/>
  </w:style>
  <w:style w:type="paragraph" w:customStyle="1" w:styleId="BB6E862AC3FD4BB78407B6CF1123047F">
    <w:name w:val="BB6E862AC3FD4BB78407B6CF1123047F"/>
    <w:rsid w:val="00AE4254"/>
  </w:style>
  <w:style w:type="paragraph" w:customStyle="1" w:styleId="9AA0EF19A92C4869901BA06F6B7805C3">
    <w:name w:val="9AA0EF19A92C4869901BA06F6B7805C3"/>
    <w:rsid w:val="00AE4254"/>
  </w:style>
  <w:style w:type="paragraph" w:customStyle="1" w:styleId="540882CA99B743B595D1391B6A237DFF">
    <w:name w:val="540882CA99B743B595D1391B6A237DFF"/>
    <w:rsid w:val="00AE4254"/>
  </w:style>
  <w:style w:type="paragraph" w:customStyle="1" w:styleId="17504198C357427A8C3A9968C4C9EED8">
    <w:name w:val="17504198C357427A8C3A9968C4C9EED8"/>
    <w:rsid w:val="00AE4254"/>
  </w:style>
  <w:style w:type="paragraph" w:customStyle="1" w:styleId="0F4F33232AEF45B799C162B80D7506AC">
    <w:name w:val="0F4F33232AEF45B799C162B80D7506AC"/>
    <w:rsid w:val="00AE4254"/>
  </w:style>
  <w:style w:type="paragraph" w:customStyle="1" w:styleId="BE14348739B2401B81B31818AB360A64">
    <w:name w:val="BE14348739B2401B81B31818AB360A64"/>
    <w:rsid w:val="00AE4254"/>
  </w:style>
  <w:style w:type="paragraph" w:customStyle="1" w:styleId="515647CAD28F4AEF8DBC4C71747835DF">
    <w:name w:val="515647CAD28F4AEF8DBC4C71747835DF"/>
    <w:rsid w:val="00AE4254"/>
  </w:style>
  <w:style w:type="paragraph" w:customStyle="1" w:styleId="9EE36F35E465431291DB916BD002EC4D">
    <w:name w:val="9EE36F35E465431291DB916BD002EC4D"/>
    <w:rsid w:val="00AE4254"/>
  </w:style>
  <w:style w:type="paragraph" w:customStyle="1" w:styleId="274C8FD98FCB441D88BF1E0135BF5177">
    <w:name w:val="274C8FD98FCB441D88BF1E0135BF5177"/>
    <w:rsid w:val="00AE4254"/>
  </w:style>
  <w:style w:type="paragraph" w:customStyle="1" w:styleId="0DC84FC547C94691AEC6D8EA504C6509">
    <w:name w:val="0DC84FC547C94691AEC6D8EA504C6509"/>
    <w:rsid w:val="00AE4254"/>
  </w:style>
  <w:style w:type="paragraph" w:customStyle="1" w:styleId="C7EBFB173804486F90DF1BB3EE1400E0">
    <w:name w:val="C7EBFB173804486F90DF1BB3EE1400E0"/>
    <w:rsid w:val="00AE4254"/>
  </w:style>
  <w:style w:type="paragraph" w:customStyle="1" w:styleId="9F0DBE090DE94215B27EA39680F3C277">
    <w:name w:val="9F0DBE090DE94215B27EA39680F3C277"/>
    <w:rsid w:val="00AE4254"/>
  </w:style>
  <w:style w:type="paragraph" w:customStyle="1" w:styleId="1DD07DD7D75649D1A4EB597A5268483C">
    <w:name w:val="1DD07DD7D75649D1A4EB597A5268483C"/>
    <w:rsid w:val="00AE4254"/>
  </w:style>
  <w:style w:type="paragraph" w:customStyle="1" w:styleId="991833651EEE41FFAF4B7BFA83D647C2">
    <w:name w:val="991833651EEE41FFAF4B7BFA83D647C2"/>
    <w:rsid w:val="00AE4254"/>
  </w:style>
  <w:style w:type="paragraph" w:customStyle="1" w:styleId="3297DCA5161E419F963F940D724B1C1E">
    <w:name w:val="3297DCA5161E419F963F940D724B1C1E"/>
    <w:rsid w:val="00AE4254"/>
  </w:style>
  <w:style w:type="paragraph" w:customStyle="1" w:styleId="D8DC0EBA2F6C4C64B40620CDDF1096B4">
    <w:name w:val="D8DC0EBA2F6C4C64B40620CDDF1096B4"/>
    <w:rsid w:val="00AE4254"/>
  </w:style>
  <w:style w:type="paragraph" w:customStyle="1" w:styleId="ECD36A2B952244A698C24A5F54E3FDB7">
    <w:name w:val="ECD36A2B952244A698C24A5F54E3FDB7"/>
    <w:rsid w:val="00AE4254"/>
  </w:style>
  <w:style w:type="paragraph" w:customStyle="1" w:styleId="22C237E93E044F07986EA505883A2A7F">
    <w:name w:val="22C237E93E044F07986EA505883A2A7F"/>
    <w:rsid w:val="00AE4254"/>
  </w:style>
  <w:style w:type="paragraph" w:customStyle="1" w:styleId="D1E8E993D7374669B22AAE9FF6D3AA68">
    <w:name w:val="D1E8E993D7374669B22AAE9FF6D3AA68"/>
    <w:rsid w:val="00AE4254"/>
  </w:style>
  <w:style w:type="paragraph" w:customStyle="1" w:styleId="644CBEA2CA8B429DA93551A266EB7AA0">
    <w:name w:val="644CBEA2CA8B429DA93551A266EB7AA0"/>
    <w:rsid w:val="00AE4254"/>
  </w:style>
  <w:style w:type="paragraph" w:customStyle="1" w:styleId="6DA1C02A6B9A4DCFB25DC4842C712C08">
    <w:name w:val="6DA1C02A6B9A4DCFB25DC4842C712C08"/>
    <w:rsid w:val="00AE4254"/>
  </w:style>
  <w:style w:type="paragraph" w:customStyle="1" w:styleId="8B5B9CADBFCC40F5BB49BDE6B5D6B962">
    <w:name w:val="8B5B9CADBFCC40F5BB49BDE6B5D6B962"/>
    <w:rsid w:val="00AE4254"/>
  </w:style>
  <w:style w:type="paragraph" w:customStyle="1" w:styleId="78820E33BB9045E59D66FA59CE1265CC">
    <w:name w:val="78820E33BB9045E59D66FA59CE1265CC"/>
    <w:rsid w:val="00AE4254"/>
  </w:style>
  <w:style w:type="paragraph" w:customStyle="1" w:styleId="7B5D145717AC4A0AA3CF181D0D84773C">
    <w:name w:val="7B5D145717AC4A0AA3CF181D0D84773C"/>
    <w:rsid w:val="00AE4254"/>
  </w:style>
  <w:style w:type="paragraph" w:customStyle="1" w:styleId="A0006FD3FD454513A356F288CF7D1F32">
    <w:name w:val="A0006FD3FD454513A356F288CF7D1F32"/>
    <w:rsid w:val="00AE4254"/>
  </w:style>
  <w:style w:type="paragraph" w:customStyle="1" w:styleId="6C3DAA39A6DE42B294CACDA93FAEF26F">
    <w:name w:val="6C3DAA39A6DE42B294CACDA93FAEF26F"/>
    <w:rsid w:val="00AE4254"/>
  </w:style>
  <w:style w:type="paragraph" w:customStyle="1" w:styleId="E3C87E1E88194E8588968C510772D0F1">
    <w:name w:val="E3C87E1E88194E8588968C510772D0F1"/>
    <w:rsid w:val="00AE4254"/>
  </w:style>
  <w:style w:type="paragraph" w:customStyle="1" w:styleId="345B8301F6B04370A47FBD98A1BB5D1E">
    <w:name w:val="345B8301F6B04370A47FBD98A1BB5D1E"/>
    <w:rsid w:val="00AE4254"/>
  </w:style>
  <w:style w:type="paragraph" w:customStyle="1" w:styleId="2A34AC14825B4C17B9494F51FEFF69EE">
    <w:name w:val="2A34AC14825B4C17B9494F51FEFF69EE"/>
    <w:rsid w:val="00AE4254"/>
  </w:style>
  <w:style w:type="paragraph" w:customStyle="1" w:styleId="B1DBCD67628A4BE2A7C926A0F0498A0F">
    <w:name w:val="B1DBCD67628A4BE2A7C926A0F0498A0F"/>
    <w:rsid w:val="00AE4254"/>
  </w:style>
  <w:style w:type="paragraph" w:customStyle="1" w:styleId="61BD3681F7554AFAA51492CD963D8BF4">
    <w:name w:val="61BD3681F7554AFAA51492CD963D8BF4"/>
    <w:rsid w:val="00AE4254"/>
  </w:style>
  <w:style w:type="paragraph" w:customStyle="1" w:styleId="3B0BF41F437543E893F5E316B1FE52C0">
    <w:name w:val="3B0BF41F437543E893F5E316B1FE52C0"/>
    <w:rsid w:val="00AE4254"/>
  </w:style>
  <w:style w:type="paragraph" w:customStyle="1" w:styleId="EDF1B6178C8640B6B00F182514BF0614">
    <w:name w:val="EDF1B6178C8640B6B00F182514BF0614"/>
    <w:rsid w:val="00AE4254"/>
  </w:style>
  <w:style w:type="paragraph" w:customStyle="1" w:styleId="0834CDC2AF3F4E18845ADA622B17DF05">
    <w:name w:val="0834CDC2AF3F4E18845ADA622B17DF05"/>
    <w:rsid w:val="00AE4254"/>
  </w:style>
  <w:style w:type="paragraph" w:customStyle="1" w:styleId="DA3CD8FACF39407AAC233FEC18D73C67">
    <w:name w:val="DA3CD8FACF39407AAC233FEC18D73C67"/>
    <w:rsid w:val="00AE4254"/>
  </w:style>
  <w:style w:type="paragraph" w:customStyle="1" w:styleId="B6E7FC8B63B144E6AB0E8B76C21538AD">
    <w:name w:val="B6E7FC8B63B144E6AB0E8B76C21538AD"/>
    <w:rsid w:val="00AE4254"/>
  </w:style>
  <w:style w:type="paragraph" w:customStyle="1" w:styleId="DCACBA10B86F4A7CBECFF2A0B013C2E6">
    <w:name w:val="DCACBA10B86F4A7CBECFF2A0B013C2E6"/>
    <w:rsid w:val="00AE4254"/>
  </w:style>
  <w:style w:type="paragraph" w:customStyle="1" w:styleId="14B13752F5054CC99AFAC368FF1EAD74">
    <w:name w:val="14B13752F5054CC99AFAC368FF1EAD74"/>
    <w:rsid w:val="00AE4254"/>
  </w:style>
  <w:style w:type="paragraph" w:customStyle="1" w:styleId="ADB1FEB995E64197B7797BC6C6A1CF53">
    <w:name w:val="ADB1FEB995E64197B7797BC6C6A1CF53"/>
    <w:rsid w:val="00AE4254"/>
  </w:style>
  <w:style w:type="paragraph" w:customStyle="1" w:styleId="988FB603D73648C28ACED0C7AF7EA610">
    <w:name w:val="988FB603D73648C28ACED0C7AF7EA610"/>
    <w:rsid w:val="00AE4254"/>
  </w:style>
  <w:style w:type="paragraph" w:customStyle="1" w:styleId="3FF746B273CF4FBC8201B6ABCC9E49E4">
    <w:name w:val="3FF746B273CF4FBC8201B6ABCC9E49E4"/>
    <w:rsid w:val="00AE4254"/>
  </w:style>
  <w:style w:type="paragraph" w:customStyle="1" w:styleId="D2139C88D5CD43F98CA04E116BFBF871">
    <w:name w:val="D2139C88D5CD43F98CA04E116BFBF871"/>
    <w:rsid w:val="00AE4254"/>
  </w:style>
  <w:style w:type="paragraph" w:customStyle="1" w:styleId="B1178FA2726C43BDBFF6654DD8C670AC">
    <w:name w:val="B1178FA2726C43BDBFF6654DD8C670AC"/>
    <w:rsid w:val="00AE4254"/>
  </w:style>
  <w:style w:type="paragraph" w:customStyle="1" w:styleId="97CB5E4B703D4452A5FC562DBE59CA64">
    <w:name w:val="97CB5E4B703D4452A5FC562DBE59CA64"/>
    <w:rsid w:val="00AE4254"/>
  </w:style>
  <w:style w:type="paragraph" w:customStyle="1" w:styleId="5EBE24AE60554BA9B2A654616DC4FDF4">
    <w:name w:val="5EBE24AE60554BA9B2A654616DC4FDF4"/>
    <w:rsid w:val="00AE4254"/>
  </w:style>
  <w:style w:type="paragraph" w:customStyle="1" w:styleId="DA68A11735364695A26054DA90481B0A">
    <w:name w:val="DA68A11735364695A26054DA90481B0A"/>
    <w:rsid w:val="00AE4254"/>
  </w:style>
  <w:style w:type="paragraph" w:customStyle="1" w:styleId="EAFB5ADDBA274C84BA7DAEDB1FE4784C">
    <w:name w:val="EAFB5ADDBA274C84BA7DAEDB1FE4784C"/>
    <w:rsid w:val="00AE4254"/>
  </w:style>
  <w:style w:type="paragraph" w:customStyle="1" w:styleId="6EEB7194892A4EAAB6A2CDF15D93CD71">
    <w:name w:val="6EEB7194892A4EAAB6A2CDF15D93CD71"/>
    <w:rsid w:val="00AE4254"/>
  </w:style>
  <w:style w:type="paragraph" w:customStyle="1" w:styleId="94A900D47B91483F945FCF6F5E2EA6A3">
    <w:name w:val="94A900D47B91483F945FCF6F5E2EA6A3"/>
    <w:rsid w:val="00AE4254"/>
  </w:style>
  <w:style w:type="paragraph" w:customStyle="1" w:styleId="19BDA336F4FA41C98F7160B15C485EBF">
    <w:name w:val="19BDA336F4FA41C98F7160B15C485EBF"/>
    <w:rsid w:val="00AE4254"/>
  </w:style>
  <w:style w:type="paragraph" w:customStyle="1" w:styleId="2B7530A61596447DA64492179F6FD697">
    <w:name w:val="2B7530A61596447DA64492179F6FD697"/>
    <w:rsid w:val="00AE4254"/>
  </w:style>
  <w:style w:type="paragraph" w:customStyle="1" w:styleId="B8296ED45674478B95436FA63421D3BC">
    <w:name w:val="B8296ED45674478B95436FA63421D3BC"/>
    <w:rsid w:val="00AE4254"/>
  </w:style>
  <w:style w:type="paragraph" w:customStyle="1" w:styleId="211D77ED4B3147DB851D4F05E587FD20">
    <w:name w:val="211D77ED4B3147DB851D4F05E587FD20"/>
    <w:rsid w:val="00AE4254"/>
  </w:style>
  <w:style w:type="paragraph" w:customStyle="1" w:styleId="FB307A3CC5D742CF97001DF170F7983A">
    <w:name w:val="FB307A3CC5D742CF97001DF170F7983A"/>
    <w:rsid w:val="00AE4254"/>
  </w:style>
  <w:style w:type="paragraph" w:customStyle="1" w:styleId="9E46AFEFC3C74A40A9E2AFE7EAB836C1">
    <w:name w:val="9E46AFEFC3C74A40A9E2AFE7EAB836C1"/>
    <w:rsid w:val="00AE4254"/>
  </w:style>
  <w:style w:type="paragraph" w:customStyle="1" w:styleId="A37A6A4C2B074850960B3591D99E8A80">
    <w:name w:val="A37A6A4C2B074850960B3591D99E8A80"/>
    <w:rsid w:val="00AE4254"/>
  </w:style>
  <w:style w:type="paragraph" w:customStyle="1" w:styleId="68BE88A9FEB945B9B9D66CEA9C4E22D6">
    <w:name w:val="68BE88A9FEB945B9B9D66CEA9C4E22D6"/>
    <w:rsid w:val="00AE4254"/>
  </w:style>
  <w:style w:type="paragraph" w:customStyle="1" w:styleId="8C09030BCB0047F6AC8DA4B94B2783DE">
    <w:name w:val="8C09030BCB0047F6AC8DA4B94B2783DE"/>
    <w:rsid w:val="00AE4254"/>
  </w:style>
  <w:style w:type="paragraph" w:customStyle="1" w:styleId="9273C91939E040028C33530AC3E51BE9">
    <w:name w:val="9273C91939E040028C33530AC3E51BE9"/>
    <w:rsid w:val="00AE4254"/>
  </w:style>
  <w:style w:type="paragraph" w:customStyle="1" w:styleId="3694FCCA9E2C4274ADFB5FF6A69712FF">
    <w:name w:val="3694FCCA9E2C4274ADFB5FF6A69712FF"/>
    <w:rsid w:val="00AE4254"/>
  </w:style>
  <w:style w:type="paragraph" w:customStyle="1" w:styleId="BC1196FC05454E17A668104443306995">
    <w:name w:val="BC1196FC05454E17A668104443306995"/>
    <w:rsid w:val="00AE4254"/>
  </w:style>
  <w:style w:type="paragraph" w:customStyle="1" w:styleId="E51E8ADECB114EE3A1D796FAD132B2D6">
    <w:name w:val="E51E8ADECB114EE3A1D796FAD132B2D6"/>
    <w:rsid w:val="00AE4254"/>
  </w:style>
  <w:style w:type="paragraph" w:customStyle="1" w:styleId="7A7B0FE62C9848E3A00D3A458635453A">
    <w:name w:val="7A7B0FE62C9848E3A00D3A458635453A"/>
    <w:rsid w:val="00AE4254"/>
  </w:style>
  <w:style w:type="paragraph" w:customStyle="1" w:styleId="956576E108F3456499829B4DC37781A7">
    <w:name w:val="956576E108F3456499829B4DC37781A7"/>
    <w:rsid w:val="00AE4254"/>
  </w:style>
  <w:style w:type="paragraph" w:customStyle="1" w:styleId="AC1CA4A49B5340AFB94E0DD00BFF764B">
    <w:name w:val="AC1CA4A49B5340AFB94E0DD00BFF764B"/>
    <w:rsid w:val="00AE4254"/>
  </w:style>
  <w:style w:type="paragraph" w:customStyle="1" w:styleId="67971D3F7EE7401DA0800661F6B91B8A">
    <w:name w:val="67971D3F7EE7401DA0800661F6B91B8A"/>
    <w:rsid w:val="00AE4254"/>
  </w:style>
  <w:style w:type="paragraph" w:customStyle="1" w:styleId="66E1F5455C0E4930977DAE04370554B4">
    <w:name w:val="66E1F5455C0E4930977DAE04370554B4"/>
    <w:rsid w:val="00AE4254"/>
  </w:style>
  <w:style w:type="paragraph" w:customStyle="1" w:styleId="2CC82A366ACD431BBA06CF815FA98BAC">
    <w:name w:val="2CC82A366ACD431BBA06CF815FA98BAC"/>
    <w:rsid w:val="00AE4254"/>
  </w:style>
  <w:style w:type="paragraph" w:customStyle="1" w:styleId="848AE27AC06A4F7E9A8990EA350609FE">
    <w:name w:val="848AE27AC06A4F7E9A8990EA350609FE"/>
    <w:rsid w:val="00AE4254"/>
  </w:style>
  <w:style w:type="paragraph" w:customStyle="1" w:styleId="06CEE68D47A44CBB8D954F06DA7ADF21">
    <w:name w:val="06CEE68D47A44CBB8D954F06DA7ADF21"/>
    <w:rsid w:val="00AE4254"/>
  </w:style>
  <w:style w:type="paragraph" w:customStyle="1" w:styleId="2717528B47B14608B82FD898CCBE23F6">
    <w:name w:val="2717528B47B14608B82FD898CCBE23F6"/>
    <w:rsid w:val="00AE4254"/>
  </w:style>
  <w:style w:type="paragraph" w:customStyle="1" w:styleId="0B137CB41ABB4B86891195FA93A650D5">
    <w:name w:val="0B137CB41ABB4B86891195FA93A650D5"/>
    <w:rsid w:val="00AE4254"/>
  </w:style>
  <w:style w:type="paragraph" w:customStyle="1" w:styleId="F508A3A3D38E48BA8501EA627E713743">
    <w:name w:val="F508A3A3D38E48BA8501EA627E713743"/>
    <w:rsid w:val="00AE4254"/>
  </w:style>
  <w:style w:type="paragraph" w:customStyle="1" w:styleId="DAA96B0267CC4C68A90FED89EFA9B93C">
    <w:name w:val="DAA96B0267CC4C68A90FED89EFA9B93C"/>
    <w:rsid w:val="00AE4254"/>
  </w:style>
  <w:style w:type="paragraph" w:customStyle="1" w:styleId="89E98183CFBA49959ED555F179274EB2">
    <w:name w:val="89E98183CFBA49959ED555F179274EB2"/>
    <w:rsid w:val="00AE4254"/>
  </w:style>
  <w:style w:type="paragraph" w:customStyle="1" w:styleId="19EB04407933434DB26421F1F1CF3F63">
    <w:name w:val="19EB04407933434DB26421F1F1CF3F63"/>
    <w:rsid w:val="00AE4254"/>
  </w:style>
  <w:style w:type="paragraph" w:customStyle="1" w:styleId="3DA69FAFB4CE49BBB239488EAE0969AD">
    <w:name w:val="3DA69FAFB4CE49BBB239488EAE0969AD"/>
    <w:rsid w:val="00AE4254"/>
  </w:style>
  <w:style w:type="paragraph" w:customStyle="1" w:styleId="ED602764FC0A4F39A5F05B7DB111D4C2">
    <w:name w:val="ED602764FC0A4F39A5F05B7DB111D4C2"/>
    <w:rsid w:val="00AE4254"/>
  </w:style>
  <w:style w:type="paragraph" w:customStyle="1" w:styleId="B924C09769B34E46A7A42B7CD8024A6C">
    <w:name w:val="B924C09769B34E46A7A42B7CD8024A6C"/>
    <w:rsid w:val="00AE4254"/>
  </w:style>
  <w:style w:type="paragraph" w:customStyle="1" w:styleId="886CFB2957D148099DC0D7575436311E">
    <w:name w:val="886CFB2957D148099DC0D7575436311E"/>
    <w:rsid w:val="00AE4254"/>
  </w:style>
  <w:style w:type="paragraph" w:customStyle="1" w:styleId="D3819A2C1E3C4AE892D7B22A5DC174AC2">
    <w:name w:val="D3819A2C1E3C4AE892D7B22A5DC174AC2"/>
    <w:rsid w:val="00AE4254"/>
    <w:rPr>
      <w:rFonts w:eastAsiaTheme="minorHAnsi"/>
    </w:rPr>
  </w:style>
  <w:style w:type="paragraph" w:customStyle="1" w:styleId="D78795D79176456ABCBAA11CCB759A4F2">
    <w:name w:val="D78795D79176456ABCBAA11CCB759A4F2"/>
    <w:rsid w:val="00AE4254"/>
    <w:rPr>
      <w:rFonts w:eastAsiaTheme="minorHAnsi"/>
    </w:rPr>
  </w:style>
  <w:style w:type="paragraph" w:customStyle="1" w:styleId="4D724DB9462C45D184734BEA71226A412">
    <w:name w:val="4D724DB9462C45D184734BEA71226A412"/>
    <w:rsid w:val="00AE4254"/>
    <w:rPr>
      <w:rFonts w:eastAsiaTheme="minorHAnsi"/>
    </w:rPr>
  </w:style>
  <w:style w:type="paragraph" w:customStyle="1" w:styleId="53881F0F57454BD0901885A481FF7D7F2">
    <w:name w:val="53881F0F57454BD0901885A481FF7D7F2"/>
    <w:rsid w:val="00AE4254"/>
    <w:rPr>
      <w:rFonts w:eastAsiaTheme="minorHAnsi"/>
    </w:rPr>
  </w:style>
  <w:style w:type="paragraph" w:customStyle="1" w:styleId="F62F81CC891E4FD5ACD797635DE909512">
    <w:name w:val="F62F81CC891E4FD5ACD797635DE909512"/>
    <w:rsid w:val="00AE4254"/>
    <w:rPr>
      <w:rFonts w:eastAsiaTheme="minorHAnsi"/>
    </w:rPr>
  </w:style>
  <w:style w:type="paragraph" w:customStyle="1" w:styleId="2FA28823B4994A88988D1333AAD67E5B2">
    <w:name w:val="2FA28823B4994A88988D1333AAD67E5B2"/>
    <w:rsid w:val="00AE4254"/>
    <w:rPr>
      <w:rFonts w:eastAsiaTheme="minorHAnsi"/>
    </w:rPr>
  </w:style>
  <w:style w:type="paragraph" w:customStyle="1" w:styleId="393009F96B724EC1AF34EFC16966B0AC2">
    <w:name w:val="393009F96B724EC1AF34EFC16966B0AC2"/>
    <w:rsid w:val="00AE4254"/>
    <w:rPr>
      <w:rFonts w:eastAsiaTheme="minorHAnsi"/>
    </w:rPr>
  </w:style>
  <w:style w:type="paragraph" w:customStyle="1" w:styleId="07452BE44A13403CB146B196B825C7492">
    <w:name w:val="07452BE44A13403CB146B196B825C7492"/>
    <w:rsid w:val="00AE4254"/>
    <w:rPr>
      <w:rFonts w:eastAsiaTheme="minorHAnsi"/>
    </w:rPr>
  </w:style>
  <w:style w:type="paragraph" w:customStyle="1" w:styleId="BAE544B0D9E340CEBD4907F917B92D7E2">
    <w:name w:val="BAE544B0D9E340CEBD4907F917B92D7E2"/>
    <w:rsid w:val="00AE4254"/>
    <w:rPr>
      <w:rFonts w:eastAsiaTheme="minorHAnsi"/>
    </w:rPr>
  </w:style>
  <w:style w:type="paragraph" w:customStyle="1" w:styleId="BE0B41E7ADB240B6BDD0C3633D60ED492">
    <w:name w:val="BE0B41E7ADB240B6BDD0C3633D60ED492"/>
    <w:rsid w:val="00AE4254"/>
    <w:rPr>
      <w:rFonts w:eastAsiaTheme="minorHAnsi"/>
    </w:rPr>
  </w:style>
  <w:style w:type="paragraph" w:customStyle="1" w:styleId="FB610EE50EBC43CFA27A8325049185F32">
    <w:name w:val="FB610EE50EBC43CFA27A8325049185F32"/>
    <w:rsid w:val="00AE4254"/>
    <w:rPr>
      <w:rFonts w:eastAsiaTheme="minorHAnsi"/>
    </w:rPr>
  </w:style>
  <w:style w:type="paragraph" w:customStyle="1" w:styleId="4D3B67044D72465F84A673CFA76061E42">
    <w:name w:val="4D3B67044D72465F84A673CFA76061E42"/>
    <w:rsid w:val="00AE4254"/>
    <w:rPr>
      <w:rFonts w:eastAsiaTheme="minorHAnsi"/>
    </w:rPr>
  </w:style>
  <w:style w:type="paragraph" w:customStyle="1" w:styleId="09FFB2B9CD334B79A2ACCA2A6DE7C24A2">
    <w:name w:val="09FFB2B9CD334B79A2ACCA2A6DE7C24A2"/>
    <w:rsid w:val="00AE4254"/>
    <w:rPr>
      <w:rFonts w:eastAsiaTheme="minorHAnsi"/>
    </w:rPr>
  </w:style>
  <w:style w:type="paragraph" w:customStyle="1" w:styleId="CB96B24EA5EF43DF8F4830867D92B9EC1">
    <w:name w:val="CB96B24EA5EF43DF8F4830867D92B9EC1"/>
    <w:rsid w:val="00AE4254"/>
    <w:rPr>
      <w:rFonts w:eastAsiaTheme="minorHAnsi"/>
    </w:rPr>
  </w:style>
  <w:style w:type="paragraph" w:customStyle="1" w:styleId="AAE2ECA7DBF84673B4648A9353EC4EF21">
    <w:name w:val="AAE2ECA7DBF84673B4648A9353EC4EF21"/>
    <w:rsid w:val="00AE4254"/>
    <w:rPr>
      <w:rFonts w:eastAsiaTheme="minorHAnsi"/>
    </w:rPr>
  </w:style>
  <w:style w:type="paragraph" w:customStyle="1" w:styleId="ECD36A2B952244A698C24A5F54E3FDB71">
    <w:name w:val="ECD36A2B952244A698C24A5F54E3FDB71"/>
    <w:rsid w:val="00AE4254"/>
    <w:rPr>
      <w:rFonts w:eastAsiaTheme="minorHAnsi"/>
    </w:rPr>
  </w:style>
  <w:style w:type="paragraph" w:customStyle="1" w:styleId="D1E8E993D7374669B22AAE9FF6D3AA681">
    <w:name w:val="D1E8E993D7374669B22AAE9FF6D3AA681"/>
    <w:rsid w:val="00AE4254"/>
    <w:rPr>
      <w:rFonts w:eastAsiaTheme="minorHAnsi"/>
    </w:rPr>
  </w:style>
  <w:style w:type="paragraph" w:customStyle="1" w:styleId="6DA1C02A6B9A4DCFB25DC4842C712C081">
    <w:name w:val="6DA1C02A6B9A4DCFB25DC4842C712C081"/>
    <w:rsid w:val="00AE4254"/>
    <w:rPr>
      <w:rFonts w:eastAsiaTheme="minorHAnsi"/>
    </w:rPr>
  </w:style>
  <w:style w:type="paragraph" w:customStyle="1" w:styleId="78820E33BB9045E59D66FA59CE1265CC1">
    <w:name w:val="78820E33BB9045E59D66FA59CE1265CC1"/>
    <w:rsid w:val="00AE4254"/>
    <w:rPr>
      <w:rFonts w:eastAsiaTheme="minorHAnsi"/>
    </w:rPr>
  </w:style>
  <w:style w:type="paragraph" w:customStyle="1" w:styleId="A0006FD3FD454513A356F288CF7D1F321">
    <w:name w:val="A0006FD3FD454513A356F288CF7D1F321"/>
    <w:rsid w:val="00AE4254"/>
    <w:rPr>
      <w:rFonts w:eastAsiaTheme="minorHAnsi"/>
    </w:rPr>
  </w:style>
  <w:style w:type="paragraph" w:customStyle="1" w:styleId="E3C87E1E88194E8588968C510772D0F11">
    <w:name w:val="E3C87E1E88194E8588968C510772D0F11"/>
    <w:rsid w:val="00AE4254"/>
    <w:rPr>
      <w:rFonts w:eastAsiaTheme="minorHAnsi"/>
    </w:rPr>
  </w:style>
  <w:style w:type="paragraph" w:customStyle="1" w:styleId="2A34AC14825B4C17B9494F51FEFF69EE1">
    <w:name w:val="2A34AC14825B4C17B9494F51FEFF69EE1"/>
    <w:rsid w:val="00AE4254"/>
    <w:rPr>
      <w:rFonts w:eastAsiaTheme="minorHAnsi"/>
    </w:rPr>
  </w:style>
  <w:style w:type="paragraph" w:customStyle="1" w:styleId="EDF1B6178C8640B6B00F182514BF06141">
    <w:name w:val="EDF1B6178C8640B6B00F182514BF06141"/>
    <w:rsid w:val="00AE4254"/>
    <w:rPr>
      <w:rFonts w:eastAsiaTheme="minorHAnsi"/>
    </w:rPr>
  </w:style>
  <w:style w:type="paragraph" w:customStyle="1" w:styleId="94A900D47B91483F945FCF6F5E2EA6A31">
    <w:name w:val="94A900D47B91483F945FCF6F5E2EA6A31"/>
    <w:rsid w:val="00AE4254"/>
    <w:rPr>
      <w:rFonts w:eastAsiaTheme="minorHAnsi"/>
    </w:rPr>
  </w:style>
  <w:style w:type="paragraph" w:customStyle="1" w:styleId="AC1CA4A49B5340AFB94E0DD00BFF764B1">
    <w:name w:val="AC1CA4A49B5340AFB94E0DD00BFF764B1"/>
    <w:rsid w:val="00AE4254"/>
    <w:rPr>
      <w:rFonts w:eastAsiaTheme="minorHAnsi"/>
    </w:rPr>
  </w:style>
  <w:style w:type="paragraph" w:customStyle="1" w:styleId="66E1F5455C0E4930977DAE04370554B41">
    <w:name w:val="66E1F5455C0E4930977DAE04370554B41"/>
    <w:rsid w:val="00AE4254"/>
    <w:rPr>
      <w:rFonts w:eastAsiaTheme="minorHAnsi"/>
    </w:rPr>
  </w:style>
  <w:style w:type="paragraph" w:customStyle="1" w:styleId="848AE27AC06A4F7E9A8990EA350609FE1">
    <w:name w:val="848AE27AC06A4F7E9A8990EA350609FE1"/>
    <w:rsid w:val="00AE4254"/>
    <w:rPr>
      <w:rFonts w:eastAsiaTheme="minorHAnsi"/>
    </w:rPr>
  </w:style>
  <w:style w:type="paragraph" w:customStyle="1" w:styleId="6508B62C0D2A4414961DF5295BEB3E011">
    <w:name w:val="6508B62C0D2A4414961DF5295BEB3E011"/>
    <w:rsid w:val="00AE4254"/>
    <w:rPr>
      <w:rFonts w:eastAsiaTheme="minorHAnsi"/>
    </w:rPr>
  </w:style>
  <w:style w:type="paragraph" w:customStyle="1" w:styleId="863C854CF5684E0DABC468B2258D35B81">
    <w:name w:val="863C854CF5684E0DABC468B2258D35B81"/>
    <w:rsid w:val="00AE4254"/>
    <w:rPr>
      <w:rFonts w:eastAsiaTheme="minorHAnsi"/>
    </w:rPr>
  </w:style>
  <w:style w:type="paragraph" w:customStyle="1" w:styleId="D9FF1D6AF4B944609190342940C42DA7">
    <w:name w:val="D9FF1D6AF4B944609190342940C42DA7"/>
    <w:rsid w:val="00DD7B2B"/>
  </w:style>
  <w:style w:type="paragraph" w:customStyle="1" w:styleId="CDC090DF77EE4CB1989533B137478208">
    <w:name w:val="CDC090DF77EE4CB1989533B137478208"/>
    <w:rsid w:val="00DD7B2B"/>
  </w:style>
  <w:style w:type="paragraph" w:customStyle="1" w:styleId="DACDAFA993AE4DE7A11DAE214CC600E2">
    <w:name w:val="DACDAFA993AE4DE7A11DAE214CC600E2"/>
    <w:rsid w:val="00DD7B2B"/>
  </w:style>
  <w:style w:type="paragraph" w:customStyle="1" w:styleId="C850017992DC4FFCA3F0826208555CA2">
    <w:name w:val="C850017992DC4FFCA3F0826208555CA2"/>
    <w:rsid w:val="00DD7B2B"/>
  </w:style>
  <w:style w:type="paragraph" w:customStyle="1" w:styleId="E6C8F8FCB25C42DCA8F747B66A38D2BB">
    <w:name w:val="E6C8F8FCB25C42DCA8F747B66A38D2BB"/>
    <w:rsid w:val="00DD7B2B"/>
  </w:style>
  <w:style w:type="paragraph" w:customStyle="1" w:styleId="8CC2D225653544A787021FCCC89C0062">
    <w:name w:val="8CC2D225653544A787021FCCC89C0062"/>
    <w:rsid w:val="00DD7B2B"/>
  </w:style>
  <w:style w:type="paragraph" w:customStyle="1" w:styleId="4288D2085E4B441486FD71B209E39FAC">
    <w:name w:val="4288D2085E4B441486FD71B209E39FAC"/>
    <w:rsid w:val="00DD7B2B"/>
  </w:style>
  <w:style w:type="paragraph" w:customStyle="1" w:styleId="CB8A62DE1F844FBDAB0DBFA3BEB31334">
    <w:name w:val="CB8A62DE1F844FBDAB0DBFA3BEB31334"/>
    <w:rsid w:val="00DD7B2B"/>
  </w:style>
  <w:style w:type="paragraph" w:customStyle="1" w:styleId="2E0D227C0210418E877C792D7C916A94">
    <w:name w:val="2E0D227C0210418E877C792D7C916A94"/>
    <w:rsid w:val="00DD7B2B"/>
  </w:style>
  <w:style w:type="paragraph" w:customStyle="1" w:styleId="4FF1D818746A46BD87C2098ADB406F71">
    <w:name w:val="4FF1D818746A46BD87C2098ADB406F71"/>
    <w:rsid w:val="00DD7B2B"/>
  </w:style>
  <w:style w:type="paragraph" w:customStyle="1" w:styleId="D3819A2C1E3C4AE892D7B22A5DC174AC3">
    <w:name w:val="D3819A2C1E3C4AE892D7B22A5DC174AC3"/>
    <w:rsid w:val="00DD7B2B"/>
    <w:rPr>
      <w:rFonts w:eastAsiaTheme="minorHAnsi"/>
    </w:rPr>
  </w:style>
  <w:style w:type="paragraph" w:customStyle="1" w:styleId="D78795D79176456ABCBAA11CCB759A4F3">
    <w:name w:val="D78795D79176456ABCBAA11CCB759A4F3"/>
    <w:rsid w:val="00DD7B2B"/>
    <w:rPr>
      <w:rFonts w:eastAsiaTheme="minorHAnsi"/>
    </w:rPr>
  </w:style>
  <w:style w:type="paragraph" w:customStyle="1" w:styleId="4D724DB9462C45D184734BEA71226A413">
    <w:name w:val="4D724DB9462C45D184734BEA71226A413"/>
    <w:rsid w:val="00DD7B2B"/>
    <w:rPr>
      <w:rFonts w:eastAsiaTheme="minorHAnsi"/>
    </w:rPr>
  </w:style>
  <w:style w:type="paragraph" w:customStyle="1" w:styleId="53881F0F57454BD0901885A481FF7D7F3">
    <w:name w:val="53881F0F57454BD0901885A481FF7D7F3"/>
    <w:rsid w:val="00DD7B2B"/>
    <w:rPr>
      <w:rFonts w:eastAsiaTheme="minorHAnsi"/>
    </w:rPr>
  </w:style>
  <w:style w:type="paragraph" w:customStyle="1" w:styleId="F62F81CC891E4FD5ACD797635DE909513">
    <w:name w:val="F62F81CC891E4FD5ACD797635DE909513"/>
    <w:rsid w:val="00DD7B2B"/>
    <w:rPr>
      <w:rFonts w:eastAsiaTheme="minorHAnsi"/>
    </w:rPr>
  </w:style>
  <w:style w:type="paragraph" w:customStyle="1" w:styleId="2FA28823B4994A88988D1333AAD67E5B3">
    <w:name w:val="2FA28823B4994A88988D1333AAD67E5B3"/>
    <w:rsid w:val="00DD7B2B"/>
    <w:rPr>
      <w:rFonts w:eastAsiaTheme="minorHAnsi"/>
    </w:rPr>
  </w:style>
  <w:style w:type="paragraph" w:customStyle="1" w:styleId="393009F96B724EC1AF34EFC16966B0AC3">
    <w:name w:val="393009F96B724EC1AF34EFC16966B0AC3"/>
    <w:rsid w:val="00DD7B2B"/>
    <w:rPr>
      <w:rFonts w:eastAsiaTheme="minorHAnsi"/>
    </w:rPr>
  </w:style>
  <w:style w:type="paragraph" w:customStyle="1" w:styleId="07452BE44A13403CB146B196B825C7493">
    <w:name w:val="07452BE44A13403CB146B196B825C7493"/>
    <w:rsid w:val="00DD7B2B"/>
    <w:rPr>
      <w:rFonts w:eastAsiaTheme="minorHAnsi"/>
    </w:rPr>
  </w:style>
  <w:style w:type="paragraph" w:customStyle="1" w:styleId="BAE544B0D9E340CEBD4907F917B92D7E3">
    <w:name w:val="BAE544B0D9E340CEBD4907F917B92D7E3"/>
    <w:rsid w:val="00DD7B2B"/>
    <w:rPr>
      <w:rFonts w:eastAsiaTheme="minorHAnsi"/>
    </w:rPr>
  </w:style>
  <w:style w:type="paragraph" w:customStyle="1" w:styleId="BE0B41E7ADB240B6BDD0C3633D60ED493">
    <w:name w:val="BE0B41E7ADB240B6BDD0C3633D60ED493"/>
    <w:rsid w:val="00DD7B2B"/>
    <w:rPr>
      <w:rFonts w:eastAsiaTheme="minorHAnsi"/>
    </w:rPr>
  </w:style>
  <w:style w:type="paragraph" w:customStyle="1" w:styleId="FB610EE50EBC43CFA27A8325049185F33">
    <w:name w:val="FB610EE50EBC43CFA27A8325049185F33"/>
    <w:rsid w:val="00DD7B2B"/>
    <w:rPr>
      <w:rFonts w:eastAsiaTheme="minorHAnsi"/>
    </w:rPr>
  </w:style>
  <w:style w:type="paragraph" w:customStyle="1" w:styleId="4D3B67044D72465F84A673CFA76061E43">
    <w:name w:val="4D3B67044D72465F84A673CFA76061E43"/>
    <w:rsid w:val="00DD7B2B"/>
    <w:rPr>
      <w:rFonts w:eastAsiaTheme="minorHAnsi"/>
    </w:rPr>
  </w:style>
  <w:style w:type="paragraph" w:customStyle="1" w:styleId="09FFB2B9CD334B79A2ACCA2A6DE7C24A3">
    <w:name w:val="09FFB2B9CD334B79A2ACCA2A6DE7C24A3"/>
    <w:rsid w:val="00DD7B2B"/>
    <w:rPr>
      <w:rFonts w:eastAsiaTheme="minorHAnsi"/>
    </w:rPr>
  </w:style>
  <w:style w:type="paragraph" w:customStyle="1" w:styleId="CB96B24EA5EF43DF8F4830867D92B9EC2">
    <w:name w:val="CB96B24EA5EF43DF8F4830867D92B9EC2"/>
    <w:rsid w:val="00DD7B2B"/>
    <w:rPr>
      <w:rFonts w:eastAsiaTheme="minorHAnsi"/>
    </w:rPr>
  </w:style>
  <w:style w:type="paragraph" w:customStyle="1" w:styleId="ECD36A2B952244A698C24A5F54E3FDB72">
    <w:name w:val="ECD36A2B952244A698C24A5F54E3FDB72"/>
    <w:rsid w:val="00DD7B2B"/>
    <w:rPr>
      <w:rFonts w:eastAsiaTheme="minorHAnsi"/>
    </w:rPr>
  </w:style>
  <w:style w:type="paragraph" w:customStyle="1" w:styleId="D1E8E993D7374669B22AAE9FF6D3AA682">
    <w:name w:val="D1E8E993D7374669B22AAE9FF6D3AA682"/>
    <w:rsid w:val="00DD7B2B"/>
    <w:rPr>
      <w:rFonts w:eastAsiaTheme="minorHAnsi"/>
    </w:rPr>
  </w:style>
  <w:style w:type="paragraph" w:customStyle="1" w:styleId="EDF1B6178C8640B6B00F182514BF06142">
    <w:name w:val="EDF1B6178C8640B6B00F182514BF06142"/>
    <w:rsid w:val="00DD7B2B"/>
    <w:rPr>
      <w:rFonts w:eastAsiaTheme="minorHAnsi"/>
    </w:rPr>
  </w:style>
  <w:style w:type="paragraph" w:customStyle="1" w:styleId="D9FF1D6AF4B944609190342940C42DA71">
    <w:name w:val="D9FF1D6AF4B944609190342940C42DA71"/>
    <w:rsid w:val="00DD7B2B"/>
    <w:rPr>
      <w:rFonts w:eastAsiaTheme="minorHAnsi"/>
    </w:rPr>
  </w:style>
  <w:style w:type="paragraph" w:customStyle="1" w:styleId="DACDAFA993AE4DE7A11DAE214CC600E21">
    <w:name w:val="DACDAFA993AE4DE7A11DAE214CC600E21"/>
    <w:rsid w:val="00DD7B2B"/>
    <w:rPr>
      <w:rFonts w:eastAsiaTheme="minorHAnsi"/>
    </w:rPr>
  </w:style>
  <w:style w:type="paragraph" w:customStyle="1" w:styleId="E6C8F8FCB25C42DCA8F747B66A38D2BB1">
    <w:name w:val="E6C8F8FCB25C42DCA8F747B66A38D2BB1"/>
    <w:rsid w:val="00DD7B2B"/>
    <w:rPr>
      <w:rFonts w:eastAsiaTheme="minorHAnsi"/>
    </w:rPr>
  </w:style>
  <w:style w:type="paragraph" w:customStyle="1" w:styleId="4288D2085E4B441486FD71B209E39FAC1">
    <w:name w:val="4288D2085E4B441486FD71B209E39FAC1"/>
    <w:rsid w:val="00DD7B2B"/>
    <w:rPr>
      <w:rFonts w:eastAsiaTheme="minorHAnsi"/>
    </w:rPr>
  </w:style>
  <w:style w:type="paragraph" w:customStyle="1" w:styleId="2E0D227C0210418E877C792D7C916A941">
    <w:name w:val="2E0D227C0210418E877C792D7C916A941"/>
    <w:rsid w:val="00DD7B2B"/>
    <w:rPr>
      <w:rFonts w:eastAsiaTheme="minorHAnsi"/>
    </w:rPr>
  </w:style>
  <w:style w:type="paragraph" w:customStyle="1" w:styleId="6508B62C0D2A4414961DF5295BEB3E013">
    <w:name w:val="6508B62C0D2A4414961DF5295BEB3E013"/>
    <w:rsid w:val="00DD7B2B"/>
    <w:rPr>
      <w:rFonts w:eastAsiaTheme="minorHAnsi"/>
    </w:rPr>
  </w:style>
  <w:style w:type="paragraph" w:customStyle="1" w:styleId="863C854CF5684E0DABC468B2258D35B83">
    <w:name w:val="863C854CF5684E0DABC468B2258D35B83"/>
    <w:rsid w:val="00DD7B2B"/>
    <w:rPr>
      <w:rFonts w:eastAsiaTheme="minorHAnsi"/>
    </w:rPr>
  </w:style>
  <w:style w:type="paragraph" w:customStyle="1" w:styleId="E24DC797E5174609A80662363257492A">
    <w:name w:val="E24DC797E5174609A80662363257492A"/>
    <w:rsid w:val="003C71FA"/>
  </w:style>
  <w:style w:type="paragraph" w:customStyle="1" w:styleId="6EFFA4E631594098B9D38FAF9DB91B98">
    <w:name w:val="6EFFA4E631594098B9D38FAF9DB91B98"/>
    <w:rsid w:val="003C71FA"/>
  </w:style>
  <w:style w:type="paragraph" w:customStyle="1" w:styleId="BE418C8D4B524880A92D3EA26AFA4792">
    <w:name w:val="BE418C8D4B524880A92D3EA26AFA4792"/>
    <w:rsid w:val="003C71FA"/>
  </w:style>
  <w:style w:type="paragraph" w:customStyle="1" w:styleId="93DEE262C2894CDEB8685833F5BD0A17">
    <w:name w:val="93DEE262C2894CDEB8685833F5BD0A17"/>
    <w:rsid w:val="003C71FA"/>
  </w:style>
  <w:style w:type="paragraph" w:customStyle="1" w:styleId="E24DC797E5174609A80662363257492A1">
    <w:name w:val="E24DC797E5174609A80662363257492A1"/>
    <w:rsid w:val="003C71FA"/>
    <w:rPr>
      <w:rFonts w:eastAsiaTheme="minorHAnsi"/>
    </w:rPr>
  </w:style>
  <w:style w:type="paragraph" w:customStyle="1" w:styleId="6EFFA4E631594098B9D38FAF9DB91B981">
    <w:name w:val="6EFFA4E631594098B9D38FAF9DB91B981"/>
    <w:rsid w:val="003C71FA"/>
    <w:rPr>
      <w:rFonts w:eastAsiaTheme="minorHAnsi"/>
    </w:rPr>
  </w:style>
  <w:style w:type="paragraph" w:customStyle="1" w:styleId="BE418C8D4B524880A92D3EA26AFA47921">
    <w:name w:val="BE418C8D4B524880A92D3EA26AFA47921"/>
    <w:rsid w:val="003C71FA"/>
    <w:rPr>
      <w:rFonts w:eastAsiaTheme="minorHAnsi"/>
    </w:rPr>
  </w:style>
  <w:style w:type="paragraph" w:customStyle="1" w:styleId="93DEE262C2894CDEB8685833F5BD0A171">
    <w:name w:val="93DEE262C2894CDEB8685833F5BD0A171"/>
    <w:rsid w:val="003C71FA"/>
    <w:rPr>
      <w:rFonts w:eastAsiaTheme="minorHAnsi"/>
    </w:rPr>
  </w:style>
  <w:style w:type="paragraph" w:customStyle="1" w:styleId="CB96B24EA5EF43DF8F4830867D92B9EC3">
    <w:name w:val="CB96B24EA5EF43DF8F4830867D92B9EC3"/>
    <w:rsid w:val="003C71FA"/>
    <w:rPr>
      <w:rFonts w:eastAsiaTheme="minorHAnsi"/>
    </w:rPr>
  </w:style>
  <w:style w:type="paragraph" w:customStyle="1" w:styleId="ECD36A2B952244A698C24A5F54E3FDB73">
    <w:name w:val="ECD36A2B952244A698C24A5F54E3FDB73"/>
    <w:rsid w:val="003C71FA"/>
    <w:rPr>
      <w:rFonts w:eastAsiaTheme="minorHAnsi"/>
    </w:rPr>
  </w:style>
  <w:style w:type="paragraph" w:customStyle="1" w:styleId="D1E8E993D7374669B22AAE9FF6D3AA683">
    <w:name w:val="D1E8E993D7374669B22AAE9FF6D3AA683"/>
    <w:rsid w:val="003C71FA"/>
    <w:rPr>
      <w:rFonts w:eastAsiaTheme="minorHAnsi"/>
    </w:rPr>
  </w:style>
  <w:style w:type="paragraph" w:customStyle="1" w:styleId="EDF1B6178C8640B6B00F182514BF06143">
    <w:name w:val="EDF1B6178C8640B6B00F182514BF06143"/>
    <w:rsid w:val="003C71FA"/>
    <w:rPr>
      <w:rFonts w:eastAsiaTheme="minorHAnsi"/>
    </w:rPr>
  </w:style>
  <w:style w:type="paragraph" w:customStyle="1" w:styleId="D9FF1D6AF4B944609190342940C42DA72">
    <w:name w:val="D9FF1D6AF4B944609190342940C42DA72"/>
    <w:rsid w:val="003C71FA"/>
    <w:rPr>
      <w:rFonts w:eastAsiaTheme="minorHAnsi"/>
    </w:rPr>
  </w:style>
  <w:style w:type="paragraph" w:customStyle="1" w:styleId="DACDAFA993AE4DE7A11DAE214CC600E22">
    <w:name w:val="DACDAFA993AE4DE7A11DAE214CC600E22"/>
    <w:rsid w:val="003C71FA"/>
    <w:rPr>
      <w:rFonts w:eastAsiaTheme="minorHAnsi"/>
    </w:rPr>
  </w:style>
  <w:style w:type="paragraph" w:customStyle="1" w:styleId="E6C8F8FCB25C42DCA8F747B66A38D2BB2">
    <w:name w:val="E6C8F8FCB25C42DCA8F747B66A38D2BB2"/>
    <w:rsid w:val="003C71FA"/>
    <w:rPr>
      <w:rFonts w:eastAsiaTheme="minorHAnsi"/>
    </w:rPr>
  </w:style>
  <w:style w:type="paragraph" w:customStyle="1" w:styleId="4288D2085E4B441486FD71B209E39FAC2">
    <w:name w:val="4288D2085E4B441486FD71B209E39FAC2"/>
    <w:rsid w:val="003C71FA"/>
    <w:rPr>
      <w:rFonts w:eastAsiaTheme="minorHAnsi"/>
    </w:rPr>
  </w:style>
  <w:style w:type="paragraph" w:customStyle="1" w:styleId="2E0D227C0210418E877C792D7C916A942">
    <w:name w:val="2E0D227C0210418E877C792D7C916A942"/>
    <w:rsid w:val="003C71FA"/>
    <w:rPr>
      <w:rFonts w:eastAsiaTheme="minorHAnsi"/>
    </w:rPr>
  </w:style>
  <w:style w:type="paragraph" w:customStyle="1" w:styleId="6508B62C0D2A4414961DF5295BEB3E014">
    <w:name w:val="6508B62C0D2A4414961DF5295BEB3E014"/>
    <w:rsid w:val="003C71FA"/>
    <w:rPr>
      <w:rFonts w:eastAsiaTheme="minorHAnsi"/>
    </w:rPr>
  </w:style>
  <w:style w:type="paragraph" w:customStyle="1" w:styleId="863C854CF5684E0DABC468B2258D35B84">
    <w:name w:val="863C854CF5684E0DABC468B2258D35B84"/>
    <w:rsid w:val="003C71FA"/>
    <w:rPr>
      <w:rFonts w:eastAsiaTheme="minorHAnsi"/>
    </w:rPr>
  </w:style>
  <w:style w:type="paragraph" w:customStyle="1" w:styleId="E24DC797E5174609A80662363257492A2">
    <w:name w:val="E24DC797E5174609A80662363257492A2"/>
    <w:rsid w:val="003C71FA"/>
    <w:rPr>
      <w:rFonts w:eastAsiaTheme="minorHAnsi"/>
    </w:rPr>
  </w:style>
  <w:style w:type="paragraph" w:customStyle="1" w:styleId="6EFFA4E631594098B9D38FAF9DB91B982">
    <w:name w:val="6EFFA4E631594098B9D38FAF9DB91B982"/>
    <w:rsid w:val="003C71FA"/>
    <w:rPr>
      <w:rFonts w:eastAsiaTheme="minorHAnsi"/>
    </w:rPr>
  </w:style>
  <w:style w:type="paragraph" w:customStyle="1" w:styleId="BE418C8D4B524880A92D3EA26AFA47922">
    <w:name w:val="BE418C8D4B524880A92D3EA26AFA47922"/>
    <w:rsid w:val="003C71FA"/>
    <w:rPr>
      <w:rFonts w:eastAsiaTheme="minorHAnsi"/>
    </w:rPr>
  </w:style>
  <w:style w:type="paragraph" w:customStyle="1" w:styleId="93DEE262C2894CDEB8685833F5BD0A172">
    <w:name w:val="93DEE262C2894CDEB8685833F5BD0A172"/>
    <w:rsid w:val="003C71FA"/>
    <w:rPr>
      <w:rFonts w:eastAsiaTheme="minorHAnsi"/>
    </w:rPr>
  </w:style>
  <w:style w:type="paragraph" w:customStyle="1" w:styleId="CB96B24EA5EF43DF8F4830867D92B9EC4">
    <w:name w:val="CB96B24EA5EF43DF8F4830867D92B9EC4"/>
    <w:rsid w:val="003C71FA"/>
    <w:rPr>
      <w:rFonts w:eastAsiaTheme="minorHAnsi"/>
    </w:rPr>
  </w:style>
  <w:style w:type="paragraph" w:customStyle="1" w:styleId="6508B62C0D2A4414961DF5295BEB3E015">
    <w:name w:val="6508B62C0D2A4414961DF5295BEB3E015"/>
    <w:rsid w:val="003C71FA"/>
    <w:rPr>
      <w:rFonts w:eastAsiaTheme="minorHAnsi"/>
    </w:rPr>
  </w:style>
  <w:style w:type="paragraph" w:customStyle="1" w:styleId="863C854CF5684E0DABC468B2258D35B85">
    <w:name w:val="863C854CF5684E0DABC468B2258D35B85"/>
    <w:rsid w:val="003C71FA"/>
    <w:rPr>
      <w:rFonts w:eastAsiaTheme="minorHAnsi"/>
    </w:rPr>
  </w:style>
  <w:style w:type="paragraph" w:customStyle="1" w:styleId="53551295EAE34DB496F57FF1C73EF28E">
    <w:name w:val="53551295EAE34DB496F57FF1C73EF28E"/>
    <w:rsid w:val="003C71FA"/>
  </w:style>
  <w:style w:type="paragraph" w:customStyle="1" w:styleId="C0D04F17C9884659853A33F8BA13FBC9">
    <w:name w:val="C0D04F17C9884659853A33F8BA13FBC9"/>
    <w:rsid w:val="003C71FA"/>
  </w:style>
  <w:style w:type="paragraph" w:customStyle="1" w:styleId="FB9E314E10B0461C82464673DA536BD6">
    <w:name w:val="FB9E314E10B0461C82464673DA536BD6"/>
    <w:rsid w:val="003C71FA"/>
  </w:style>
  <w:style w:type="paragraph" w:customStyle="1" w:styleId="68DDAAC851044845BF0585708EBDDB8B">
    <w:name w:val="68DDAAC851044845BF0585708EBDDB8B"/>
    <w:rsid w:val="003C71FA"/>
  </w:style>
  <w:style w:type="paragraph" w:customStyle="1" w:styleId="4F286924ABAF4BA889CFF29EC1838E0B">
    <w:name w:val="4F286924ABAF4BA889CFF29EC1838E0B"/>
    <w:rsid w:val="003C71FA"/>
  </w:style>
  <w:style w:type="paragraph" w:customStyle="1" w:styleId="79C77A72D0334ED090CA5622730F18EB">
    <w:name w:val="79C77A72D0334ED090CA5622730F18EB"/>
    <w:rsid w:val="003C71FA"/>
  </w:style>
  <w:style w:type="paragraph" w:customStyle="1" w:styleId="61BB00ED361441F89F895E9EE72CEE91">
    <w:name w:val="61BB00ED361441F89F895E9EE72CEE91"/>
    <w:rsid w:val="003C71FA"/>
  </w:style>
  <w:style w:type="paragraph" w:customStyle="1" w:styleId="2E260E25A3F14220BF558FEC5439097B">
    <w:name w:val="2E260E25A3F14220BF558FEC5439097B"/>
    <w:rsid w:val="003C71FA"/>
  </w:style>
  <w:style w:type="paragraph" w:customStyle="1" w:styleId="97EC7EA0B362469A85238573A50479E8">
    <w:name w:val="97EC7EA0B362469A85238573A50479E8"/>
    <w:rsid w:val="003C71FA"/>
  </w:style>
  <w:style w:type="paragraph" w:customStyle="1" w:styleId="00296BE856AA4A0E907965B390DAC4DC">
    <w:name w:val="00296BE856AA4A0E907965B390DAC4DC"/>
    <w:rsid w:val="003C71FA"/>
  </w:style>
  <w:style w:type="paragraph" w:customStyle="1" w:styleId="67B6F4FA3BE14A9DA2C4D7C8801C8D93">
    <w:name w:val="67B6F4FA3BE14A9DA2C4D7C8801C8D93"/>
    <w:rsid w:val="003C71FA"/>
  </w:style>
  <w:style w:type="paragraph" w:customStyle="1" w:styleId="FD7A6B3AC9FC4498B51EA5DBAC4458CE">
    <w:name w:val="FD7A6B3AC9FC4498B51EA5DBAC4458CE"/>
    <w:rsid w:val="003C71FA"/>
  </w:style>
  <w:style w:type="paragraph" w:customStyle="1" w:styleId="E02B05FEA01145099FAD95DA0663C5C7">
    <w:name w:val="E02B05FEA01145099FAD95DA0663C5C7"/>
    <w:rsid w:val="003C71FA"/>
  </w:style>
  <w:style w:type="paragraph" w:customStyle="1" w:styleId="13E191EC3C52402889E294BBD5DEC313">
    <w:name w:val="13E191EC3C52402889E294BBD5DEC313"/>
    <w:rsid w:val="003C71FA"/>
  </w:style>
  <w:style w:type="paragraph" w:customStyle="1" w:styleId="F2EF145E053442F8A87951C12E49D45C">
    <w:name w:val="F2EF145E053442F8A87951C12E49D45C"/>
    <w:rsid w:val="003C71FA"/>
  </w:style>
  <w:style w:type="paragraph" w:customStyle="1" w:styleId="3D42F6BE58E84127B811F57011D99097">
    <w:name w:val="3D42F6BE58E84127B811F57011D99097"/>
    <w:rsid w:val="003C71FA"/>
  </w:style>
  <w:style w:type="paragraph" w:customStyle="1" w:styleId="249A73AD7C4B4742B29F494715E53008">
    <w:name w:val="249A73AD7C4B4742B29F494715E53008"/>
    <w:rsid w:val="003C71FA"/>
  </w:style>
  <w:style w:type="paragraph" w:customStyle="1" w:styleId="33C1E07B91744FB49AE3DDC5CE90B93A">
    <w:name w:val="33C1E07B91744FB49AE3DDC5CE90B93A"/>
    <w:rsid w:val="003C71FA"/>
  </w:style>
  <w:style w:type="paragraph" w:customStyle="1" w:styleId="2240376EF95B43C48BD73BB0C4868D79">
    <w:name w:val="2240376EF95B43C48BD73BB0C4868D79"/>
    <w:rsid w:val="003C71FA"/>
  </w:style>
  <w:style w:type="paragraph" w:customStyle="1" w:styleId="71866434DB6448FEB3F2C58CAC1ED2CE">
    <w:name w:val="71866434DB6448FEB3F2C58CAC1ED2CE"/>
    <w:rsid w:val="003C71FA"/>
  </w:style>
  <w:style w:type="paragraph" w:customStyle="1" w:styleId="58DB02E8D784450193A425B9918DBE36">
    <w:name w:val="58DB02E8D784450193A425B9918DBE36"/>
    <w:rsid w:val="003C71FA"/>
  </w:style>
  <w:style w:type="paragraph" w:customStyle="1" w:styleId="4958ADEB643A436183772E0A4F488CF7">
    <w:name w:val="4958ADEB643A436183772E0A4F488CF7"/>
    <w:rsid w:val="003C71FA"/>
  </w:style>
  <w:style w:type="paragraph" w:customStyle="1" w:styleId="F5B94708C5A0457E96320590A7C4F483">
    <w:name w:val="F5B94708C5A0457E96320590A7C4F483"/>
    <w:rsid w:val="003C71FA"/>
  </w:style>
  <w:style w:type="paragraph" w:customStyle="1" w:styleId="C0D1866D997E4DF095600BE106BB6DB2">
    <w:name w:val="C0D1866D997E4DF095600BE106BB6DB2"/>
    <w:rsid w:val="003C71FA"/>
  </w:style>
  <w:style w:type="paragraph" w:customStyle="1" w:styleId="F9DE2317B729482E8E4CC17D032B4564">
    <w:name w:val="F9DE2317B729482E8E4CC17D032B4564"/>
    <w:rsid w:val="003C71FA"/>
  </w:style>
  <w:style w:type="paragraph" w:customStyle="1" w:styleId="8505026BD5F7404DAFF9D30452BB0CF8">
    <w:name w:val="8505026BD5F7404DAFF9D30452BB0CF8"/>
    <w:rsid w:val="003C71FA"/>
  </w:style>
  <w:style w:type="paragraph" w:customStyle="1" w:styleId="2F4FC093D34C4F70A87CD48A5FCB08E7">
    <w:name w:val="2F4FC093D34C4F70A87CD48A5FCB08E7"/>
    <w:rsid w:val="003C71FA"/>
  </w:style>
  <w:style w:type="paragraph" w:customStyle="1" w:styleId="D4A6624B0C80405C92A9434D753E6EBF">
    <w:name w:val="D4A6624B0C80405C92A9434D753E6EBF"/>
    <w:rsid w:val="003C71FA"/>
  </w:style>
  <w:style w:type="paragraph" w:customStyle="1" w:styleId="27122A56E9144A228F60893C1B5F1FFA">
    <w:name w:val="27122A56E9144A228F60893C1B5F1FFA"/>
    <w:rsid w:val="003C71FA"/>
  </w:style>
  <w:style w:type="paragraph" w:customStyle="1" w:styleId="B4506BDEC4244D0E954877CDC76CE891">
    <w:name w:val="B4506BDEC4244D0E954877CDC76CE891"/>
    <w:rsid w:val="003C71FA"/>
  </w:style>
  <w:style w:type="paragraph" w:customStyle="1" w:styleId="0FA374D688C54AB4809B7194726B09BD">
    <w:name w:val="0FA374D688C54AB4809B7194726B09BD"/>
    <w:rsid w:val="003C71FA"/>
  </w:style>
  <w:style w:type="paragraph" w:customStyle="1" w:styleId="1D3ED9D6622A40E0AE4AC37F10585B23">
    <w:name w:val="1D3ED9D6622A40E0AE4AC37F10585B23"/>
    <w:rsid w:val="003C71FA"/>
  </w:style>
  <w:style w:type="paragraph" w:customStyle="1" w:styleId="B61D4765D52F4C9096E23DB2618B322F">
    <w:name w:val="B61D4765D52F4C9096E23DB2618B322F"/>
    <w:rsid w:val="003C71FA"/>
  </w:style>
  <w:style w:type="paragraph" w:customStyle="1" w:styleId="9386FFF925424A398F1E2A0A702545D9">
    <w:name w:val="9386FFF925424A398F1E2A0A702545D9"/>
    <w:rsid w:val="003C71FA"/>
  </w:style>
  <w:style w:type="paragraph" w:customStyle="1" w:styleId="F4468050F99B414EBAD4158720525A3D">
    <w:name w:val="F4468050F99B414EBAD4158720525A3D"/>
    <w:rsid w:val="003C71FA"/>
  </w:style>
  <w:style w:type="paragraph" w:customStyle="1" w:styleId="18A6FE89C4C5449B9B48FD04A4810AD9">
    <w:name w:val="18A6FE89C4C5449B9B48FD04A4810AD9"/>
    <w:rsid w:val="003C71FA"/>
  </w:style>
  <w:style w:type="paragraph" w:customStyle="1" w:styleId="0EE2461FE6D04DC3BE2D18B7E8A131FD">
    <w:name w:val="0EE2461FE6D04DC3BE2D18B7E8A131FD"/>
    <w:rsid w:val="003C71FA"/>
  </w:style>
  <w:style w:type="paragraph" w:customStyle="1" w:styleId="3DD1D4F1AC884F069642C1ABE93DDA18">
    <w:name w:val="3DD1D4F1AC884F069642C1ABE93DDA18"/>
    <w:rsid w:val="003C71FA"/>
  </w:style>
  <w:style w:type="paragraph" w:customStyle="1" w:styleId="133D8D4DF267458D8FB6591D9DB017D8">
    <w:name w:val="133D8D4DF267458D8FB6591D9DB017D8"/>
    <w:rsid w:val="003C71FA"/>
  </w:style>
  <w:style w:type="paragraph" w:customStyle="1" w:styleId="0289F015C01A4F1DB5202F56314948AB">
    <w:name w:val="0289F015C01A4F1DB5202F56314948AB"/>
    <w:rsid w:val="003C71FA"/>
  </w:style>
  <w:style w:type="paragraph" w:customStyle="1" w:styleId="E24DC797E5174609A80662363257492A3">
    <w:name w:val="E24DC797E5174609A80662363257492A3"/>
    <w:rsid w:val="003C71FA"/>
    <w:rPr>
      <w:rFonts w:eastAsiaTheme="minorHAnsi"/>
    </w:rPr>
  </w:style>
  <w:style w:type="paragraph" w:customStyle="1" w:styleId="6EFFA4E631594098B9D38FAF9DB91B983">
    <w:name w:val="6EFFA4E631594098B9D38FAF9DB91B983"/>
    <w:rsid w:val="003C71FA"/>
    <w:rPr>
      <w:rFonts w:eastAsiaTheme="minorHAnsi"/>
    </w:rPr>
  </w:style>
  <w:style w:type="paragraph" w:customStyle="1" w:styleId="BE418C8D4B524880A92D3EA26AFA47923">
    <w:name w:val="BE418C8D4B524880A92D3EA26AFA47923"/>
    <w:rsid w:val="003C71FA"/>
    <w:rPr>
      <w:rFonts w:eastAsiaTheme="minorHAnsi"/>
    </w:rPr>
  </w:style>
  <w:style w:type="paragraph" w:customStyle="1" w:styleId="93DEE262C2894CDEB8685833F5BD0A173">
    <w:name w:val="93DEE262C2894CDEB8685833F5BD0A173"/>
    <w:rsid w:val="003C71FA"/>
    <w:rPr>
      <w:rFonts w:eastAsiaTheme="minorHAnsi"/>
    </w:rPr>
  </w:style>
  <w:style w:type="paragraph" w:customStyle="1" w:styleId="CB96B24EA5EF43DF8F4830867D92B9EC5">
    <w:name w:val="CB96B24EA5EF43DF8F4830867D92B9EC5"/>
    <w:rsid w:val="003C71FA"/>
    <w:rPr>
      <w:rFonts w:eastAsiaTheme="minorHAnsi"/>
    </w:rPr>
  </w:style>
  <w:style w:type="paragraph" w:customStyle="1" w:styleId="53551295EAE34DB496F57FF1C73EF28E1">
    <w:name w:val="53551295EAE34DB496F57FF1C73EF28E1"/>
    <w:rsid w:val="003C71FA"/>
    <w:rPr>
      <w:rFonts w:eastAsiaTheme="minorHAnsi"/>
    </w:rPr>
  </w:style>
  <w:style w:type="paragraph" w:customStyle="1" w:styleId="4F286924ABAF4BA889CFF29EC1838E0B1">
    <w:name w:val="4F286924ABAF4BA889CFF29EC1838E0B1"/>
    <w:rsid w:val="003C71FA"/>
    <w:rPr>
      <w:rFonts w:eastAsiaTheme="minorHAnsi"/>
    </w:rPr>
  </w:style>
  <w:style w:type="paragraph" w:customStyle="1" w:styleId="61BB00ED361441F89F895E9EE72CEE911">
    <w:name w:val="61BB00ED361441F89F895E9EE72CEE911"/>
    <w:rsid w:val="003C71FA"/>
    <w:rPr>
      <w:rFonts w:eastAsiaTheme="minorHAnsi"/>
    </w:rPr>
  </w:style>
  <w:style w:type="paragraph" w:customStyle="1" w:styleId="97EC7EA0B362469A85238573A50479E81">
    <w:name w:val="97EC7EA0B362469A85238573A50479E81"/>
    <w:rsid w:val="003C71FA"/>
    <w:rPr>
      <w:rFonts w:eastAsiaTheme="minorHAnsi"/>
    </w:rPr>
  </w:style>
  <w:style w:type="paragraph" w:customStyle="1" w:styleId="67B6F4FA3BE14A9DA2C4D7C8801C8D931">
    <w:name w:val="67B6F4FA3BE14A9DA2C4D7C8801C8D931"/>
    <w:rsid w:val="003C71FA"/>
    <w:rPr>
      <w:rFonts w:eastAsiaTheme="minorHAnsi"/>
    </w:rPr>
  </w:style>
  <w:style w:type="paragraph" w:customStyle="1" w:styleId="E02B05FEA01145099FAD95DA0663C5C71">
    <w:name w:val="E02B05FEA01145099FAD95DA0663C5C71"/>
    <w:rsid w:val="003C71FA"/>
    <w:rPr>
      <w:rFonts w:eastAsiaTheme="minorHAnsi"/>
    </w:rPr>
  </w:style>
  <w:style w:type="paragraph" w:customStyle="1" w:styleId="F2EF145E053442F8A87951C12E49D45C1">
    <w:name w:val="F2EF145E053442F8A87951C12E49D45C1"/>
    <w:rsid w:val="003C71FA"/>
    <w:rPr>
      <w:rFonts w:eastAsiaTheme="minorHAnsi"/>
    </w:rPr>
  </w:style>
  <w:style w:type="paragraph" w:customStyle="1" w:styleId="249A73AD7C4B4742B29F494715E530081">
    <w:name w:val="249A73AD7C4B4742B29F494715E530081"/>
    <w:rsid w:val="003C71FA"/>
    <w:rPr>
      <w:rFonts w:eastAsiaTheme="minorHAnsi"/>
    </w:rPr>
  </w:style>
  <w:style w:type="paragraph" w:customStyle="1" w:styleId="2240376EF95B43C48BD73BB0C4868D791">
    <w:name w:val="2240376EF95B43C48BD73BB0C4868D791"/>
    <w:rsid w:val="003C71FA"/>
    <w:rPr>
      <w:rFonts w:eastAsiaTheme="minorHAnsi"/>
    </w:rPr>
  </w:style>
  <w:style w:type="paragraph" w:customStyle="1" w:styleId="58DB02E8D784450193A425B9918DBE361">
    <w:name w:val="58DB02E8D784450193A425B9918DBE361"/>
    <w:rsid w:val="003C71FA"/>
    <w:rPr>
      <w:rFonts w:eastAsiaTheme="minorHAnsi"/>
    </w:rPr>
  </w:style>
  <w:style w:type="paragraph" w:customStyle="1" w:styleId="F5B94708C5A0457E96320590A7C4F4831">
    <w:name w:val="F5B94708C5A0457E96320590A7C4F4831"/>
    <w:rsid w:val="003C71FA"/>
    <w:rPr>
      <w:rFonts w:eastAsiaTheme="minorHAnsi"/>
    </w:rPr>
  </w:style>
  <w:style w:type="paragraph" w:customStyle="1" w:styleId="F9DE2317B729482E8E4CC17D032B45641">
    <w:name w:val="F9DE2317B729482E8E4CC17D032B45641"/>
    <w:rsid w:val="003C71FA"/>
    <w:rPr>
      <w:rFonts w:eastAsiaTheme="minorHAnsi"/>
    </w:rPr>
  </w:style>
  <w:style w:type="paragraph" w:customStyle="1" w:styleId="2F4FC093D34C4F70A87CD48A5FCB08E71">
    <w:name w:val="2F4FC093D34C4F70A87CD48A5FCB08E71"/>
    <w:rsid w:val="003C71FA"/>
    <w:rPr>
      <w:rFonts w:eastAsiaTheme="minorHAnsi"/>
    </w:rPr>
  </w:style>
  <w:style w:type="paragraph" w:customStyle="1" w:styleId="27122A56E9144A228F60893C1B5F1FFA1">
    <w:name w:val="27122A56E9144A228F60893C1B5F1FFA1"/>
    <w:rsid w:val="003C71FA"/>
    <w:rPr>
      <w:rFonts w:eastAsiaTheme="minorHAnsi"/>
    </w:rPr>
  </w:style>
  <w:style w:type="paragraph" w:customStyle="1" w:styleId="0FA374D688C54AB4809B7194726B09BD1">
    <w:name w:val="0FA374D688C54AB4809B7194726B09BD1"/>
    <w:rsid w:val="003C71FA"/>
    <w:rPr>
      <w:rFonts w:eastAsiaTheme="minorHAnsi"/>
    </w:rPr>
  </w:style>
  <w:style w:type="paragraph" w:customStyle="1" w:styleId="B61D4765D52F4C9096E23DB2618B322F1">
    <w:name w:val="B61D4765D52F4C9096E23DB2618B322F1"/>
    <w:rsid w:val="003C71FA"/>
    <w:rPr>
      <w:rFonts w:eastAsiaTheme="minorHAnsi"/>
    </w:rPr>
  </w:style>
  <w:style w:type="paragraph" w:customStyle="1" w:styleId="F4468050F99B414EBAD4158720525A3D1">
    <w:name w:val="F4468050F99B414EBAD4158720525A3D1"/>
    <w:rsid w:val="003C71FA"/>
    <w:rPr>
      <w:rFonts w:eastAsiaTheme="minorHAnsi"/>
    </w:rPr>
  </w:style>
  <w:style w:type="paragraph" w:customStyle="1" w:styleId="0EE2461FE6D04DC3BE2D18B7E8A131FD1">
    <w:name w:val="0EE2461FE6D04DC3BE2D18B7E8A131FD1"/>
    <w:rsid w:val="003C71FA"/>
    <w:rPr>
      <w:rFonts w:eastAsiaTheme="minorHAnsi"/>
    </w:rPr>
  </w:style>
  <w:style w:type="paragraph" w:customStyle="1" w:styleId="133D8D4DF267458D8FB6591D9DB017D81">
    <w:name w:val="133D8D4DF267458D8FB6591D9DB017D81"/>
    <w:rsid w:val="003C71FA"/>
    <w:rPr>
      <w:rFonts w:eastAsiaTheme="minorHAnsi"/>
    </w:rPr>
  </w:style>
  <w:style w:type="paragraph" w:customStyle="1" w:styleId="6508B62C0D2A4414961DF5295BEB3E016">
    <w:name w:val="6508B62C0D2A4414961DF5295BEB3E016"/>
    <w:rsid w:val="003C71FA"/>
    <w:rPr>
      <w:rFonts w:eastAsiaTheme="minorHAnsi"/>
    </w:rPr>
  </w:style>
  <w:style w:type="paragraph" w:customStyle="1" w:styleId="863C854CF5684E0DABC468B2258D35B86">
    <w:name w:val="863C854CF5684E0DABC468B2258D35B86"/>
    <w:rsid w:val="003C71FA"/>
    <w:rPr>
      <w:rFonts w:eastAsiaTheme="minorHAnsi"/>
    </w:rPr>
  </w:style>
  <w:style w:type="paragraph" w:customStyle="1" w:styleId="FE6FABFA177C49C28E423F421D2AFEAA">
    <w:name w:val="FE6FABFA177C49C28E423F421D2AFEAA"/>
    <w:rsid w:val="00406D5E"/>
  </w:style>
  <w:style w:type="paragraph" w:customStyle="1" w:styleId="2EEEC2DEF60E49618707D47433E3661A">
    <w:name w:val="2EEEC2DEF60E49618707D47433E3661A"/>
    <w:rsid w:val="00406D5E"/>
  </w:style>
  <w:style w:type="paragraph" w:customStyle="1" w:styleId="918FB4E104714A869A5EA86E37F2857E">
    <w:name w:val="918FB4E104714A869A5EA86E37F2857E"/>
    <w:rsid w:val="00406D5E"/>
  </w:style>
  <w:style w:type="paragraph" w:customStyle="1" w:styleId="E825E66017E442209CC245055F3C2D3A">
    <w:name w:val="E825E66017E442209CC245055F3C2D3A"/>
    <w:rsid w:val="00406D5E"/>
  </w:style>
  <w:style w:type="paragraph" w:customStyle="1" w:styleId="6EA5C7647BAF4741AA4BB595ACB53A94">
    <w:name w:val="6EA5C7647BAF4741AA4BB595ACB53A94"/>
    <w:rsid w:val="00406D5E"/>
  </w:style>
  <w:style w:type="paragraph" w:customStyle="1" w:styleId="6817E0F560264997933386E420EB1D9D">
    <w:name w:val="6817E0F560264997933386E420EB1D9D"/>
    <w:rsid w:val="00406D5E"/>
  </w:style>
  <w:style w:type="paragraph" w:customStyle="1" w:styleId="19912FC938374B899739E769CA633C02">
    <w:name w:val="19912FC938374B899739E769CA633C02"/>
    <w:rsid w:val="00406D5E"/>
  </w:style>
  <w:style w:type="paragraph" w:customStyle="1" w:styleId="E8CAC245E7714FAEA88C05EC6DD83724">
    <w:name w:val="E8CAC245E7714FAEA88C05EC6DD83724"/>
    <w:rsid w:val="00406D5E"/>
  </w:style>
  <w:style w:type="paragraph" w:customStyle="1" w:styleId="0E463946F3804742B1ACC8CCE20F6F54">
    <w:name w:val="0E463946F3804742B1ACC8CCE20F6F54"/>
    <w:rsid w:val="00406D5E"/>
  </w:style>
  <w:style w:type="paragraph" w:customStyle="1" w:styleId="34DC18ADBB91477095CF30EB47275806">
    <w:name w:val="34DC18ADBB91477095CF30EB47275806"/>
    <w:rsid w:val="00406D5E"/>
  </w:style>
  <w:style w:type="paragraph" w:customStyle="1" w:styleId="A53ED400339A454A827FFFEAE699DF3D">
    <w:name w:val="A53ED400339A454A827FFFEAE699DF3D"/>
    <w:rsid w:val="00406D5E"/>
  </w:style>
  <w:style w:type="paragraph" w:customStyle="1" w:styleId="09558AD4ACF543DD810F8CF3A2D8E767">
    <w:name w:val="09558AD4ACF543DD810F8CF3A2D8E767"/>
    <w:rsid w:val="00406D5E"/>
  </w:style>
  <w:style w:type="paragraph" w:customStyle="1" w:styleId="DEE3F8F824D84A9C818E39CEE0BDA905">
    <w:name w:val="DEE3F8F824D84A9C818E39CEE0BDA905"/>
    <w:rsid w:val="00406D5E"/>
  </w:style>
  <w:style w:type="paragraph" w:customStyle="1" w:styleId="35D19042475A4F8EA8D0EAC0199BE785">
    <w:name w:val="35D19042475A4F8EA8D0EAC0199BE785"/>
    <w:rsid w:val="00406D5E"/>
  </w:style>
  <w:style w:type="paragraph" w:customStyle="1" w:styleId="DD219EC85810483DBCD5A8C3359C52CF">
    <w:name w:val="DD219EC85810483DBCD5A8C3359C52CF"/>
    <w:rsid w:val="00406D5E"/>
  </w:style>
  <w:style w:type="paragraph" w:customStyle="1" w:styleId="8943E41F374845ACA10D683DAE5DAE68">
    <w:name w:val="8943E41F374845ACA10D683DAE5DAE68"/>
    <w:rsid w:val="00406D5E"/>
  </w:style>
  <w:style w:type="paragraph" w:customStyle="1" w:styleId="1C2AEBF988BB4571BDE366AD3744B5D5">
    <w:name w:val="1C2AEBF988BB4571BDE366AD3744B5D5"/>
    <w:rsid w:val="00406D5E"/>
  </w:style>
  <w:style w:type="paragraph" w:customStyle="1" w:styleId="6C0217AC16A2471B9B18538ADB5FFF14">
    <w:name w:val="6C0217AC16A2471B9B18538ADB5FFF14"/>
    <w:rsid w:val="00406D5E"/>
  </w:style>
  <w:style w:type="paragraph" w:customStyle="1" w:styleId="E3153C9D53C2405E8C8BB969F4B3F42A">
    <w:name w:val="E3153C9D53C2405E8C8BB969F4B3F42A"/>
    <w:rsid w:val="00406D5E"/>
  </w:style>
  <w:style w:type="paragraph" w:customStyle="1" w:styleId="97150A9CE34244B3B66DF7746F346E6D">
    <w:name w:val="97150A9CE34244B3B66DF7746F346E6D"/>
    <w:rsid w:val="00406D5E"/>
  </w:style>
  <w:style w:type="paragraph" w:customStyle="1" w:styleId="02FCA0476E88422DBDB136BC15A3565E">
    <w:name w:val="02FCA0476E88422DBDB136BC15A3565E"/>
    <w:rsid w:val="00406D5E"/>
  </w:style>
  <w:style w:type="paragraph" w:customStyle="1" w:styleId="FED2F902E63F47788B787401F0516834">
    <w:name w:val="FED2F902E63F47788B787401F0516834"/>
    <w:rsid w:val="00406D5E"/>
  </w:style>
  <w:style w:type="paragraph" w:customStyle="1" w:styleId="09FCE469BBB94DB492FE501B222F2B07">
    <w:name w:val="09FCE469BBB94DB492FE501B222F2B07"/>
    <w:rsid w:val="00406D5E"/>
  </w:style>
  <w:style w:type="paragraph" w:customStyle="1" w:styleId="498F033C433E4DC390017FEC1DF94592">
    <w:name w:val="498F033C433E4DC390017FEC1DF94592"/>
    <w:rsid w:val="00406D5E"/>
  </w:style>
  <w:style w:type="paragraph" w:customStyle="1" w:styleId="42A682E47F934549AEC9CB943E8AC3B0">
    <w:name w:val="42A682E47F934549AEC9CB943E8AC3B0"/>
    <w:rsid w:val="00406D5E"/>
  </w:style>
  <w:style w:type="paragraph" w:customStyle="1" w:styleId="D8A12E83764448B1AA90C662768F49AD">
    <w:name w:val="D8A12E83764448B1AA90C662768F49AD"/>
    <w:rsid w:val="00406D5E"/>
  </w:style>
  <w:style w:type="paragraph" w:customStyle="1" w:styleId="C45AC9E702674E6883520592C8413636">
    <w:name w:val="C45AC9E702674E6883520592C8413636"/>
    <w:rsid w:val="00406D5E"/>
  </w:style>
  <w:style w:type="paragraph" w:customStyle="1" w:styleId="62138550D9664B43A67E47B0C502DF4F">
    <w:name w:val="62138550D9664B43A67E47B0C502DF4F"/>
    <w:rsid w:val="00406D5E"/>
  </w:style>
  <w:style w:type="paragraph" w:customStyle="1" w:styleId="29C032A2424143C29AF232443E672D73">
    <w:name w:val="29C032A2424143C29AF232443E672D73"/>
    <w:rsid w:val="00406D5E"/>
  </w:style>
  <w:style w:type="paragraph" w:customStyle="1" w:styleId="0A986B0C5FC44EC2924F2492A5A3A4B3">
    <w:name w:val="0A986B0C5FC44EC2924F2492A5A3A4B3"/>
    <w:rsid w:val="00406D5E"/>
  </w:style>
  <w:style w:type="paragraph" w:customStyle="1" w:styleId="A332F8ED25804CC8BDDFD139670C92F6">
    <w:name w:val="A332F8ED25804CC8BDDFD139670C92F6"/>
    <w:rsid w:val="00406D5E"/>
  </w:style>
  <w:style w:type="paragraph" w:customStyle="1" w:styleId="7B1BE1CED0114A0FA0982F6E2F072E70">
    <w:name w:val="7B1BE1CED0114A0FA0982F6E2F072E70"/>
    <w:rsid w:val="00406D5E"/>
  </w:style>
  <w:style w:type="paragraph" w:customStyle="1" w:styleId="1F958C1440E24F2593C785D09D53CD7A">
    <w:name w:val="1F958C1440E24F2593C785D09D53CD7A"/>
    <w:rsid w:val="00406D5E"/>
  </w:style>
  <w:style w:type="paragraph" w:customStyle="1" w:styleId="B9CEF5A7C11C44D68F00442ACBE67F0B">
    <w:name w:val="B9CEF5A7C11C44D68F00442ACBE67F0B"/>
    <w:rsid w:val="00406D5E"/>
  </w:style>
  <w:style w:type="paragraph" w:customStyle="1" w:styleId="A141A9BEA4E9408CA623C4E2435BA1E4">
    <w:name w:val="A141A9BEA4E9408CA623C4E2435BA1E4"/>
    <w:rsid w:val="00406D5E"/>
  </w:style>
  <w:style w:type="paragraph" w:customStyle="1" w:styleId="81A3DEDE387D4B9684BE2F840565B518">
    <w:name w:val="81A3DEDE387D4B9684BE2F840565B518"/>
    <w:rsid w:val="00406D5E"/>
  </w:style>
  <w:style w:type="paragraph" w:customStyle="1" w:styleId="A18FF15681B94A85BEC59E8E9302D0EE">
    <w:name w:val="A18FF15681B94A85BEC59E8E9302D0EE"/>
    <w:rsid w:val="00406D5E"/>
  </w:style>
  <w:style w:type="paragraph" w:customStyle="1" w:styleId="881CF8645BFF46D7BE017B851AF4EBB6">
    <w:name w:val="881CF8645BFF46D7BE017B851AF4EBB6"/>
    <w:rsid w:val="00406D5E"/>
  </w:style>
  <w:style w:type="paragraph" w:customStyle="1" w:styleId="9156DF991EA0436C9A4006DC78FC3AAA">
    <w:name w:val="9156DF991EA0436C9A4006DC78FC3AAA"/>
    <w:rsid w:val="00406D5E"/>
  </w:style>
  <w:style w:type="paragraph" w:customStyle="1" w:styleId="809D4B7347044BA392DAC8BB2227D46D">
    <w:name w:val="809D4B7347044BA392DAC8BB2227D46D"/>
    <w:rsid w:val="00406D5E"/>
  </w:style>
  <w:style w:type="paragraph" w:customStyle="1" w:styleId="B93D578223314B2BA6ED82B63D01DA41">
    <w:name w:val="B93D578223314B2BA6ED82B63D01DA41"/>
    <w:rsid w:val="00406D5E"/>
  </w:style>
  <w:style w:type="paragraph" w:customStyle="1" w:styleId="77ACC23027714384890E81DF7B7BC9A0">
    <w:name w:val="77ACC23027714384890E81DF7B7BC9A0"/>
    <w:rsid w:val="00406D5E"/>
  </w:style>
  <w:style w:type="paragraph" w:customStyle="1" w:styleId="9AEB64C20FB348718A0B7339984A2919">
    <w:name w:val="9AEB64C20FB348718A0B7339984A2919"/>
    <w:rsid w:val="00406D5E"/>
  </w:style>
  <w:style w:type="paragraph" w:customStyle="1" w:styleId="8682C4BA0094456ABE60157A776F79E0">
    <w:name w:val="8682C4BA0094456ABE60157A776F79E0"/>
    <w:rsid w:val="00406D5E"/>
  </w:style>
  <w:style w:type="paragraph" w:customStyle="1" w:styleId="72750FCEA5C84B94A4E29E4233222708">
    <w:name w:val="72750FCEA5C84B94A4E29E4233222708"/>
    <w:rsid w:val="00406D5E"/>
  </w:style>
  <w:style w:type="paragraph" w:customStyle="1" w:styleId="90971CC8A7AD4913A867A1C47E45B84E">
    <w:name w:val="90971CC8A7AD4913A867A1C47E45B84E"/>
    <w:rsid w:val="00406D5E"/>
  </w:style>
  <w:style w:type="paragraph" w:customStyle="1" w:styleId="7123FBCEBDB9456E820EC95E3BCB784B">
    <w:name w:val="7123FBCEBDB9456E820EC95E3BCB784B"/>
    <w:rsid w:val="00406D5E"/>
  </w:style>
  <w:style w:type="paragraph" w:customStyle="1" w:styleId="7A7508035B8B40A589FED6D147A43994">
    <w:name w:val="7A7508035B8B40A589FED6D147A43994"/>
    <w:rsid w:val="00406D5E"/>
  </w:style>
  <w:style w:type="paragraph" w:customStyle="1" w:styleId="E6BBAA5CDA8A4951ACEEC29835A15835">
    <w:name w:val="E6BBAA5CDA8A4951ACEEC29835A15835"/>
    <w:rsid w:val="00406D5E"/>
  </w:style>
  <w:style w:type="paragraph" w:customStyle="1" w:styleId="46A02C9E25FE456B921C050DDAF0E6EE">
    <w:name w:val="46A02C9E25FE456B921C050DDAF0E6EE"/>
    <w:rsid w:val="00406D5E"/>
  </w:style>
  <w:style w:type="paragraph" w:customStyle="1" w:styleId="CE2CD130335D49799E9FBFD5752E0B05">
    <w:name w:val="CE2CD130335D49799E9FBFD5752E0B05"/>
    <w:rsid w:val="00406D5E"/>
  </w:style>
  <w:style w:type="paragraph" w:customStyle="1" w:styleId="8F255A45985D4C5C94C991BE0B90BB3B">
    <w:name w:val="8F255A45985D4C5C94C991BE0B90BB3B"/>
    <w:rsid w:val="00406D5E"/>
  </w:style>
  <w:style w:type="paragraph" w:customStyle="1" w:styleId="558DCF2C31964A8B90A669305DD2DF0D">
    <w:name w:val="558DCF2C31964A8B90A669305DD2DF0D"/>
    <w:rsid w:val="00406D5E"/>
  </w:style>
  <w:style w:type="paragraph" w:customStyle="1" w:styleId="37B0105C474742509F0EE35F14A1D1EC">
    <w:name w:val="37B0105C474742509F0EE35F14A1D1EC"/>
    <w:rsid w:val="00406D5E"/>
  </w:style>
  <w:style w:type="paragraph" w:customStyle="1" w:styleId="76D67E8FC35745DB8A08B66E1FBDF6D9">
    <w:name w:val="76D67E8FC35745DB8A08B66E1FBDF6D9"/>
    <w:rsid w:val="00406D5E"/>
  </w:style>
  <w:style w:type="paragraph" w:customStyle="1" w:styleId="476B51E200E74386BBFCAA2EAC08443B">
    <w:name w:val="476B51E200E74386BBFCAA2EAC08443B"/>
    <w:rsid w:val="00406D5E"/>
  </w:style>
  <w:style w:type="paragraph" w:customStyle="1" w:styleId="7EE298896755415C84C33F7B318EEE31">
    <w:name w:val="7EE298896755415C84C33F7B318EEE31"/>
    <w:rsid w:val="00406D5E"/>
  </w:style>
  <w:style w:type="paragraph" w:customStyle="1" w:styleId="4529D44CB5F4450BB30D1ABED16032F4">
    <w:name w:val="4529D44CB5F4450BB30D1ABED16032F4"/>
    <w:rsid w:val="00406D5E"/>
  </w:style>
  <w:style w:type="paragraph" w:customStyle="1" w:styleId="1082015F1D5E4A00A35B46C567C72297">
    <w:name w:val="1082015F1D5E4A00A35B46C567C72297"/>
    <w:rsid w:val="00406D5E"/>
  </w:style>
  <w:style w:type="paragraph" w:customStyle="1" w:styleId="346EE585F2E54EF68BA44ADDE28D4977">
    <w:name w:val="346EE585F2E54EF68BA44ADDE28D4977"/>
    <w:rsid w:val="00406D5E"/>
  </w:style>
  <w:style w:type="paragraph" w:customStyle="1" w:styleId="32F074678AF4483498E945BBD2DE2710">
    <w:name w:val="32F074678AF4483498E945BBD2DE2710"/>
    <w:rsid w:val="00406D5E"/>
  </w:style>
  <w:style w:type="paragraph" w:customStyle="1" w:styleId="773C08F6B7F4427D90E1BFDB1212A854">
    <w:name w:val="773C08F6B7F4427D90E1BFDB1212A854"/>
    <w:rsid w:val="00406D5E"/>
  </w:style>
  <w:style w:type="paragraph" w:customStyle="1" w:styleId="13D9443DDED04F09A683F962D906CEAF">
    <w:name w:val="13D9443DDED04F09A683F962D906CEAF"/>
    <w:rsid w:val="00406D5E"/>
  </w:style>
  <w:style w:type="paragraph" w:customStyle="1" w:styleId="CFDAFD25DF63457BB887FE5F0508C178">
    <w:name w:val="CFDAFD25DF63457BB887FE5F0508C178"/>
    <w:rsid w:val="00406D5E"/>
  </w:style>
  <w:style w:type="paragraph" w:customStyle="1" w:styleId="34FD566EAE7B4AB09CDDD02BF00EDF8B">
    <w:name w:val="34FD566EAE7B4AB09CDDD02BF00EDF8B"/>
    <w:rsid w:val="00406D5E"/>
  </w:style>
  <w:style w:type="paragraph" w:customStyle="1" w:styleId="0CE16D3DC4FB45FE8366278B739DA7E4">
    <w:name w:val="0CE16D3DC4FB45FE8366278B739DA7E4"/>
    <w:rsid w:val="00406D5E"/>
  </w:style>
  <w:style w:type="paragraph" w:customStyle="1" w:styleId="9B043006939146F9A3FCF620B6728F32">
    <w:name w:val="9B043006939146F9A3FCF620B6728F32"/>
    <w:rsid w:val="00406D5E"/>
  </w:style>
  <w:style w:type="paragraph" w:customStyle="1" w:styleId="8B53D93F37BC4FE18DE806C8D95E0A25">
    <w:name w:val="8B53D93F37BC4FE18DE806C8D95E0A25"/>
    <w:rsid w:val="00406D5E"/>
  </w:style>
  <w:style w:type="paragraph" w:customStyle="1" w:styleId="448D7B57CD564E9EAA07E6494E987C99">
    <w:name w:val="448D7B57CD564E9EAA07E6494E987C99"/>
    <w:rsid w:val="00406D5E"/>
  </w:style>
  <w:style w:type="paragraph" w:customStyle="1" w:styleId="3C303B1C796E4DAB96C32B3AFFFD64D9">
    <w:name w:val="3C303B1C796E4DAB96C32B3AFFFD64D9"/>
    <w:rsid w:val="00406D5E"/>
  </w:style>
  <w:style w:type="paragraph" w:customStyle="1" w:styleId="088C5D72D53D4174978BE687A5D44A7B">
    <w:name w:val="088C5D72D53D4174978BE687A5D44A7B"/>
    <w:rsid w:val="00406D5E"/>
  </w:style>
  <w:style w:type="paragraph" w:customStyle="1" w:styleId="B855A89FF5664F3DB665026F2BC18AFF">
    <w:name w:val="B855A89FF5664F3DB665026F2BC18AFF"/>
    <w:rsid w:val="00406D5E"/>
  </w:style>
  <w:style w:type="paragraph" w:customStyle="1" w:styleId="0B0A6FDE8D734D1EA2A464E3DCAAB09B">
    <w:name w:val="0B0A6FDE8D734D1EA2A464E3DCAAB09B"/>
    <w:rsid w:val="00406D5E"/>
  </w:style>
  <w:style w:type="paragraph" w:customStyle="1" w:styleId="FCEF5DFB41C941538104BFAFD8FF5098">
    <w:name w:val="FCEF5DFB41C941538104BFAFD8FF5098"/>
    <w:rsid w:val="00406D5E"/>
  </w:style>
  <w:style w:type="paragraph" w:customStyle="1" w:styleId="35A077E53D8E4FAF82E0D5D9001910C2">
    <w:name w:val="35A077E53D8E4FAF82E0D5D9001910C2"/>
    <w:rsid w:val="00406D5E"/>
  </w:style>
  <w:style w:type="paragraph" w:customStyle="1" w:styleId="1B030E2D366448E7AAD82C31FA314782">
    <w:name w:val="1B030E2D366448E7AAD82C31FA314782"/>
    <w:rsid w:val="00406D5E"/>
  </w:style>
  <w:style w:type="paragraph" w:customStyle="1" w:styleId="BB1C7E128EFE451FB3817226DA1281D2">
    <w:name w:val="BB1C7E128EFE451FB3817226DA1281D2"/>
    <w:rsid w:val="00406D5E"/>
  </w:style>
  <w:style w:type="paragraph" w:customStyle="1" w:styleId="488FCE5BAE58486399BF81F6EBA1DE10">
    <w:name w:val="488FCE5BAE58486399BF81F6EBA1DE10"/>
    <w:rsid w:val="00406D5E"/>
  </w:style>
  <w:style w:type="paragraph" w:customStyle="1" w:styleId="CBDCFB1FE19342A881CFA1A1185B23F3">
    <w:name w:val="CBDCFB1FE19342A881CFA1A1185B23F3"/>
    <w:rsid w:val="00406D5E"/>
  </w:style>
  <w:style w:type="paragraph" w:customStyle="1" w:styleId="D9A69AFAC54F4078A3775C129CAF5D02">
    <w:name w:val="D9A69AFAC54F4078A3775C129CAF5D02"/>
    <w:rsid w:val="00406D5E"/>
  </w:style>
  <w:style w:type="paragraph" w:customStyle="1" w:styleId="CF45B9444BB940F1BBF641EF7F4388F4">
    <w:name w:val="CF45B9444BB940F1BBF641EF7F4388F4"/>
    <w:rsid w:val="00406D5E"/>
  </w:style>
  <w:style w:type="paragraph" w:customStyle="1" w:styleId="4426B5092C1A4F0F810862629E28FF94">
    <w:name w:val="4426B5092C1A4F0F810862629E28FF94"/>
    <w:rsid w:val="00406D5E"/>
  </w:style>
  <w:style w:type="paragraph" w:customStyle="1" w:styleId="86DB6272BA584FECBDEBF91FEEBF1FA5">
    <w:name w:val="86DB6272BA584FECBDEBF91FEEBF1FA5"/>
    <w:rsid w:val="00406D5E"/>
  </w:style>
  <w:style w:type="paragraph" w:customStyle="1" w:styleId="2E6DA0E886C5407D8633A0C11AFE1F87">
    <w:name w:val="2E6DA0E886C5407D8633A0C11AFE1F87"/>
    <w:rsid w:val="00406D5E"/>
  </w:style>
  <w:style w:type="paragraph" w:customStyle="1" w:styleId="77B6CBE3F4B943CAA20E5D22426E1A5B">
    <w:name w:val="77B6CBE3F4B943CAA20E5D22426E1A5B"/>
    <w:rsid w:val="00406D5E"/>
  </w:style>
  <w:style w:type="paragraph" w:customStyle="1" w:styleId="C94FBC9C3C9A44409F70A1BA2F4295CA">
    <w:name w:val="C94FBC9C3C9A44409F70A1BA2F4295CA"/>
    <w:rsid w:val="00406D5E"/>
  </w:style>
  <w:style w:type="paragraph" w:customStyle="1" w:styleId="D4C059847F79403299DEEC0483CF5EEF">
    <w:name w:val="D4C059847F79403299DEEC0483CF5EEF"/>
    <w:rsid w:val="00406D5E"/>
  </w:style>
  <w:style w:type="paragraph" w:customStyle="1" w:styleId="754A72284E9349C0947BD8D5438CC763">
    <w:name w:val="754A72284E9349C0947BD8D5438CC763"/>
    <w:rsid w:val="00406D5E"/>
  </w:style>
  <w:style w:type="paragraph" w:customStyle="1" w:styleId="7B636DE3D0AD4B2C92669B7A3A16974D">
    <w:name w:val="7B636DE3D0AD4B2C92669B7A3A16974D"/>
    <w:rsid w:val="00406D5E"/>
  </w:style>
  <w:style w:type="paragraph" w:customStyle="1" w:styleId="41D57762775A4C9CABD421F1279350B9">
    <w:name w:val="41D57762775A4C9CABD421F1279350B9"/>
    <w:rsid w:val="00406D5E"/>
  </w:style>
  <w:style w:type="paragraph" w:customStyle="1" w:styleId="669332C4F8F84B4F8C9A73E43C467446">
    <w:name w:val="669332C4F8F84B4F8C9A73E43C467446"/>
    <w:rsid w:val="00406D5E"/>
  </w:style>
  <w:style w:type="paragraph" w:customStyle="1" w:styleId="2B7E987C6B3C470AADAB16CB080FBC34">
    <w:name w:val="2B7E987C6B3C470AADAB16CB080FBC34"/>
    <w:rsid w:val="00406D5E"/>
  </w:style>
  <w:style w:type="paragraph" w:customStyle="1" w:styleId="70DEB7A9CFDF46A4919D8AAF3CD72E87">
    <w:name w:val="70DEB7A9CFDF46A4919D8AAF3CD72E87"/>
    <w:rsid w:val="00406D5E"/>
  </w:style>
  <w:style w:type="paragraph" w:customStyle="1" w:styleId="C4884020AFBC4BDC85BB55EC839462C7">
    <w:name w:val="C4884020AFBC4BDC85BB55EC839462C7"/>
    <w:rsid w:val="00406D5E"/>
  </w:style>
  <w:style w:type="paragraph" w:customStyle="1" w:styleId="176A298944F4475BABA33D57F4B3712C">
    <w:name w:val="176A298944F4475BABA33D57F4B3712C"/>
    <w:rsid w:val="00406D5E"/>
  </w:style>
  <w:style w:type="paragraph" w:customStyle="1" w:styleId="804FECC3948F4ECC891C41DCC2D0CD01">
    <w:name w:val="804FECC3948F4ECC891C41DCC2D0CD01"/>
    <w:rsid w:val="00406D5E"/>
  </w:style>
  <w:style w:type="paragraph" w:customStyle="1" w:styleId="145293F93BE646EBAA408B453763B852">
    <w:name w:val="145293F93BE646EBAA408B453763B852"/>
    <w:rsid w:val="00406D5E"/>
  </w:style>
  <w:style w:type="paragraph" w:customStyle="1" w:styleId="CB2A9A3C7A6249FC9E2C9C066588B2AC">
    <w:name w:val="CB2A9A3C7A6249FC9E2C9C066588B2AC"/>
    <w:rsid w:val="00406D5E"/>
  </w:style>
  <w:style w:type="paragraph" w:customStyle="1" w:styleId="3BD585BB91F946998DFDD7DA7110618B">
    <w:name w:val="3BD585BB91F946998DFDD7DA7110618B"/>
    <w:rsid w:val="00406D5E"/>
  </w:style>
  <w:style w:type="paragraph" w:customStyle="1" w:styleId="67B94F3E2ED74AA7A280AA1DB1C676CE">
    <w:name w:val="67B94F3E2ED74AA7A280AA1DB1C676CE"/>
    <w:rsid w:val="00406D5E"/>
  </w:style>
  <w:style w:type="paragraph" w:customStyle="1" w:styleId="E06BB1A53D2345408F93F879E602F4EC">
    <w:name w:val="E06BB1A53D2345408F93F879E602F4EC"/>
    <w:rsid w:val="00406D5E"/>
  </w:style>
  <w:style w:type="paragraph" w:customStyle="1" w:styleId="6F40F40D64AA43E88F0F82F4150937DF">
    <w:name w:val="6F40F40D64AA43E88F0F82F4150937DF"/>
    <w:rsid w:val="00406D5E"/>
  </w:style>
  <w:style w:type="paragraph" w:customStyle="1" w:styleId="0EC7CA6DF6344474BB4A4020270831D9">
    <w:name w:val="0EC7CA6DF6344474BB4A4020270831D9"/>
    <w:rsid w:val="00406D5E"/>
  </w:style>
  <w:style w:type="paragraph" w:customStyle="1" w:styleId="B9B2A7D2712A426C81F2414993E915EE">
    <w:name w:val="B9B2A7D2712A426C81F2414993E915EE"/>
    <w:rsid w:val="00406D5E"/>
  </w:style>
  <w:style w:type="paragraph" w:customStyle="1" w:styleId="523D375DA2274A41BD0380169D218401">
    <w:name w:val="523D375DA2274A41BD0380169D218401"/>
    <w:rsid w:val="00406D5E"/>
  </w:style>
  <w:style w:type="paragraph" w:customStyle="1" w:styleId="B4535C7668C04D79A2540EA768F490EB">
    <w:name w:val="B4535C7668C04D79A2540EA768F490EB"/>
    <w:rsid w:val="00406D5E"/>
  </w:style>
  <w:style w:type="paragraph" w:customStyle="1" w:styleId="4A4B57C95013468F8444FD4A7D530455">
    <w:name w:val="4A4B57C95013468F8444FD4A7D530455"/>
    <w:rsid w:val="00406D5E"/>
  </w:style>
  <w:style w:type="paragraph" w:customStyle="1" w:styleId="7B92C1C22C7744DBB3A131251C62D0CE">
    <w:name w:val="7B92C1C22C7744DBB3A131251C62D0CE"/>
    <w:rsid w:val="00406D5E"/>
  </w:style>
  <w:style w:type="paragraph" w:customStyle="1" w:styleId="252C256E00BF49459C32E008CCBC85EA">
    <w:name w:val="252C256E00BF49459C32E008CCBC85EA"/>
    <w:rsid w:val="00406D5E"/>
  </w:style>
  <w:style w:type="paragraph" w:customStyle="1" w:styleId="A3B48224F27F44F2860139CC8673B648">
    <w:name w:val="A3B48224F27F44F2860139CC8673B648"/>
    <w:rsid w:val="00406D5E"/>
  </w:style>
  <w:style w:type="paragraph" w:customStyle="1" w:styleId="3F471FD165C04E8CBB7D3779D43D39DF">
    <w:name w:val="3F471FD165C04E8CBB7D3779D43D39DF"/>
    <w:rsid w:val="00406D5E"/>
  </w:style>
  <w:style w:type="paragraph" w:customStyle="1" w:styleId="CEE9696802134C5FBB855314CB8781A9">
    <w:name w:val="CEE9696802134C5FBB855314CB8781A9"/>
    <w:rsid w:val="00406D5E"/>
  </w:style>
  <w:style w:type="paragraph" w:customStyle="1" w:styleId="C40D9A9DA59E44A295A669CAC0CB3DDF">
    <w:name w:val="C40D9A9DA59E44A295A669CAC0CB3DDF"/>
    <w:rsid w:val="00406D5E"/>
  </w:style>
  <w:style w:type="paragraph" w:customStyle="1" w:styleId="F8F54E950A0649DC822F2CA52BF3A2D8">
    <w:name w:val="F8F54E950A0649DC822F2CA52BF3A2D8"/>
    <w:rsid w:val="00406D5E"/>
  </w:style>
  <w:style w:type="paragraph" w:customStyle="1" w:styleId="655B21C940C34BCDA113B628F3DE7B9F">
    <w:name w:val="655B21C940C34BCDA113B628F3DE7B9F"/>
    <w:rsid w:val="00406D5E"/>
  </w:style>
  <w:style w:type="paragraph" w:customStyle="1" w:styleId="9D694D74570B4FEDA7E6EF8ADEDFEDFD">
    <w:name w:val="9D694D74570B4FEDA7E6EF8ADEDFEDFD"/>
    <w:rsid w:val="00406D5E"/>
  </w:style>
  <w:style w:type="paragraph" w:customStyle="1" w:styleId="A910AD86651C4BD8B04B4308A6BB5FCE">
    <w:name w:val="A910AD86651C4BD8B04B4308A6BB5FCE"/>
    <w:rsid w:val="00406D5E"/>
  </w:style>
  <w:style w:type="paragraph" w:customStyle="1" w:styleId="D22FE306281F4625BD5D733CB0D15AED">
    <w:name w:val="D22FE306281F4625BD5D733CB0D15AED"/>
    <w:rsid w:val="00406D5E"/>
  </w:style>
  <w:style w:type="paragraph" w:customStyle="1" w:styleId="34499A01532F4D65A0010044EB818BA5">
    <w:name w:val="34499A01532F4D65A0010044EB818BA5"/>
    <w:rsid w:val="00406D5E"/>
  </w:style>
  <w:style w:type="paragraph" w:customStyle="1" w:styleId="3FEC7CF30A4940FFB518BF59D9FCCDF4">
    <w:name w:val="3FEC7CF30A4940FFB518BF59D9FCCDF4"/>
    <w:rsid w:val="00406D5E"/>
  </w:style>
  <w:style w:type="paragraph" w:customStyle="1" w:styleId="CCC11B4B5B2C4406B01C4F9C659C742B">
    <w:name w:val="CCC11B4B5B2C4406B01C4F9C659C742B"/>
    <w:rsid w:val="00406D5E"/>
  </w:style>
  <w:style w:type="paragraph" w:customStyle="1" w:styleId="F977023DACF846F49F45F1A38669E453">
    <w:name w:val="F977023DACF846F49F45F1A38669E453"/>
    <w:rsid w:val="00406D5E"/>
  </w:style>
  <w:style w:type="paragraph" w:customStyle="1" w:styleId="12A0920CAFCF4B0CB5A63FEE3BCBFB13">
    <w:name w:val="12A0920CAFCF4B0CB5A63FEE3BCBFB13"/>
    <w:rsid w:val="00406D5E"/>
  </w:style>
  <w:style w:type="paragraph" w:customStyle="1" w:styleId="DCA5BB87B56F4392B047B154C7628831">
    <w:name w:val="DCA5BB87B56F4392B047B154C7628831"/>
    <w:rsid w:val="00406D5E"/>
  </w:style>
  <w:style w:type="paragraph" w:customStyle="1" w:styleId="8ABB52B426664F9B96242B8067F22DC5">
    <w:name w:val="8ABB52B426664F9B96242B8067F22DC5"/>
    <w:rsid w:val="00406D5E"/>
  </w:style>
  <w:style w:type="paragraph" w:customStyle="1" w:styleId="098EDD22971A4B1F929C3E04D7A9C0AF">
    <w:name w:val="098EDD22971A4B1F929C3E04D7A9C0AF"/>
    <w:rsid w:val="00406D5E"/>
  </w:style>
  <w:style w:type="paragraph" w:customStyle="1" w:styleId="137412D65FF34209B55022E419B63F22">
    <w:name w:val="137412D65FF34209B55022E419B63F22"/>
    <w:rsid w:val="00406D5E"/>
  </w:style>
  <w:style w:type="paragraph" w:customStyle="1" w:styleId="7FF622B9F1FA411AAD60F25C0AD30FAB">
    <w:name w:val="7FF622B9F1FA411AAD60F25C0AD30FAB"/>
    <w:rsid w:val="00406D5E"/>
  </w:style>
  <w:style w:type="paragraph" w:customStyle="1" w:styleId="B702F904130140D7BA2F2BF854184C7D">
    <w:name w:val="B702F904130140D7BA2F2BF854184C7D"/>
    <w:rsid w:val="00406D5E"/>
  </w:style>
  <w:style w:type="paragraph" w:customStyle="1" w:styleId="AA6C874FE01F44C4AA84C65376CAEBC1">
    <w:name w:val="AA6C874FE01F44C4AA84C65376CAEBC1"/>
    <w:rsid w:val="00406D5E"/>
  </w:style>
  <w:style w:type="paragraph" w:customStyle="1" w:styleId="685760B128AE4C688DF55771C786DD98">
    <w:name w:val="685760B128AE4C688DF55771C786DD98"/>
    <w:rsid w:val="00406D5E"/>
  </w:style>
  <w:style w:type="paragraph" w:customStyle="1" w:styleId="DD9BD86E67DB43EB9229BBF0307DF7CD">
    <w:name w:val="DD9BD86E67DB43EB9229BBF0307DF7CD"/>
    <w:rsid w:val="00406D5E"/>
  </w:style>
  <w:style w:type="paragraph" w:customStyle="1" w:styleId="7C7468D79F17485190FB99541DD00A10">
    <w:name w:val="7C7468D79F17485190FB99541DD00A10"/>
    <w:rsid w:val="00406D5E"/>
  </w:style>
  <w:style w:type="paragraph" w:customStyle="1" w:styleId="1301DEFAC6904202B03113CB8A74710B">
    <w:name w:val="1301DEFAC6904202B03113CB8A74710B"/>
    <w:rsid w:val="00406D5E"/>
  </w:style>
  <w:style w:type="paragraph" w:customStyle="1" w:styleId="E4028D2370574CC8B752C58EF78A37FA">
    <w:name w:val="E4028D2370574CC8B752C58EF78A37FA"/>
    <w:rsid w:val="00406D5E"/>
  </w:style>
  <w:style w:type="paragraph" w:customStyle="1" w:styleId="60874841D70B41AF82E66BFFC1F980A2">
    <w:name w:val="60874841D70B41AF82E66BFFC1F980A2"/>
    <w:rsid w:val="00406D5E"/>
  </w:style>
  <w:style w:type="paragraph" w:customStyle="1" w:styleId="F81A932953B84D72BF060CD6171CBF7D">
    <w:name w:val="F81A932953B84D72BF060CD6171CBF7D"/>
    <w:rsid w:val="00406D5E"/>
  </w:style>
  <w:style w:type="paragraph" w:customStyle="1" w:styleId="AFC86BF3EF704EFEB917409C5DFE1A3A">
    <w:name w:val="AFC86BF3EF704EFEB917409C5DFE1A3A"/>
    <w:rsid w:val="00406D5E"/>
  </w:style>
  <w:style w:type="paragraph" w:customStyle="1" w:styleId="5FFB567992A04561B3D7B30783D4BCBB">
    <w:name w:val="5FFB567992A04561B3D7B30783D4BCBB"/>
    <w:rsid w:val="00406D5E"/>
  </w:style>
  <w:style w:type="paragraph" w:customStyle="1" w:styleId="8A2750A520DF4291BFF3250ADF86B98F">
    <w:name w:val="8A2750A520DF4291BFF3250ADF86B98F"/>
    <w:rsid w:val="00406D5E"/>
  </w:style>
  <w:style w:type="paragraph" w:customStyle="1" w:styleId="62FF84E9E6C54027A077062D102C3F52">
    <w:name w:val="62FF84E9E6C54027A077062D102C3F52"/>
    <w:rsid w:val="00406D5E"/>
  </w:style>
  <w:style w:type="paragraph" w:customStyle="1" w:styleId="22F8053F9934420CB3EFA4309B12D42A">
    <w:name w:val="22F8053F9934420CB3EFA4309B12D42A"/>
    <w:rsid w:val="00406D5E"/>
  </w:style>
  <w:style w:type="paragraph" w:customStyle="1" w:styleId="ABB244E58CA445B1895A3013C20864B5">
    <w:name w:val="ABB244E58CA445B1895A3013C20864B5"/>
    <w:rsid w:val="00406D5E"/>
  </w:style>
  <w:style w:type="paragraph" w:customStyle="1" w:styleId="BB09F83B8EFB402AA7CAD53D6E2E43B6">
    <w:name w:val="BB09F83B8EFB402AA7CAD53D6E2E43B6"/>
    <w:rsid w:val="00406D5E"/>
  </w:style>
  <w:style w:type="paragraph" w:customStyle="1" w:styleId="3FB31CF56049444892A41C363E428701">
    <w:name w:val="3FB31CF56049444892A41C363E428701"/>
    <w:rsid w:val="00406D5E"/>
  </w:style>
  <w:style w:type="paragraph" w:customStyle="1" w:styleId="5E3940C85F284BD1B67C8C8974443F3E">
    <w:name w:val="5E3940C85F284BD1B67C8C8974443F3E"/>
    <w:rsid w:val="00406D5E"/>
  </w:style>
  <w:style w:type="paragraph" w:customStyle="1" w:styleId="6D1DF49264C544CDBD9DF1DECBACF1D2">
    <w:name w:val="6D1DF49264C544CDBD9DF1DECBACF1D2"/>
    <w:rsid w:val="00406D5E"/>
  </w:style>
  <w:style w:type="paragraph" w:customStyle="1" w:styleId="443D279090F44FABAE6AE1FC7973DB63">
    <w:name w:val="443D279090F44FABAE6AE1FC7973DB63"/>
    <w:rsid w:val="00406D5E"/>
  </w:style>
  <w:style w:type="paragraph" w:customStyle="1" w:styleId="486307CBCD794BF4A0AA64D0AB9C3CA3">
    <w:name w:val="486307CBCD794BF4A0AA64D0AB9C3CA3"/>
    <w:rsid w:val="00406D5E"/>
  </w:style>
  <w:style w:type="paragraph" w:customStyle="1" w:styleId="9B7B61A8DF724013889D8346286B4F34">
    <w:name w:val="9B7B61A8DF724013889D8346286B4F34"/>
    <w:rsid w:val="00406D5E"/>
  </w:style>
  <w:style w:type="paragraph" w:customStyle="1" w:styleId="4B186ACB31FC49F189E2EFFC57E4D7AD">
    <w:name w:val="4B186ACB31FC49F189E2EFFC57E4D7AD"/>
    <w:rsid w:val="00406D5E"/>
  </w:style>
  <w:style w:type="paragraph" w:customStyle="1" w:styleId="4A2FFAB6F7D444EEB7203DEA0C157900">
    <w:name w:val="4A2FFAB6F7D444EEB7203DEA0C157900"/>
    <w:rsid w:val="00406D5E"/>
  </w:style>
  <w:style w:type="paragraph" w:customStyle="1" w:styleId="C97B6232F2884F68876F219FD1259E87">
    <w:name w:val="C97B6232F2884F68876F219FD1259E87"/>
    <w:rsid w:val="00406D5E"/>
  </w:style>
  <w:style w:type="paragraph" w:customStyle="1" w:styleId="3EB28D5994B94252B4B5A24FF37E75FA">
    <w:name w:val="3EB28D5994B94252B4B5A24FF37E75FA"/>
    <w:rsid w:val="00406D5E"/>
  </w:style>
  <w:style w:type="paragraph" w:customStyle="1" w:styleId="182DC0D66CEF45989C5B76B53E08C155">
    <w:name w:val="182DC0D66CEF45989C5B76B53E08C155"/>
    <w:rsid w:val="00406D5E"/>
  </w:style>
  <w:style w:type="paragraph" w:customStyle="1" w:styleId="34311FE49C6C4F58B930E89E6B80FC1B">
    <w:name w:val="34311FE49C6C4F58B930E89E6B80FC1B"/>
    <w:rsid w:val="00406D5E"/>
  </w:style>
  <w:style w:type="paragraph" w:customStyle="1" w:styleId="BE31EF402FC94E318750643E1B33F187">
    <w:name w:val="BE31EF402FC94E318750643E1B33F187"/>
    <w:rsid w:val="00406D5E"/>
  </w:style>
  <w:style w:type="paragraph" w:customStyle="1" w:styleId="F6F8645A2B1B4722BFB265CD0BDBD89F">
    <w:name w:val="F6F8645A2B1B4722BFB265CD0BDBD89F"/>
    <w:rsid w:val="00406D5E"/>
  </w:style>
  <w:style w:type="paragraph" w:customStyle="1" w:styleId="640D875FD23D48EAADFAE096B149E142">
    <w:name w:val="640D875FD23D48EAADFAE096B149E142"/>
    <w:rsid w:val="00406D5E"/>
  </w:style>
  <w:style w:type="paragraph" w:customStyle="1" w:styleId="1D2CC66326A94CA98CB8F1B4C10DAE32">
    <w:name w:val="1D2CC66326A94CA98CB8F1B4C10DAE32"/>
    <w:rsid w:val="00406D5E"/>
  </w:style>
  <w:style w:type="paragraph" w:customStyle="1" w:styleId="22476606181E4387BBAE9A631B6CF080">
    <w:name w:val="22476606181E4387BBAE9A631B6CF080"/>
    <w:rsid w:val="00406D5E"/>
  </w:style>
  <w:style w:type="paragraph" w:customStyle="1" w:styleId="66F5EF42EF98402FB483ABFA97B9FF6E">
    <w:name w:val="66F5EF42EF98402FB483ABFA97B9FF6E"/>
    <w:rsid w:val="00406D5E"/>
  </w:style>
  <w:style w:type="paragraph" w:customStyle="1" w:styleId="D544126EE9F047E88770C03D62EA3619">
    <w:name w:val="D544126EE9F047E88770C03D62EA3619"/>
    <w:rsid w:val="00406D5E"/>
  </w:style>
  <w:style w:type="paragraph" w:customStyle="1" w:styleId="7013DE839B3E433DA057FCE4D52BE855">
    <w:name w:val="7013DE839B3E433DA057FCE4D52BE855"/>
    <w:rsid w:val="00406D5E"/>
  </w:style>
  <w:style w:type="paragraph" w:customStyle="1" w:styleId="BC02D76DE8EF4F98965C146CB70600F6">
    <w:name w:val="BC02D76DE8EF4F98965C146CB70600F6"/>
    <w:rsid w:val="00406D5E"/>
  </w:style>
  <w:style w:type="paragraph" w:customStyle="1" w:styleId="78EFA76C7BB847C1BF525F874F30F527">
    <w:name w:val="78EFA76C7BB847C1BF525F874F30F527"/>
    <w:rsid w:val="00406D5E"/>
  </w:style>
  <w:style w:type="paragraph" w:customStyle="1" w:styleId="0C890EBAB9D54E88958CB561CCBF2BF8">
    <w:name w:val="0C890EBAB9D54E88958CB561CCBF2BF8"/>
    <w:rsid w:val="00406D5E"/>
  </w:style>
  <w:style w:type="paragraph" w:customStyle="1" w:styleId="3E0805D3B0354EFB90A851753A229FA5">
    <w:name w:val="3E0805D3B0354EFB90A851753A229FA5"/>
    <w:rsid w:val="00406D5E"/>
  </w:style>
  <w:style w:type="paragraph" w:customStyle="1" w:styleId="E50A564416694C3996883B4A32FA054B">
    <w:name w:val="E50A564416694C3996883B4A32FA054B"/>
    <w:rsid w:val="00406D5E"/>
  </w:style>
  <w:style w:type="paragraph" w:customStyle="1" w:styleId="1749614187C14807B410E96EBF41ABFC">
    <w:name w:val="1749614187C14807B410E96EBF41ABFC"/>
    <w:rsid w:val="00406D5E"/>
  </w:style>
  <w:style w:type="paragraph" w:customStyle="1" w:styleId="B7976255C07E45E8BC28FCEFB76FF0F2">
    <w:name w:val="B7976255C07E45E8BC28FCEFB76FF0F2"/>
    <w:rsid w:val="00406D5E"/>
  </w:style>
  <w:style w:type="paragraph" w:customStyle="1" w:styleId="6B9423C889714E63BCED70D1F4C23564">
    <w:name w:val="6B9423C889714E63BCED70D1F4C23564"/>
    <w:rsid w:val="00406D5E"/>
  </w:style>
  <w:style w:type="paragraph" w:customStyle="1" w:styleId="ECCD8D76D62D4B4CB6564C55CCF5B411">
    <w:name w:val="ECCD8D76D62D4B4CB6564C55CCF5B411"/>
    <w:rsid w:val="00406D5E"/>
  </w:style>
  <w:style w:type="paragraph" w:customStyle="1" w:styleId="FEA70465CC11486693A2A9C82398FD09">
    <w:name w:val="FEA70465CC11486693A2A9C82398FD09"/>
    <w:rsid w:val="00406D5E"/>
  </w:style>
  <w:style w:type="paragraph" w:customStyle="1" w:styleId="ECD615AC7A584F3F88BFB769F1F5E400">
    <w:name w:val="ECD615AC7A584F3F88BFB769F1F5E400"/>
    <w:rsid w:val="00406D5E"/>
  </w:style>
  <w:style w:type="paragraph" w:customStyle="1" w:styleId="17BCE52DFCC3406F8E0AB319C999892A">
    <w:name w:val="17BCE52DFCC3406F8E0AB319C999892A"/>
    <w:rsid w:val="00406D5E"/>
  </w:style>
  <w:style w:type="paragraph" w:customStyle="1" w:styleId="7035AAEC535E41378603A3CBED2F9327">
    <w:name w:val="7035AAEC535E41378603A3CBED2F9327"/>
    <w:rsid w:val="00406D5E"/>
  </w:style>
  <w:style w:type="paragraph" w:customStyle="1" w:styleId="62EA8C40E9BE4B988A7C72C996645F0A">
    <w:name w:val="62EA8C40E9BE4B988A7C72C996645F0A"/>
    <w:rsid w:val="00406D5E"/>
  </w:style>
  <w:style w:type="paragraph" w:customStyle="1" w:styleId="523B1499F22F499080D3D63EEE3C3591">
    <w:name w:val="523B1499F22F499080D3D63EEE3C3591"/>
    <w:rsid w:val="00406D5E"/>
  </w:style>
  <w:style w:type="paragraph" w:customStyle="1" w:styleId="70C70CE100AC4BFF97FD411FEBE7202F">
    <w:name w:val="70C70CE100AC4BFF97FD411FEBE7202F"/>
    <w:rsid w:val="00406D5E"/>
  </w:style>
  <w:style w:type="paragraph" w:customStyle="1" w:styleId="A9012C469D894CBBAF00514B29766503">
    <w:name w:val="A9012C469D894CBBAF00514B29766503"/>
    <w:rsid w:val="00406D5E"/>
  </w:style>
  <w:style w:type="paragraph" w:customStyle="1" w:styleId="9EEA3510EFB244C0BDB8EE2AC6FA4A86">
    <w:name w:val="9EEA3510EFB244C0BDB8EE2AC6FA4A86"/>
    <w:rsid w:val="00406D5E"/>
  </w:style>
  <w:style w:type="paragraph" w:customStyle="1" w:styleId="ECC6DEFB1DF54F909851A9361B81B40E">
    <w:name w:val="ECC6DEFB1DF54F909851A9361B81B40E"/>
    <w:rsid w:val="00406D5E"/>
  </w:style>
  <w:style w:type="paragraph" w:customStyle="1" w:styleId="9F29AF2230094B51AC1A205AE7F22430">
    <w:name w:val="9F29AF2230094B51AC1A205AE7F22430"/>
    <w:rsid w:val="00406D5E"/>
  </w:style>
  <w:style w:type="paragraph" w:customStyle="1" w:styleId="968F0EDE6E8A422BB5459CA2EC1E794A">
    <w:name w:val="968F0EDE6E8A422BB5459CA2EC1E794A"/>
    <w:rsid w:val="00406D5E"/>
  </w:style>
  <w:style w:type="paragraph" w:customStyle="1" w:styleId="E4FB64AAA3224E41816F22B771505E5A">
    <w:name w:val="E4FB64AAA3224E41816F22B771505E5A"/>
    <w:rsid w:val="00406D5E"/>
  </w:style>
  <w:style w:type="paragraph" w:customStyle="1" w:styleId="582AEBAC484E4EA2B930F3D00B1E68FB">
    <w:name w:val="582AEBAC484E4EA2B930F3D00B1E68FB"/>
    <w:rsid w:val="00406D5E"/>
  </w:style>
  <w:style w:type="paragraph" w:customStyle="1" w:styleId="DCC986A6F0F44EEB979C2D5AD2A1994B">
    <w:name w:val="DCC986A6F0F44EEB979C2D5AD2A1994B"/>
    <w:rsid w:val="00406D5E"/>
  </w:style>
  <w:style w:type="paragraph" w:customStyle="1" w:styleId="331D2C812312483089256532D6B2C372">
    <w:name w:val="331D2C812312483089256532D6B2C372"/>
    <w:rsid w:val="00406D5E"/>
  </w:style>
  <w:style w:type="paragraph" w:customStyle="1" w:styleId="76B342354C1543758837BA44343413B5">
    <w:name w:val="76B342354C1543758837BA44343413B5"/>
    <w:rsid w:val="00406D5E"/>
  </w:style>
  <w:style w:type="paragraph" w:customStyle="1" w:styleId="732964D0326C4E43AFF8D48212CE9B66">
    <w:name w:val="732964D0326C4E43AFF8D48212CE9B66"/>
    <w:rsid w:val="00406D5E"/>
  </w:style>
  <w:style w:type="paragraph" w:customStyle="1" w:styleId="E032F3547C6D474DBD3CCBDBCA0D3BF1">
    <w:name w:val="E032F3547C6D474DBD3CCBDBCA0D3BF1"/>
    <w:rsid w:val="00406D5E"/>
  </w:style>
  <w:style w:type="paragraph" w:customStyle="1" w:styleId="1ECC917DD8984E12BD4BF61D2D16103C">
    <w:name w:val="1ECC917DD8984E12BD4BF61D2D16103C"/>
    <w:rsid w:val="00406D5E"/>
  </w:style>
  <w:style w:type="paragraph" w:customStyle="1" w:styleId="464CE66D614E468BAB503BB8F19FA4B2">
    <w:name w:val="464CE66D614E468BAB503BB8F19FA4B2"/>
    <w:rsid w:val="00406D5E"/>
  </w:style>
  <w:style w:type="paragraph" w:customStyle="1" w:styleId="850C4B203278472E8FCEDADBD9EF2ACC">
    <w:name w:val="850C4B203278472E8FCEDADBD9EF2ACC"/>
    <w:rsid w:val="00406D5E"/>
  </w:style>
  <w:style w:type="paragraph" w:customStyle="1" w:styleId="1A607DD4B99B4662B93F5752C17BC232">
    <w:name w:val="1A607DD4B99B4662B93F5752C17BC232"/>
    <w:rsid w:val="00406D5E"/>
  </w:style>
  <w:style w:type="paragraph" w:customStyle="1" w:styleId="50526E179031491C9B6F03593EECEC0A">
    <w:name w:val="50526E179031491C9B6F03593EECEC0A"/>
    <w:rsid w:val="00406D5E"/>
  </w:style>
  <w:style w:type="paragraph" w:customStyle="1" w:styleId="46F7C883629943BE977944747507EE24">
    <w:name w:val="46F7C883629943BE977944747507EE24"/>
    <w:rsid w:val="00406D5E"/>
  </w:style>
  <w:style w:type="paragraph" w:customStyle="1" w:styleId="50768547F28A465EBC8716E7C9FFD338">
    <w:name w:val="50768547F28A465EBC8716E7C9FFD338"/>
    <w:rsid w:val="00406D5E"/>
  </w:style>
  <w:style w:type="paragraph" w:customStyle="1" w:styleId="D01876B9CF2A41A5A9D76ED9F7A8CE1C">
    <w:name w:val="D01876B9CF2A41A5A9D76ED9F7A8CE1C"/>
    <w:rsid w:val="00406D5E"/>
  </w:style>
  <w:style w:type="paragraph" w:customStyle="1" w:styleId="9D630BF4C8574B74B2F18FAECDEC866E">
    <w:name w:val="9D630BF4C8574B74B2F18FAECDEC866E"/>
    <w:rsid w:val="00406D5E"/>
  </w:style>
  <w:style w:type="paragraph" w:customStyle="1" w:styleId="527C9A73DF034BFF812B36A6F445E9FC">
    <w:name w:val="527C9A73DF034BFF812B36A6F445E9FC"/>
    <w:rsid w:val="00406D5E"/>
  </w:style>
  <w:style w:type="paragraph" w:customStyle="1" w:styleId="D534A2851D00454F9215053919C19BA3">
    <w:name w:val="D534A2851D00454F9215053919C19BA3"/>
    <w:rsid w:val="00406D5E"/>
  </w:style>
  <w:style w:type="paragraph" w:customStyle="1" w:styleId="AE3EE4EFD07441CDB5AB34FA0C003732">
    <w:name w:val="AE3EE4EFD07441CDB5AB34FA0C003732"/>
    <w:rsid w:val="00406D5E"/>
  </w:style>
  <w:style w:type="paragraph" w:customStyle="1" w:styleId="296F76A2674241B08A86CE5E75BDD504">
    <w:name w:val="296F76A2674241B08A86CE5E75BDD504"/>
    <w:rsid w:val="00406D5E"/>
  </w:style>
  <w:style w:type="paragraph" w:customStyle="1" w:styleId="D76D2296F99F449CA90251ED413C9FCC">
    <w:name w:val="D76D2296F99F449CA90251ED413C9FCC"/>
    <w:rsid w:val="00406D5E"/>
  </w:style>
  <w:style w:type="paragraph" w:customStyle="1" w:styleId="9E14FD37857F4F41A5958459D59F69A1">
    <w:name w:val="9E14FD37857F4F41A5958459D59F69A1"/>
    <w:rsid w:val="00406D5E"/>
  </w:style>
  <w:style w:type="paragraph" w:customStyle="1" w:styleId="35B8BB0C728C40159CDC18CE030EB425">
    <w:name w:val="35B8BB0C728C40159CDC18CE030EB425"/>
    <w:rsid w:val="00406D5E"/>
  </w:style>
  <w:style w:type="paragraph" w:customStyle="1" w:styleId="B24BAB2C8F0D4E1D8B3B37CCACE2BB52">
    <w:name w:val="B24BAB2C8F0D4E1D8B3B37CCACE2BB52"/>
    <w:rsid w:val="00406D5E"/>
  </w:style>
  <w:style w:type="paragraph" w:customStyle="1" w:styleId="430BBF45EA1548FF9B4E8F1229EADF07">
    <w:name w:val="430BBF45EA1548FF9B4E8F1229EADF07"/>
    <w:rsid w:val="00406D5E"/>
  </w:style>
  <w:style w:type="paragraph" w:customStyle="1" w:styleId="A3F5185894BC4340A4CBE8A7EDBE0D66">
    <w:name w:val="A3F5185894BC4340A4CBE8A7EDBE0D66"/>
    <w:rsid w:val="00406D5E"/>
  </w:style>
  <w:style w:type="paragraph" w:customStyle="1" w:styleId="1B54DC617215440E88BD5C1B66CD655E">
    <w:name w:val="1B54DC617215440E88BD5C1B66CD655E"/>
    <w:rsid w:val="00406D5E"/>
  </w:style>
  <w:style w:type="paragraph" w:customStyle="1" w:styleId="5D4F77443906401AB6A19C58624373DF">
    <w:name w:val="5D4F77443906401AB6A19C58624373DF"/>
    <w:rsid w:val="00406D5E"/>
  </w:style>
  <w:style w:type="paragraph" w:customStyle="1" w:styleId="267BF03EE4C14705803F5D0007EA8B05">
    <w:name w:val="267BF03EE4C14705803F5D0007EA8B05"/>
    <w:rsid w:val="00406D5E"/>
  </w:style>
  <w:style w:type="paragraph" w:customStyle="1" w:styleId="965F32D1E72F441082EBF3640116FF13">
    <w:name w:val="965F32D1E72F441082EBF3640116FF13"/>
    <w:rsid w:val="00406D5E"/>
  </w:style>
  <w:style w:type="paragraph" w:customStyle="1" w:styleId="DB2D40D9648649F1B639DD115BA56998">
    <w:name w:val="DB2D40D9648649F1B639DD115BA56998"/>
    <w:rsid w:val="00406D5E"/>
  </w:style>
  <w:style w:type="paragraph" w:customStyle="1" w:styleId="1A710AD371544054ADF0370ECE56A659">
    <w:name w:val="1A710AD371544054ADF0370ECE56A659"/>
    <w:rsid w:val="00406D5E"/>
  </w:style>
  <w:style w:type="paragraph" w:customStyle="1" w:styleId="BECBA2204BFB4FA7AF54262D6FAFF85C">
    <w:name w:val="BECBA2204BFB4FA7AF54262D6FAFF85C"/>
    <w:rsid w:val="00406D5E"/>
  </w:style>
  <w:style w:type="paragraph" w:customStyle="1" w:styleId="83A26E2A6DBA4C5D9CC6C738823DAA89">
    <w:name w:val="83A26E2A6DBA4C5D9CC6C738823DAA89"/>
    <w:rsid w:val="00406D5E"/>
  </w:style>
  <w:style w:type="paragraph" w:customStyle="1" w:styleId="214DA489096A46FEB9C4DD7CE3A0370D">
    <w:name w:val="214DA489096A46FEB9C4DD7CE3A0370D"/>
    <w:rsid w:val="00406D5E"/>
  </w:style>
  <w:style w:type="paragraph" w:customStyle="1" w:styleId="B2D105B1954E40248D6C27A309EC7BB1">
    <w:name w:val="B2D105B1954E40248D6C27A309EC7BB1"/>
    <w:rsid w:val="00406D5E"/>
  </w:style>
  <w:style w:type="paragraph" w:customStyle="1" w:styleId="06EB32B05DB245518A6395F8330022FB">
    <w:name w:val="06EB32B05DB245518A6395F8330022FB"/>
    <w:rsid w:val="00406D5E"/>
  </w:style>
  <w:style w:type="paragraph" w:customStyle="1" w:styleId="841FD2B920FB40B485A247B08AC99B2A">
    <w:name w:val="841FD2B920FB40B485A247B08AC99B2A"/>
    <w:rsid w:val="00406D5E"/>
  </w:style>
  <w:style w:type="paragraph" w:customStyle="1" w:styleId="9467531DED094456BBDB79BA9834D038">
    <w:name w:val="9467531DED094456BBDB79BA9834D038"/>
    <w:rsid w:val="00406D5E"/>
  </w:style>
  <w:style w:type="paragraph" w:customStyle="1" w:styleId="767D5C1BB0004B1BA963B4CDBDFFF5D0">
    <w:name w:val="767D5C1BB0004B1BA963B4CDBDFFF5D0"/>
    <w:rsid w:val="00406D5E"/>
  </w:style>
  <w:style w:type="paragraph" w:customStyle="1" w:styleId="0D578570DFD849DE8D83E1327D71C707">
    <w:name w:val="0D578570DFD849DE8D83E1327D71C707"/>
    <w:rsid w:val="00406D5E"/>
  </w:style>
  <w:style w:type="paragraph" w:customStyle="1" w:styleId="6DCC1D55503E48349A55059891E9B01A">
    <w:name w:val="6DCC1D55503E48349A55059891E9B01A"/>
    <w:rsid w:val="00406D5E"/>
  </w:style>
  <w:style w:type="paragraph" w:customStyle="1" w:styleId="0C69D87C0C0948F0A83665C905991D65">
    <w:name w:val="0C69D87C0C0948F0A83665C905991D65"/>
    <w:rsid w:val="00406D5E"/>
  </w:style>
  <w:style w:type="paragraph" w:customStyle="1" w:styleId="2C889048D09C401A818F1DBB6A2FA107">
    <w:name w:val="2C889048D09C401A818F1DBB6A2FA107"/>
    <w:rsid w:val="00406D5E"/>
  </w:style>
  <w:style w:type="paragraph" w:customStyle="1" w:styleId="C60EA7148CA04D2ABE5AE6EE2D8E0343">
    <w:name w:val="C60EA7148CA04D2ABE5AE6EE2D8E0343"/>
    <w:rsid w:val="00406D5E"/>
  </w:style>
  <w:style w:type="paragraph" w:customStyle="1" w:styleId="ACAA72C5469240BCA8948A78555B7656">
    <w:name w:val="ACAA72C5469240BCA8948A78555B7656"/>
    <w:rsid w:val="00406D5E"/>
  </w:style>
  <w:style w:type="paragraph" w:customStyle="1" w:styleId="9FBC6B0465AD4BCD804AF78D28D6E80B">
    <w:name w:val="9FBC6B0465AD4BCD804AF78D28D6E80B"/>
    <w:rsid w:val="00406D5E"/>
  </w:style>
  <w:style w:type="paragraph" w:customStyle="1" w:styleId="DE106DA218BE4BB4B8722601DFA7DCBE">
    <w:name w:val="DE106DA218BE4BB4B8722601DFA7DCBE"/>
    <w:rsid w:val="00406D5E"/>
  </w:style>
  <w:style w:type="paragraph" w:customStyle="1" w:styleId="9E58B71346854653A88419497DA3993D">
    <w:name w:val="9E58B71346854653A88419497DA3993D"/>
    <w:rsid w:val="00406D5E"/>
  </w:style>
  <w:style w:type="paragraph" w:customStyle="1" w:styleId="CA1F426AF8CC4E798A3E30A7ADBB9C6A">
    <w:name w:val="CA1F426AF8CC4E798A3E30A7ADBB9C6A"/>
    <w:rsid w:val="00406D5E"/>
  </w:style>
  <w:style w:type="paragraph" w:customStyle="1" w:styleId="8E194E417CC6461A8AAD01B36F2B3CE6">
    <w:name w:val="8E194E417CC6461A8AAD01B36F2B3CE6"/>
    <w:rsid w:val="00406D5E"/>
  </w:style>
  <w:style w:type="paragraph" w:customStyle="1" w:styleId="205256B080154736BC05BEA973F0B15A">
    <w:name w:val="205256B080154736BC05BEA973F0B15A"/>
    <w:rsid w:val="00406D5E"/>
  </w:style>
  <w:style w:type="paragraph" w:customStyle="1" w:styleId="40356D65CCD542518BFD90611A549D8E">
    <w:name w:val="40356D65CCD542518BFD90611A549D8E"/>
    <w:rsid w:val="00406D5E"/>
  </w:style>
  <w:style w:type="paragraph" w:customStyle="1" w:styleId="FF0EB12918C24AB0A6B24638B0EA88DA">
    <w:name w:val="FF0EB12918C24AB0A6B24638B0EA88DA"/>
    <w:rsid w:val="00406D5E"/>
  </w:style>
  <w:style w:type="paragraph" w:customStyle="1" w:styleId="228F85EB03FF4B21822ACD4164902460">
    <w:name w:val="228F85EB03FF4B21822ACD4164902460"/>
    <w:rsid w:val="00406D5E"/>
  </w:style>
  <w:style w:type="paragraph" w:customStyle="1" w:styleId="C344C32E359447648729E8F5D06DDB22">
    <w:name w:val="C344C32E359447648729E8F5D06DDB22"/>
    <w:rsid w:val="00406D5E"/>
  </w:style>
  <w:style w:type="paragraph" w:customStyle="1" w:styleId="8B84D1C5A6D942919052620A858BA791">
    <w:name w:val="8B84D1C5A6D942919052620A858BA791"/>
    <w:rsid w:val="00406D5E"/>
  </w:style>
  <w:style w:type="paragraph" w:customStyle="1" w:styleId="90BE3AA1729A48D8BB8B719F4B1DB6E4">
    <w:name w:val="90BE3AA1729A48D8BB8B719F4B1DB6E4"/>
    <w:rsid w:val="00406D5E"/>
  </w:style>
  <w:style w:type="paragraph" w:customStyle="1" w:styleId="0C810D7C43A34B02A4E337763DF9FE92">
    <w:name w:val="0C810D7C43A34B02A4E337763DF9FE92"/>
    <w:rsid w:val="00406D5E"/>
  </w:style>
  <w:style w:type="paragraph" w:customStyle="1" w:styleId="48BAD25ED10A4A898485CB225DD7CBDB">
    <w:name w:val="48BAD25ED10A4A898485CB225DD7CBDB"/>
    <w:rsid w:val="00406D5E"/>
  </w:style>
  <w:style w:type="paragraph" w:customStyle="1" w:styleId="9079A6A134C44A97BBED2A596E31728A">
    <w:name w:val="9079A6A134C44A97BBED2A596E31728A"/>
    <w:rsid w:val="00406D5E"/>
  </w:style>
  <w:style w:type="paragraph" w:customStyle="1" w:styleId="E1BC0C92DD8B49949C0E36B6D1641004">
    <w:name w:val="E1BC0C92DD8B49949C0E36B6D1641004"/>
    <w:rsid w:val="00406D5E"/>
  </w:style>
  <w:style w:type="paragraph" w:customStyle="1" w:styleId="71599D5058104465A45082079A809AE1">
    <w:name w:val="71599D5058104465A45082079A809AE1"/>
    <w:rsid w:val="00406D5E"/>
  </w:style>
  <w:style w:type="paragraph" w:customStyle="1" w:styleId="3AE61C8FA012416CAB5FE3005A6C8F97">
    <w:name w:val="3AE61C8FA012416CAB5FE3005A6C8F97"/>
    <w:rsid w:val="00406D5E"/>
  </w:style>
  <w:style w:type="paragraph" w:customStyle="1" w:styleId="82E33CAE401743ABA59AF915E58536AC">
    <w:name w:val="82E33CAE401743ABA59AF915E58536AC"/>
    <w:rsid w:val="00406D5E"/>
  </w:style>
  <w:style w:type="paragraph" w:customStyle="1" w:styleId="1F195549D9DD43D9802B96EB4AABF1E7">
    <w:name w:val="1F195549D9DD43D9802B96EB4AABF1E7"/>
    <w:rsid w:val="00406D5E"/>
  </w:style>
  <w:style w:type="paragraph" w:customStyle="1" w:styleId="6AD193F9C0414242857FBABB09F5B23E">
    <w:name w:val="6AD193F9C0414242857FBABB09F5B23E"/>
    <w:rsid w:val="00406D5E"/>
  </w:style>
  <w:style w:type="paragraph" w:customStyle="1" w:styleId="47229C72E4BD469BA6065885A475CAF7">
    <w:name w:val="47229C72E4BD469BA6065885A475CAF7"/>
    <w:rsid w:val="00406D5E"/>
  </w:style>
  <w:style w:type="paragraph" w:customStyle="1" w:styleId="46BE585DA671427A93A607898681A87C">
    <w:name w:val="46BE585DA671427A93A607898681A87C"/>
    <w:rsid w:val="00406D5E"/>
  </w:style>
  <w:style w:type="paragraph" w:customStyle="1" w:styleId="B53F973B4481455AAE5D26EBE3CE4DD1">
    <w:name w:val="B53F973B4481455AAE5D26EBE3CE4DD1"/>
    <w:rsid w:val="00406D5E"/>
  </w:style>
  <w:style w:type="paragraph" w:customStyle="1" w:styleId="8233668EDD1A4126A9435A5BD1F5E4CA">
    <w:name w:val="8233668EDD1A4126A9435A5BD1F5E4CA"/>
    <w:rsid w:val="00406D5E"/>
  </w:style>
  <w:style w:type="paragraph" w:customStyle="1" w:styleId="40802C3CCF7E4F4FA006BE7ABCF71F58">
    <w:name w:val="40802C3CCF7E4F4FA006BE7ABCF71F58"/>
    <w:rsid w:val="00406D5E"/>
  </w:style>
  <w:style w:type="paragraph" w:customStyle="1" w:styleId="D423F176AE744AD2A2A221F33B426D79">
    <w:name w:val="D423F176AE744AD2A2A221F33B426D79"/>
    <w:rsid w:val="00406D5E"/>
  </w:style>
  <w:style w:type="paragraph" w:customStyle="1" w:styleId="EAE4A37BEAB4471B83F056A2B561DEF6">
    <w:name w:val="EAE4A37BEAB4471B83F056A2B561DEF6"/>
    <w:rsid w:val="00406D5E"/>
  </w:style>
  <w:style w:type="paragraph" w:customStyle="1" w:styleId="595325C881F34F6691C9C7D2592DA6F3">
    <w:name w:val="595325C881F34F6691C9C7D2592DA6F3"/>
    <w:rsid w:val="00406D5E"/>
  </w:style>
  <w:style w:type="paragraph" w:customStyle="1" w:styleId="6FF2AE5C03844B9D905AD6C834C303DC">
    <w:name w:val="6FF2AE5C03844B9D905AD6C834C303DC"/>
    <w:rsid w:val="00406D5E"/>
  </w:style>
  <w:style w:type="paragraph" w:customStyle="1" w:styleId="F7A14A1C224949C0855DC49C56F35E75">
    <w:name w:val="F7A14A1C224949C0855DC49C56F35E75"/>
    <w:rsid w:val="00406D5E"/>
  </w:style>
  <w:style w:type="paragraph" w:customStyle="1" w:styleId="D309B2BEEB1148D4993767FAE7DC8362">
    <w:name w:val="D309B2BEEB1148D4993767FAE7DC8362"/>
    <w:rsid w:val="00406D5E"/>
  </w:style>
  <w:style w:type="paragraph" w:customStyle="1" w:styleId="8EB93D8D85A8416FA2213F87D56173D7">
    <w:name w:val="8EB93D8D85A8416FA2213F87D56173D7"/>
    <w:rsid w:val="00406D5E"/>
  </w:style>
  <w:style w:type="paragraph" w:customStyle="1" w:styleId="E2D3F6EEB9BA41BD8366A09F5D450A12">
    <w:name w:val="E2D3F6EEB9BA41BD8366A09F5D450A12"/>
    <w:rsid w:val="00406D5E"/>
  </w:style>
  <w:style w:type="paragraph" w:customStyle="1" w:styleId="EB4FDF6B144C42578CDF137AAA2A797D">
    <w:name w:val="EB4FDF6B144C42578CDF137AAA2A797D"/>
    <w:rsid w:val="00406D5E"/>
  </w:style>
  <w:style w:type="paragraph" w:customStyle="1" w:styleId="3245B058EDC2449B83E1E8F10CE17DED">
    <w:name w:val="3245B058EDC2449B83E1E8F10CE17DED"/>
    <w:rsid w:val="00406D5E"/>
  </w:style>
  <w:style w:type="paragraph" w:customStyle="1" w:styleId="D595B9A76E474838B112F9B56D015CDD">
    <w:name w:val="D595B9A76E474838B112F9B56D015CDD"/>
    <w:rsid w:val="00406D5E"/>
  </w:style>
  <w:style w:type="paragraph" w:customStyle="1" w:styleId="14D03511262C4FD2BF4E98BB33729B94">
    <w:name w:val="14D03511262C4FD2BF4E98BB33729B94"/>
    <w:rsid w:val="00406D5E"/>
  </w:style>
  <w:style w:type="paragraph" w:customStyle="1" w:styleId="977B74D952AA40F58DD36D25056B3892">
    <w:name w:val="977B74D952AA40F58DD36D25056B3892"/>
    <w:rsid w:val="00406D5E"/>
  </w:style>
  <w:style w:type="paragraph" w:customStyle="1" w:styleId="8E57C3D788E14254BD7A1D46748C415A">
    <w:name w:val="8E57C3D788E14254BD7A1D46748C415A"/>
    <w:rsid w:val="00406D5E"/>
  </w:style>
  <w:style w:type="paragraph" w:customStyle="1" w:styleId="4DE5FD6EDEA6492FB52BFF537F72217A">
    <w:name w:val="4DE5FD6EDEA6492FB52BFF537F72217A"/>
    <w:rsid w:val="00406D5E"/>
  </w:style>
  <w:style w:type="paragraph" w:customStyle="1" w:styleId="27F41AA6078D472ABEE6183E7F90AA52">
    <w:name w:val="27F41AA6078D472ABEE6183E7F90AA52"/>
    <w:rsid w:val="00406D5E"/>
  </w:style>
  <w:style w:type="paragraph" w:customStyle="1" w:styleId="ADCCDD0B67F440809226D4DD856E2300">
    <w:name w:val="ADCCDD0B67F440809226D4DD856E2300"/>
    <w:rsid w:val="00406D5E"/>
  </w:style>
  <w:style w:type="paragraph" w:customStyle="1" w:styleId="E535B48AC9B34039ACCEF9505596D8DB">
    <w:name w:val="E535B48AC9B34039ACCEF9505596D8DB"/>
    <w:rsid w:val="00406D5E"/>
  </w:style>
  <w:style w:type="paragraph" w:customStyle="1" w:styleId="E3921702E23245408C51689078625D58">
    <w:name w:val="E3921702E23245408C51689078625D58"/>
    <w:rsid w:val="00406D5E"/>
  </w:style>
  <w:style w:type="paragraph" w:customStyle="1" w:styleId="EB395822566C4776AE4B36710B47B907">
    <w:name w:val="EB395822566C4776AE4B36710B47B907"/>
    <w:rsid w:val="00406D5E"/>
  </w:style>
  <w:style w:type="paragraph" w:customStyle="1" w:styleId="765A14FA930241938BC556A8C1E71B1F">
    <w:name w:val="765A14FA930241938BC556A8C1E71B1F"/>
    <w:rsid w:val="00406D5E"/>
  </w:style>
  <w:style w:type="paragraph" w:customStyle="1" w:styleId="3351DF6081C844D48BB2ACF300AE3F40">
    <w:name w:val="3351DF6081C844D48BB2ACF300AE3F40"/>
    <w:rsid w:val="00406D5E"/>
  </w:style>
  <w:style w:type="paragraph" w:customStyle="1" w:styleId="3A6FEB0528824729BE269E68890AED49">
    <w:name w:val="3A6FEB0528824729BE269E68890AED49"/>
    <w:rsid w:val="00406D5E"/>
  </w:style>
  <w:style w:type="paragraph" w:customStyle="1" w:styleId="CED809DE5FFC405294DB00A79D1A2526">
    <w:name w:val="CED809DE5FFC405294DB00A79D1A2526"/>
    <w:rsid w:val="00406D5E"/>
  </w:style>
  <w:style w:type="paragraph" w:customStyle="1" w:styleId="B06077EE93DD4DD79051A7CC411B1A12">
    <w:name w:val="B06077EE93DD4DD79051A7CC411B1A12"/>
    <w:rsid w:val="00406D5E"/>
  </w:style>
  <w:style w:type="paragraph" w:customStyle="1" w:styleId="4F36CAD4C300401EB3AC4E2503D1FC5D">
    <w:name w:val="4F36CAD4C300401EB3AC4E2503D1FC5D"/>
    <w:rsid w:val="00406D5E"/>
  </w:style>
  <w:style w:type="paragraph" w:customStyle="1" w:styleId="D158C875DB0E4775ABFC255B6295E4A3">
    <w:name w:val="D158C875DB0E4775ABFC255B6295E4A3"/>
    <w:rsid w:val="00406D5E"/>
  </w:style>
  <w:style w:type="paragraph" w:customStyle="1" w:styleId="E66CC4D8BA5C48D68D3F5995971EF91D">
    <w:name w:val="E66CC4D8BA5C48D68D3F5995971EF91D"/>
    <w:rsid w:val="00406D5E"/>
  </w:style>
  <w:style w:type="paragraph" w:customStyle="1" w:styleId="78C5F305967742B1929B9729A824B5A1">
    <w:name w:val="78C5F305967742B1929B9729A824B5A1"/>
    <w:rsid w:val="00406D5E"/>
  </w:style>
  <w:style w:type="paragraph" w:customStyle="1" w:styleId="7299BF18736E415B825ED5C75322469A">
    <w:name w:val="7299BF18736E415B825ED5C75322469A"/>
    <w:rsid w:val="00406D5E"/>
  </w:style>
  <w:style w:type="paragraph" w:customStyle="1" w:styleId="A40442CAFFE54F9C8076DFDD34C8F8A7">
    <w:name w:val="A40442CAFFE54F9C8076DFDD34C8F8A7"/>
    <w:rsid w:val="00406D5E"/>
  </w:style>
  <w:style w:type="paragraph" w:customStyle="1" w:styleId="92D6F149C4B948DAAE5747B4EEFD8F1A">
    <w:name w:val="92D6F149C4B948DAAE5747B4EEFD8F1A"/>
    <w:rsid w:val="00406D5E"/>
  </w:style>
  <w:style w:type="paragraph" w:customStyle="1" w:styleId="0D8525D2C2224E0C864A6AF3E08547A9">
    <w:name w:val="0D8525D2C2224E0C864A6AF3E08547A9"/>
    <w:rsid w:val="00406D5E"/>
  </w:style>
  <w:style w:type="paragraph" w:customStyle="1" w:styleId="3D9217D5BEA54A62A0F041F19CD3B266">
    <w:name w:val="3D9217D5BEA54A62A0F041F19CD3B266"/>
    <w:rsid w:val="00406D5E"/>
  </w:style>
  <w:style w:type="paragraph" w:customStyle="1" w:styleId="793105B7B2B64C8DB177199C14C0FD4C">
    <w:name w:val="793105B7B2B64C8DB177199C14C0FD4C"/>
    <w:rsid w:val="00406D5E"/>
  </w:style>
  <w:style w:type="paragraph" w:customStyle="1" w:styleId="B982154C3E0849718E433A7812275372">
    <w:name w:val="B982154C3E0849718E433A7812275372"/>
    <w:rsid w:val="00406D5E"/>
  </w:style>
  <w:style w:type="paragraph" w:customStyle="1" w:styleId="0D0AAC61D3204B7BB9701E1D64560154">
    <w:name w:val="0D0AAC61D3204B7BB9701E1D64560154"/>
    <w:rsid w:val="00406D5E"/>
  </w:style>
  <w:style w:type="paragraph" w:customStyle="1" w:styleId="E14A5427415F45498F32EFB2459B5B9B">
    <w:name w:val="E14A5427415F45498F32EFB2459B5B9B"/>
    <w:rsid w:val="00406D5E"/>
  </w:style>
  <w:style w:type="paragraph" w:customStyle="1" w:styleId="F23060C69DBF4D15AF749C69FE41117C">
    <w:name w:val="F23060C69DBF4D15AF749C69FE41117C"/>
    <w:rsid w:val="00406D5E"/>
  </w:style>
  <w:style w:type="paragraph" w:customStyle="1" w:styleId="FD636E9FA5CD4AB8B85BBA9D5AE52965">
    <w:name w:val="FD636E9FA5CD4AB8B85BBA9D5AE52965"/>
    <w:rsid w:val="00406D5E"/>
  </w:style>
  <w:style w:type="paragraph" w:customStyle="1" w:styleId="13F51C1A39CA4FC4B554ED549A778AD2">
    <w:name w:val="13F51C1A39CA4FC4B554ED549A778AD2"/>
    <w:rsid w:val="00406D5E"/>
  </w:style>
  <w:style w:type="paragraph" w:customStyle="1" w:styleId="5DF6937E9B2B4DCFAAA161C0AAC41B50">
    <w:name w:val="5DF6937E9B2B4DCFAAA161C0AAC41B50"/>
    <w:rsid w:val="00406D5E"/>
  </w:style>
  <w:style w:type="paragraph" w:customStyle="1" w:styleId="81894F4626FD48E4A99412E875B0C55B">
    <w:name w:val="81894F4626FD48E4A99412E875B0C55B"/>
    <w:rsid w:val="00406D5E"/>
  </w:style>
  <w:style w:type="paragraph" w:customStyle="1" w:styleId="58C8F439D0FF4BDF94A425F6FA0DDB71">
    <w:name w:val="58C8F439D0FF4BDF94A425F6FA0DDB71"/>
    <w:rsid w:val="00406D5E"/>
  </w:style>
  <w:style w:type="paragraph" w:customStyle="1" w:styleId="CCA726DD954D47CA825F63DF84BB9099">
    <w:name w:val="CCA726DD954D47CA825F63DF84BB9099"/>
    <w:rsid w:val="00406D5E"/>
  </w:style>
  <w:style w:type="paragraph" w:customStyle="1" w:styleId="673674777E4B44E0B54C2B9067D58C55">
    <w:name w:val="673674777E4B44E0B54C2B9067D58C55"/>
    <w:rsid w:val="00406D5E"/>
  </w:style>
  <w:style w:type="paragraph" w:customStyle="1" w:styleId="1E0C467592834976B7E04169E12BCBBA">
    <w:name w:val="1E0C467592834976B7E04169E12BCBBA"/>
    <w:rsid w:val="00406D5E"/>
  </w:style>
  <w:style w:type="paragraph" w:customStyle="1" w:styleId="A8DF90DC896746549A04406CDD4E3911">
    <w:name w:val="A8DF90DC896746549A04406CDD4E3911"/>
    <w:rsid w:val="00406D5E"/>
  </w:style>
  <w:style w:type="paragraph" w:customStyle="1" w:styleId="250A8A6C88AB4C1E9881E3B9D4825CEB">
    <w:name w:val="250A8A6C88AB4C1E9881E3B9D4825CEB"/>
    <w:rsid w:val="00406D5E"/>
  </w:style>
  <w:style w:type="paragraph" w:customStyle="1" w:styleId="60A5A764E47F4433A98DAC6A549D305C">
    <w:name w:val="60A5A764E47F4433A98DAC6A549D305C"/>
    <w:rsid w:val="00406D5E"/>
  </w:style>
  <w:style w:type="paragraph" w:customStyle="1" w:styleId="8A42B25960DC426E898DA0AA7EED53C6">
    <w:name w:val="8A42B25960DC426E898DA0AA7EED53C6"/>
    <w:rsid w:val="00406D5E"/>
  </w:style>
  <w:style w:type="paragraph" w:customStyle="1" w:styleId="8949467D19C24E269CFDABE3219CF3B4">
    <w:name w:val="8949467D19C24E269CFDABE3219CF3B4"/>
    <w:rsid w:val="00406D5E"/>
  </w:style>
  <w:style w:type="paragraph" w:customStyle="1" w:styleId="65CA4FA0C6C64E94817AB1CDF5716ECB">
    <w:name w:val="65CA4FA0C6C64E94817AB1CDF5716ECB"/>
    <w:rsid w:val="00406D5E"/>
  </w:style>
  <w:style w:type="paragraph" w:customStyle="1" w:styleId="D602C8DA2AF74775B7751D96867C0664">
    <w:name w:val="D602C8DA2AF74775B7751D96867C0664"/>
    <w:rsid w:val="00406D5E"/>
  </w:style>
  <w:style w:type="paragraph" w:customStyle="1" w:styleId="CD48227B9B724445ADFDD34C7C79C590">
    <w:name w:val="CD48227B9B724445ADFDD34C7C79C590"/>
    <w:rsid w:val="00406D5E"/>
  </w:style>
  <w:style w:type="paragraph" w:customStyle="1" w:styleId="1C0482E59F2C43C091D075F6D9B4FAC1">
    <w:name w:val="1C0482E59F2C43C091D075F6D9B4FAC1"/>
    <w:rsid w:val="00406D5E"/>
  </w:style>
  <w:style w:type="paragraph" w:customStyle="1" w:styleId="88D561E391174662A95BEB73BD563946">
    <w:name w:val="88D561E391174662A95BEB73BD563946"/>
    <w:rsid w:val="00406D5E"/>
  </w:style>
  <w:style w:type="paragraph" w:customStyle="1" w:styleId="E350154D23C749EBB46758D5A4321D69">
    <w:name w:val="E350154D23C749EBB46758D5A4321D69"/>
    <w:rsid w:val="00406D5E"/>
  </w:style>
  <w:style w:type="paragraph" w:customStyle="1" w:styleId="AF0B1BEB8BB84A508D0B7666EA16F21E">
    <w:name w:val="AF0B1BEB8BB84A508D0B7666EA16F21E"/>
    <w:rsid w:val="00406D5E"/>
  </w:style>
  <w:style w:type="paragraph" w:customStyle="1" w:styleId="5F95A29A94764DF69C898DA448D8EF0D">
    <w:name w:val="5F95A29A94764DF69C898DA448D8EF0D"/>
    <w:rsid w:val="00406D5E"/>
  </w:style>
  <w:style w:type="paragraph" w:customStyle="1" w:styleId="790D8C01DEF5403DA12DB4242E2C2151">
    <w:name w:val="790D8C01DEF5403DA12DB4242E2C2151"/>
    <w:rsid w:val="00406D5E"/>
  </w:style>
  <w:style w:type="paragraph" w:customStyle="1" w:styleId="A13963D2570847C180C9505A6E6F7855">
    <w:name w:val="A13963D2570847C180C9505A6E6F7855"/>
    <w:rsid w:val="00406D5E"/>
  </w:style>
  <w:style w:type="paragraph" w:customStyle="1" w:styleId="0A330493266945E1BFB7BCFEE24ED779">
    <w:name w:val="0A330493266945E1BFB7BCFEE24ED779"/>
    <w:rsid w:val="00406D5E"/>
  </w:style>
  <w:style w:type="paragraph" w:customStyle="1" w:styleId="831B676FEA794E0DB54A8E5ED881778A">
    <w:name w:val="831B676FEA794E0DB54A8E5ED881778A"/>
    <w:rsid w:val="00406D5E"/>
  </w:style>
  <w:style w:type="paragraph" w:customStyle="1" w:styleId="4712ABC0C7E94708B4F66C00C99CECFC">
    <w:name w:val="4712ABC0C7E94708B4F66C00C99CECFC"/>
    <w:rsid w:val="00406D5E"/>
  </w:style>
  <w:style w:type="paragraph" w:customStyle="1" w:styleId="E24DC797E5174609A80662363257492A4">
    <w:name w:val="E24DC797E5174609A80662363257492A4"/>
    <w:rsid w:val="00406D5E"/>
    <w:rPr>
      <w:rFonts w:eastAsiaTheme="minorHAnsi"/>
    </w:rPr>
  </w:style>
  <w:style w:type="paragraph" w:customStyle="1" w:styleId="6EFFA4E631594098B9D38FAF9DB91B984">
    <w:name w:val="6EFFA4E631594098B9D38FAF9DB91B984"/>
    <w:rsid w:val="00406D5E"/>
    <w:rPr>
      <w:rFonts w:eastAsiaTheme="minorHAnsi"/>
    </w:rPr>
  </w:style>
  <w:style w:type="paragraph" w:customStyle="1" w:styleId="BE418C8D4B524880A92D3EA26AFA47924">
    <w:name w:val="BE418C8D4B524880A92D3EA26AFA47924"/>
    <w:rsid w:val="00406D5E"/>
    <w:rPr>
      <w:rFonts w:eastAsiaTheme="minorHAnsi"/>
    </w:rPr>
  </w:style>
  <w:style w:type="paragraph" w:customStyle="1" w:styleId="93DEE262C2894CDEB8685833F5BD0A174">
    <w:name w:val="93DEE262C2894CDEB8685833F5BD0A174"/>
    <w:rsid w:val="00406D5E"/>
    <w:rPr>
      <w:rFonts w:eastAsiaTheme="minorHAnsi"/>
    </w:rPr>
  </w:style>
  <w:style w:type="paragraph" w:customStyle="1" w:styleId="CB96B24EA5EF43DF8F4830867D92B9EC6">
    <w:name w:val="CB96B24EA5EF43DF8F4830867D92B9EC6"/>
    <w:rsid w:val="00406D5E"/>
    <w:rPr>
      <w:rFonts w:eastAsiaTheme="minorHAnsi"/>
    </w:rPr>
  </w:style>
  <w:style w:type="paragraph" w:customStyle="1" w:styleId="53551295EAE34DB496F57FF1C73EF28E2">
    <w:name w:val="53551295EAE34DB496F57FF1C73EF28E2"/>
    <w:rsid w:val="00406D5E"/>
    <w:rPr>
      <w:rFonts w:eastAsiaTheme="minorHAnsi"/>
    </w:rPr>
  </w:style>
  <w:style w:type="paragraph" w:customStyle="1" w:styleId="918FB4E104714A869A5EA86E37F2857E1">
    <w:name w:val="918FB4E104714A869A5EA86E37F2857E1"/>
    <w:rsid w:val="00406D5E"/>
    <w:rPr>
      <w:rFonts w:eastAsiaTheme="minorHAnsi"/>
    </w:rPr>
  </w:style>
  <w:style w:type="paragraph" w:customStyle="1" w:styleId="9AEB64C20FB348718A0B7339984A29191">
    <w:name w:val="9AEB64C20FB348718A0B7339984A29191"/>
    <w:rsid w:val="00406D5E"/>
    <w:rPr>
      <w:rFonts w:eastAsiaTheme="minorHAnsi"/>
    </w:rPr>
  </w:style>
  <w:style w:type="paragraph" w:customStyle="1" w:styleId="86DB6272BA584FECBDEBF91FEEBF1FA51">
    <w:name w:val="86DB6272BA584FECBDEBF91FEEBF1FA51"/>
    <w:rsid w:val="00406D5E"/>
    <w:rPr>
      <w:rFonts w:eastAsiaTheme="minorHAnsi"/>
    </w:rPr>
  </w:style>
  <w:style w:type="paragraph" w:customStyle="1" w:styleId="12A0920CAFCF4B0CB5A63FEE3BCBFB131">
    <w:name w:val="12A0920CAFCF4B0CB5A63FEE3BCBFB131"/>
    <w:rsid w:val="00406D5E"/>
    <w:rPr>
      <w:rFonts w:eastAsiaTheme="minorHAnsi"/>
    </w:rPr>
  </w:style>
  <w:style w:type="paragraph" w:customStyle="1" w:styleId="D544126EE9F047E88770C03D62EA36191">
    <w:name w:val="D544126EE9F047E88770C03D62EA36191"/>
    <w:rsid w:val="00406D5E"/>
    <w:rPr>
      <w:rFonts w:eastAsiaTheme="minorHAnsi"/>
    </w:rPr>
  </w:style>
  <w:style w:type="paragraph" w:customStyle="1" w:styleId="D534A2851D00454F9215053919C19BA31">
    <w:name w:val="D534A2851D00454F9215053919C19BA31"/>
    <w:rsid w:val="00406D5E"/>
    <w:rPr>
      <w:rFonts w:eastAsiaTheme="minorHAnsi"/>
    </w:rPr>
  </w:style>
  <w:style w:type="paragraph" w:customStyle="1" w:styleId="90BE3AA1729A48D8BB8B719F4B1DB6E41">
    <w:name w:val="90BE3AA1729A48D8BB8B719F4B1DB6E41"/>
    <w:rsid w:val="00406D5E"/>
    <w:rPr>
      <w:rFonts w:eastAsiaTheme="minorHAnsi"/>
    </w:rPr>
  </w:style>
  <w:style w:type="paragraph" w:customStyle="1" w:styleId="4F36CAD4C300401EB3AC4E2503D1FC5D1">
    <w:name w:val="4F36CAD4C300401EB3AC4E2503D1FC5D1"/>
    <w:rsid w:val="00406D5E"/>
    <w:rPr>
      <w:rFonts w:eastAsiaTheme="minorHAnsi"/>
    </w:rPr>
  </w:style>
  <w:style w:type="paragraph" w:customStyle="1" w:styleId="7299BF18736E415B825ED5C75322469A1">
    <w:name w:val="7299BF18736E415B825ED5C75322469A1"/>
    <w:rsid w:val="00406D5E"/>
    <w:rPr>
      <w:rFonts w:eastAsiaTheme="minorHAnsi"/>
    </w:rPr>
  </w:style>
  <w:style w:type="paragraph" w:customStyle="1" w:styleId="92D6F149C4B948DAAE5747B4EEFD8F1A1">
    <w:name w:val="92D6F149C4B948DAAE5747B4EEFD8F1A1"/>
    <w:rsid w:val="00406D5E"/>
    <w:rPr>
      <w:rFonts w:eastAsiaTheme="minorHAnsi"/>
    </w:rPr>
  </w:style>
  <w:style w:type="paragraph" w:customStyle="1" w:styleId="3D9217D5BEA54A62A0F041F19CD3B2661">
    <w:name w:val="3D9217D5BEA54A62A0F041F19CD3B2661"/>
    <w:rsid w:val="00406D5E"/>
    <w:rPr>
      <w:rFonts w:eastAsiaTheme="minorHAnsi"/>
    </w:rPr>
  </w:style>
  <w:style w:type="paragraph" w:customStyle="1" w:styleId="B982154C3E0849718E433A78122753721">
    <w:name w:val="B982154C3E0849718E433A78122753721"/>
    <w:rsid w:val="00406D5E"/>
    <w:rPr>
      <w:rFonts w:eastAsiaTheme="minorHAnsi"/>
    </w:rPr>
  </w:style>
  <w:style w:type="paragraph" w:customStyle="1" w:styleId="E14A5427415F45498F32EFB2459B5B9B1">
    <w:name w:val="E14A5427415F45498F32EFB2459B5B9B1"/>
    <w:rsid w:val="00406D5E"/>
    <w:rPr>
      <w:rFonts w:eastAsiaTheme="minorHAnsi"/>
    </w:rPr>
  </w:style>
  <w:style w:type="paragraph" w:customStyle="1" w:styleId="FD636E9FA5CD4AB8B85BBA9D5AE529651">
    <w:name w:val="FD636E9FA5CD4AB8B85BBA9D5AE529651"/>
    <w:rsid w:val="00406D5E"/>
    <w:rPr>
      <w:rFonts w:eastAsiaTheme="minorHAnsi"/>
    </w:rPr>
  </w:style>
  <w:style w:type="paragraph" w:customStyle="1" w:styleId="5DF6937E9B2B4DCFAAA161C0AAC41B501">
    <w:name w:val="5DF6937E9B2B4DCFAAA161C0AAC41B501"/>
    <w:rsid w:val="00406D5E"/>
    <w:rPr>
      <w:rFonts w:eastAsiaTheme="minorHAnsi"/>
    </w:rPr>
  </w:style>
  <w:style w:type="paragraph" w:customStyle="1" w:styleId="58C8F439D0FF4BDF94A425F6FA0DDB711">
    <w:name w:val="58C8F439D0FF4BDF94A425F6FA0DDB711"/>
    <w:rsid w:val="00406D5E"/>
    <w:rPr>
      <w:rFonts w:eastAsiaTheme="minorHAnsi"/>
    </w:rPr>
  </w:style>
  <w:style w:type="paragraph" w:customStyle="1" w:styleId="673674777E4B44E0B54C2B9067D58C551">
    <w:name w:val="673674777E4B44E0B54C2B9067D58C551"/>
    <w:rsid w:val="00406D5E"/>
    <w:rPr>
      <w:rFonts w:eastAsiaTheme="minorHAnsi"/>
    </w:rPr>
  </w:style>
  <w:style w:type="paragraph" w:customStyle="1" w:styleId="A8DF90DC896746549A04406CDD4E39111">
    <w:name w:val="A8DF90DC896746549A04406CDD4E39111"/>
    <w:rsid w:val="00406D5E"/>
    <w:rPr>
      <w:rFonts w:eastAsiaTheme="minorHAnsi"/>
    </w:rPr>
  </w:style>
  <w:style w:type="paragraph" w:customStyle="1" w:styleId="60A5A764E47F4433A98DAC6A549D305C1">
    <w:name w:val="60A5A764E47F4433A98DAC6A549D305C1"/>
    <w:rsid w:val="00406D5E"/>
    <w:rPr>
      <w:rFonts w:eastAsiaTheme="minorHAnsi"/>
    </w:rPr>
  </w:style>
  <w:style w:type="paragraph" w:customStyle="1" w:styleId="8949467D19C24E269CFDABE3219CF3B41">
    <w:name w:val="8949467D19C24E269CFDABE3219CF3B41"/>
    <w:rsid w:val="00406D5E"/>
    <w:rPr>
      <w:rFonts w:eastAsiaTheme="minorHAnsi"/>
    </w:rPr>
  </w:style>
  <w:style w:type="paragraph" w:customStyle="1" w:styleId="D602C8DA2AF74775B7751D96867C06641">
    <w:name w:val="D602C8DA2AF74775B7751D96867C06641"/>
    <w:rsid w:val="00406D5E"/>
    <w:rPr>
      <w:rFonts w:eastAsiaTheme="minorHAnsi"/>
    </w:rPr>
  </w:style>
  <w:style w:type="paragraph" w:customStyle="1" w:styleId="1C0482E59F2C43C091D075F6D9B4FAC11">
    <w:name w:val="1C0482E59F2C43C091D075F6D9B4FAC11"/>
    <w:rsid w:val="00406D5E"/>
    <w:rPr>
      <w:rFonts w:eastAsiaTheme="minorHAnsi"/>
    </w:rPr>
  </w:style>
  <w:style w:type="paragraph" w:customStyle="1" w:styleId="E350154D23C749EBB46758D5A4321D691">
    <w:name w:val="E350154D23C749EBB46758D5A4321D691"/>
    <w:rsid w:val="00406D5E"/>
    <w:rPr>
      <w:rFonts w:eastAsiaTheme="minorHAnsi"/>
    </w:rPr>
  </w:style>
  <w:style w:type="paragraph" w:customStyle="1" w:styleId="5F95A29A94764DF69C898DA448D8EF0D1">
    <w:name w:val="5F95A29A94764DF69C898DA448D8EF0D1"/>
    <w:rsid w:val="00406D5E"/>
    <w:rPr>
      <w:rFonts w:eastAsiaTheme="minorHAnsi"/>
    </w:rPr>
  </w:style>
  <w:style w:type="paragraph" w:customStyle="1" w:styleId="A13963D2570847C180C9505A6E6F78551">
    <w:name w:val="A13963D2570847C180C9505A6E6F78551"/>
    <w:rsid w:val="00406D5E"/>
    <w:rPr>
      <w:rFonts w:eastAsiaTheme="minorHAnsi"/>
    </w:rPr>
  </w:style>
  <w:style w:type="paragraph" w:customStyle="1" w:styleId="831B676FEA794E0DB54A8E5ED881778A1">
    <w:name w:val="831B676FEA794E0DB54A8E5ED881778A1"/>
    <w:rsid w:val="00406D5E"/>
    <w:rPr>
      <w:rFonts w:eastAsiaTheme="minorHAnsi"/>
    </w:rPr>
  </w:style>
  <w:style w:type="paragraph" w:customStyle="1" w:styleId="6508B62C0D2A4414961DF5295BEB3E017">
    <w:name w:val="6508B62C0D2A4414961DF5295BEB3E017"/>
    <w:rsid w:val="00406D5E"/>
    <w:rPr>
      <w:rFonts w:eastAsiaTheme="minorHAnsi"/>
    </w:rPr>
  </w:style>
  <w:style w:type="paragraph" w:customStyle="1" w:styleId="863C854CF5684E0DABC468B2258D35B87">
    <w:name w:val="863C854CF5684E0DABC468B2258D35B87"/>
    <w:rsid w:val="00406D5E"/>
    <w:rPr>
      <w:rFonts w:eastAsiaTheme="minorHAnsi"/>
    </w:rPr>
  </w:style>
  <w:style w:type="paragraph" w:customStyle="1" w:styleId="E24DC797E5174609A80662363257492A5">
    <w:name w:val="E24DC797E5174609A80662363257492A5"/>
    <w:rsid w:val="00406D5E"/>
    <w:rPr>
      <w:rFonts w:eastAsiaTheme="minorHAnsi"/>
    </w:rPr>
  </w:style>
  <w:style w:type="paragraph" w:customStyle="1" w:styleId="6EFFA4E631594098B9D38FAF9DB91B985">
    <w:name w:val="6EFFA4E631594098B9D38FAF9DB91B985"/>
    <w:rsid w:val="00406D5E"/>
    <w:rPr>
      <w:rFonts w:eastAsiaTheme="minorHAnsi"/>
    </w:rPr>
  </w:style>
  <w:style w:type="paragraph" w:customStyle="1" w:styleId="BE418C8D4B524880A92D3EA26AFA47925">
    <w:name w:val="BE418C8D4B524880A92D3EA26AFA47925"/>
    <w:rsid w:val="00406D5E"/>
    <w:rPr>
      <w:rFonts w:eastAsiaTheme="minorHAnsi"/>
    </w:rPr>
  </w:style>
  <w:style w:type="paragraph" w:customStyle="1" w:styleId="93DEE262C2894CDEB8685833F5BD0A175">
    <w:name w:val="93DEE262C2894CDEB8685833F5BD0A175"/>
    <w:rsid w:val="00406D5E"/>
    <w:rPr>
      <w:rFonts w:eastAsiaTheme="minorHAnsi"/>
    </w:rPr>
  </w:style>
  <w:style w:type="paragraph" w:customStyle="1" w:styleId="CB96B24EA5EF43DF8F4830867D92B9EC7">
    <w:name w:val="CB96B24EA5EF43DF8F4830867D92B9EC7"/>
    <w:rsid w:val="00406D5E"/>
    <w:rPr>
      <w:rFonts w:eastAsiaTheme="minorHAnsi"/>
    </w:rPr>
  </w:style>
  <w:style w:type="paragraph" w:customStyle="1" w:styleId="53551295EAE34DB496F57FF1C73EF28E3">
    <w:name w:val="53551295EAE34DB496F57FF1C73EF28E3"/>
    <w:rsid w:val="00406D5E"/>
    <w:rPr>
      <w:rFonts w:eastAsiaTheme="minorHAnsi"/>
    </w:rPr>
  </w:style>
  <w:style w:type="paragraph" w:customStyle="1" w:styleId="918FB4E104714A869A5EA86E37F2857E2">
    <w:name w:val="918FB4E104714A869A5EA86E37F2857E2"/>
    <w:rsid w:val="00406D5E"/>
    <w:rPr>
      <w:rFonts w:eastAsiaTheme="minorHAnsi"/>
    </w:rPr>
  </w:style>
  <w:style w:type="paragraph" w:customStyle="1" w:styleId="9AEB64C20FB348718A0B7339984A29192">
    <w:name w:val="9AEB64C20FB348718A0B7339984A29192"/>
    <w:rsid w:val="00406D5E"/>
    <w:rPr>
      <w:rFonts w:eastAsiaTheme="minorHAnsi"/>
    </w:rPr>
  </w:style>
  <w:style w:type="paragraph" w:customStyle="1" w:styleId="86DB6272BA584FECBDEBF91FEEBF1FA52">
    <w:name w:val="86DB6272BA584FECBDEBF91FEEBF1FA52"/>
    <w:rsid w:val="00406D5E"/>
    <w:rPr>
      <w:rFonts w:eastAsiaTheme="minorHAnsi"/>
    </w:rPr>
  </w:style>
  <w:style w:type="paragraph" w:customStyle="1" w:styleId="12A0920CAFCF4B0CB5A63FEE3BCBFB132">
    <w:name w:val="12A0920CAFCF4B0CB5A63FEE3BCBFB132"/>
    <w:rsid w:val="00406D5E"/>
    <w:rPr>
      <w:rFonts w:eastAsiaTheme="minorHAnsi"/>
    </w:rPr>
  </w:style>
  <w:style w:type="paragraph" w:customStyle="1" w:styleId="D544126EE9F047E88770C03D62EA36192">
    <w:name w:val="D544126EE9F047E88770C03D62EA36192"/>
    <w:rsid w:val="00406D5E"/>
    <w:rPr>
      <w:rFonts w:eastAsiaTheme="minorHAnsi"/>
    </w:rPr>
  </w:style>
  <w:style w:type="paragraph" w:customStyle="1" w:styleId="D534A2851D00454F9215053919C19BA32">
    <w:name w:val="D534A2851D00454F9215053919C19BA32"/>
    <w:rsid w:val="00406D5E"/>
    <w:rPr>
      <w:rFonts w:eastAsiaTheme="minorHAnsi"/>
    </w:rPr>
  </w:style>
  <w:style w:type="paragraph" w:customStyle="1" w:styleId="90BE3AA1729A48D8BB8B719F4B1DB6E42">
    <w:name w:val="90BE3AA1729A48D8BB8B719F4B1DB6E42"/>
    <w:rsid w:val="00406D5E"/>
    <w:rPr>
      <w:rFonts w:eastAsiaTheme="minorHAnsi"/>
    </w:rPr>
  </w:style>
  <w:style w:type="paragraph" w:customStyle="1" w:styleId="7299BF18736E415B825ED5C75322469A2">
    <w:name w:val="7299BF18736E415B825ED5C75322469A2"/>
    <w:rsid w:val="00406D5E"/>
    <w:rPr>
      <w:rFonts w:eastAsiaTheme="minorHAnsi"/>
    </w:rPr>
  </w:style>
  <w:style w:type="paragraph" w:customStyle="1" w:styleId="92D6F149C4B948DAAE5747B4EEFD8F1A2">
    <w:name w:val="92D6F149C4B948DAAE5747B4EEFD8F1A2"/>
    <w:rsid w:val="00406D5E"/>
    <w:rPr>
      <w:rFonts w:eastAsiaTheme="minorHAnsi"/>
    </w:rPr>
  </w:style>
  <w:style w:type="paragraph" w:customStyle="1" w:styleId="3D9217D5BEA54A62A0F041F19CD3B2662">
    <w:name w:val="3D9217D5BEA54A62A0F041F19CD3B2662"/>
    <w:rsid w:val="00406D5E"/>
    <w:rPr>
      <w:rFonts w:eastAsiaTheme="minorHAnsi"/>
    </w:rPr>
  </w:style>
  <w:style w:type="paragraph" w:customStyle="1" w:styleId="B982154C3E0849718E433A78122753722">
    <w:name w:val="B982154C3E0849718E433A78122753722"/>
    <w:rsid w:val="00406D5E"/>
    <w:rPr>
      <w:rFonts w:eastAsiaTheme="minorHAnsi"/>
    </w:rPr>
  </w:style>
  <w:style w:type="paragraph" w:customStyle="1" w:styleId="E14A5427415F45498F32EFB2459B5B9B2">
    <w:name w:val="E14A5427415F45498F32EFB2459B5B9B2"/>
    <w:rsid w:val="00406D5E"/>
    <w:rPr>
      <w:rFonts w:eastAsiaTheme="minorHAnsi"/>
    </w:rPr>
  </w:style>
  <w:style w:type="paragraph" w:customStyle="1" w:styleId="FD636E9FA5CD4AB8B85BBA9D5AE529652">
    <w:name w:val="FD636E9FA5CD4AB8B85BBA9D5AE529652"/>
    <w:rsid w:val="00406D5E"/>
    <w:rPr>
      <w:rFonts w:eastAsiaTheme="minorHAnsi"/>
    </w:rPr>
  </w:style>
  <w:style w:type="paragraph" w:customStyle="1" w:styleId="5DF6937E9B2B4DCFAAA161C0AAC41B502">
    <w:name w:val="5DF6937E9B2B4DCFAAA161C0AAC41B502"/>
    <w:rsid w:val="00406D5E"/>
    <w:rPr>
      <w:rFonts w:eastAsiaTheme="minorHAnsi"/>
    </w:rPr>
  </w:style>
  <w:style w:type="paragraph" w:customStyle="1" w:styleId="58C8F439D0FF4BDF94A425F6FA0DDB712">
    <w:name w:val="58C8F439D0FF4BDF94A425F6FA0DDB712"/>
    <w:rsid w:val="00406D5E"/>
    <w:rPr>
      <w:rFonts w:eastAsiaTheme="minorHAnsi"/>
    </w:rPr>
  </w:style>
  <w:style w:type="paragraph" w:customStyle="1" w:styleId="673674777E4B44E0B54C2B9067D58C552">
    <w:name w:val="673674777E4B44E0B54C2B9067D58C552"/>
    <w:rsid w:val="00406D5E"/>
    <w:rPr>
      <w:rFonts w:eastAsiaTheme="minorHAnsi"/>
    </w:rPr>
  </w:style>
  <w:style w:type="paragraph" w:customStyle="1" w:styleId="A8DF90DC896746549A04406CDD4E39112">
    <w:name w:val="A8DF90DC896746549A04406CDD4E39112"/>
    <w:rsid w:val="00406D5E"/>
    <w:rPr>
      <w:rFonts w:eastAsiaTheme="minorHAnsi"/>
    </w:rPr>
  </w:style>
  <w:style w:type="paragraph" w:customStyle="1" w:styleId="60A5A764E47F4433A98DAC6A549D305C2">
    <w:name w:val="60A5A764E47F4433A98DAC6A549D305C2"/>
    <w:rsid w:val="00406D5E"/>
    <w:rPr>
      <w:rFonts w:eastAsiaTheme="minorHAnsi"/>
    </w:rPr>
  </w:style>
  <w:style w:type="paragraph" w:customStyle="1" w:styleId="8949467D19C24E269CFDABE3219CF3B42">
    <w:name w:val="8949467D19C24E269CFDABE3219CF3B42"/>
    <w:rsid w:val="00406D5E"/>
    <w:rPr>
      <w:rFonts w:eastAsiaTheme="minorHAnsi"/>
    </w:rPr>
  </w:style>
  <w:style w:type="paragraph" w:customStyle="1" w:styleId="D602C8DA2AF74775B7751D96867C06642">
    <w:name w:val="D602C8DA2AF74775B7751D96867C06642"/>
    <w:rsid w:val="00406D5E"/>
    <w:rPr>
      <w:rFonts w:eastAsiaTheme="minorHAnsi"/>
    </w:rPr>
  </w:style>
  <w:style w:type="paragraph" w:customStyle="1" w:styleId="1C0482E59F2C43C091D075F6D9B4FAC12">
    <w:name w:val="1C0482E59F2C43C091D075F6D9B4FAC12"/>
    <w:rsid w:val="00406D5E"/>
    <w:rPr>
      <w:rFonts w:eastAsiaTheme="minorHAnsi"/>
    </w:rPr>
  </w:style>
  <w:style w:type="paragraph" w:customStyle="1" w:styleId="E350154D23C749EBB46758D5A4321D692">
    <w:name w:val="E350154D23C749EBB46758D5A4321D692"/>
    <w:rsid w:val="00406D5E"/>
    <w:rPr>
      <w:rFonts w:eastAsiaTheme="minorHAnsi"/>
    </w:rPr>
  </w:style>
  <w:style w:type="paragraph" w:customStyle="1" w:styleId="5F95A29A94764DF69C898DA448D8EF0D2">
    <w:name w:val="5F95A29A94764DF69C898DA448D8EF0D2"/>
    <w:rsid w:val="00406D5E"/>
    <w:rPr>
      <w:rFonts w:eastAsiaTheme="minorHAnsi"/>
    </w:rPr>
  </w:style>
  <w:style w:type="paragraph" w:customStyle="1" w:styleId="A13963D2570847C180C9505A6E6F78552">
    <w:name w:val="A13963D2570847C180C9505A6E6F78552"/>
    <w:rsid w:val="00406D5E"/>
    <w:rPr>
      <w:rFonts w:eastAsiaTheme="minorHAnsi"/>
    </w:rPr>
  </w:style>
  <w:style w:type="paragraph" w:customStyle="1" w:styleId="831B676FEA794E0DB54A8E5ED881778A2">
    <w:name w:val="831B676FEA794E0DB54A8E5ED881778A2"/>
    <w:rsid w:val="00406D5E"/>
    <w:rPr>
      <w:rFonts w:eastAsiaTheme="minorHAnsi"/>
    </w:rPr>
  </w:style>
  <w:style w:type="paragraph" w:customStyle="1" w:styleId="6508B62C0D2A4414961DF5295BEB3E018">
    <w:name w:val="6508B62C0D2A4414961DF5295BEB3E018"/>
    <w:rsid w:val="00406D5E"/>
    <w:rPr>
      <w:rFonts w:eastAsiaTheme="minorHAnsi"/>
    </w:rPr>
  </w:style>
  <w:style w:type="paragraph" w:customStyle="1" w:styleId="863C854CF5684E0DABC468B2258D35B88">
    <w:name w:val="863C854CF5684E0DABC468B2258D35B88"/>
    <w:rsid w:val="00406D5E"/>
    <w:rPr>
      <w:rFonts w:eastAsiaTheme="minorHAnsi"/>
    </w:rPr>
  </w:style>
  <w:style w:type="paragraph" w:customStyle="1" w:styleId="E24DC797E5174609A80662363257492A6">
    <w:name w:val="E24DC797E5174609A80662363257492A6"/>
    <w:rsid w:val="00406D5E"/>
    <w:rPr>
      <w:rFonts w:eastAsiaTheme="minorHAnsi"/>
    </w:rPr>
  </w:style>
  <w:style w:type="paragraph" w:customStyle="1" w:styleId="6EFFA4E631594098B9D38FAF9DB91B986">
    <w:name w:val="6EFFA4E631594098B9D38FAF9DB91B986"/>
    <w:rsid w:val="00406D5E"/>
    <w:rPr>
      <w:rFonts w:eastAsiaTheme="minorHAnsi"/>
    </w:rPr>
  </w:style>
  <w:style w:type="paragraph" w:customStyle="1" w:styleId="BE418C8D4B524880A92D3EA26AFA47926">
    <w:name w:val="BE418C8D4B524880A92D3EA26AFA47926"/>
    <w:rsid w:val="00406D5E"/>
    <w:rPr>
      <w:rFonts w:eastAsiaTheme="minorHAnsi"/>
    </w:rPr>
  </w:style>
  <w:style w:type="paragraph" w:customStyle="1" w:styleId="93DEE262C2894CDEB8685833F5BD0A176">
    <w:name w:val="93DEE262C2894CDEB8685833F5BD0A176"/>
    <w:rsid w:val="00406D5E"/>
    <w:rPr>
      <w:rFonts w:eastAsiaTheme="minorHAnsi"/>
    </w:rPr>
  </w:style>
  <w:style w:type="paragraph" w:customStyle="1" w:styleId="CB96B24EA5EF43DF8F4830867D92B9EC8">
    <w:name w:val="CB96B24EA5EF43DF8F4830867D92B9EC8"/>
    <w:rsid w:val="00406D5E"/>
    <w:rPr>
      <w:rFonts w:eastAsiaTheme="minorHAnsi"/>
    </w:rPr>
  </w:style>
  <w:style w:type="paragraph" w:customStyle="1" w:styleId="53551295EAE34DB496F57FF1C73EF28E4">
    <w:name w:val="53551295EAE34DB496F57FF1C73EF28E4"/>
    <w:rsid w:val="00406D5E"/>
    <w:rPr>
      <w:rFonts w:eastAsiaTheme="minorHAnsi"/>
    </w:rPr>
  </w:style>
  <w:style w:type="paragraph" w:customStyle="1" w:styleId="918FB4E104714A869A5EA86E37F2857E3">
    <w:name w:val="918FB4E104714A869A5EA86E37F2857E3"/>
    <w:rsid w:val="00406D5E"/>
    <w:rPr>
      <w:rFonts w:eastAsiaTheme="minorHAnsi"/>
    </w:rPr>
  </w:style>
  <w:style w:type="paragraph" w:customStyle="1" w:styleId="9AEB64C20FB348718A0B7339984A29193">
    <w:name w:val="9AEB64C20FB348718A0B7339984A29193"/>
    <w:rsid w:val="00406D5E"/>
    <w:rPr>
      <w:rFonts w:eastAsiaTheme="minorHAnsi"/>
    </w:rPr>
  </w:style>
  <w:style w:type="paragraph" w:customStyle="1" w:styleId="86DB6272BA584FECBDEBF91FEEBF1FA53">
    <w:name w:val="86DB6272BA584FECBDEBF91FEEBF1FA53"/>
    <w:rsid w:val="00406D5E"/>
    <w:rPr>
      <w:rFonts w:eastAsiaTheme="minorHAnsi"/>
    </w:rPr>
  </w:style>
  <w:style w:type="paragraph" w:customStyle="1" w:styleId="12A0920CAFCF4B0CB5A63FEE3BCBFB133">
    <w:name w:val="12A0920CAFCF4B0CB5A63FEE3BCBFB133"/>
    <w:rsid w:val="00406D5E"/>
    <w:rPr>
      <w:rFonts w:eastAsiaTheme="minorHAnsi"/>
    </w:rPr>
  </w:style>
  <w:style w:type="paragraph" w:customStyle="1" w:styleId="D544126EE9F047E88770C03D62EA36193">
    <w:name w:val="D544126EE9F047E88770C03D62EA36193"/>
    <w:rsid w:val="00406D5E"/>
    <w:rPr>
      <w:rFonts w:eastAsiaTheme="minorHAnsi"/>
    </w:rPr>
  </w:style>
  <w:style w:type="paragraph" w:customStyle="1" w:styleId="D534A2851D00454F9215053919C19BA33">
    <w:name w:val="D534A2851D00454F9215053919C19BA33"/>
    <w:rsid w:val="00406D5E"/>
    <w:rPr>
      <w:rFonts w:eastAsiaTheme="minorHAnsi"/>
    </w:rPr>
  </w:style>
  <w:style w:type="paragraph" w:customStyle="1" w:styleId="90BE3AA1729A48D8BB8B719F4B1DB6E43">
    <w:name w:val="90BE3AA1729A48D8BB8B719F4B1DB6E43"/>
    <w:rsid w:val="00406D5E"/>
    <w:rPr>
      <w:rFonts w:eastAsiaTheme="minorHAnsi"/>
    </w:rPr>
  </w:style>
  <w:style w:type="paragraph" w:customStyle="1" w:styleId="7299BF18736E415B825ED5C75322469A3">
    <w:name w:val="7299BF18736E415B825ED5C75322469A3"/>
    <w:rsid w:val="00406D5E"/>
    <w:rPr>
      <w:rFonts w:eastAsiaTheme="minorHAnsi"/>
    </w:rPr>
  </w:style>
  <w:style w:type="paragraph" w:customStyle="1" w:styleId="6508B62C0D2A4414961DF5295BEB3E019">
    <w:name w:val="6508B62C0D2A4414961DF5295BEB3E019"/>
    <w:rsid w:val="00406D5E"/>
    <w:rPr>
      <w:rFonts w:eastAsiaTheme="minorHAnsi"/>
    </w:rPr>
  </w:style>
  <w:style w:type="paragraph" w:customStyle="1" w:styleId="863C854CF5684E0DABC468B2258D35B89">
    <w:name w:val="863C854CF5684E0DABC468B2258D35B89"/>
    <w:rsid w:val="00406D5E"/>
    <w:rPr>
      <w:rFonts w:eastAsiaTheme="minorHAnsi"/>
    </w:rPr>
  </w:style>
  <w:style w:type="paragraph" w:customStyle="1" w:styleId="E24DC797E5174609A80662363257492A7">
    <w:name w:val="E24DC797E5174609A80662363257492A7"/>
    <w:rsid w:val="002F1919"/>
    <w:rPr>
      <w:rFonts w:eastAsiaTheme="minorHAnsi"/>
    </w:rPr>
  </w:style>
  <w:style w:type="paragraph" w:customStyle="1" w:styleId="6EFFA4E631594098B9D38FAF9DB91B987">
    <w:name w:val="6EFFA4E631594098B9D38FAF9DB91B987"/>
    <w:rsid w:val="002F1919"/>
    <w:rPr>
      <w:rFonts w:eastAsiaTheme="minorHAnsi"/>
    </w:rPr>
  </w:style>
  <w:style w:type="paragraph" w:customStyle="1" w:styleId="BE418C8D4B524880A92D3EA26AFA47927">
    <w:name w:val="BE418C8D4B524880A92D3EA26AFA47927"/>
    <w:rsid w:val="002F1919"/>
    <w:rPr>
      <w:rFonts w:eastAsiaTheme="minorHAnsi"/>
    </w:rPr>
  </w:style>
  <w:style w:type="paragraph" w:customStyle="1" w:styleId="93DEE262C2894CDEB8685833F5BD0A177">
    <w:name w:val="93DEE262C2894CDEB8685833F5BD0A177"/>
    <w:rsid w:val="002F1919"/>
    <w:rPr>
      <w:rFonts w:eastAsiaTheme="minorHAnsi"/>
    </w:rPr>
  </w:style>
  <w:style w:type="paragraph" w:customStyle="1" w:styleId="CB96B24EA5EF43DF8F4830867D92B9EC9">
    <w:name w:val="CB96B24EA5EF43DF8F4830867D92B9EC9"/>
    <w:rsid w:val="002F1919"/>
    <w:rPr>
      <w:rFonts w:eastAsiaTheme="minorHAnsi"/>
    </w:rPr>
  </w:style>
  <w:style w:type="paragraph" w:customStyle="1" w:styleId="53551295EAE34DB496F57FF1C73EF28E5">
    <w:name w:val="53551295EAE34DB496F57FF1C73EF28E5"/>
    <w:rsid w:val="002F1919"/>
    <w:rPr>
      <w:rFonts w:eastAsiaTheme="minorHAnsi"/>
    </w:rPr>
  </w:style>
  <w:style w:type="paragraph" w:customStyle="1" w:styleId="918FB4E104714A869A5EA86E37F2857E4">
    <w:name w:val="918FB4E104714A869A5EA86E37F2857E4"/>
    <w:rsid w:val="002F1919"/>
    <w:rPr>
      <w:rFonts w:eastAsiaTheme="minorHAnsi"/>
    </w:rPr>
  </w:style>
  <w:style w:type="paragraph" w:customStyle="1" w:styleId="9AEB64C20FB348718A0B7339984A29194">
    <w:name w:val="9AEB64C20FB348718A0B7339984A29194"/>
    <w:rsid w:val="002F1919"/>
    <w:rPr>
      <w:rFonts w:eastAsiaTheme="minorHAnsi"/>
    </w:rPr>
  </w:style>
  <w:style w:type="paragraph" w:customStyle="1" w:styleId="86DB6272BA584FECBDEBF91FEEBF1FA54">
    <w:name w:val="86DB6272BA584FECBDEBF91FEEBF1FA54"/>
    <w:rsid w:val="002F1919"/>
    <w:rPr>
      <w:rFonts w:eastAsiaTheme="minorHAnsi"/>
    </w:rPr>
  </w:style>
  <w:style w:type="paragraph" w:customStyle="1" w:styleId="12A0920CAFCF4B0CB5A63FEE3BCBFB134">
    <w:name w:val="12A0920CAFCF4B0CB5A63FEE3BCBFB134"/>
    <w:rsid w:val="002F1919"/>
    <w:rPr>
      <w:rFonts w:eastAsiaTheme="minorHAnsi"/>
    </w:rPr>
  </w:style>
  <w:style w:type="paragraph" w:customStyle="1" w:styleId="D544126EE9F047E88770C03D62EA36194">
    <w:name w:val="D544126EE9F047E88770C03D62EA36194"/>
    <w:rsid w:val="002F1919"/>
    <w:rPr>
      <w:rFonts w:eastAsiaTheme="minorHAnsi"/>
    </w:rPr>
  </w:style>
  <w:style w:type="paragraph" w:customStyle="1" w:styleId="90BE3AA1729A48D8BB8B719F4B1DB6E44">
    <w:name w:val="90BE3AA1729A48D8BB8B719F4B1DB6E44"/>
    <w:rsid w:val="002F1919"/>
    <w:rPr>
      <w:rFonts w:eastAsiaTheme="minorHAnsi"/>
    </w:rPr>
  </w:style>
  <w:style w:type="paragraph" w:customStyle="1" w:styleId="6508B62C0D2A4414961DF5295BEB3E0110">
    <w:name w:val="6508B62C0D2A4414961DF5295BEB3E0110"/>
    <w:rsid w:val="002F1919"/>
    <w:rPr>
      <w:rFonts w:eastAsiaTheme="minorHAnsi"/>
    </w:rPr>
  </w:style>
  <w:style w:type="paragraph" w:customStyle="1" w:styleId="863C854CF5684E0DABC468B2258D35B810">
    <w:name w:val="863C854CF5684E0DABC468B2258D35B810"/>
    <w:rsid w:val="002F1919"/>
    <w:rPr>
      <w:rFonts w:eastAsiaTheme="minorHAnsi"/>
    </w:rPr>
  </w:style>
  <w:style w:type="paragraph" w:customStyle="1" w:styleId="E24DC797E5174609A80662363257492A8">
    <w:name w:val="E24DC797E5174609A80662363257492A8"/>
    <w:rsid w:val="002F1919"/>
    <w:rPr>
      <w:rFonts w:eastAsiaTheme="minorHAnsi"/>
    </w:rPr>
  </w:style>
  <w:style w:type="paragraph" w:customStyle="1" w:styleId="6EFFA4E631594098B9D38FAF9DB91B988">
    <w:name w:val="6EFFA4E631594098B9D38FAF9DB91B988"/>
    <w:rsid w:val="002F1919"/>
    <w:rPr>
      <w:rFonts w:eastAsiaTheme="minorHAnsi"/>
    </w:rPr>
  </w:style>
  <w:style w:type="paragraph" w:customStyle="1" w:styleId="BE418C8D4B524880A92D3EA26AFA47928">
    <w:name w:val="BE418C8D4B524880A92D3EA26AFA47928"/>
    <w:rsid w:val="002F1919"/>
    <w:rPr>
      <w:rFonts w:eastAsiaTheme="minorHAnsi"/>
    </w:rPr>
  </w:style>
  <w:style w:type="paragraph" w:customStyle="1" w:styleId="93DEE262C2894CDEB8685833F5BD0A178">
    <w:name w:val="93DEE262C2894CDEB8685833F5BD0A178"/>
    <w:rsid w:val="002F1919"/>
    <w:rPr>
      <w:rFonts w:eastAsiaTheme="minorHAnsi"/>
    </w:rPr>
  </w:style>
  <w:style w:type="paragraph" w:customStyle="1" w:styleId="CB96B24EA5EF43DF8F4830867D92B9EC10">
    <w:name w:val="CB96B24EA5EF43DF8F4830867D92B9EC10"/>
    <w:rsid w:val="002F1919"/>
    <w:rPr>
      <w:rFonts w:eastAsiaTheme="minorHAnsi"/>
    </w:rPr>
  </w:style>
  <w:style w:type="paragraph" w:customStyle="1" w:styleId="53551295EAE34DB496F57FF1C73EF28E6">
    <w:name w:val="53551295EAE34DB496F57FF1C73EF28E6"/>
    <w:rsid w:val="002F1919"/>
    <w:rPr>
      <w:rFonts w:eastAsiaTheme="minorHAnsi"/>
    </w:rPr>
  </w:style>
  <w:style w:type="paragraph" w:customStyle="1" w:styleId="918FB4E104714A869A5EA86E37F2857E5">
    <w:name w:val="918FB4E104714A869A5EA86E37F2857E5"/>
    <w:rsid w:val="002F1919"/>
    <w:rPr>
      <w:rFonts w:eastAsiaTheme="minorHAnsi"/>
    </w:rPr>
  </w:style>
  <w:style w:type="paragraph" w:customStyle="1" w:styleId="9AEB64C20FB348718A0B7339984A29195">
    <w:name w:val="9AEB64C20FB348718A0B7339984A29195"/>
    <w:rsid w:val="002F1919"/>
    <w:rPr>
      <w:rFonts w:eastAsiaTheme="minorHAnsi"/>
    </w:rPr>
  </w:style>
  <w:style w:type="paragraph" w:customStyle="1" w:styleId="86DB6272BA584FECBDEBF91FEEBF1FA55">
    <w:name w:val="86DB6272BA584FECBDEBF91FEEBF1FA55"/>
    <w:rsid w:val="002F1919"/>
    <w:rPr>
      <w:rFonts w:eastAsiaTheme="minorHAnsi"/>
    </w:rPr>
  </w:style>
  <w:style w:type="paragraph" w:customStyle="1" w:styleId="12A0920CAFCF4B0CB5A63FEE3BCBFB135">
    <w:name w:val="12A0920CAFCF4B0CB5A63FEE3BCBFB135"/>
    <w:rsid w:val="002F1919"/>
    <w:rPr>
      <w:rFonts w:eastAsiaTheme="minorHAnsi"/>
    </w:rPr>
  </w:style>
  <w:style w:type="paragraph" w:customStyle="1" w:styleId="D544126EE9F047E88770C03D62EA36195">
    <w:name w:val="D544126EE9F047E88770C03D62EA36195"/>
    <w:rsid w:val="002F1919"/>
    <w:rPr>
      <w:rFonts w:eastAsiaTheme="minorHAnsi"/>
    </w:rPr>
  </w:style>
  <w:style w:type="paragraph" w:customStyle="1" w:styleId="90BE3AA1729A48D8BB8B719F4B1DB6E45">
    <w:name w:val="90BE3AA1729A48D8BB8B719F4B1DB6E45"/>
    <w:rsid w:val="002F1919"/>
    <w:rPr>
      <w:rFonts w:eastAsiaTheme="minorHAnsi"/>
    </w:rPr>
  </w:style>
  <w:style w:type="paragraph" w:customStyle="1" w:styleId="6508B62C0D2A4414961DF5295BEB3E0111">
    <w:name w:val="6508B62C0D2A4414961DF5295BEB3E0111"/>
    <w:rsid w:val="002F1919"/>
    <w:rPr>
      <w:rFonts w:eastAsiaTheme="minorHAnsi"/>
    </w:rPr>
  </w:style>
  <w:style w:type="paragraph" w:customStyle="1" w:styleId="863C854CF5684E0DABC468B2258D35B811">
    <w:name w:val="863C854CF5684E0DABC468B2258D35B811"/>
    <w:rsid w:val="002F1919"/>
    <w:rPr>
      <w:rFonts w:eastAsiaTheme="minorHAnsi"/>
    </w:rPr>
  </w:style>
  <w:style w:type="paragraph" w:customStyle="1" w:styleId="47D8341D1AA74C658AAF63BA627DF66B">
    <w:name w:val="47D8341D1AA74C658AAF63BA627DF66B"/>
    <w:rsid w:val="00E12AE7"/>
  </w:style>
  <w:style w:type="paragraph" w:customStyle="1" w:styleId="4590816DDB1D4CE69001E41CC7C64F51">
    <w:name w:val="4590816DDB1D4CE69001E41CC7C64F51"/>
    <w:rsid w:val="00E12AE7"/>
  </w:style>
  <w:style w:type="paragraph" w:customStyle="1" w:styleId="A95509183EAE43CFB6ADC3346149AA0D">
    <w:name w:val="A95509183EAE43CFB6ADC3346149AA0D"/>
    <w:rsid w:val="00E12AE7"/>
  </w:style>
  <w:style w:type="paragraph" w:customStyle="1" w:styleId="7CED0840FC094D0691E41EE8CAF3E35D">
    <w:name w:val="7CED0840FC094D0691E41EE8CAF3E35D"/>
    <w:rsid w:val="00E12AE7"/>
  </w:style>
  <w:style w:type="paragraph" w:customStyle="1" w:styleId="298771EBBD66450683D31DB4D1F344D3">
    <w:name w:val="298771EBBD66450683D31DB4D1F344D3"/>
    <w:rsid w:val="00E12AE7"/>
  </w:style>
  <w:style w:type="paragraph" w:customStyle="1" w:styleId="3577A6402C95494D8FD75E91D1679B18">
    <w:name w:val="3577A6402C95494D8FD75E91D1679B18"/>
    <w:rsid w:val="00E12AE7"/>
  </w:style>
  <w:style w:type="paragraph" w:customStyle="1" w:styleId="43C8DDBDE6C045A09625EDF8E79DE935">
    <w:name w:val="43C8DDBDE6C045A09625EDF8E79DE935"/>
    <w:rsid w:val="00F619C9"/>
  </w:style>
  <w:style w:type="paragraph" w:customStyle="1" w:styleId="3CA96A19D83F4AFCB231D32FF47C4999">
    <w:name w:val="3CA96A19D83F4AFCB231D32FF47C4999"/>
    <w:rsid w:val="00F619C9"/>
  </w:style>
  <w:style w:type="paragraph" w:customStyle="1" w:styleId="B17BF1784B664CA89990C2E61EA872BB">
    <w:name w:val="B17BF1784B664CA89990C2E61EA872BB"/>
    <w:rsid w:val="00F619C9"/>
  </w:style>
  <w:style w:type="paragraph" w:customStyle="1" w:styleId="2847ADB169634F18B47A47719BC0F851">
    <w:name w:val="2847ADB169634F18B47A47719BC0F851"/>
    <w:rsid w:val="00F619C9"/>
  </w:style>
  <w:style w:type="paragraph" w:customStyle="1" w:styleId="C389A8632BAD42F9AA88DA3B81BE851B">
    <w:name w:val="C389A8632BAD42F9AA88DA3B81BE851B"/>
    <w:rsid w:val="00F619C9"/>
  </w:style>
  <w:style w:type="paragraph" w:customStyle="1" w:styleId="9EA922AF32FD46BD8CB0D15209B5C207">
    <w:name w:val="9EA922AF32FD46BD8CB0D15209B5C207"/>
    <w:rsid w:val="00F619C9"/>
  </w:style>
  <w:style w:type="paragraph" w:customStyle="1" w:styleId="E717E64C819C4375B973E5CD875C5EBF">
    <w:name w:val="E717E64C819C4375B973E5CD875C5EBF"/>
    <w:rsid w:val="00F619C9"/>
  </w:style>
  <w:style w:type="paragraph" w:customStyle="1" w:styleId="6CB8B24B7E3C4B1A90D5BAF308F6528E">
    <w:name w:val="6CB8B24B7E3C4B1A90D5BAF308F6528E"/>
    <w:rsid w:val="00F619C9"/>
  </w:style>
  <w:style w:type="paragraph" w:customStyle="1" w:styleId="7B1221BB67F04960840A7F5521D54232">
    <w:name w:val="7B1221BB67F04960840A7F5521D54232"/>
    <w:rsid w:val="00F619C9"/>
  </w:style>
  <w:style w:type="paragraph" w:customStyle="1" w:styleId="3CB255F70BC648BB961EF1AE14AC7542">
    <w:name w:val="3CB255F70BC648BB961EF1AE14AC7542"/>
    <w:rsid w:val="00F619C9"/>
  </w:style>
  <w:style w:type="paragraph" w:customStyle="1" w:styleId="2488C85F02DB4596934C25E414D0FE6E">
    <w:name w:val="2488C85F02DB4596934C25E414D0FE6E"/>
    <w:rsid w:val="00F619C9"/>
  </w:style>
  <w:style w:type="paragraph" w:customStyle="1" w:styleId="39E7DEFF92FC426397995DE0FF193F2E">
    <w:name w:val="39E7DEFF92FC426397995DE0FF193F2E"/>
    <w:rsid w:val="00F619C9"/>
  </w:style>
  <w:style w:type="paragraph" w:customStyle="1" w:styleId="82C157BD64A543358800ADA08713CD1B">
    <w:name w:val="82C157BD64A543358800ADA08713CD1B"/>
    <w:rsid w:val="00F619C9"/>
  </w:style>
  <w:style w:type="paragraph" w:customStyle="1" w:styleId="6BE23A6784C84AF7AFF0F9920036C089">
    <w:name w:val="6BE23A6784C84AF7AFF0F9920036C089"/>
    <w:rsid w:val="00F619C9"/>
  </w:style>
  <w:style w:type="paragraph" w:customStyle="1" w:styleId="9DB262CECDEC426AB9359E08E1B4BA58">
    <w:name w:val="9DB262CECDEC426AB9359E08E1B4BA58"/>
    <w:rsid w:val="00F619C9"/>
  </w:style>
  <w:style w:type="paragraph" w:customStyle="1" w:styleId="11CD6C7883DD4989A2C9DB86D7B470E2">
    <w:name w:val="11CD6C7883DD4989A2C9DB86D7B470E2"/>
    <w:rsid w:val="00F619C9"/>
  </w:style>
  <w:style w:type="paragraph" w:customStyle="1" w:styleId="17D2E3EF72974594BEA3EA0FE8BF10C6">
    <w:name w:val="17D2E3EF72974594BEA3EA0FE8BF10C6"/>
    <w:rsid w:val="00F619C9"/>
  </w:style>
  <w:style w:type="paragraph" w:customStyle="1" w:styleId="8763E0AB32744953B7B741694110B339">
    <w:name w:val="8763E0AB32744953B7B741694110B339"/>
    <w:rsid w:val="00F619C9"/>
  </w:style>
  <w:style w:type="paragraph" w:customStyle="1" w:styleId="45B5CF84040E40E6901BD6B78521FA3B">
    <w:name w:val="45B5CF84040E40E6901BD6B78521FA3B"/>
    <w:rsid w:val="00F619C9"/>
  </w:style>
  <w:style w:type="paragraph" w:customStyle="1" w:styleId="BA39850BD0154047B9A197CCCD7204DB">
    <w:name w:val="BA39850BD0154047B9A197CCCD7204DB"/>
    <w:rsid w:val="00F619C9"/>
  </w:style>
  <w:style w:type="paragraph" w:customStyle="1" w:styleId="A711DB624E9D4161BC6D2B9315D5B910">
    <w:name w:val="A711DB624E9D4161BC6D2B9315D5B910"/>
    <w:rsid w:val="00F619C9"/>
  </w:style>
  <w:style w:type="paragraph" w:customStyle="1" w:styleId="338560D8201545E3A50A291518275F82">
    <w:name w:val="338560D8201545E3A50A291518275F82"/>
    <w:rsid w:val="00F619C9"/>
  </w:style>
  <w:style w:type="paragraph" w:customStyle="1" w:styleId="1C2BB9360EB64058B4E282D37B533C92">
    <w:name w:val="1C2BB9360EB64058B4E282D37B533C92"/>
    <w:rsid w:val="00F619C9"/>
  </w:style>
  <w:style w:type="paragraph" w:customStyle="1" w:styleId="D08712AC06B445EA9D379F44F343914A">
    <w:name w:val="D08712AC06B445EA9D379F44F343914A"/>
    <w:rsid w:val="00F619C9"/>
  </w:style>
  <w:style w:type="paragraph" w:customStyle="1" w:styleId="32A51861836E4644B7605978D20067F1">
    <w:name w:val="32A51861836E4644B7605978D20067F1"/>
    <w:rsid w:val="00F619C9"/>
  </w:style>
  <w:style w:type="paragraph" w:customStyle="1" w:styleId="8C3E38CA892149519B880D120AA1B181">
    <w:name w:val="8C3E38CA892149519B880D120AA1B181"/>
    <w:rsid w:val="00F619C9"/>
  </w:style>
  <w:style w:type="paragraph" w:customStyle="1" w:styleId="F7C29DBF275244A88F141966C265693D">
    <w:name w:val="F7C29DBF275244A88F141966C265693D"/>
    <w:rsid w:val="00F619C9"/>
  </w:style>
  <w:style w:type="paragraph" w:customStyle="1" w:styleId="F516E7475C8B46F9ACDC70966701B0A6">
    <w:name w:val="F516E7475C8B46F9ACDC70966701B0A6"/>
    <w:rsid w:val="00F619C9"/>
  </w:style>
  <w:style w:type="paragraph" w:customStyle="1" w:styleId="8E7D940FC18D4F039BB964B97849ACBD">
    <w:name w:val="8E7D940FC18D4F039BB964B97849ACBD"/>
    <w:rsid w:val="00F619C9"/>
  </w:style>
  <w:style w:type="paragraph" w:customStyle="1" w:styleId="0551CAFED43F479D99DC416AEBC8724E">
    <w:name w:val="0551CAFED43F479D99DC416AEBC8724E"/>
    <w:rsid w:val="00F619C9"/>
  </w:style>
  <w:style w:type="paragraph" w:customStyle="1" w:styleId="0338BD6FACC7402CB3710340E27D73EF">
    <w:name w:val="0338BD6FACC7402CB3710340E27D73EF"/>
    <w:rsid w:val="00F619C9"/>
  </w:style>
  <w:style w:type="paragraph" w:customStyle="1" w:styleId="B7D32ECE9E7E4C608D61A6AE3AC6158B">
    <w:name w:val="B7D32ECE9E7E4C608D61A6AE3AC6158B"/>
    <w:rsid w:val="00F619C9"/>
  </w:style>
  <w:style w:type="paragraph" w:customStyle="1" w:styleId="5B5A3971FA6F43F6A7AEBA66A12DDCB6">
    <w:name w:val="5B5A3971FA6F43F6A7AEBA66A12DDCB6"/>
    <w:rsid w:val="00F619C9"/>
  </w:style>
  <w:style w:type="paragraph" w:customStyle="1" w:styleId="85A5DF958C4D4DA998359C3BCAA31634">
    <w:name w:val="85A5DF958C4D4DA998359C3BCAA31634"/>
    <w:rsid w:val="00F619C9"/>
  </w:style>
  <w:style w:type="paragraph" w:customStyle="1" w:styleId="4270A4680C28460CB84CF3F5C0054134">
    <w:name w:val="4270A4680C28460CB84CF3F5C0054134"/>
    <w:rsid w:val="00F619C9"/>
  </w:style>
  <w:style w:type="paragraph" w:customStyle="1" w:styleId="8C6C1AB611C546D8865E0A71F3563C18">
    <w:name w:val="8C6C1AB611C546D8865E0A71F3563C18"/>
    <w:rsid w:val="00F619C9"/>
  </w:style>
  <w:style w:type="paragraph" w:customStyle="1" w:styleId="3EEAAAB639514E3CA4DF022ECF9BFFAC">
    <w:name w:val="3EEAAAB639514E3CA4DF022ECF9BFFAC"/>
    <w:rsid w:val="00F619C9"/>
  </w:style>
  <w:style w:type="paragraph" w:customStyle="1" w:styleId="B7770D6883164A30B673E88F37F16BEE">
    <w:name w:val="B7770D6883164A30B673E88F37F16BEE"/>
    <w:rsid w:val="00F619C9"/>
  </w:style>
  <w:style w:type="paragraph" w:customStyle="1" w:styleId="020E60D426EF4723A91E26499B584046">
    <w:name w:val="020E60D426EF4723A91E26499B584046"/>
    <w:rsid w:val="00F619C9"/>
  </w:style>
  <w:style w:type="paragraph" w:customStyle="1" w:styleId="FFA6CE310BC84B3085ED0EA38DC0482A">
    <w:name w:val="FFA6CE310BC84B3085ED0EA38DC0482A"/>
    <w:rsid w:val="00F619C9"/>
  </w:style>
  <w:style w:type="paragraph" w:customStyle="1" w:styleId="F920C0DEA4794373AD14152AAEC65656">
    <w:name w:val="F920C0DEA4794373AD14152AAEC65656"/>
    <w:rsid w:val="00F619C9"/>
  </w:style>
  <w:style w:type="paragraph" w:customStyle="1" w:styleId="FD98FB6F39D847EF8634E2117105F881">
    <w:name w:val="FD98FB6F39D847EF8634E2117105F881"/>
    <w:rsid w:val="00F619C9"/>
  </w:style>
  <w:style w:type="paragraph" w:customStyle="1" w:styleId="A21BBFF2BEBD40C6ABFA4B3B0F8DB97B">
    <w:name w:val="A21BBFF2BEBD40C6ABFA4B3B0F8DB97B"/>
    <w:rsid w:val="00F619C9"/>
  </w:style>
  <w:style w:type="paragraph" w:customStyle="1" w:styleId="F74F04DA7D93444CBEB4A8D188C8BC41">
    <w:name w:val="F74F04DA7D93444CBEB4A8D188C8BC41"/>
    <w:rsid w:val="00F619C9"/>
  </w:style>
  <w:style w:type="paragraph" w:customStyle="1" w:styleId="9BC1C614485540948160B844FED1B6E0">
    <w:name w:val="9BC1C614485540948160B844FED1B6E0"/>
    <w:rsid w:val="00F619C9"/>
  </w:style>
  <w:style w:type="paragraph" w:customStyle="1" w:styleId="9D89A6F07FBD4A09A727ABBC77039AB6">
    <w:name w:val="9D89A6F07FBD4A09A727ABBC77039AB6"/>
    <w:rsid w:val="00F619C9"/>
  </w:style>
  <w:style w:type="paragraph" w:customStyle="1" w:styleId="EFEEF357E54E40F7B46C112B575C4757">
    <w:name w:val="EFEEF357E54E40F7B46C112B575C4757"/>
    <w:rsid w:val="00F619C9"/>
  </w:style>
  <w:style w:type="paragraph" w:customStyle="1" w:styleId="5C0D672869E14293B22C57FEB4707D41">
    <w:name w:val="5C0D672869E14293B22C57FEB4707D41"/>
    <w:rsid w:val="00F619C9"/>
  </w:style>
  <w:style w:type="paragraph" w:customStyle="1" w:styleId="FAFDDE5CAA794A57B41765BD101D6D15">
    <w:name w:val="FAFDDE5CAA794A57B41765BD101D6D15"/>
    <w:rsid w:val="00F619C9"/>
  </w:style>
  <w:style w:type="paragraph" w:customStyle="1" w:styleId="FC7775D67DE04BC9BAB7FCDDC1D1046E">
    <w:name w:val="FC7775D67DE04BC9BAB7FCDDC1D1046E"/>
    <w:rsid w:val="00F619C9"/>
  </w:style>
  <w:style w:type="paragraph" w:customStyle="1" w:styleId="A571AFBBFBBB4F21B05B01438D13EC17">
    <w:name w:val="A571AFBBFBBB4F21B05B01438D13EC17"/>
    <w:rsid w:val="00F619C9"/>
  </w:style>
  <w:style w:type="paragraph" w:customStyle="1" w:styleId="3825A3DFD211422B93DD99AAC3CBE428">
    <w:name w:val="3825A3DFD211422B93DD99AAC3CBE428"/>
    <w:rsid w:val="00F619C9"/>
  </w:style>
  <w:style w:type="paragraph" w:customStyle="1" w:styleId="1F0555C74FF4449E8D74DC1AAF15117D">
    <w:name w:val="1F0555C74FF4449E8D74DC1AAF15117D"/>
    <w:rsid w:val="00F619C9"/>
  </w:style>
  <w:style w:type="paragraph" w:customStyle="1" w:styleId="AFACD17BAB9E40AFAE45850611A8592E">
    <w:name w:val="AFACD17BAB9E40AFAE45850611A8592E"/>
    <w:rsid w:val="00F619C9"/>
  </w:style>
  <w:style w:type="paragraph" w:customStyle="1" w:styleId="9C8E378A3F12405CBA8E9A9E7BA29E4F">
    <w:name w:val="9C8E378A3F12405CBA8E9A9E7BA29E4F"/>
    <w:rsid w:val="00F619C9"/>
  </w:style>
  <w:style w:type="paragraph" w:customStyle="1" w:styleId="7983326B00B6459B9734AD953D15B394">
    <w:name w:val="7983326B00B6459B9734AD953D15B394"/>
    <w:rsid w:val="00F619C9"/>
  </w:style>
  <w:style w:type="paragraph" w:customStyle="1" w:styleId="E02A760CA6774CE1BB0E321545F254F7">
    <w:name w:val="E02A760CA6774CE1BB0E321545F254F7"/>
    <w:rsid w:val="00F619C9"/>
  </w:style>
  <w:style w:type="paragraph" w:customStyle="1" w:styleId="808BAFD0610B4C4FBF191DAACD40C6FA">
    <w:name w:val="808BAFD0610B4C4FBF191DAACD40C6FA"/>
    <w:rsid w:val="00F619C9"/>
  </w:style>
  <w:style w:type="paragraph" w:customStyle="1" w:styleId="44D29A4CCBBD4305ABDFED0B8BC2DAF1">
    <w:name w:val="44D29A4CCBBD4305ABDFED0B8BC2DAF1"/>
    <w:rsid w:val="00F619C9"/>
  </w:style>
  <w:style w:type="paragraph" w:customStyle="1" w:styleId="F373C14F02064A0BBEC58790BCB17C38">
    <w:name w:val="F373C14F02064A0BBEC58790BCB17C38"/>
    <w:rsid w:val="00F619C9"/>
  </w:style>
  <w:style w:type="paragraph" w:customStyle="1" w:styleId="A277BF8F5E974365BA0148ACE318CCFE">
    <w:name w:val="A277BF8F5E974365BA0148ACE318CCFE"/>
    <w:rsid w:val="00F619C9"/>
  </w:style>
  <w:style w:type="paragraph" w:customStyle="1" w:styleId="EB801A3C9C39438AA801C2CFB1702461">
    <w:name w:val="EB801A3C9C39438AA801C2CFB1702461"/>
    <w:rsid w:val="00F619C9"/>
  </w:style>
  <w:style w:type="paragraph" w:customStyle="1" w:styleId="D21F8AB83D7545C4B60BFAC226BE9428">
    <w:name w:val="D21F8AB83D7545C4B60BFAC226BE9428"/>
    <w:rsid w:val="00F619C9"/>
  </w:style>
  <w:style w:type="paragraph" w:customStyle="1" w:styleId="D565314C40F243A180DAED7CE231F591">
    <w:name w:val="D565314C40F243A180DAED7CE231F591"/>
    <w:rsid w:val="00F619C9"/>
  </w:style>
  <w:style w:type="paragraph" w:customStyle="1" w:styleId="83A40C1DB2AA4B02BE83DC185179973A">
    <w:name w:val="83A40C1DB2AA4B02BE83DC185179973A"/>
    <w:rsid w:val="00F619C9"/>
  </w:style>
  <w:style w:type="paragraph" w:customStyle="1" w:styleId="F547A105040E4B86AC3BAB8C1865691B">
    <w:name w:val="F547A105040E4B86AC3BAB8C1865691B"/>
    <w:rsid w:val="00F619C9"/>
  </w:style>
  <w:style w:type="paragraph" w:customStyle="1" w:styleId="DE3E72397D6A43568ABB4ACE928D41B0">
    <w:name w:val="DE3E72397D6A43568ABB4ACE928D41B0"/>
    <w:rsid w:val="00F619C9"/>
  </w:style>
  <w:style w:type="paragraph" w:customStyle="1" w:styleId="D2D2BD3E10B94E1D8DA45F8F6C482A8A">
    <w:name w:val="D2D2BD3E10B94E1D8DA45F8F6C482A8A"/>
    <w:rsid w:val="00F619C9"/>
  </w:style>
  <w:style w:type="paragraph" w:customStyle="1" w:styleId="35AE3C956F2544D2A1A7AE334D1C99F5">
    <w:name w:val="35AE3C956F2544D2A1A7AE334D1C99F5"/>
    <w:rsid w:val="00F619C9"/>
  </w:style>
  <w:style w:type="paragraph" w:customStyle="1" w:styleId="1FB29E48143047E38C66E2B84470F79F">
    <w:name w:val="1FB29E48143047E38C66E2B84470F79F"/>
    <w:rsid w:val="00F619C9"/>
  </w:style>
  <w:style w:type="paragraph" w:customStyle="1" w:styleId="662485EAF20C4A2398907CF06D2B4BCE">
    <w:name w:val="662485EAF20C4A2398907CF06D2B4BCE"/>
    <w:rsid w:val="00F619C9"/>
  </w:style>
  <w:style w:type="paragraph" w:customStyle="1" w:styleId="CBAFCE0519EC40939A9F35CE89402638">
    <w:name w:val="CBAFCE0519EC40939A9F35CE89402638"/>
    <w:rsid w:val="00F619C9"/>
  </w:style>
  <w:style w:type="paragraph" w:customStyle="1" w:styleId="869E68EB34664EFDA19E9C7C604D9390">
    <w:name w:val="869E68EB34664EFDA19E9C7C604D9390"/>
    <w:rsid w:val="00F619C9"/>
  </w:style>
  <w:style w:type="paragraph" w:customStyle="1" w:styleId="BADF12736DD04DA6AD0BAF942EE9296A">
    <w:name w:val="BADF12736DD04DA6AD0BAF942EE9296A"/>
    <w:rsid w:val="00F619C9"/>
  </w:style>
  <w:style w:type="paragraph" w:customStyle="1" w:styleId="C9F577983002437387C12D0F6653F45B">
    <w:name w:val="C9F577983002437387C12D0F6653F45B"/>
    <w:rsid w:val="00F619C9"/>
  </w:style>
  <w:style w:type="paragraph" w:customStyle="1" w:styleId="597E9F24162746D1B5EE7B053E4C8C6A">
    <w:name w:val="597E9F24162746D1B5EE7B053E4C8C6A"/>
    <w:rsid w:val="00F619C9"/>
  </w:style>
  <w:style w:type="paragraph" w:customStyle="1" w:styleId="8483FD2DAC7B4FCF9F0480FABC2291C2">
    <w:name w:val="8483FD2DAC7B4FCF9F0480FABC2291C2"/>
    <w:rsid w:val="00F619C9"/>
  </w:style>
  <w:style w:type="paragraph" w:customStyle="1" w:styleId="27B88E1FE1BF40E88BC5461C283E4809">
    <w:name w:val="27B88E1FE1BF40E88BC5461C283E4809"/>
    <w:rsid w:val="00F619C9"/>
  </w:style>
  <w:style w:type="paragraph" w:customStyle="1" w:styleId="ADB0B18745A0417F8FC8A1CC80E9F034">
    <w:name w:val="ADB0B18745A0417F8FC8A1CC80E9F034"/>
    <w:rsid w:val="00F619C9"/>
  </w:style>
  <w:style w:type="paragraph" w:customStyle="1" w:styleId="7B37501C0E61432F8933B18E69BFE448">
    <w:name w:val="7B37501C0E61432F8933B18E69BFE448"/>
    <w:rsid w:val="00F619C9"/>
  </w:style>
  <w:style w:type="paragraph" w:customStyle="1" w:styleId="F7B90B5FD8334815BF87C48D290EE6CF">
    <w:name w:val="F7B90B5FD8334815BF87C48D290EE6CF"/>
    <w:rsid w:val="00F619C9"/>
  </w:style>
  <w:style w:type="paragraph" w:customStyle="1" w:styleId="F0107ADDE3EF439FA862B7A6B0DCE9B2">
    <w:name w:val="F0107ADDE3EF439FA862B7A6B0DCE9B2"/>
    <w:rsid w:val="00F619C9"/>
  </w:style>
  <w:style w:type="paragraph" w:customStyle="1" w:styleId="51575D45ECBC41B18873B80207035C09">
    <w:name w:val="51575D45ECBC41B18873B80207035C09"/>
    <w:rsid w:val="00F619C9"/>
  </w:style>
  <w:style w:type="paragraph" w:customStyle="1" w:styleId="AF57F35163E4430F9F3BCBD654E20FBD">
    <w:name w:val="AF57F35163E4430F9F3BCBD654E20FBD"/>
    <w:rsid w:val="00F619C9"/>
  </w:style>
  <w:style w:type="paragraph" w:customStyle="1" w:styleId="DE4E580008684CC8BE96755ED1D62DAE">
    <w:name w:val="DE4E580008684CC8BE96755ED1D62DAE"/>
    <w:rsid w:val="00F619C9"/>
  </w:style>
  <w:style w:type="paragraph" w:customStyle="1" w:styleId="5090A66C8ED94882953F589D6400E17E">
    <w:name w:val="5090A66C8ED94882953F589D6400E17E"/>
    <w:rsid w:val="00F619C9"/>
  </w:style>
  <w:style w:type="paragraph" w:customStyle="1" w:styleId="7C255F4B1B9549E2A38ADFB504268832">
    <w:name w:val="7C255F4B1B9549E2A38ADFB504268832"/>
    <w:rsid w:val="00F619C9"/>
  </w:style>
  <w:style w:type="paragraph" w:customStyle="1" w:styleId="E4F940A2F7304FB4A7750789904733AE">
    <w:name w:val="E4F940A2F7304FB4A7750789904733AE"/>
    <w:rsid w:val="00F619C9"/>
  </w:style>
  <w:style w:type="paragraph" w:customStyle="1" w:styleId="9D8856FECD8145848987E524F386BCA6">
    <w:name w:val="9D8856FECD8145848987E524F386BCA6"/>
    <w:rsid w:val="00F619C9"/>
  </w:style>
  <w:style w:type="paragraph" w:customStyle="1" w:styleId="EC12DEC46474408CB8413827C36F3ABB">
    <w:name w:val="EC12DEC46474408CB8413827C36F3ABB"/>
    <w:rsid w:val="00F619C9"/>
  </w:style>
  <w:style w:type="paragraph" w:customStyle="1" w:styleId="99BF18B10A5640C38298865366018FF9">
    <w:name w:val="99BF18B10A5640C38298865366018FF9"/>
    <w:rsid w:val="00F619C9"/>
  </w:style>
  <w:style w:type="paragraph" w:customStyle="1" w:styleId="BF4017A8BEAE488093BFE3C65EF9C8C9">
    <w:name w:val="BF4017A8BEAE488093BFE3C65EF9C8C9"/>
    <w:rsid w:val="00F619C9"/>
  </w:style>
  <w:style w:type="paragraph" w:customStyle="1" w:styleId="AFE9557A0BF54ABDB8153C79D646320D">
    <w:name w:val="AFE9557A0BF54ABDB8153C79D646320D"/>
    <w:rsid w:val="00F619C9"/>
  </w:style>
  <w:style w:type="paragraph" w:customStyle="1" w:styleId="2DFA1FB824294464A56876149BE8636A">
    <w:name w:val="2DFA1FB824294464A56876149BE8636A"/>
    <w:rsid w:val="00F619C9"/>
  </w:style>
  <w:style w:type="paragraph" w:customStyle="1" w:styleId="245D740543E046EA8BDDE07E2F3A5FA2">
    <w:name w:val="245D740543E046EA8BDDE07E2F3A5FA2"/>
    <w:rsid w:val="00F619C9"/>
  </w:style>
  <w:style w:type="paragraph" w:customStyle="1" w:styleId="AECF691DFA9747D280A0FC8159BFBBB3">
    <w:name w:val="AECF691DFA9747D280A0FC8159BFBBB3"/>
    <w:rsid w:val="00F619C9"/>
  </w:style>
  <w:style w:type="paragraph" w:customStyle="1" w:styleId="ABE06C1561A642EE98C4624AEECD3D8B">
    <w:name w:val="ABE06C1561A642EE98C4624AEECD3D8B"/>
    <w:rsid w:val="00F619C9"/>
  </w:style>
  <w:style w:type="paragraph" w:customStyle="1" w:styleId="A0155B2CD3474B03BA8014C8546650A9">
    <w:name w:val="A0155B2CD3474B03BA8014C8546650A9"/>
    <w:rsid w:val="00F619C9"/>
  </w:style>
  <w:style w:type="paragraph" w:customStyle="1" w:styleId="75CE13372785465FA1E0F18588D14740">
    <w:name w:val="75CE13372785465FA1E0F18588D14740"/>
    <w:rsid w:val="00F619C9"/>
  </w:style>
  <w:style w:type="paragraph" w:customStyle="1" w:styleId="06D58EF1F6774711B1B3D31A61C4567D">
    <w:name w:val="06D58EF1F6774711B1B3D31A61C4567D"/>
    <w:rsid w:val="00F619C9"/>
  </w:style>
  <w:style w:type="paragraph" w:customStyle="1" w:styleId="DBAE7DB4D55F4196A7C1D8CDC42859A5">
    <w:name w:val="DBAE7DB4D55F4196A7C1D8CDC42859A5"/>
    <w:rsid w:val="00F619C9"/>
  </w:style>
  <w:style w:type="paragraph" w:customStyle="1" w:styleId="B86C0FC6E5B74980B43EF5200915C30E">
    <w:name w:val="B86C0FC6E5B74980B43EF5200915C30E"/>
    <w:rsid w:val="00F619C9"/>
  </w:style>
  <w:style w:type="paragraph" w:customStyle="1" w:styleId="CE87CE768AE84EAAB9222BBBB0B102D4">
    <w:name w:val="CE87CE768AE84EAAB9222BBBB0B102D4"/>
    <w:rsid w:val="00F619C9"/>
  </w:style>
  <w:style w:type="paragraph" w:customStyle="1" w:styleId="31099BEC7F9B463389858D16C6697B23">
    <w:name w:val="31099BEC7F9B463389858D16C6697B23"/>
    <w:rsid w:val="00F619C9"/>
  </w:style>
  <w:style w:type="paragraph" w:customStyle="1" w:styleId="92D69C86915A42D98D7DD5CBBD7F838E">
    <w:name w:val="92D69C86915A42D98D7DD5CBBD7F838E"/>
    <w:rsid w:val="00F619C9"/>
  </w:style>
  <w:style w:type="paragraph" w:customStyle="1" w:styleId="3F818080618741F1ADFA1BB2B481061F">
    <w:name w:val="3F818080618741F1ADFA1BB2B481061F"/>
    <w:rsid w:val="00F619C9"/>
  </w:style>
  <w:style w:type="paragraph" w:customStyle="1" w:styleId="DC378D74179144B99FF0A022086C3B79">
    <w:name w:val="DC378D74179144B99FF0A022086C3B79"/>
    <w:rsid w:val="00F619C9"/>
  </w:style>
  <w:style w:type="paragraph" w:customStyle="1" w:styleId="28ED83625F014BA38C86A1DD322DCDBD">
    <w:name w:val="28ED83625F014BA38C86A1DD322DCDBD"/>
    <w:rsid w:val="00F619C9"/>
  </w:style>
  <w:style w:type="paragraph" w:customStyle="1" w:styleId="C3BB44B79F8C40039532A28CC2B48968">
    <w:name w:val="C3BB44B79F8C40039532A28CC2B48968"/>
    <w:rsid w:val="00F619C9"/>
  </w:style>
  <w:style w:type="paragraph" w:customStyle="1" w:styleId="0CAF67B16BD4465B856B97DF0D600940">
    <w:name w:val="0CAF67B16BD4465B856B97DF0D600940"/>
    <w:rsid w:val="00F619C9"/>
  </w:style>
  <w:style w:type="paragraph" w:customStyle="1" w:styleId="83FA914E894046FCA3385446AE6F640E">
    <w:name w:val="83FA914E894046FCA3385446AE6F640E"/>
    <w:rsid w:val="00F619C9"/>
  </w:style>
  <w:style w:type="paragraph" w:customStyle="1" w:styleId="BF5FDD92655F4491A634A27571DDBF58">
    <w:name w:val="BF5FDD92655F4491A634A27571DDBF58"/>
    <w:rsid w:val="00F619C9"/>
  </w:style>
  <w:style w:type="paragraph" w:customStyle="1" w:styleId="EB72E9AD29A84400AEA6546DA71FC57D">
    <w:name w:val="EB72E9AD29A84400AEA6546DA71FC57D"/>
    <w:rsid w:val="00F619C9"/>
  </w:style>
  <w:style w:type="paragraph" w:customStyle="1" w:styleId="BD13A2DCD31841C58A3D73B3F588F341">
    <w:name w:val="BD13A2DCD31841C58A3D73B3F588F341"/>
    <w:rsid w:val="00F619C9"/>
  </w:style>
  <w:style w:type="paragraph" w:customStyle="1" w:styleId="2882D08FDEEC4981959FA91DC56F94D1">
    <w:name w:val="2882D08FDEEC4981959FA91DC56F94D1"/>
    <w:rsid w:val="00F619C9"/>
  </w:style>
  <w:style w:type="paragraph" w:customStyle="1" w:styleId="B8A749E3C439431BABDB683920EC23B6">
    <w:name w:val="B8A749E3C439431BABDB683920EC23B6"/>
    <w:rsid w:val="00F619C9"/>
  </w:style>
  <w:style w:type="paragraph" w:customStyle="1" w:styleId="72488D4B80994383AD9C0D9D7EFEEE2E">
    <w:name w:val="72488D4B80994383AD9C0D9D7EFEEE2E"/>
    <w:rsid w:val="00F619C9"/>
  </w:style>
  <w:style w:type="paragraph" w:customStyle="1" w:styleId="79D5037AE51A478F8A4ED7108F1F1CB9">
    <w:name w:val="79D5037AE51A478F8A4ED7108F1F1CB9"/>
    <w:rsid w:val="00F619C9"/>
  </w:style>
  <w:style w:type="paragraph" w:customStyle="1" w:styleId="987BE6304B97440BAB81DC7DEE4F540C">
    <w:name w:val="987BE6304B97440BAB81DC7DEE4F540C"/>
    <w:rsid w:val="00240B7C"/>
  </w:style>
  <w:style w:type="paragraph" w:customStyle="1" w:styleId="9303518B7718451D8352A1AF4D1D8416">
    <w:name w:val="9303518B7718451D8352A1AF4D1D8416"/>
    <w:rsid w:val="00240B7C"/>
  </w:style>
  <w:style w:type="paragraph" w:customStyle="1" w:styleId="49929F99A6C546B282D76C26212DA654">
    <w:name w:val="49929F99A6C546B282D76C26212DA654"/>
    <w:rsid w:val="00240B7C"/>
  </w:style>
  <w:style w:type="paragraph" w:customStyle="1" w:styleId="E69B1F2DA8E9422386488274BC4C8427">
    <w:name w:val="E69B1F2DA8E9422386488274BC4C8427"/>
    <w:rsid w:val="00240B7C"/>
  </w:style>
  <w:style w:type="paragraph" w:customStyle="1" w:styleId="A680B684DF6B45C0A5C2AA0B2AB69335">
    <w:name w:val="A680B684DF6B45C0A5C2AA0B2AB69335"/>
    <w:rsid w:val="00240B7C"/>
  </w:style>
  <w:style w:type="paragraph" w:customStyle="1" w:styleId="B53CF29F3935499D95A1DCC6439EB391">
    <w:name w:val="B53CF29F3935499D95A1DCC6439EB391"/>
    <w:rsid w:val="00240B7C"/>
  </w:style>
  <w:style w:type="paragraph" w:customStyle="1" w:styleId="9F54132E854844FEB601649C9FFDA856">
    <w:name w:val="9F54132E854844FEB601649C9FFDA856"/>
    <w:rsid w:val="00240B7C"/>
  </w:style>
  <w:style w:type="paragraph" w:customStyle="1" w:styleId="23034BDBE1574A9A8ECEE9CB48486571">
    <w:name w:val="23034BDBE1574A9A8ECEE9CB48486571"/>
    <w:rsid w:val="00240B7C"/>
  </w:style>
  <w:style w:type="paragraph" w:customStyle="1" w:styleId="6A48E572714E4259BCA69B4F59A19DB6">
    <w:name w:val="6A48E572714E4259BCA69B4F59A19DB6"/>
    <w:rsid w:val="00240B7C"/>
  </w:style>
  <w:style w:type="paragraph" w:customStyle="1" w:styleId="10E53D88A25141239B1CF64C959F5471">
    <w:name w:val="10E53D88A25141239B1CF64C959F5471"/>
    <w:rsid w:val="00240B7C"/>
  </w:style>
  <w:style w:type="paragraph" w:customStyle="1" w:styleId="98F0CA7519864DDCBCFE74A58EA6BC19">
    <w:name w:val="98F0CA7519864DDCBCFE74A58EA6BC19"/>
    <w:rsid w:val="00240B7C"/>
  </w:style>
  <w:style w:type="paragraph" w:customStyle="1" w:styleId="2E5D5DAD2A0F4E17B1ED399443E315A4">
    <w:name w:val="2E5D5DAD2A0F4E17B1ED399443E315A4"/>
    <w:rsid w:val="00240B7C"/>
  </w:style>
  <w:style w:type="paragraph" w:customStyle="1" w:styleId="33045EEAC63D4E6A9320D64611463161">
    <w:name w:val="33045EEAC63D4E6A9320D64611463161"/>
    <w:rsid w:val="00240B7C"/>
  </w:style>
  <w:style w:type="paragraph" w:customStyle="1" w:styleId="85E09658E3CD45F9B9D6DA373432CA42">
    <w:name w:val="85E09658E3CD45F9B9D6DA373432CA42"/>
    <w:rsid w:val="00240B7C"/>
  </w:style>
  <w:style w:type="paragraph" w:customStyle="1" w:styleId="363C91B1AC1A48759BEDCF869EC24C02">
    <w:name w:val="363C91B1AC1A48759BEDCF869EC24C02"/>
    <w:rsid w:val="00240B7C"/>
  </w:style>
  <w:style w:type="paragraph" w:customStyle="1" w:styleId="906D8ABB015F4C08B2A372919305BF7F">
    <w:name w:val="906D8ABB015F4C08B2A372919305BF7F"/>
    <w:rsid w:val="00240B7C"/>
  </w:style>
  <w:style w:type="paragraph" w:customStyle="1" w:styleId="50966D35C44440D295472C8DDD4AA5A4">
    <w:name w:val="50966D35C44440D295472C8DDD4AA5A4"/>
    <w:rsid w:val="00240B7C"/>
  </w:style>
  <w:style w:type="paragraph" w:customStyle="1" w:styleId="B67DDAAC6290407581DB77FD6FEEEEAD">
    <w:name w:val="B67DDAAC6290407581DB77FD6FEEEEAD"/>
    <w:rsid w:val="00240B7C"/>
  </w:style>
  <w:style w:type="paragraph" w:customStyle="1" w:styleId="1449EE093BD443DCAF641DAFFAF3D0C8">
    <w:name w:val="1449EE093BD443DCAF641DAFFAF3D0C8"/>
    <w:rsid w:val="00240B7C"/>
  </w:style>
  <w:style w:type="paragraph" w:customStyle="1" w:styleId="FB0B7BDD62E443198E444C6CC4D3B170">
    <w:name w:val="FB0B7BDD62E443198E444C6CC4D3B170"/>
    <w:rsid w:val="00240B7C"/>
  </w:style>
  <w:style w:type="paragraph" w:customStyle="1" w:styleId="4326A7F1FA1E454ABE5894AA626CBA74">
    <w:name w:val="4326A7F1FA1E454ABE5894AA626CBA74"/>
    <w:rsid w:val="00240B7C"/>
  </w:style>
  <w:style w:type="paragraph" w:customStyle="1" w:styleId="CF99EB72700F4877A75E1C540F780A7C">
    <w:name w:val="CF99EB72700F4877A75E1C540F780A7C"/>
    <w:rsid w:val="00240B7C"/>
  </w:style>
  <w:style w:type="paragraph" w:customStyle="1" w:styleId="935661CDAD7D41158677B7988B5C5A64">
    <w:name w:val="935661CDAD7D41158677B7988B5C5A64"/>
    <w:rsid w:val="00240B7C"/>
  </w:style>
  <w:style w:type="paragraph" w:customStyle="1" w:styleId="592FD641E1DD4123A862348B59B8573B">
    <w:name w:val="592FD641E1DD4123A862348B59B8573B"/>
    <w:rsid w:val="00240B7C"/>
  </w:style>
  <w:style w:type="paragraph" w:customStyle="1" w:styleId="9B6989355FE941ADACB5FED10E6F905E">
    <w:name w:val="9B6989355FE941ADACB5FED10E6F905E"/>
    <w:rsid w:val="00240B7C"/>
  </w:style>
  <w:style w:type="paragraph" w:customStyle="1" w:styleId="FF3A3305C38B42FA92A0D6D9990F8D0E">
    <w:name w:val="FF3A3305C38B42FA92A0D6D9990F8D0E"/>
    <w:rsid w:val="00240B7C"/>
  </w:style>
  <w:style w:type="paragraph" w:customStyle="1" w:styleId="A98B4B9ED7D44488B154AF8834E6A7E0">
    <w:name w:val="A98B4B9ED7D44488B154AF8834E6A7E0"/>
    <w:rsid w:val="00240B7C"/>
  </w:style>
  <w:style w:type="paragraph" w:customStyle="1" w:styleId="09420086E4C140BA90B116CCC393FF57">
    <w:name w:val="09420086E4C140BA90B116CCC393FF57"/>
    <w:rsid w:val="00240B7C"/>
  </w:style>
  <w:style w:type="paragraph" w:customStyle="1" w:styleId="5512CC3C8D6F414E84E0F47C70EFAF3B">
    <w:name w:val="5512CC3C8D6F414E84E0F47C70EFAF3B"/>
    <w:rsid w:val="00240B7C"/>
  </w:style>
  <w:style w:type="paragraph" w:customStyle="1" w:styleId="9F238E8ECBA943DA988952A03420F612">
    <w:name w:val="9F238E8ECBA943DA988952A03420F612"/>
    <w:rsid w:val="00240B7C"/>
  </w:style>
  <w:style w:type="paragraph" w:customStyle="1" w:styleId="123B0C7048B74BBE86FB4FF75001BB1A">
    <w:name w:val="123B0C7048B74BBE86FB4FF75001BB1A"/>
    <w:rsid w:val="00240B7C"/>
  </w:style>
  <w:style w:type="paragraph" w:customStyle="1" w:styleId="1DAE6CBA70F840958E353F137D0D4B49">
    <w:name w:val="1DAE6CBA70F840958E353F137D0D4B49"/>
    <w:rsid w:val="00240B7C"/>
  </w:style>
  <w:style w:type="paragraph" w:customStyle="1" w:styleId="0B8EEC96EF5544728965F85725CFB696">
    <w:name w:val="0B8EEC96EF5544728965F85725CFB696"/>
    <w:rsid w:val="00240B7C"/>
  </w:style>
  <w:style w:type="paragraph" w:customStyle="1" w:styleId="DC3922D80EC04B1889C5ED8F28AD6011">
    <w:name w:val="DC3922D80EC04B1889C5ED8F28AD6011"/>
    <w:rsid w:val="00240B7C"/>
  </w:style>
  <w:style w:type="paragraph" w:customStyle="1" w:styleId="2EE3BE41964C4FED8AA2C781C362485C">
    <w:name w:val="2EE3BE41964C4FED8AA2C781C362485C"/>
    <w:rsid w:val="00240B7C"/>
  </w:style>
  <w:style w:type="paragraph" w:customStyle="1" w:styleId="A911D5433BB74D17841FC00685BBAE5E">
    <w:name w:val="A911D5433BB74D17841FC00685BBAE5E"/>
    <w:rsid w:val="00240B7C"/>
  </w:style>
  <w:style w:type="paragraph" w:customStyle="1" w:styleId="478AFA1B445A4053B35C8090F0A1D8E1">
    <w:name w:val="478AFA1B445A4053B35C8090F0A1D8E1"/>
    <w:rsid w:val="00240B7C"/>
  </w:style>
  <w:style w:type="paragraph" w:customStyle="1" w:styleId="6B885CC832E44EB7B8CEEDDD56171B9B">
    <w:name w:val="6B885CC832E44EB7B8CEEDDD56171B9B"/>
    <w:rsid w:val="00240B7C"/>
  </w:style>
  <w:style w:type="paragraph" w:customStyle="1" w:styleId="674A026350BE48808EBF25B480ED7751">
    <w:name w:val="674A026350BE48808EBF25B480ED7751"/>
    <w:rsid w:val="00240B7C"/>
  </w:style>
  <w:style w:type="paragraph" w:customStyle="1" w:styleId="B439EFFE054B480082A6125198F91493">
    <w:name w:val="B439EFFE054B480082A6125198F91493"/>
    <w:rsid w:val="00240B7C"/>
  </w:style>
  <w:style w:type="paragraph" w:customStyle="1" w:styleId="9C20ED10024F4190B507C04AEF5DEBE3">
    <w:name w:val="9C20ED10024F4190B507C04AEF5DEBE3"/>
    <w:rsid w:val="00240B7C"/>
  </w:style>
  <w:style w:type="paragraph" w:customStyle="1" w:styleId="57B9B8CC932445DCA7E2E499D7303EB0">
    <w:name w:val="57B9B8CC932445DCA7E2E499D7303EB0"/>
    <w:rsid w:val="00240B7C"/>
  </w:style>
  <w:style w:type="paragraph" w:customStyle="1" w:styleId="0B14A4353D7342018B17D0B6BEC95427">
    <w:name w:val="0B14A4353D7342018B17D0B6BEC95427"/>
    <w:rsid w:val="00240B7C"/>
  </w:style>
  <w:style w:type="paragraph" w:customStyle="1" w:styleId="68B9AD031FA54A60993FC680F9921F29">
    <w:name w:val="68B9AD031FA54A60993FC680F9921F29"/>
    <w:rsid w:val="00240B7C"/>
  </w:style>
  <w:style w:type="paragraph" w:customStyle="1" w:styleId="BFC565BB82754D57AFA75680A401A17E">
    <w:name w:val="BFC565BB82754D57AFA75680A401A17E"/>
    <w:rsid w:val="00240B7C"/>
  </w:style>
  <w:style w:type="paragraph" w:customStyle="1" w:styleId="EAC69E765E074745ABFF8683475219AA">
    <w:name w:val="EAC69E765E074745ABFF8683475219AA"/>
    <w:rsid w:val="00240B7C"/>
  </w:style>
  <w:style w:type="paragraph" w:customStyle="1" w:styleId="E86A9B0473B64E1DADE19BDB282C8A32">
    <w:name w:val="E86A9B0473B64E1DADE19BDB282C8A32"/>
    <w:rsid w:val="00240B7C"/>
  </w:style>
  <w:style w:type="paragraph" w:customStyle="1" w:styleId="B2BD858E2A1B4B24A60C446903A1A444">
    <w:name w:val="B2BD858E2A1B4B24A60C446903A1A444"/>
    <w:rsid w:val="00240B7C"/>
  </w:style>
  <w:style w:type="paragraph" w:customStyle="1" w:styleId="4737A0698B97475C82F56390D68B9427">
    <w:name w:val="4737A0698B97475C82F56390D68B9427"/>
    <w:rsid w:val="00240B7C"/>
  </w:style>
  <w:style w:type="paragraph" w:customStyle="1" w:styleId="D628B862028541FABCE03FF93CD6E075">
    <w:name w:val="D628B862028541FABCE03FF93CD6E075"/>
    <w:rsid w:val="00240B7C"/>
  </w:style>
  <w:style w:type="paragraph" w:customStyle="1" w:styleId="9EA4046114144EF196F16EFA0FD8962C">
    <w:name w:val="9EA4046114144EF196F16EFA0FD8962C"/>
    <w:rsid w:val="00240B7C"/>
  </w:style>
  <w:style w:type="paragraph" w:customStyle="1" w:styleId="BB47F8B7EA554FA3AEEB2283DCF464D3">
    <w:name w:val="BB47F8B7EA554FA3AEEB2283DCF464D3"/>
    <w:rsid w:val="00240B7C"/>
  </w:style>
  <w:style w:type="paragraph" w:customStyle="1" w:styleId="54678910936F45C88DC71516BBDB278A">
    <w:name w:val="54678910936F45C88DC71516BBDB278A"/>
    <w:rsid w:val="00240B7C"/>
  </w:style>
  <w:style w:type="paragraph" w:customStyle="1" w:styleId="8DB51598C51B4F88943C66C624094C11">
    <w:name w:val="8DB51598C51B4F88943C66C624094C11"/>
    <w:rsid w:val="00240B7C"/>
  </w:style>
  <w:style w:type="paragraph" w:customStyle="1" w:styleId="D500D50FBC384BDC8FA4948772123AD6">
    <w:name w:val="D500D50FBC384BDC8FA4948772123AD6"/>
    <w:rsid w:val="00240B7C"/>
  </w:style>
  <w:style w:type="paragraph" w:customStyle="1" w:styleId="97E127F3F7EF46619792154B78ABF5A5">
    <w:name w:val="97E127F3F7EF46619792154B78ABF5A5"/>
    <w:rsid w:val="00240B7C"/>
  </w:style>
  <w:style w:type="paragraph" w:customStyle="1" w:styleId="9B6CD6687A394386BFE42540B5A9D3F8">
    <w:name w:val="9B6CD6687A394386BFE42540B5A9D3F8"/>
    <w:rsid w:val="00240B7C"/>
  </w:style>
  <w:style w:type="paragraph" w:customStyle="1" w:styleId="C288A66F3E0D48818C70CF44C7460207">
    <w:name w:val="C288A66F3E0D48818C70CF44C7460207"/>
    <w:rsid w:val="00240B7C"/>
  </w:style>
  <w:style w:type="paragraph" w:customStyle="1" w:styleId="4EE81765786040E99C162F2BACF84430">
    <w:name w:val="4EE81765786040E99C162F2BACF84430"/>
    <w:rsid w:val="00240B7C"/>
  </w:style>
  <w:style w:type="paragraph" w:customStyle="1" w:styleId="FA8B7EBA58A349B3A9C1102DE0D830A5">
    <w:name w:val="FA8B7EBA58A349B3A9C1102DE0D830A5"/>
    <w:rsid w:val="00240B7C"/>
  </w:style>
  <w:style w:type="paragraph" w:customStyle="1" w:styleId="3B060B076DA345BFB1C523088723123E">
    <w:name w:val="3B060B076DA345BFB1C523088723123E"/>
    <w:rsid w:val="00240B7C"/>
  </w:style>
  <w:style w:type="paragraph" w:customStyle="1" w:styleId="ADBAE03669F7417E93FA939E2D7B6F27">
    <w:name w:val="ADBAE03669F7417E93FA939E2D7B6F27"/>
    <w:rsid w:val="00240B7C"/>
  </w:style>
  <w:style w:type="paragraph" w:customStyle="1" w:styleId="42193637038F47F792206DF9B9F0F92A">
    <w:name w:val="42193637038F47F792206DF9B9F0F92A"/>
    <w:rsid w:val="00240B7C"/>
  </w:style>
  <w:style w:type="paragraph" w:customStyle="1" w:styleId="472E996A255F4FF9B3D8555C22EA54AB">
    <w:name w:val="472E996A255F4FF9B3D8555C22EA54AB"/>
    <w:rsid w:val="00240B7C"/>
  </w:style>
  <w:style w:type="paragraph" w:customStyle="1" w:styleId="211740485674452686275264A8B25936">
    <w:name w:val="211740485674452686275264A8B25936"/>
    <w:rsid w:val="00240B7C"/>
  </w:style>
  <w:style w:type="paragraph" w:customStyle="1" w:styleId="F12094595B674682BF9C25E8FC69411C">
    <w:name w:val="F12094595B674682BF9C25E8FC69411C"/>
    <w:rsid w:val="00240B7C"/>
  </w:style>
  <w:style w:type="paragraph" w:customStyle="1" w:styleId="499F43ACAA6F4C05823584FD56E6AB52">
    <w:name w:val="499F43ACAA6F4C05823584FD56E6AB52"/>
    <w:rsid w:val="00240B7C"/>
  </w:style>
  <w:style w:type="paragraph" w:customStyle="1" w:styleId="A50A9D668E824626BDFF4F64A28952E3">
    <w:name w:val="A50A9D668E824626BDFF4F64A28952E3"/>
    <w:rsid w:val="00240B7C"/>
  </w:style>
  <w:style w:type="paragraph" w:customStyle="1" w:styleId="5ACD2879BCD84594A8938FFCD5A23DCE">
    <w:name w:val="5ACD2879BCD84594A8938FFCD5A23DCE"/>
    <w:rsid w:val="00240B7C"/>
  </w:style>
  <w:style w:type="paragraph" w:customStyle="1" w:styleId="4D8E20860EDD43C4BD5D4A638B1DE404">
    <w:name w:val="4D8E20860EDD43C4BD5D4A638B1DE404"/>
    <w:rsid w:val="00240B7C"/>
  </w:style>
  <w:style w:type="paragraph" w:customStyle="1" w:styleId="0450C5E854304E78BD99CFB251304BCB">
    <w:name w:val="0450C5E854304E78BD99CFB251304BCB"/>
    <w:rsid w:val="00240B7C"/>
  </w:style>
  <w:style w:type="paragraph" w:customStyle="1" w:styleId="6B26A97C0BB7443E9FAEB51BBA9A2BB8">
    <w:name w:val="6B26A97C0BB7443E9FAEB51BBA9A2BB8"/>
    <w:rsid w:val="00240B7C"/>
  </w:style>
  <w:style w:type="paragraph" w:customStyle="1" w:styleId="A313C79E30FD4D138C226F3A5EA6DA48">
    <w:name w:val="A313C79E30FD4D138C226F3A5EA6DA48"/>
    <w:rsid w:val="00240B7C"/>
  </w:style>
  <w:style w:type="paragraph" w:customStyle="1" w:styleId="0B19B31E7D30411EB4D130017A3CA5A6">
    <w:name w:val="0B19B31E7D30411EB4D130017A3CA5A6"/>
    <w:rsid w:val="00240B7C"/>
  </w:style>
  <w:style w:type="paragraph" w:customStyle="1" w:styleId="0B4761F2D05D47AF912E6071D6DD0890">
    <w:name w:val="0B4761F2D05D47AF912E6071D6DD0890"/>
    <w:rsid w:val="00240B7C"/>
  </w:style>
  <w:style w:type="paragraph" w:customStyle="1" w:styleId="5B7D2A0961494F95B0327241EB4C5D10">
    <w:name w:val="5B7D2A0961494F95B0327241EB4C5D10"/>
    <w:rsid w:val="00240B7C"/>
  </w:style>
  <w:style w:type="paragraph" w:customStyle="1" w:styleId="A3BB496BF98041078D5F39B397343D98">
    <w:name w:val="A3BB496BF98041078D5F39B397343D98"/>
    <w:rsid w:val="00240B7C"/>
  </w:style>
  <w:style w:type="paragraph" w:customStyle="1" w:styleId="4BF5C62E680F4181B8A5447816CE73CD">
    <w:name w:val="4BF5C62E680F4181B8A5447816CE73CD"/>
    <w:rsid w:val="00240B7C"/>
  </w:style>
  <w:style w:type="paragraph" w:customStyle="1" w:styleId="05E8D83A5D204BF29D6FF0EE559159FB">
    <w:name w:val="05E8D83A5D204BF29D6FF0EE559159FB"/>
    <w:rsid w:val="00240B7C"/>
  </w:style>
  <w:style w:type="paragraph" w:customStyle="1" w:styleId="2587DB207B7E42699562A755503FD1C8">
    <w:name w:val="2587DB207B7E42699562A755503FD1C8"/>
    <w:rsid w:val="00240B7C"/>
  </w:style>
  <w:style w:type="paragraph" w:customStyle="1" w:styleId="01D90990642F40C5BA92B60D584E3E09">
    <w:name w:val="01D90990642F40C5BA92B60D584E3E09"/>
    <w:rsid w:val="00240B7C"/>
  </w:style>
  <w:style w:type="paragraph" w:customStyle="1" w:styleId="A256D9F535A445C087096304C11C67A7">
    <w:name w:val="A256D9F535A445C087096304C11C67A7"/>
    <w:rsid w:val="00240B7C"/>
  </w:style>
  <w:style w:type="paragraph" w:customStyle="1" w:styleId="EFEAA56354574D97BB84751222BBD187">
    <w:name w:val="EFEAA56354574D97BB84751222BBD187"/>
    <w:rsid w:val="00240B7C"/>
  </w:style>
  <w:style w:type="paragraph" w:customStyle="1" w:styleId="F5D4EE11058F42A59046CC572B266265">
    <w:name w:val="F5D4EE11058F42A59046CC572B266265"/>
    <w:rsid w:val="00240B7C"/>
  </w:style>
  <w:style w:type="paragraph" w:customStyle="1" w:styleId="FD7D2EEA4FB54920BD3F77F7FF1149F1">
    <w:name w:val="FD7D2EEA4FB54920BD3F77F7FF1149F1"/>
    <w:rsid w:val="00240B7C"/>
  </w:style>
  <w:style w:type="paragraph" w:customStyle="1" w:styleId="34F9FCB9F5734F60956B15B84839340A">
    <w:name w:val="34F9FCB9F5734F60956B15B84839340A"/>
    <w:rsid w:val="00240B7C"/>
  </w:style>
  <w:style w:type="paragraph" w:customStyle="1" w:styleId="2C8BE16F920447F2AB1D8404309E4C21">
    <w:name w:val="2C8BE16F920447F2AB1D8404309E4C21"/>
    <w:rsid w:val="00240B7C"/>
  </w:style>
  <w:style w:type="paragraph" w:customStyle="1" w:styleId="9AD9FE2B97264F1CAFFB3CA7C9FE7949">
    <w:name w:val="9AD9FE2B97264F1CAFFB3CA7C9FE7949"/>
    <w:rsid w:val="00240B7C"/>
  </w:style>
  <w:style w:type="paragraph" w:customStyle="1" w:styleId="2421A8B94B2D4CD8A00E3A1E7F8A24EB">
    <w:name w:val="2421A8B94B2D4CD8A00E3A1E7F8A24EB"/>
    <w:rsid w:val="00240B7C"/>
  </w:style>
  <w:style w:type="paragraph" w:customStyle="1" w:styleId="CA56BE55C2104E8CB8C7CC54F32F9A84">
    <w:name w:val="CA56BE55C2104E8CB8C7CC54F32F9A84"/>
    <w:rsid w:val="00240B7C"/>
  </w:style>
  <w:style w:type="paragraph" w:customStyle="1" w:styleId="B95FC2E8E1C04B348B06985D599E0BB2">
    <w:name w:val="B95FC2E8E1C04B348B06985D599E0BB2"/>
    <w:rsid w:val="00240B7C"/>
  </w:style>
  <w:style w:type="paragraph" w:customStyle="1" w:styleId="D36CC06E4F874A8B91E6E0CDDAB145A3">
    <w:name w:val="D36CC06E4F874A8B91E6E0CDDAB145A3"/>
    <w:rsid w:val="00240B7C"/>
  </w:style>
  <w:style w:type="paragraph" w:customStyle="1" w:styleId="25C2C037D67D4A2E8257A735F41E8187">
    <w:name w:val="25C2C037D67D4A2E8257A735F41E8187"/>
    <w:rsid w:val="004C1B7F"/>
  </w:style>
  <w:style w:type="paragraph" w:customStyle="1" w:styleId="8A64AD60F5334A95B000584FCF415E21">
    <w:name w:val="8A64AD60F5334A95B000584FCF415E21"/>
    <w:rsid w:val="004C1B7F"/>
  </w:style>
  <w:style w:type="paragraph" w:customStyle="1" w:styleId="9A64372CFC0241FE848584CA4BE6D840">
    <w:name w:val="9A64372CFC0241FE848584CA4BE6D840"/>
    <w:rsid w:val="004C1B7F"/>
  </w:style>
  <w:style w:type="paragraph" w:customStyle="1" w:styleId="0A5A7959DCF04849A9D7D8756E17F33B">
    <w:name w:val="0A5A7959DCF04849A9D7D8756E17F33B"/>
    <w:rsid w:val="004C1B7F"/>
  </w:style>
  <w:style w:type="paragraph" w:customStyle="1" w:styleId="88B64FB6E1F04A189A51B715F72DBC69">
    <w:name w:val="88B64FB6E1F04A189A51B715F72DBC69"/>
    <w:rsid w:val="004C1B7F"/>
  </w:style>
  <w:style w:type="paragraph" w:customStyle="1" w:styleId="CC6739697FDB40F8A4C392C4D91495BE">
    <w:name w:val="CC6739697FDB40F8A4C392C4D91495BE"/>
    <w:rsid w:val="004C1B7F"/>
  </w:style>
  <w:style w:type="paragraph" w:customStyle="1" w:styleId="826FD968D642445AA274ACDBBDFC3ADF">
    <w:name w:val="826FD968D642445AA274ACDBBDFC3ADF"/>
    <w:rsid w:val="004C1B7F"/>
  </w:style>
  <w:style w:type="paragraph" w:customStyle="1" w:styleId="ED0B70218FCF472783A2FE6F60AA2E23">
    <w:name w:val="ED0B70218FCF472783A2FE6F60AA2E23"/>
    <w:rsid w:val="004C1B7F"/>
  </w:style>
  <w:style w:type="paragraph" w:customStyle="1" w:styleId="57E95E79BE6144A0ADBC5F6CA89A7005">
    <w:name w:val="57E95E79BE6144A0ADBC5F6CA89A7005"/>
    <w:rsid w:val="004C1B7F"/>
  </w:style>
  <w:style w:type="paragraph" w:customStyle="1" w:styleId="7C2F69C8411A4F7C88C98F61029425B0">
    <w:name w:val="7C2F69C8411A4F7C88C98F61029425B0"/>
    <w:rsid w:val="004C1B7F"/>
  </w:style>
  <w:style w:type="paragraph" w:customStyle="1" w:styleId="9F4D27623D214028AB147A40DF3E643D">
    <w:name w:val="9F4D27623D214028AB147A40DF3E643D"/>
    <w:rsid w:val="004C1B7F"/>
  </w:style>
  <w:style w:type="paragraph" w:customStyle="1" w:styleId="1FB95F9B450D4B49A78454F98A5F5796">
    <w:name w:val="1FB95F9B450D4B49A78454F98A5F5796"/>
    <w:rsid w:val="004C1B7F"/>
  </w:style>
  <w:style w:type="paragraph" w:customStyle="1" w:styleId="30691C132A434F72B64AE733C5CDBDC8">
    <w:name w:val="30691C132A434F72B64AE733C5CDBDC8"/>
    <w:rsid w:val="004C1B7F"/>
  </w:style>
  <w:style w:type="paragraph" w:customStyle="1" w:styleId="B8F93D87C6584D94A6EA9069D949497A">
    <w:name w:val="B8F93D87C6584D94A6EA9069D949497A"/>
    <w:rsid w:val="004C1B7F"/>
  </w:style>
  <w:style w:type="paragraph" w:customStyle="1" w:styleId="6DC8EE531C56403EB7C3292578C2263F">
    <w:name w:val="6DC8EE531C56403EB7C3292578C2263F"/>
    <w:rsid w:val="004C1B7F"/>
  </w:style>
  <w:style w:type="paragraph" w:customStyle="1" w:styleId="9B22FE24A6C24657ABADC88AEC4877B4">
    <w:name w:val="9B22FE24A6C24657ABADC88AEC4877B4"/>
    <w:rsid w:val="004C1B7F"/>
  </w:style>
  <w:style w:type="paragraph" w:customStyle="1" w:styleId="9C0AFF1D5F3E4861BBDDA8A317AC5360">
    <w:name w:val="9C0AFF1D5F3E4861BBDDA8A317AC5360"/>
    <w:rsid w:val="004C1B7F"/>
  </w:style>
  <w:style w:type="paragraph" w:customStyle="1" w:styleId="0C6DB66763074496831DBBA34C619D25">
    <w:name w:val="0C6DB66763074496831DBBA34C619D25"/>
    <w:rsid w:val="004C1B7F"/>
  </w:style>
  <w:style w:type="paragraph" w:customStyle="1" w:styleId="F3E0119DE0C74629B26061961C8189A9">
    <w:name w:val="F3E0119DE0C74629B26061961C8189A9"/>
    <w:rsid w:val="004C1B7F"/>
  </w:style>
  <w:style w:type="paragraph" w:customStyle="1" w:styleId="79472064DAE64FD580CA714FE59D32AF">
    <w:name w:val="79472064DAE64FD580CA714FE59D32AF"/>
    <w:rsid w:val="004C1B7F"/>
  </w:style>
  <w:style w:type="paragraph" w:customStyle="1" w:styleId="0F4D9D17B81146D3BCD8495F45843DFB">
    <w:name w:val="0F4D9D17B81146D3BCD8495F45843DFB"/>
    <w:rsid w:val="004C1B7F"/>
  </w:style>
  <w:style w:type="paragraph" w:customStyle="1" w:styleId="C6793C1507F5438FAC0B0DF402D9B488">
    <w:name w:val="C6793C1507F5438FAC0B0DF402D9B488"/>
    <w:rsid w:val="004C1B7F"/>
  </w:style>
  <w:style w:type="paragraph" w:customStyle="1" w:styleId="08B1EDD7A8A441AEBB322F2C3B1F5067">
    <w:name w:val="08B1EDD7A8A441AEBB322F2C3B1F5067"/>
    <w:rsid w:val="004C1B7F"/>
  </w:style>
  <w:style w:type="paragraph" w:customStyle="1" w:styleId="56C53F8966954888A207A2D1F4AB771B">
    <w:name w:val="56C53F8966954888A207A2D1F4AB771B"/>
    <w:rsid w:val="004C1B7F"/>
  </w:style>
  <w:style w:type="paragraph" w:customStyle="1" w:styleId="4D358454444C4132908CA67A145C2550">
    <w:name w:val="4D358454444C4132908CA67A145C2550"/>
    <w:rsid w:val="004C1B7F"/>
  </w:style>
  <w:style w:type="paragraph" w:customStyle="1" w:styleId="550B22AA457D42F5802BAA9F3AE15D64">
    <w:name w:val="550B22AA457D42F5802BAA9F3AE15D64"/>
    <w:rsid w:val="004C1B7F"/>
  </w:style>
  <w:style w:type="paragraph" w:customStyle="1" w:styleId="953CC040077B40C195919F12BE70A67C">
    <w:name w:val="953CC040077B40C195919F12BE70A67C"/>
    <w:rsid w:val="004C1B7F"/>
  </w:style>
  <w:style w:type="paragraph" w:customStyle="1" w:styleId="60F8BC3D0DFD48F6B0CAC0BB69A38D7D">
    <w:name w:val="60F8BC3D0DFD48F6B0CAC0BB69A38D7D"/>
    <w:rsid w:val="004C1B7F"/>
  </w:style>
  <w:style w:type="paragraph" w:customStyle="1" w:styleId="BCFD8807626C4C1D933C64A974BD2BE4">
    <w:name w:val="BCFD8807626C4C1D933C64A974BD2BE4"/>
    <w:rsid w:val="004C1B7F"/>
  </w:style>
  <w:style w:type="paragraph" w:customStyle="1" w:styleId="A312F4A639B3408CB69288BAFD237BD4">
    <w:name w:val="A312F4A639B3408CB69288BAFD237BD4"/>
    <w:rsid w:val="004C1B7F"/>
  </w:style>
  <w:style w:type="paragraph" w:customStyle="1" w:styleId="AEB323DCE9F34E6981BA814BC4CB59B7">
    <w:name w:val="AEB323DCE9F34E6981BA814BC4CB59B7"/>
    <w:rsid w:val="004C1B7F"/>
  </w:style>
  <w:style w:type="paragraph" w:customStyle="1" w:styleId="58BCA3B2D77645149992F9D73F59867C">
    <w:name w:val="58BCA3B2D77645149992F9D73F59867C"/>
    <w:rsid w:val="004C1B7F"/>
  </w:style>
  <w:style w:type="paragraph" w:customStyle="1" w:styleId="3E5974B2BBCD487E929A4ADB53E4BFE5">
    <w:name w:val="3E5974B2BBCD487E929A4ADB53E4BFE5"/>
    <w:rsid w:val="004C1B7F"/>
  </w:style>
  <w:style w:type="paragraph" w:customStyle="1" w:styleId="C0FBDA5A639A498F90A04E9B2E60F8EC">
    <w:name w:val="C0FBDA5A639A498F90A04E9B2E60F8EC"/>
    <w:rsid w:val="004C1B7F"/>
  </w:style>
  <w:style w:type="paragraph" w:customStyle="1" w:styleId="EBD9D8A3A72F408FA9D0C98920DE8C7C">
    <w:name w:val="EBD9D8A3A72F408FA9D0C98920DE8C7C"/>
    <w:rsid w:val="004C1B7F"/>
  </w:style>
  <w:style w:type="paragraph" w:customStyle="1" w:styleId="F2EAA1BE946D488CBC3FE985313DA415">
    <w:name w:val="F2EAA1BE946D488CBC3FE985313DA415"/>
    <w:rsid w:val="004C1B7F"/>
  </w:style>
  <w:style w:type="paragraph" w:customStyle="1" w:styleId="DDF9B52653F74B50BE706D45D7EB712A">
    <w:name w:val="DDF9B52653F74B50BE706D45D7EB712A"/>
    <w:rsid w:val="004C1B7F"/>
  </w:style>
  <w:style w:type="paragraph" w:customStyle="1" w:styleId="D57B0110E921427F92B6853FB6927226">
    <w:name w:val="D57B0110E921427F92B6853FB6927226"/>
    <w:rsid w:val="004C1B7F"/>
  </w:style>
  <w:style w:type="paragraph" w:customStyle="1" w:styleId="59BF4B3DDCE04017B63DDC0C6508DED2">
    <w:name w:val="59BF4B3DDCE04017B63DDC0C6508DED2"/>
    <w:rsid w:val="004C1B7F"/>
  </w:style>
  <w:style w:type="paragraph" w:customStyle="1" w:styleId="B9E4F54ACF5E4619AC08652DCC2707BF">
    <w:name w:val="B9E4F54ACF5E4619AC08652DCC2707BF"/>
    <w:rsid w:val="004C1B7F"/>
  </w:style>
  <w:style w:type="paragraph" w:customStyle="1" w:styleId="06FC75869CF94F899502A31FEB578E36">
    <w:name w:val="06FC75869CF94F899502A31FEB578E36"/>
    <w:rsid w:val="004C1B7F"/>
  </w:style>
  <w:style w:type="paragraph" w:customStyle="1" w:styleId="99677B5170784A6B8ACDD934133F39C0">
    <w:name w:val="99677B5170784A6B8ACDD934133F39C0"/>
    <w:rsid w:val="004C1B7F"/>
  </w:style>
  <w:style w:type="paragraph" w:customStyle="1" w:styleId="AEC66731231944C484C3166E06F219F7">
    <w:name w:val="AEC66731231944C484C3166E06F219F7"/>
    <w:rsid w:val="004C1B7F"/>
  </w:style>
  <w:style w:type="paragraph" w:customStyle="1" w:styleId="C1EC78E6030A437DBFDE4C8B5DCA159C">
    <w:name w:val="C1EC78E6030A437DBFDE4C8B5DCA159C"/>
    <w:rsid w:val="004C1B7F"/>
  </w:style>
  <w:style w:type="paragraph" w:customStyle="1" w:styleId="78B02C366F804A5190B73D7549B0F469">
    <w:name w:val="78B02C366F804A5190B73D7549B0F469"/>
    <w:rsid w:val="004C1B7F"/>
  </w:style>
  <w:style w:type="paragraph" w:customStyle="1" w:styleId="EB7CC4F6929B457BAF50EE6C51027176">
    <w:name w:val="EB7CC4F6929B457BAF50EE6C51027176"/>
    <w:rsid w:val="004C1B7F"/>
  </w:style>
  <w:style w:type="paragraph" w:customStyle="1" w:styleId="D36F00C2D5FD4D6CBC844CAF75FF86D4">
    <w:name w:val="D36F00C2D5FD4D6CBC844CAF75FF86D4"/>
    <w:rsid w:val="004C1B7F"/>
  </w:style>
  <w:style w:type="paragraph" w:customStyle="1" w:styleId="B99C8B8ED7784C00BEF1A221FB962E81">
    <w:name w:val="B99C8B8ED7784C00BEF1A221FB962E81"/>
    <w:rsid w:val="004C1B7F"/>
  </w:style>
  <w:style w:type="paragraph" w:customStyle="1" w:styleId="529A59AA7AB64B1E809460AF80819BAA">
    <w:name w:val="529A59AA7AB64B1E809460AF80819BAA"/>
    <w:rsid w:val="004C1B7F"/>
  </w:style>
  <w:style w:type="paragraph" w:customStyle="1" w:styleId="AAE65D158F71491CBD55C2D0EB59566E">
    <w:name w:val="AAE65D158F71491CBD55C2D0EB59566E"/>
    <w:rsid w:val="004C1B7F"/>
  </w:style>
  <w:style w:type="paragraph" w:customStyle="1" w:styleId="D8351F4EB38C4DADA759C27FD66D649F">
    <w:name w:val="D8351F4EB38C4DADA759C27FD66D649F"/>
    <w:rsid w:val="004C1B7F"/>
  </w:style>
  <w:style w:type="paragraph" w:customStyle="1" w:styleId="4D01DC7A73E747498D502625BDDB73C4">
    <w:name w:val="4D01DC7A73E747498D502625BDDB73C4"/>
    <w:rsid w:val="004C1B7F"/>
  </w:style>
  <w:style w:type="paragraph" w:customStyle="1" w:styleId="465D6D72D6F44839B66FB9B7EE07E57B">
    <w:name w:val="465D6D72D6F44839B66FB9B7EE07E57B"/>
    <w:rsid w:val="004C1B7F"/>
  </w:style>
  <w:style w:type="paragraph" w:customStyle="1" w:styleId="A3BAAB42CB6B4EA2B3888C40F32A653A">
    <w:name w:val="A3BAAB42CB6B4EA2B3888C40F32A653A"/>
    <w:rsid w:val="004C1B7F"/>
  </w:style>
  <w:style w:type="paragraph" w:customStyle="1" w:styleId="321E39BA00184096A13BEE98A922C5CD">
    <w:name w:val="321E39BA00184096A13BEE98A922C5CD"/>
    <w:rsid w:val="004C1B7F"/>
  </w:style>
  <w:style w:type="paragraph" w:customStyle="1" w:styleId="C50267D14A4B47DC8B663666C9B3FE48">
    <w:name w:val="C50267D14A4B47DC8B663666C9B3FE48"/>
    <w:rsid w:val="004C1B7F"/>
  </w:style>
  <w:style w:type="paragraph" w:customStyle="1" w:styleId="9CA6E59451E84A57916570073432E98B">
    <w:name w:val="9CA6E59451E84A57916570073432E98B"/>
    <w:rsid w:val="004C1B7F"/>
  </w:style>
  <w:style w:type="paragraph" w:customStyle="1" w:styleId="0970854AA6AB4F3C992820046B1FB6C4">
    <w:name w:val="0970854AA6AB4F3C992820046B1FB6C4"/>
    <w:rsid w:val="004C1B7F"/>
  </w:style>
  <w:style w:type="paragraph" w:customStyle="1" w:styleId="4B98791D843F441D9A11F316DFFA36B9">
    <w:name w:val="4B98791D843F441D9A11F316DFFA36B9"/>
    <w:rsid w:val="004C1B7F"/>
  </w:style>
  <w:style w:type="paragraph" w:customStyle="1" w:styleId="556C66B492A34ABD8D2A6AAE484B101B">
    <w:name w:val="556C66B492A34ABD8D2A6AAE484B101B"/>
    <w:rsid w:val="004C1B7F"/>
  </w:style>
  <w:style w:type="paragraph" w:customStyle="1" w:styleId="0AC227C09370496F87944BEFB16EEFBC">
    <w:name w:val="0AC227C09370496F87944BEFB16EEFBC"/>
    <w:rsid w:val="004C1B7F"/>
  </w:style>
  <w:style w:type="paragraph" w:customStyle="1" w:styleId="222C9430E0154A159D8B35117163EFAE">
    <w:name w:val="222C9430E0154A159D8B35117163EFAE"/>
    <w:rsid w:val="004C1B7F"/>
  </w:style>
  <w:style w:type="paragraph" w:customStyle="1" w:styleId="A5AB342C98D2434CB99F6C8045417D10">
    <w:name w:val="A5AB342C98D2434CB99F6C8045417D10"/>
    <w:rsid w:val="004C1B7F"/>
  </w:style>
  <w:style w:type="paragraph" w:customStyle="1" w:styleId="C515E62B283845AF9A5A04D95FE7CE64">
    <w:name w:val="C515E62B283845AF9A5A04D95FE7CE64"/>
    <w:rsid w:val="004C1B7F"/>
  </w:style>
  <w:style w:type="paragraph" w:customStyle="1" w:styleId="2F670B92F60B47C6BECE02E5BE2FD6D2">
    <w:name w:val="2F670B92F60B47C6BECE02E5BE2FD6D2"/>
    <w:rsid w:val="004C1B7F"/>
  </w:style>
  <w:style w:type="paragraph" w:customStyle="1" w:styleId="F85E95697ACA4C50AE67AD0115A9A30F">
    <w:name w:val="F85E95697ACA4C50AE67AD0115A9A30F"/>
    <w:rsid w:val="004C1B7F"/>
  </w:style>
  <w:style w:type="paragraph" w:customStyle="1" w:styleId="3584D536169B4486B73E117690E441EF">
    <w:name w:val="3584D536169B4486B73E117690E441EF"/>
    <w:rsid w:val="004C1B7F"/>
  </w:style>
  <w:style w:type="paragraph" w:customStyle="1" w:styleId="11D6F839B42D4A9B9DAA35C20DA1EBEF">
    <w:name w:val="11D6F839B42D4A9B9DAA35C20DA1EBEF"/>
    <w:rsid w:val="004C1B7F"/>
  </w:style>
  <w:style w:type="paragraph" w:customStyle="1" w:styleId="37FC9925EB5A4317812B0B0F5820F5DC">
    <w:name w:val="37FC9925EB5A4317812B0B0F5820F5DC"/>
    <w:rsid w:val="004C1B7F"/>
  </w:style>
  <w:style w:type="paragraph" w:customStyle="1" w:styleId="DE6C6F91AB924D2CAF50EB75B6CAF3BA">
    <w:name w:val="DE6C6F91AB924D2CAF50EB75B6CAF3BA"/>
    <w:rsid w:val="004C1B7F"/>
  </w:style>
  <w:style w:type="paragraph" w:customStyle="1" w:styleId="8B925EFFD7024E9487AE3D19AF33265B">
    <w:name w:val="8B925EFFD7024E9487AE3D19AF33265B"/>
    <w:rsid w:val="004C1B7F"/>
  </w:style>
  <w:style w:type="paragraph" w:customStyle="1" w:styleId="82D3D5EB3E20408F9114FA16B0C3EDA5">
    <w:name w:val="82D3D5EB3E20408F9114FA16B0C3EDA5"/>
    <w:rsid w:val="004C1B7F"/>
  </w:style>
  <w:style w:type="paragraph" w:customStyle="1" w:styleId="8BCDE6F9D413418AB91B620E930E31C6">
    <w:name w:val="8BCDE6F9D413418AB91B620E930E31C6"/>
    <w:rsid w:val="004C1B7F"/>
  </w:style>
  <w:style w:type="paragraph" w:customStyle="1" w:styleId="BB3B9FA5DD6D4191AD5C9C8EE81E4744">
    <w:name w:val="BB3B9FA5DD6D4191AD5C9C8EE81E4744"/>
    <w:rsid w:val="004C1B7F"/>
  </w:style>
  <w:style w:type="paragraph" w:customStyle="1" w:styleId="925EED49CB584F98A4054AC77CA9DA52">
    <w:name w:val="925EED49CB584F98A4054AC77CA9DA52"/>
    <w:rsid w:val="004C1B7F"/>
  </w:style>
  <w:style w:type="paragraph" w:customStyle="1" w:styleId="02A3E94B48B345C597CB4768D34C5865">
    <w:name w:val="02A3E94B48B345C597CB4768D34C5865"/>
    <w:rsid w:val="004C1B7F"/>
  </w:style>
  <w:style w:type="paragraph" w:customStyle="1" w:styleId="C8849D5C3DDA477C823E680FFCCE98B9">
    <w:name w:val="C8849D5C3DDA477C823E680FFCCE98B9"/>
    <w:rsid w:val="004C1B7F"/>
  </w:style>
  <w:style w:type="paragraph" w:customStyle="1" w:styleId="F8D6E61B4E924B71B26C8AA62F611781">
    <w:name w:val="F8D6E61B4E924B71B26C8AA62F611781"/>
    <w:rsid w:val="004C1B7F"/>
  </w:style>
  <w:style w:type="paragraph" w:customStyle="1" w:styleId="36FEE89EDDEF406394717B8EF39A2088">
    <w:name w:val="36FEE89EDDEF406394717B8EF39A2088"/>
    <w:rsid w:val="004C1B7F"/>
  </w:style>
  <w:style w:type="paragraph" w:customStyle="1" w:styleId="5B3C0A93BCE84BB08333C300C087D05B">
    <w:name w:val="5B3C0A93BCE84BB08333C300C087D05B"/>
    <w:rsid w:val="004C1B7F"/>
  </w:style>
  <w:style w:type="paragraph" w:customStyle="1" w:styleId="3EA712C47FAC4B019B86D14B991CAD93">
    <w:name w:val="3EA712C47FAC4B019B86D14B991CAD93"/>
    <w:rsid w:val="004C1B7F"/>
  </w:style>
  <w:style w:type="paragraph" w:customStyle="1" w:styleId="CDD79C39834D4F1EA4B14DEBBA979EE1">
    <w:name w:val="CDD79C39834D4F1EA4B14DEBBA979EE1"/>
    <w:rsid w:val="004C1B7F"/>
  </w:style>
  <w:style w:type="paragraph" w:customStyle="1" w:styleId="D711BE7F811444ED9D2C04C2C0DC398C">
    <w:name w:val="D711BE7F811444ED9D2C04C2C0DC398C"/>
    <w:rsid w:val="004C1B7F"/>
  </w:style>
  <w:style w:type="paragraph" w:customStyle="1" w:styleId="8A7467A0D0DC4601806F643BCDD9FFA0">
    <w:name w:val="8A7467A0D0DC4601806F643BCDD9FFA0"/>
    <w:rsid w:val="004C1B7F"/>
  </w:style>
  <w:style w:type="paragraph" w:customStyle="1" w:styleId="399C1E4BC0444B9D95D4170283FFFA5F">
    <w:name w:val="399C1E4BC0444B9D95D4170283FFFA5F"/>
    <w:rsid w:val="004C1B7F"/>
  </w:style>
  <w:style w:type="paragraph" w:customStyle="1" w:styleId="D163F9AA18AB4A35A3D7C547639E3DAC">
    <w:name w:val="D163F9AA18AB4A35A3D7C547639E3DAC"/>
    <w:rsid w:val="004C1B7F"/>
  </w:style>
  <w:style w:type="paragraph" w:customStyle="1" w:styleId="925A423D6B0740C2AF02AF7FCAB46361">
    <w:name w:val="925A423D6B0740C2AF02AF7FCAB46361"/>
    <w:rsid w:val="004C1B7F"/>
  </w:style>
  <w:style w:type="paragraph" w:customStyle="1" w:styleId="9AB6F0FF3146475BB816F3F4C6861985">
    <w:name w:val="9AB6F0FF3146475BB816F3F4C6861985"/>
    <w:rsid w:val="004C1B7F"/>
  </w:style>
  <w:style w:type="paragraph" w:customStyle="1" w:styleId="1EC4644489B847DAA4BA84290B82244C">
    <w:name w:val="1EC4644489B847DAA4BA84290B82244C"/>
    <w:rsid w:val="004C1B7F"/>
  </w:style>
  <w:style w:type="paragraph" w:customStyle="1" w:styleId="B86FE5F47A154586857BB974150BC84D">
    <w:name w:val="B86FE5F47A154586857BB974150BC84D"/>
    <w:rsid w:val="004C1B7F"/>
  </w:style>
  <w:style w:type="paragraph" w:customStyle="1" w:styleId="42264E0D007443D7A03E3914E1D8B04B">
    <w:name w:val="42264E0D007443D7A03E3914E1D8B04B"/>
    <w:rsid w:val="004C1B7F"/>
  </w:style>
  <w:style w:type="paragraph" w:customStyle="1" w:styleId="00BE7EEE397A4AF0A4F27BD511F65C2F">
    <w:name w:val="00BE7EEE397A4AF0A4F27BD511F65C2F"/>
    <w:rsid w:val="004C1B7F"/>
  </w:style>
  <w:style w:type="paragraph" w:customStyle="1" w:styleId="1F817DB5BE7E4AACB52871985B1ADFD4">
    <w:name w:val="1F817DB5BE7E4AACB52871985B1ADFD4"/>
    <w:rsid w:val="004C1B7F"/>
  </w:style>
  <w:style w:type="paragraph" w:customStyle="1" w:styleId="EB606A675EC84BF79BD06A46343DEE87">
    <w:name w:val="EB606A675EC84BF79BD06A46343DEE87"/>
    <w:rsid w:val="004C1B7F"/>
  </w:style>
  <w:style w:type="paragraph" w:customStyle="1" w:styleId="9DBEEE1DAF5F4AAB9E6EC391A91753B4">
    <w:name w:val="9DBEEE1DAF5F4AAB9E6EC391A91753B4"/>
    <w:rsid w:val="004C1B7F"/>
  </w:style>
  <w:style w:type="paragraph" w:customStyle="1" w:styleId="D6F083D39ECA45F088AFAE8B1A0095A2">
    <w:name w:val="D6F083D39ECA45F088AFAE8B1A0095A2"/>
    <w:rsid w:val="004C1B7F"/>
  </w:style>
  <w:style w:type="paragraph" w:customStyle="1" w:styleId="F6A0DE72B87D4B9DAF93453359B0DD41">
    <w:name w:val="F6A0DE72B87D4B9DAF93453359B0DD41"/>
    <w:rsid w:val="004C1B7F"/>
  </w:style>
  <w:style w:type="paragraph" w:customStyle="1" w:styleId="3A76B5C5B3184E1FA5D61EE9A6AD92B6">
    <w:name w:val="3A76B5C5B3184E1FA5D61EE9A6AD92B6"/>
    <w:rsid w:val="004C1B7F"/>
  </w:style>
  <w:style w:type="paragraph" w:customStyle="1" w:styleId="31C3C252FF094860A1B112D20926319F">
    <w:name w:val="31C3C252FF094860A1B112D20926319F"/>
    <w:rsid w:val="004C1B7F"/>
  </w:style>
  <w:style w:type="paragraph" w:customStyle="1" w:styleId="A120190ABDAF441CAF730A339A6DE015">
    <w:name w:val="A120190ABDAF441CAF730A339A6DE015"/>
    <w:rsid w:val="004C1B7F"/>
  </w:style>
  <w:style w:type="paragraph" w:customStyle="1" w:styleId="4A0D2DF5D2DC4C2C98F6376595970D5A">
    <w:name w:val="4A0D2DF5D2DC4C2C98F6376595970D5A"/>
    <w:rsid w:val="004C1B7F"/>
  </w:style>
  <w:style w:type="paragraph" w:customStyle="1" w:styleId="20B02D4AF58D44A290448849B72D551D">
    <w:name w:val="20B02D4AF58D44A290448849B72D551D"/>
    <w:rsid w:val="004C1B7F"/>
  </w:style>
  <w:style w:type="paragraph" w:customStyle="1" w:styleId="09B3F469D7974A8BB7056853D2017FD4">
    <w:name w:val="09B3F469D7974A8BB7056853D2017FD4"/>
    <w:rsid w:val="004C1B7F"/>
  </w:style>
  <w:style w:type="paragraph" w:customStyle="1" w:styleId="CDB6CFD62BA1460EAA75BC06AA355381">
    <w:name w:val="CDB6CFD62BA1460EAA75BC06AA355381"/>
    <w:rsid w:val="004C1B7F"/>
  </w:style>
  <w:style w:type="paragraph" w:customStyle="1" w:styleId="011EE01C02DE4A088751EACAEB288B24">
    <w:name w:val="011EE01C02DE4A088751EACAEB288B24"/>
    <w:rsid w:val="004C1B7F"/>
  </w:style>
  <w:style w:type="paragraph" w:customStyle="1" w:styleId="168821AA8168450AB211DF179F1CC978">
    <w:name w:val="168821AA8168450AB211DF179F1CC978"/>
    <w:rsid w:val="004C1B7F"/>
  </w:style>
  <w:style w:type="paragraph" w:customStyle="1" w:styleId="D42AF2234AC143748BECAA8986BC086A">
    <w:name w:val="D42AF2234AC143748BECAA8986BC086A"/>
    <w:rsid w:val="004C1B7F"/>
  </w:style>
  <w:style w:type="paragraph" w:customStyle="1" w:styleId="F860951744CF4445AE1E4C2A2F2143D1">
    <w:name w:val="F860951744CF4445AE1E4C2A2F2143D1"/>
    <w:rsid w:val="004C1B7F"/>
  </w:style>
  <w:style w:type="paragraph" w:customStyle="1" w:styleId="13A330FF07FB4510973AC237CCDE6051">
    <w:name w:val="13A330FF07FB4510973AC237CCDE6051"/>
    <w:rsid w:val="004C1B7F"/>
  </w:style>
  <w:style w:type="paragraph" w:customStyle="1" w:styleId="DB857A74424144AB93B25D16302D7CE4">
    <w:name w:val="DB857A74424144AB93B25D16302D7CE4"/>
    <w:rsid w:val="004C1B7F"/>
  </w:style>
  <w:style w:type="paragraph" w:customStyle="1" w:styleId="DCE6E780736D46C49D2D4E64D02CB128">
    <w:name w:val="DCE6E780736D46C49D2D4E64D02CB128"/>
    <w:rsid w:val="004C1B7F"/>
  </w:style>
  <w:style w:type="paragraph" w:customStyle="1" w:styleId="0FB9C91733A048169CE30148D47EE3FC">
    <w:name w:val="0FB9C91733A048169CE30148D47EE3FC"/>
    <w:rsid w:val="004C1B7F"/>
  </w:style>
  <w:style w:type="paragraph" w:customStyle="1" w:styleId="7CB7112CAFA14C4497FD71B2769C3F3F">
    <w:name w:val="7CB7112CAFA14C4497FD71B2769C3F3F"/>
    <w:rsid w:val="004C1B7F"/>
  </w:style>
  <w:style w:type="paragraph" w:customStyle="1" w:styleId="87B05E01A33140E88797CD3F75F5BD6E">
    <w:name w:val="87B05E01A33140E88797CD3F75F5BD6E"/>
    <w:rsid w:val="004C1B7F"/>
  </w:style>
  <w:style w:type="paragraph" w:customStyle="1" w:styleId="0433394F27A042C3AA044DC527EE37A3">
    <w:name w:val="0433394F27A042C3AA044DC527EE37A3"/>
    <w:rsid w:val="004C1B7F"/>
  </w:style>
  <w:style w:type="paragraph" w:customStyle="1" w:styleId="29270234A0E146649C43B8EFA19C65BE">
    <w:name w:val="29270234A0E146649C43B8EFA19C65BE"/>
    <w:rsid w:val="004C1B7F"/>
  </w:style>
  <w:style w:type="paragraph" w:customStyle="1" w:styleId="48737A5AF88F416EA43FA73653FDD70B">
    <w:name w:val="48737A5AF88F416EA43FA73653FDD70B"/>
    <w:rsid w:val="004C1B7F"/>
  </w:style>
  <w:style w:type="paragraph" w:customStyle="1" w:styleId="273165CCC88E49BDB83C85E63366B283">
    <w:name w:val="273165CCC88E49BDB83C85E63366B283"/>
    <w:rsid w:val="004C1B7F"/>
  </w:style>
  <w:style w:type="paragraph" w:customStyle="1" w:styleId="2C45E38CAF2F481BBFE31023E327C827">
    <w:name w:val="2C45E38CAF2F481BBFE31023E327C827"/>
    <w:rsid w:val="004C1B7F"/>
  </w:style>
  <w:style w:type="paragraph" w:customStyle="1" w:styleId="7DC1B4D35ED14BF1A9ACF33AFFA91F97">
    <w:name w:val="7DC1B4D35ED14BF1A9ACF33AFFA91F97"/>
    <w:rsid w:val="004C1B7F"/>
  </w:style>
  <w:style w:type="paragraph" w:customStyle="1" w:styleId="23F5E2D0AF46460D8E016A9E0ECAE0C3">
    <w:name w:val="23F5E2D0AF46460D8E016A9E0ECAE0C3"/>
    <w:rsid w:val="004C1B7F"/>
  </w:style>
  <w:style w:type="paragraph" w:customStyle="1" w:styleId="D1736789B95C47F49147596E672ABBB2">
    <w:name w:val="D1736789B95C47F49147596E672ABBB2"/>
    <w:rsid w:val="004C1B7F"/>
  </w:style>
  <w:style w:type="paragraph" w:customStyle="1" w:styleId="ADAC5AD79EE74C85B60CF9FE18874345">
    <w:name w:val="ADAC5AD79EE74C85B60CF9FE18874345"/>
    <w:rsid w:val="004C1B7F"/>
  </w:style>
  <w:style w:type="paragraph" w:customStyle="1" w:styleId="77512B7603C443D5A531A3C930910968">
    <w:name w:val="77512B7603C443D5A531A3C930910968"/>
    <w:rsid w:val="004C1B7F"/>
  </w:style>
  <w:style w:type="paragraph" w:customStyle="1" w:styleId="2209130B677B4BEBB3729DF158290B7F">
    <w:name w:val="2209130B677B4BEBB3729DF158290B7F"/>
    <w:rsid w:val="004C1B7F"/>
  </w:style>
  <w:style w:type="paragraph" w:customStyle="1" w:styleId="332EED93D3304AB7961F851EFDA0F993">
    <w:name w:val="332EED93D3304AB7961F851EFDA0F993"/>
    <w:rsid w:val="004C1B7F"/>
  </w:style>
  <w:style w:type="paragraph" w:customStyle="1" w:styleId="F6F8DB6D2B79452D90291C046D7F2191">
    <w:name w:val="F6F8DB6D2B79452D90291C046D7F2191"/>
    <w:rsid w:val="004C1B7F"/>
  </w:style>
  <w:style w:type="paragraph" w:customStyle="1" w:styleId="4B102D3003BA4EFB8A1A95A8E06D0E27">
    <w:name w:val="4B102D3003BA4EFB8A1A95A8E06D0E27"/>
    <w:rsid w:val="004C1B7F"/>
  </w:style>
  <w:style w:type="paragraph" w:customStyle="1" w:styleId="C82CB1C33D2D48B9A836B1B5AC845199">
    <w:name w:val="C82CB1C33D2D48B9A836B1B5AC845199"/>
    <w:rsid w:val="004C1B7F"/>
  </w:style>
  <w:style w:type="paragraph" w:customStyle="1" w:styleId="72C5C3AAF2D54A7F9242E7BE507248C3">
    <w:name w:val="72C5C3AAF2D54A7F9242E7BE507248C3"/>
    <w:rsid w:val="004C1B7F"/>
  </w:style>
  <w:style w:type="paragraph" w:customStyle="1" w:styleId="5F4B72E0F1F749B29A02338E5C03CC6B">
    <w:name w:val="5F4B72E0F1F749B29A02338E5C03CC6B"/>
    <w:rsid w:val="004C1B7F"/>
  </w:style>
  <w:style w:type="paragraph" w:customStyle="1" w:styleId="0B53E20133A6495384C8F0F1B990C11B">
    <w:name w:val="0B53E20133A6495384C8F0F1B990C11B"/>
    <w:rsid w:val="004C1B7F"/>
  </w:style>
  <w:style w:type="paragraph" w:customStyle="1" w:styleId="E808140194AA4B1796C7E6A0D14A0A1B">
    <w:name w:val="E808140194AA4B1796C7E6A0D14A0A1B"/>
    <w:rsid w:val="004C1B7F"/>
  </w:style>
  <w:style w:type="paragraph" w:customStyle="1" w:styleId="9B41DD6387E84A8DB8208BC4886FF2DE">
    <w:name w:val="9B41DD6387E84A8DB8208BC4886FF2DE"/>
    <w:rsid w:val="004C1B7F"/>
  </w:style>
  <w:style w:type="paragraph" w:customStyle="1" w:styleId="83AB78CC55C64282BC8EB893F04268D0">
    <w:name w:val="83AB78CC55C64282BC8EB893F04268D0"/>
    <w:rsid w:val="004C1B7F"/>
  </w:style>
  <w:style w:type="paragraph" w:customStyle="1" w:styleId="2B784419C5024B7DB2DB1834B7B3ECF7">
    <w:name w:val="2B784419C5024B7DB2DB1834B7B3ECF7"/>
    <w:rsid w:val="004C1B7F"/>
  </w:style>
  <w:style w:type="paragraph" w:customStyle="1" w:styleId="AF95D7BD2F844728BDC75EFE710726D9">
    <w:name w:val="AF95D7BD2F844728BDC75EFE710726D9"/>
    <w:rsid w:val="004C1B7F"/>
  </w:style>
  <w:style w:type="paragraph" w:customStyle="1" w:styleId="CB042F897487408D8D1A937AD1FCFB6D">
    <w:name w:val="CB042F897487408D8D1A937AD1FCFB6D"/>
    <w:rsid w:val="004C1B7F"/>
  </w:style>
  <w:style w:type="paragraph" w:customStyle="1" w:styleId="C9EEBE0A0D7A482A8EC4133F582821A9">
    <w:name w:val="C9EEBE0A0D7A482A8EC4133F582821A9"/>
    <w:rsid w:val="004C1B7F"/>
  </w:style>
  <w:style w:type="paragraph" w:customStyle="1" w:styleId="ECC43F83010C45F08A2AFFB38E048AFB">
    <w:name w:val="ECC43F83010C45F08A2AFFB38E048AFB"/>
    <w:rsid w:val="004C1B7F"/>
  </w:style>
  <w:style w:type="paragraph" w:customStyle="1" w:styleId="3421108B87E74D13A00166B1D443AF37">
    <w:name w:val="3421108B87E74D13A00166B1D443AF37"/>
    <w:rsid w:val="004C1B7F"/>
  </w:style>
  <w:style w:type="paragraph" w:customStyle="1" w:styleId="AC2036ECA8A847339BFC121967046D97">
    <w:name w:val="AC2036ECA8A847339BFC121967046D97"/>
    <w:rsid w:val="004C1B7F"/>
  </w:style>
  <w:style w:type="paragraph" w:customStyle="1" w:styleId="8E77965674BC4DC18E13BD0396998EAB">
    <w:name w:val="8E77965674BC4DC18E13BD0396998EAB"/>
    <w:rsid w:val="004C1B7F"/>
  </w:style>
  <w:style w:type="paragraph" w:customStyle="1" w:styleId="C2195FB654714BDBB6CC1DD805C59870">
    <w:name w:val="C2195FB654714BDBB6CC1DD805C59870"/>
    <w:rsid w:val="004C1B7F"/>
  </w:style>
  <w:style w:type="paragraph" w:customStyle="1" w:styleId="517587846FB6404A84E5B28A9B790D03">
    <w:name w:val="517587846FB6404A84E5B28A9B790D03"/>
    <w:rsid w:val="004C1B7F"/>
  </w:style>
  <w:style w:type="paragraph" w:customStyle="1" w:styleId="2E5EFA6926D2432AB08A4DC7FD354032">
    <w:name w:val="2E5EFA6926D2432AB08A4DC7FD354032"/>
    <w:rsid w:val="004C1B7F"/>
  </w:style>
  <w:style w:type="paragraph" w:customStyle="1" w:styleId="D625524739794D85B4AAE56D545C5640">
    <w:name w:val="D625524739794D85B4AAE56D545C5640"/>
    <w:rsid w:val="004C1B7F"/>
  </w:style>
  <w:style w:type="paragraph" w:customStyle="1" w:styleId="7553D164FBAA4168B39EFE304944AA15">
    <w:name w:val="7553D164FBAA4168B39EFE304944AA15"/>
    <w:rsid w:val="004C1B7F"/>
  </w:style>
  <w:style w:type="paragraph" w:customStyle="1" w:styleId="2824CDA8435B454B9BDEDA49A04C7F78">
    <w:name w:val="2824CDA8435B454B9BDEDA49A04C7F78"/>
    <w:rsid w:val="004C1B7F"/>
  </w:style>
  <w:style w:type="paragraph" w:customStyle="1" w:styleId="5CB00A2833114D4A88089E09ABF17E06">
    <w:name w:val="5CB00A2833114D4A88089E09ABF17E06"/>
    <w:rsid w:val="004C1B7F"/>
  </w:style>
  <w:style w:type="paragraph" w:customStyle="1" w:styleId="D52A3682AA6F49C7BAFDC1CA92A7B04C">
    <w:name w:val="D52A3682AA6F49C7BAFDC1CA92A7B04C"/>
    <w:rsid w:val="004C1B7F"/>
  </w:style>
  <w:style w:type="paragraph" w:customStyle="1" w:styleId="D1D5F00FBC5245AEBA817DCD377B8243">
    <w:name w:val="D1D5F00FBC5245AEBA817DCD377B8243"/>
    <w:rsid w:val="004C1B7F"/>
  </w:style>
  <w:style w:type="paragraph" w:customStyle="1" w:styleId="F46A86B2A53D444B89C9137D4569255C">
    <w:name w:val="F46A86B2A53D444B89C9137D4569255C"/>
    <w:rsid w:val="004C1B7F"/>
  </w:style>
  <w:style w:type="paragraph" w:customStyle="1" w:styleId="EBC07343774747C78312455B92DE9395">
    <w:name w:val="EBC07343774747C78312455B92DE9395"/>
    <w:rsid w:val="004C1B7F"/>
  </w:style>
  <w:style w:type="paragraph" w:customStyle="1" w:styleId="B14A1D10DD224620890A4010F4612297">
    <w:name w:val="B14A1D10DD224620890A4010F4612297"/>
    <w:rsid w:val="004C1B7F"/>
  </w:style>
  <w:style w:type="paragraph" w:customStyle="1" w:styleId="9DA420BB7DCA4A7184E1A4FF20C318BC">
    <w:name w:val="9DA420BB7DCA4A7184E1A4FF20C318BC"/>
    <w:rsid w:val="004C1B7F"/>
  </w:style>
  <w:style w:type="paragraph" w:customStyle="1" w:styleId="BE54D3239B5A4D50B22E11E1EDD2E18F">
    <w:name w:val="BE54D3239B5A4D50B22E11E1EDD2E18F"/>
    <w:rsid w:val="004C1B7F"/>
  </w:style>
  <w:style w:type="paragraph" w:customStyle="1" w:styleId="137B9D5EDC0646C58CF8D36DC0068240">
    <w:name w:val="137B9D5EDC0646C58CF8D36DC0068240"/>
    <w:rsid w:val="004C1B7F"/>
  </w:style>
  <w:style w:type="paragraph" w:customStyle="1" w:styleId="F55112374C9F42D080AC60873272FCCE">
    <w:name w:val="F55112374C9F42D080AC60873272FCCE"/>
    <w:rsid w:val="004C1B7F"/>
  </w:style>
  <w:style w:type="paragraph" w:customStyle="1" w:styleId="354B96D6972C43DFB7B8610D848E2BEA">
    <w:name w:val="354B96D6972C43DFB7B8610D848E2BEA"/>
    <w:rsid w:val="004C1B7F"/>
  </w:style>
  <w:style w:type="paragraph" w:customStyle="1" w:styleId="CE0B14E494E044CBB07571C600F59C64">
    <w:name w:val="CE0B14E494E044CBB07571C600F59C64"/>
    <w:rsid w:val="004C1B7F"/>
  </w:style>
  <w:style w:type="paragraph" w:customStyle="1" w:styleId="2EA20056B54F4A3EBAB6747BDA334A8F">
    <w:name w:val="2EA20056B54F4A3EBAB6747BDA334A8F"/>
    <w:rsid w:val="004C1B7F"/>
  </w:style>
  <w:style w:type="paragraph" w:customStyle="1" w:styleId="67D9C1C389154912A3D5733A976BF942">
    <w:name w:val="67D9C1C389154912A3D5733A976BF942"/>
    <w:rsid w:val="004C1B7F"/>
  </w:style>
  <w:style w:type="paragraph" w:customStyle="1" w:styleId="2DEE18855CD84F65BF4EE64C66CB391E">
    <w:name w:val="2DEE18855CD84F65BF4EE64C66CB391E"/>
    <w:rsid w:val="004C1B7F"/>
  </w:style>
  <w:style w:type="paragraph" w:customStyle="1" w:styleId="3789A89944D24293A569B1123296CBBA">
    <w:name w:val="3789A89944D24293A569B1123296CBBA"/>
    <w:rsid w:val="004C1B7F"/>
  </w:style>
  <w:style w:type="paragraph" w:customStyle="1" w:styleId="2FC51ABFF35A4F33B031672143E23C83">
    <w:name w:val="2FC51ABFF35A4F33B031672143E23C83"/>
    <w:rsid w:val="004C1B7F"/>
  </w:style>
  <w:style w:type="paragraph" w:customStyle="1" w:styleId="1D2F9CC60E354071A8B88BF414E0F08D">
    <w:name w:val="1D2F9CC60E354071A8B88BF414E0F08D"/>
    <w:rsid w:val="004C1B7F"/>
  </w:style>
  <w:style w:type="paragraph" w:customStyle="1" w:styleId="C75F5FF5751F4F90B3368C6E4BDB8BAC">
    <w:name w:val="C75F5FF5751F4F90B3368C6E4BDB8BAC"/>
    <w:rsid w:val="004C1B7F"/>
  </w:style>
  <w:style w:type="paragraph" w:customStyle="1" w:styleId="89DE3874ABF14EFD8B5447AE23C4578E">
    <w:name w:val="89DE3874ABF14EFD8B5447AE23C4578E"/>
    <w:rsid w:val="004C1B7F"/>
  </w:style>
  <w:style w:type="paragraph" w:customStyle="1" w:styleId="6693D27CFCCC40589E97CD4D211BE382">
    <w:name w:val="6693D27CFCCC40589E97CD4D211BE382"/>
    <w:rsid w:val="004C1B7F"/>
  </w:style>
  <w:style w:type="paragraph" w:customStyle="1" w:styleId="2D5BC35F5C6C4DFD8695F0859B722CCA">
    <w:name w:val="2D5BC35F5C6C4DFD8695F0859B722CCA"/>
    <w:rsid w:val="004C1B7F"/>
  </w:style>
  <w:style w:type="paragraph" w:customStyle="1" w:styleId="D722780A494A4A03BFD220A49F2DBD6D">
    <w:name w:val="D722780A494A4A03BFD220A49F2DBD6D"/>
    <w:rsid w:val="004C1B7F"/>
  </w:style>
  <w:style w:type="paragraph" w:customStyle="1" w:styleId="3970182E928E4C319EBCE1FF4C79D971">
    <w:name w:val="3970182E928E4C319EBCE1FF4C79D971"/>
    <w:rsid w:val="004C1B7F"/>
  </w:style>
  <w:style w:type="paragraph" w:customStyle="1" w:styleId="B9463B30ECC344489494D5B7BEF12862">
    <w:name w:val="B9463B30ECC344489494D5B7BEF12862"/>
    <w:rsid w:val="004C1B7F"/>
  </w:style>
  <w:style w:type="paragraph" w:customStyle="1" w:styleId="72C839964CDE48F3A913FF16C5933347">
    <w:name w:val="72C839964CDE48F3A913FF16C5933347"/>
    <w:rsid w:val="004C1B7F"/>
  </w:style>
  <w:style w:type="paragraph" w:customStyle="1" w:styleId="D78A79D98D344CD89EF6149852925765">
    <w:name w:val="D78A79D98D344CD89EF6149852925765"/>
    <w:rsid w:val="004C1B7F"/>
  </w:style>
  <w:style w:type="paragraph" w:customStyle="1" w:styleId="502DF1199A30494691ACD23EE8D11684">
    <w:name w:val="502DF1199A30494691ACD23EE8D11684"/>
    <w:rsid w:val="004C1B7F"/>
  </w:style>
  <w:style w:type="paragraph" w:customStyle="1" w:styleId="15F2341100D74D9FAB4430DD86287392">
    <w:name w:val="15F2341100D74D9FAB4430DD86287392"/>
    <w:rsid w:val="004C1B7F"/>
  </w:style>
  <w:style w:type="paragraph" w:customStyle="1" w:styleId="AB60FE56BF1C4E6D96C364E9997C0DFA">
    <w:name w:val="AB60FE56BF1C4E6D96C364E9997C0DFA"/>
    <w:rsid w:val="004C1B7F"/>
  </w:style>
  <w:style w:type="paragraph" w:customStyle="1" w:styleId="B7D933F726E7455E890F18985C3652A7">
    <w:name w:val="B7D933F726E7455E890F18985C3652A7"/>
    <w:rsid w:val="004C1B7F"/>
  </w:style>
  <w:style w:type="paragraph" w:customStyle="1" w:styleId="6FF1068E8FC14168A0C1B93064CD776C">
    <w:name w:val="6FF1068E8FC14168A0C1B93064CD776C"/>
    <w:rsid w:val="004C1B7F"/>
  </w:style>
  <w:style w:type="paragraph" w:customStyle="1" w:styleId="984705A847964D949BE862D68D611F2A">
    <w:name w:val="984705A847964D949BE862D68D611F2A"/>
    <w:rsid w:val="004C1B7F"/>
  </w:style>
  <w:style w:type="paragraph" w:customStyle="1" w:styleId="E374A6B0757B425FABBDDD2A7872A91A">
    <w:name w:val="E374A6B0757B425FABBDDD2A7872A91A"/>
    <w:rsid w:val="004C1B7F"/>
  </w:style>
  <w:style w:type="paragraph" w:customStyle="1" w:styleId="F6D1B0DBC05B4ED4AEF856AF666AFB80">
    <w:name w:val="F6D1B0DBC05B4ED4AEF856AF666AFB80"/>
    <w:rsid w:val="004C1B7F"/>
  </w:style>
  <w:style w:type="paragraph" w:customStyle="1" w:styleId="C3AFF4E0C88F4FF988FA060ABE8A0ADF">
    <w:name w:val="C3AFF4E0C88F4FF988FA060ABE8A0ADF"/>
    <w:rsid w:val="004C1B7F"/>
  </w:style>
  <w:style w:type="paragraph" w:customStyle="1" w:styleId="36A591B70F3A464AA46A0531AC0B8155">
    <w:name w:val="36A591B70F3A464AA46A0531AC0B8155"/>
    <w:rsid w:val="004C1B7F"/>
  </w:style>
  <w:style w:type="paragraph" w:customStyle="1" w:styleId="ECAC363840A94F1A9EB22E1E8BCAF8AB">
    <w:name w:val="ECAC363840A94F1A9EB22E1E8BCAF8AB"/>
    <w:rsid w:val="004C1B7F"/>
  </w:style>
  <w:style w:type="paragraph" w:customStyle="1" w:styleId="E2407EBC0DFB460AA19E4DE6BCDF4F9D">
    <w:name w:val="E2407EBC0DFB460AA19E4DE6BCDF4F9D"/>
    <w:rsid w:val="004C1B7F"/>
  </w:style>
  <w:style w:type="paragraph" w:customStyle="1" w:styleId="869C69BA3B644EAA937485FA24FCD66D">
    <w:name w:val="869C69BA3B644EAA937485FA24FCD66D"/>
    <w:rsid w:val="004C1B7F"/>
  </w:style>
  <w:style w:type="paragraph" w:customStyle="1" w:styleId="AD9206194BE249F9AC716AE1FCF99E19">
    <w:name w:val="AD9206194BE249F9AC716AE1FCF99E19"/>
    <w:rsid w:val="004C1B7F"/>
  </w:style>
  <w:style w:type="paragraph" w:customStyle="1" w:styleId="50D966B851F44E798CAC4C3B450C16FD">
    <w:name w:val="50D966B851F44E798CAC4C3B450C16FD"/>
    <w:rsid w:val="004C1B7F"/>
  </w:style>
  <w:style w:type="paragraph" w:customStyle="1" w:styleId="808988C2C3764F8B887B7DA6CA84986A">
    <w:name w:val="808988C2C3764F8B887B7DA6CA84986A"/>
    <w:rsid w:val="004C1B7F"/>
  </w:style>
  <w:style w:type="paragraph" w:customStyle="1" w:styleId="B301C29FCA824B339DA61BB36EEEDA2E">
    <w:name w:val="B301C29FCA824B339DA61BB36EEEDA2E"/>
    <w:rsid w:val="004C1B7F"/>
  </w:style>
  <w:style w:type="paragraph" w:customStyle="1" w:styleId="40CA8D06AF8A49FD82314F462B540168">
    <w:name w:val="40CA8D06AF8A49FD82314F462B540168"/>
    <w:rsid w:val="004C1B7F"/>
  </w:style>
  <w:style w:type="paragraph" w:customStyle="1" w:styleId="E17F583274A24D1289CFBBD600860721">
    <w:name w:val="E17F583274A24D1289CFBBD600860721"/>
    <w:rsid w:val="004C1B7F"/>
  </w:style>
  <w:style w:type="paragraph" w:customStyle="1" w:styleId="F780A39B936B42E8A6C051689238EC08">
    <w:name w:val="F780A39B936B42E8A6C051689238EC08"/>
    <w:rsid w:val="004C1B7F"/>
  </w:style>
  <w:style w:type="paragraph" w:customStyle="1" w:styleId="E8D765FAD17C4A6290F7BE44859ECF14">
    <w:name w:val="E8D765FAD17C4A6290F7BE44859ECF14"/>
    <w:rsid w:val="004C1B7F"/>
  </w:style>
  <w:style w:type="paragraph" w:customStyle="1" w:styleId="E5663BB40CEE4CB8BA69B35F9021C5C4">
    <w:name w:val="E5663BB40CEE4CB8BA69B35F9021C5C4"/>
    <w:rsid w:val="004C1B7F"/>
  </w:style>
  <w:style w:type="paragraph" w:customStyle="1" w:styleId="9ED43E4A62324BCCB0DD371A16333E9C">
    <w:name w:val="9ED43E4A62324BCCB0DD371A16333E9C"/>
    <w:rsid w:val="004C1B7F"/>
  </w:style>
  <w:style w:type="paragraph" w:customStyle="1" w:styleId="FEC4A837AC20434E844444091B7805EA">
    <w:name w:val="FEC4A837AC20434E844444091B7805EA"/>
    <w:rsid w:val="004C1B7F"/>
  </w:style>
  <w:style w:type="paragraph" w:customStyle="1" w:styleId="D8D73FE36B344E95B91148832CCD5373">
    <w:name w:val="D8D73FE36B344E95B91148832CCD5373"/>
    <w:rsid w:val="004C1B7F"/>
  </w:style>
  <w:style w:type="paragraph" w:customStyle="1" w:styleId="CB165E90E5734490BBE62E4436897431">
    <w:name w:val="CB165E90E5734490BBE62E4436897431"/>
    <w:rsid w:val="004C1B7F"/>
  </w:style>
  <w:style w:type="paragraph" w:customStyle="1" w:styleId="43B35FF6416741169230D5BE701520F1">
    <w:name w:val="43B35FF6416741169230D5BE701520F1"/>
    <w:rsid w:val="004C1B7F"/>
  </w:style>
  <w:style w:type="paragraph" w:customStyle="1" w:styleId="A95962D2CEC8410496C4971183D4B4E1">
    <w:name w:val="A95962D2CEC8410496C4971183D4B4E1"/>
    <w:rsid w:val="004C1B7F"/>
  </w:style>
  <w:style w:type="paragraph" w:customStyle="1" w:styleId="06207BEB3897499E87E01C9D94311D39">
    <w:name w:val="06207BEB3897499E87E01C9D94311D39"/>
    <w:rsid w:val="004C1B7F"/>
  </w:style>
  <w:style w:type="paragraph" w:customStyle="1" w:styleId="6AA2845CA94A4F59A27C0668E44AF1A3">
    <w:name w:val="6AA2845CA94A4F59A27C0668E44AF1A3"/>
    <w:rsid w:val="004C1B7F"/>
  </w:style>
  <w:style w:type="paragraph" w:customStyle="1" w:styleId="B8F8DC23949C473B9A1602BE1B86FA6D">
    <w:name w:val="B8F8DC23949C473B9A1602BE1B86FA6D"/>
    <w:rsid w:val="004C1B7F"/>
  </w:style>
  <w:style w:type="paragraph" w:customStyle="1" w:styleId="474DED11A25343828CA74ECB084CDE0F">
    <w:name w:val="474DED11A25343828CA74ECB084CDE0F"/>
    <w:rsid w:val="004C1B7F"/>
  </w:style>
  <w:style w:type="paragraph" w:customStyle="1" w:styleId="D611E4A40E404CB08FE53B8BE56DC265">
    <w:name w:val="D611E4A40E404CB08FE53B8BE56DC265"/>
    <w:rsid w:val="004C1B7F"/>
  </w:style>
  <w:style w:type="paragraph" w:customStyle="1" w:styleId="DB3F792B3F6A40C09085C6CD0305EE97">
    <w:name w:val="DB3F792B3F6A40C09085C6CD0305EE97"/>
    <w:rsid w:val="004C1B7F"/>
  </w:style>
  <w:style w:type="paragraph" w:customStyle="1" w:styleId="24A34E72785F4F6D89B602C2D7C40CA4">
    <w:name w:val="24A34E72785F4F6D89B602C2D7C40CA4"/>
  </w:style>
  <w:style w:type="paragraph" w:customStyle="1" w:styleId="F7FC333CC89A4A9F85AA4EB19008B5E6">
    <w:name w:val="F7FC333CC89A4A9F85AA4EB19008B5E6"/>
  </w:style>
  <w:style w:type="paragraph" w:customStyle="1" w:styleId="B33013FBFE0F4178B67AA619C0F07403">
    <w:name w:val="B33013FBFE0F4178B67AA619C0F07403"/>
  </w:style>
  <w:style w:type="paragraph" w:customStyle="1" w:styleId="03C466356EF945C6AD20DD67406A95DF">
    <w:name w:val="03C466356EF945C6AD20DD67406A95DF"/>
  </w:style>
  <w:style w:type="paragraph" w:customStyle="1" w:styleId="B995D56C26E343518C36B18B957777B2">
    <w:name w:val="B995D56C26E343518C36B18B957777B2"/>
  </w:style>
  <w:style w:type="paragraph" w:customStyle="1" w:styleId="688432F51C8A4282B534EE4265480B98">
    <w:name w:val="688432F51C8A4282B534EE4265480B98"/>
  </w:style>
  <w:style w:type="paragraph" w:customStyle="1" w:styleId="D1A392498215430DBFD28565D1A679AE">
    <w:name w:val="D1A392498215430DBFD28565D1A679AE"/>
  </w:style>
  <w:style w:type="paragraph" w:customStyle="1" w:styleId="154FE9DFA1914494A31EAC9E27253B0E">
    <w:name w:val="154FE9DFA1914494A31EAC9E27253B0E"/>
  </w:style>
  <w:style w:type="paragraph" w:customStyle="1" w:styleId="559553EB37894B58927406AA663CEE2D">
    <w:name w:val="559553EB37894B58927406AA663CEE2D"/>
  </w:style>
  <w:style w:type="paragraph" w:customStyle="1" w:styleId="1230E7B974E04C318910E9E36097B526">
    <w:name w:val="1230E7B974E04C318910E9E36097B526"/>
  </w:style>
  <w:style w:type="paragraph" w:customStyle="1" w:styleId="7DA9E9B7615640ECAC629FBB3D6EA7CA">
    <w:name w:val="7DA9E9B7615640ECAC629FBB3D6EA7CA"/>
  </w:style>
  <w:style w:type="paragraph" w:customStyle="1" w:styleId="694E92C000C04036A9230E0738BBD762">
    <w:name w:val="694E92C000C04036A9230E0738BBD762"/>
  </w:style>
  <w:style w:type="paragraph" w:customStyle="1" w:styleId="074DBF8E2BC34555956F4CF9FA583827">
    <w:name w:val="074DBF8E2BC34555956F4CF9FA583827"/>
  </w:style>
  <w:style w:type="paragraph" w:customStyle="1" w:styleId="E7DAA1D944C441DF99C7675EBD654945">
    <w:name w:val="E7DAA1D944C441DF99C7675EBD654945"/>
  </w:style>
  <w:style w:type="paragraph" w:customStyle="1" w:styleId="7353207527D146AEA3B3992F9B8E8768">
    <w:name w:val="7353207527D146AEA3B3992F9B8E8768"/>
  </w:style>
  <w:style w:type="paragraph" w:customStyle="1" w:styleId="10479BEF0601414399404AB1D9DCAFDA">
    <w:name w:val="10479BEF0601414399404AB1D9DCAFDA"/>
  </w:style>
  <w:style w:type="paragraph" w:customStyle="1" w:styleId="314C5848183E4625A579C96E2A306C9D">
    <w:name w:val="314C5848183E4625A579C96E2A306C9D"/>
  </w:style>
  <w:style w:type="paragraph" w:customStyle="1" w:styleId="B5A256F3154B4D818E002F018D80F476">
    <w:name w:val="B5A256F3154B4D818E002F018D80F476"/>
  </w:style>
  <w:style w:type="paragraph" w:customStyle="1" w:styleId="8B8E92B5059644B2B490554635E881E7">
    <w:name w:val="8B8E92B5059644B2B490554635E881E7"/>
  </w:style>
  <w:style w:type="paragraph" w:customStyle="1" w:styleId="258203D401DE45148FE4DB57DBC0BB1B">
    <w:name w:val="258203D401DE45148FE4DB57DBC0BB1B"/>
  </w:style>
  <w:style w:type="paragraph" w:customStyle="1" w:styleId="5772066D9F8E4D9E89E4F49C5890D78C">
    <w:name w:val="5772066D9F8E4D9E89E4F49C5890D78C"/>
  </w:style>
  <w:style w:type="paragraph" w:customStyle="1" w:styleId="88B56CE0CF9B4A9CAB7A8DF8CC88D7E7">
    <w:name w:val="88B56CE0CF9B4A9CAB7A8DF8CC88D7E7"/>
  </w:style>
  <w:style w:type="paragraph" w:customStyle="1" w:styleId="3CA47580A11D42AC803AA27EEC99544D">
    <w:name w:val="3CA47580A11D42AC803AA27EEC99544D"/>
  </w:style>
  <w:style w:type="paragraph" w:customStyle="1" w:styleId="E99F612247264640921305FED7661D2B">
    <w:name w:val="E99F612247264640921305FED7661D2B"/>
  </w:style>
  <w:style w:type="paragraph" w:customStyle="1" w:styleId="ECD8059EAB9A4AA889EBF98FDBA15BA5">
    <w:name w:val="ECD8059EAB9A4AA889EBF98FDBA15BA5"/>
  </w:style>
  <w:style w:type="paragraph" w:customStyle="1" w:styleId="50D009848CB24B3D8FAEF5F5E9A8E6F0">
    <w:name w:val="50D009848CB24B3D8FAEF5F5E9A8E6F0"/>
  </w:style>
  <w:style w:type="paragraph" w:customStyle="1" w:styleId="B9174670D1344CCB871831E4B51F781A">
    <w:name w:val="B9174670D1344CCB871831E4B51F781A"/>
  </w:style>
  <w:style w:type="paragraph" w:customStyle="1" w:styleId="F8F671EBC727432E9DE2A90D9B08277F">
    <w:name w:val="F8F671EBC727432E9DE2A90D9B08277F"/>
  </w:style>
  <w:style w:type="paragraph" w:customStyle="1" w:styleId="47F0C951F20B444C81E739B095AD8395">
    <w:name w:val="47F0C951F20B444C81E739B095AD8395"/>
  </w:style>
  <w:style w:type="paragraph" w:customStyle="1" w:styleId="DD4617D475E3418ABB6BA117DFF250FD">
    <w:name w:val="DD4617D475E3418ABB6BA117DFF250FD"/>
  </w:style>
  <w:style w:type="paragraph" w:customStyle="1" w:styleId="54596694C1BB4FE89366D7BEBE85ED21">
    <w:name w:val="54596694C1BB4FE89366D7BEBE85ED21"/>
  </w:style>
  <w:style w:type="paragraph" w:customStyle="1" w:styleId="22FFED9A16A740849525F67FA1FE0CAA">
    <w:name w:val="22FFED9A16A740849525F67FA1FE0CAA"/>
  </w:style>
  <w:style w:type="paragraph" w:customStyle="1" w:styleId="8C79075368F04825A8258DEFE1A94F7A">
    <w:name w:val="8C79075368F04825A8258DEFE1A94F7A"/>
  </w:style>
  <w:style w:type="paragraph" w:customStyle="1" w:styleId="79581D189A7C4FE58E42FC6C28FA750A">
    <w:name w:val="79581D189A7C4FE58E42FC6C28FA750A"/>
  </w:style>
  <w:style w:type="paragraph" w:customStyle="1" w:styleId="C0C1C648C6994C91A536CBD051FAE4A1">
    <w:name w:val="C0C1C648C6994C91A536CBD051FAE4A1"/>
  </w:style>
  <w:style w:type="paragraph" w:customStyle="1" w:styleId="3C7BC51208E142EA963D98B0A57AD1A3">
    <w:name w:val="3C7BC51208E142EA963D98B0A57AD1A3"/>
  </w:style>
  <w:style w:type="paragraph" w:customStyle="1" w:styleId="C7CF8BDC30CB499B808FF88F1CF1DCFD">
    <w:name w:val="C7CF8BDC30CB499B808FF88F1CF1DCFD"/>
  </w:style>
  <w:style w:type="paragraph" w:customStyle="1" w:styleId="F866B995DA3A4DD3BA3AB3460F7238D8">
    <w:name w:val="F866B995DA3A4DD3BA3AB3460F7238D8"/>
  </w:style>
  <w:style w:type="paragraph" w:customStyle="1" w:styleId="53BF1A8079E04E70A59891201C22F3F1">
    <w:name w:val="53BF1A8079E04E70A59891201C22F3F1"/>
  </w:style>
  <w:style w:type="paragraph" w:customStyle="1" w:styleId="648A5651F590499893188AB8ABEC3C2B">
    <w:name w:val="648A5651F590499893188AB8ABEC3C2B"/>
  </w:style>
  <w:style w:type="paragraph" w:customStyle="1" w:styleId="4872715D4FC74EAAA4D28286F17273F0">
    <w:name w:val="4872715D4FC74EAAA4D28286F17273F0"/>
  </w:style>
  <w:style w:type="paragraph" w:customStyle="1" w:styleId="0381F893532E448CBCD736E2A45278D2">
    <w:name w:val="0381F893532E448CBCD736E2A45278D2"/>
  </w:style>
  <w:style w:type="paragraph" w:customStyle="1" w:styleId="E24DC797E5174609A80662363257492A9">
    <w:name w:val="E24DC797E5174609A80662363257492A9"/>
    <w:rPr>
      <w:rFonts w:eastAsiaTheme="minorHAnsi"/>
    </w:rPr>
  </w:style>
  <w:style w:type="paragraph" w:customStyle="1" w:styleId="6EFFA4E631594098B9D38FAF9DB91B989">
    <w:name w:val="6EFFA4E631594098B9D38FAF9DB91B989"/>
    <w:rPr>
      <w:rFonts w:eastAsiaTheme="minorHAnsi"/>
    </w:rPr>
  </w:style>
  <w:style w:type="paragraph" w:customStyle="1" w:styleId="BE418C8D4B524880A92D3EA26AFA47929">
    <w:name w:val="BE418C8D4B524880A92D3EA26AFA47929"/>
    <w:rPr>
      <w:rFonts w:eastAsiaTheme="minorHAnsi"/>
    </w:rPr>
  </w:style>
  <w:style w:type="paragraph" w:customStyle="1" w:styleId="93DEE262C2894CDEB8685833F5BD0A179">
    <w:name w:val="93DEE262C2894CDEB8685833F5BD0A179"/>
    <w:rPr>
      <w:rFonts w:eastAsiaTheme="minorHAnsi"/>
    </w:rPr>
  </w:style>
  <w:style w:type="paragraph" w:customStyle="1" w:styleId="CB96B24EA5EF43DF8F4830867D92B9EC11">
    <w:name w:val="CB96B24EA5EF43DF8F4830867D92B9EC11"/>
    <w:rPr>
      <w:rFonts w:eastAsiaTheme="minorHAnsi"/>
    </w:rPr>
  </w:style>
  <w:style w:type="paragraph" w:customStyle="1" w:styleId="826FD968D642445AA274ACDBBDFC3ADF1">
    <w:name w:val="826FD968D642445AA274ACDBBDFC3ADF1"/>
    <w:rPr>
      <w:rFonts w:eastAsiaTheme="minorHAnsi"/>
    </w:rPr>
  </w:style>
  <w:style w:type="paragraph" w:customStyle="1" w:styleId="AEC66731231944C484C3166E06F219F71">
    <w:name w:val="AEC66731231944C484C3166E06F219F71"/>
    <w:rPr>
      <w:rFonts w:eastAsiaTheme="minorHAnsi"/>
    </w:rPr>
  </w:style>
  <w:style w:type="paragraph" w:customStyle="1" w:styleId="36FEE89EDDEF406394717B8EF39A20881">
    <w:name w:val="36FEE89EDDEF406394717B8EF39A20881"/>
    <w:rPr>
      <w:rFonts w:eastAsiaTheme="minorHAnsi"/>
    </w:rPr>
  </w:style>
  <w:style w:type="paragraph" w:customStyle="1" w:styleId="0433394F27A042C3AA044DC527EE37A31">
    <w:name w:val="0433394F27A042C3AA044DC527EE37A31"/>
    <w:rPr>
      <w:rFonts w:eastAsiaTheme="minorHAnsi"/>
    </w:rPr>
  </w:style>
  <w:style w:type="paragraph" w:customStyle="1" w:styleId="48737A5AF88F416EA43FA73653FDD70B1">
    <w:name w:val="48737A5AF88F416EA43FA73653FDD70B1"/>
    <w:rPr>
      <w:rFonts w:eastAsiaTheme="minorHAnsi"/>
    </w:rPr>
  </w:style>
  <w:style w:type="paragraph" w:customStyle="1" w:styleId="2C45E38CAF2F481BBFE31023E327C8271">
    <w:name w:val="2C45E38CAF2F481BBFE31023E327C8271"/>
    <w:rPr>
      <w:rFonts w:eastAsiaTheme="minorHAnsi"/>
    </w:rPr>
  </w:style>
  <w:style w:type="paragraph" w:customStyle="1" w:styleId="23F5E2D0AF46460D8E016A9E0ECAE0C31">
    <w:name w:val="23F5E2D0AF46460D8E016A9E0ECAE0C31"/>
    <w:rPr>
      <w:rFonts w:eastAsiaTheme="minorHAnsi"/>
    </w:rPr>
  </w:style>
  <w:style w:type="paragraph" w:customStyle="1" w:styleId="ADAC5AD79EE74C85B60CF9FE188743451">
    <w:name w:val="ADAC5AD79EE74C85B60CF9FE188743451"/>
    <w:rPr>
      <w:rFonts w:eastAsiaTheme="minorHAnsi"/>
    </w:rPr>
  </w:style>
  <w:style w:type="paragraph" w:customStyle="1" w:styleId="2209130B677B4BEBB3729DF158290B7F1">
    <w:name w:val="2209130B677B4BEBB3729DF158290B7F1"/>
    <w:rPr>
      <w:rFonts w:eastAsiaTheme="minorHAnsi"/>
    </w:rPr>
  </w:style>
  <w:style w:type="paragraph" w:customStyle="1" w:styleId="F6F8DB6D2B79452D90291C046D7F21911">
    <w:name w:val="F6F8DB6D2B79452D90291C046D7F21911"/>
    <w:rPr>
      <w:rFonts w:eastAsiaTheme="minorHAnsi"/>
    </w:rPr>
  </w:style>
  <w:style w:type="paragraph" w:customStyle="1" w:styleId="C82CB1C33D2D48B9A836B1B5AC8451991">
    <w:name w:val="C82CB1C33D2D48B9A836B1B5AC8451991"/>
    <w:rPr>
      <w:rFonts w:eastAsiaTheme="minorHAnsi"/>
    </w:rPr>
  </w:style>
  <w:style w:type="paragraph" w:customStyle="1" w:styleId="5F4B72E0F1F749B29A02338E5C03CC6B1">
    <w:name w:val="5F4B72E0F1F749B29A02338E5C03CC6B1"/>
    <w:rPr>
      <w:rFonts w:eastAsiaTheme="minorHAnsi"/>
    </w:rPr>
  </w:style>
  <w:style w:type="paragraph" w:customStyle="1" w:styleId="E808140194AA4B1796C7E6A0D14A0A1B1">
    <w:name w:val="E808140194AA4B1796C7E6A0D14A0A1B1"/>
    <w:rPr>
      <w:rFonts w:eastAsiaTheme="minorHAnsi"/>
    </w:rPr>
  </w:style>
  <w:style w:type="paragraph" w:customStyle="1" w:styleId="83AB78CC55C64282BC8EB893F04268D01">
    <w:name w:val="83AB78CC55C64282BC8EB893F04268D01"/>
    <w:rPr>
      <w:rFonts w:eastAsiaTheme="minorHAnsi"/>
    </w:rPr>
  </w:style>
  <w:style w:type="paragraph" w:customStyle="1" w:styleId="AF95D7BD2F844728BDC75EFE710726D91">
    <w:name w:val="AF95D7BD2F844728BDC75EFE710726D91"/>
    <w:rPr>
      <w:rFonts w:eastAsiaTheme="minorHAnsi"/>
    </w:rPr>
  </w:style>
  <w:style w:type="paragraph" w:customStyle="1" w:styleId="C9EEBE0A0D7A482A8EC4133F582821A91">
    <w:name w:val="C9EEBE0A0D7A482A8EC4133F582821A91"/>
    <w:rPr>
      <w:rFonts w:eastAsiaTheme="minorHAnsi"/>
    </w:rPr>
  </w:style>
  <w:style w:type="paragraph" w:customStyle="1" w:styleId="3421108B87E74D13A00166B1D443AF371">
    <w:name w:val="3421108B87E74D13A00166B1D443AF371"/>
    <w:rPr>
      <w:rFonts w:eastAsiaTheme="minorHAnsi"/>
    </w:rPr>
  </w:style>
  <w:style w:type="paragraph" w:customStyle="1" w:styleId="D52A3682AA6F49C7BAFDC1CA92A7B04C1">
    <w:name w:val="D52A3682AA6F49C7BAFDC1CA92A7B04C1"/>
    <w:rPr>
      <w:rFonts w:eastAsiaTheme="minorHAnsi"/>
    </w:rPr>
  </w:style>
  <w:style w:type="paragraph" w:customStyle="1" w:styleId="6FF1068E8FC14168A0C1B93064CD776C1">
    <w:name w:val="6FF1068E8FC14168A0C1B93064CD776C1"/>
    <w:rPr>
      <w:rFonts w:eastAsiaTheme="minorHAnsi"/>
    </w:rPr>
  </w:style>
  <w:style w:type="paragraph" w:customStyle="1" w:styleId="E8D765FAD17C4A6290F7BE44859ECF141">
    <w:name w:val="E8D765FAD17C4A6290F7BE44859ECF141"/>
    <w:rPr>
      <w:rFonts w:eastAsiaTheme="minorHAnsi"/>
    </w:rPr>
  </w:style>
  <w:style w:type="paragraph" w:customStyle="1" w:styleId="9ED43E4A62324BCCB0DD371A16333E9C1">
    <w:name w:val="9ED43E4A62324BCCB0DD371A16333E9C1"/>
    <w:rPr>
      <w:rFonts w:eastAsiaTheme="minorHAnsi"/>
    </w:rPr>
  </w:style>
  <w:style w:type="paragraph" w:customStyle="1" w:styleId="D611E4A40E404CB08FE53B8BE56DC2651">
    <w:name w:val="D611E4A40E404CB08FE53B8BE56DC2651"/>
    <w:rPr>
      <w:rFonts w:eastAsiaTheme="minorHAnsi"/>
    </w:rPr>
  </w:style>
  <w:style w:type="paragraph" w:customStyle="1" w:styleId="3CA47580A11D42AC803AA27EEC99544D1">
    <w:name w:val="3CA47580A11D42AC803AA27EEC99544D1"/>
    <w:rPr>
      <w:rFonts w:eastAsiaTheme="minorHAnsi"/>
    </w:rPr>
  </w:style>
  <w:style w:type="paragraph" w:customStyle="1" w:styleId="6508B62C0D2A4414961DF5295BEB3E0112">
    <w:name w:val="6508B62C0D2A4414961DF5295BEB3E0112"/>
    <w:rPr>
      <w:rFonts w:eastAsiaTheme="minorHAnsi"/>
    </w:rPr>
  </w:style>
  <w:style w:type="paragraph" w:customStyle="1" w:styleId="863C854CF5684E0DABC468B2258D35B812">
    <w:name w:val="863C854CF5684E0DABC468B2258D35B812"/>
    <w:rPr>
      <w:rFonts w:eastAsiaTheme="minorHAnsi"/>
    </w:rPr>
  </w:style>
  <w:style w:type="paragraph" w:customStyle="1" w:styleId="344A41F9932A46F6B1715D22630B0CFC">
    <w:name w:val="344A41F9932A46F6B1715D22630B0CFC"/>
  </w:style>
  <w:style w:type="paragraph" w:customStyle="1" w:styleId="2924F19A2A6B40E2931B5297205694CC">
    <w:name w:val="2924F19A2A6B40E2931B5297205694CC"/>
  </w:style>
  <w:style w:type="paragraph" w:customStyle="1" w:styleId="FFBDE1EF313945FB93B3D4EB5FA7AA95">
    <w:name w:val="FFBDE1EF313945FB93B3D4EB5FA7AA95"/>
  </w:style>
  <w:style w:type="paragraph" w:customStyle="1" w:styleId="D71DA05525BF486198E71C3F92B4B27D">
    <w:name w:val="D71DA05525BF486198E71C3F92B4B27D"/>
  </w:style>
  <w:style w:type="paragraph" w:customStyle="1" w:styleId="8A833920114A419BADFA70768270EBA8">
    <w:name w:val="8A833920114A419BADFA70768270EBA8"/>
  </w:style>
  <w:style w:type="paragraph" w:customStyle="1" w:styleId="3D8FC15E7A8B44D7B09F3957A81B24B6">
    <w:name w:val="3D8FC15E7A8B44D7B09F3957A81B24B6"/>
  </w:style>
  <w:style w:type="paragraph" w:customStyle="1" w:styleId="02BCBC863AEE4C47845C45460CBF36D7">
    <w:name w:val="02BCBC863AEE4C47845C45460CBF36D7"/>
  </w:style>
  <w:style w:type="paragraph" w:customStyle="1" w:styleId="A96580FB226A4EECA64326510A68AB56">
    <w:name w:val="A96580FB226A4EECA64326510A68AB56"/>
  </w:style>
  <w:style w:type="paragraph" w:customStyle="1" w:styleId="D8B98270ADCD468AA4EC1424ABA0372A">
    <w:name w:val="D8B98270ADCD468AA4EC1424ABA0372A"/>
  </w:style>
  <w:style w:type="paragraph" w:customStyle="1" w:styleId="300981E547C9434BA1F7AFEA32823F8B">
    <w:name w:val="300981E547C9434BA1F7AFEA32823F8B"/>
  </w:style>
  <w:style w:type="paragraph" w:customStyle="1" w:styleId="AB1E8FF7281B42AEB3FEA18D7144E4DC">
    <w:name w:val="AB1E8FF7281B42AEB3FEA18D7144E4DC"/>
  </w:style>
  <w:style w:type="paragraph" w:customStyle="1" w:styleId="66D62DADF1BD4C9BB6688DD95B2BBB6C">
    <w:name w:val="66D62DADF1BD4C9BB6688DD95B2BBB6C"/>
  </w:style>
  <w:style w:type="paragraph" w:customStyle="1" w:styleId="DDBC8E9E88B24C01B9B5EBE78C42D657">
    <w:name w:val="DDBC8E9E88B24C01B9B5EBE78C42D657"/>
  </w:style>
  <w:style w:type="paragraph" w:customStyle="1" w:styleId="6705F9E2AFCF4DA8B7AFE5448BB7039F">
    <w:name w:val="6705F9E2AFCF4DA8B7AFE5448BB7039F"/>
  </w:style>
  <w:style w:type="paragraph" w:customStyle="1" w:styleId="516C0701F73145EFABBDEB4A1AF6D567">
    <w:name w:val="516C0701F73145EFABBDEB4A1AF6D567"/>
  </w:style>
  <w:style w:type="paragraph" w:customStyle="1" w:styleId="CEB6972C87574823AB837B1C27ADC09B">
    <w:name w:val="CEB6972C87574823AB837B1C27ADC09B"/>
  </w:style>
  <w:style w:type="paragraph" w:customStyle="1" w:styleId="1D8A7F6AA4844C2C9D96C8FC4DDD6C9A">
    <w:name w:val="1D8A7F6AA4844C2C9D96C8FC4DDD6C9A"/>
  </w:style>
  <w:style w:type="paragraph" w:customStyle="1" w:styleId="D98AFC5C24B94A2C97E0349A3B8E388F">
    <w:name w:val="D98AFC5C24B94A2C97E0349A3B8E388F"/>
  </w:style>
  <w:style w:type="paragraph" w:customStyle="1" w:styleId="06C197A1747341E5B943BBE9BDBFA70A">
    <w:name w:val="06C197A1747341E5B943BBE9BDBFA70A"/>
  </w:style>
  <w:style w:type="paragraph" w:customStyle="1" w:styleId="0C463A6EADC349759D51666C3D975B48">
    <w:name w:val="0C463A6EADC349759D51666C3D975B48"/>
  </w:style>
  <w:style w:type="paragraph" w:customStyle="1" w:styleId="AF2CE226ADDD4191A91CA982E4B67228">
    <w:name w:val="AF2CE226ADDD4191A91CA982E4B67228"/>
  </w:style>
  <w:style w:type="paragraph" w:customStyle="1" w:styleId="4003E959AA524CF1910119D14E665150">
    <w:name w:val="4003E959AA524CF1910119D14E665150"/>
  </w:style>
  <w:style w:type="paragraph" w:customStyle="1" w:styleId="EF34DBDCD6C14FF4B8304A9C7F7AC093">
    <w:name w:val="EF34DBDCD6C14FF4B8304A9C7F7AC093"/>
  </w:style>
  <w:style w:type="paragraph" w:customStyle="1" w:styleId="101D8CEBEDCE4C8080DCA7F0C1BBFAE6">
    <w:name w:val="101D8CEBEDCE4C8080DCA7F0C1BBFAE6"/>
  </w:style>
  <w:style w:type="paragraph" w:customStyle="1" w:styleId="2CC3FB675A6A4EF7B5FD86464C5638FE">
    <w:name w:val="2CC3FB675A6A4EF7B5FD86464C5638FE"/>
  </w:style>
  <w:style w:type="paragraph" w:customStyle="1" w:styleId="35F39B462EDC4C7BA9B9F41080072B0F">
    <w:name w:val="35F39B462EDC4C7BA9B9F41080072B0F"/>
  </w:style>
  <w:style w:type="paragraph" w:customStyle="1" w:styleId="4CF2E9C1647E4F6D9A3F871024A14BB0">
    <w:name w:val="4CF2E9C1647E4F6D9A3F871024A14BB0"/>
  </w:style>
  <w:style w:type="paragraph" w:customStyle="1" w:styleId="65F6931384A04877A3033752B6275ABA">
    <w:name w:val="65F6931384A04877A3033752B6275ABA"/>
  </w:style>
  <w:style w:type="paragraph" w:customStyle="1" w:styleId="4F28E91D16D5453F97B889B462848A6C">
    <w:name w:val="4F28E91D16D5453F97B889B462848A6C"/>
  </w:style>
  <w:style w:type="paragraph" w:customStyle="1" w:styleId="8C50B447A5874D4E9EA57026FD969E02">
    <w:name w:val="8C50B447A5874D4E9EA57026FD969E02"/>
  </w:style>
  <w:style w:type="paragraph" w:customStyle="1" w:styleId="C00D5D2E2B724982A2AD868004AAEBF5">
    <w:name w:val="C00D5D2E2B724982A2AD868004AAEBF5"/>
  </w:style>
  <w:style w:type="paragraph" w:customStyle="1" w:styleId="CE1AD93AC7104B858F7E58032F8ED680">
    <w:name w:val="CE1AD93AC7104B858F7E58032F8ED680"/>
  </w:style>
  <w:style w:type="paragraph" w:customStyle="1" w:styleId="BF0D22B8F5284001A1E72C469B9137F9">
    <w:name w:val="BF0D22B8F5284001A1E72C469B9137F9"/>
  </w:style>
  <w:style w:type="paragraph" w:customStyle="1" w:styleId="EED85E42D5254949A82D5C78E774D38A">
    <w:name w:val="EED85E42D5254949A82D5C78E774D38A"/>
  </w:style>
  <w:style w:type="paragraph" w:customStyle="1" w:styleId="DE06CC0F1E1C4D8A93A13AF50BBA9560">
    <w:name w:val="DE06CC0F1E1C4D8A93A13AF50BBA9560"/>
  </w:style>
  <w:style w:type="paragraph" w:customStyle="1" w:styleId="FD832CB8CF684C27A871DA47BB540030">
    <w:name w:val="FD832CB8CF684C27A871DA47BB540030"/>
  </w:style>
  <w:style w:type="paragraph" w:customStyle="1" w:styleId="2DB4ABFAA6F747F5A99B89017D74F233">
    <w:name w:val="2DB4ABFAA6F747F5A99B89017D74F233"/>
  </w:style>
  <w:style w:type="paragraph" w:customStyle="1" w:styleId="A5167B78525F4CABB095BF758BFBF997">
    <w:name w:val="A5167B78525F4CABB095BF758BFBF997"/>
  </w:style>
  <w:style w:type="paragraph" w:customStyle="1" w:styleId="E2E18B1BFE424B0C9837BBA9CFC65BB5">
    <w:name w:val="E2E18B1BFE424B0C9837BBA9CFC65BB5"/>
  </w:style>
  <w:style w:type="paragraph" w:customStyle="1" w:styleId="0458C7D633B24786A55733F9F08679FB">
    <w:name w:val="0458C7D633B24786A55733F9F08679FB"/>
  </w:style>
  <w:style w:type="paragraph" w:customStyle="1" w:styleId="283B7D932C2949CEB93DFC981FC14E9B">
    <w:name w:val="283B7D932C2949CEB93DFC981FC14E9B"/>
  </w:style>
  <w:style w:type="paragraph" w:customStyle="1" w:styleId="8A8D643B926D4E57B26CC3AFC2489449">
    <w:name w:val="8A8D643B926D4E57B26CC3AFC2489449"/>
  </w:style>
  <w:style w:type="paragraph" w:customStyle="1" w:styleId="FAF949A4050D43D98CDE464110EC6239">
    <w:name w:val="FAF949A4050D43D98CDE464110EC6239"/>
  </w:style>
  <w:style w:type="paragraph" w:customStyle="1" w:styleId="B5E0D999237640AC80BC7F5BA2FF29B8">
    <w:name w:val="B5E0D999237640AC80BC7F5BA2FF29B8"/>
  </w:style>
  <w:style w:type="paragraph" w:customStyle="1" w:styleId="866274FCF7BA4D93B2F0BA9D7C09AB2D">
    <w:name w:val="866274FCF7BA4D93B2F0BA9D7C09AB2D"/>
  </w:style>
  <w:style w:type="paragraph" w:customStyle="1" w:styleId="E116806A11CD49E3AA1D6FB3EF735821">
    <w:name w:val="E116806A11CD49E3AA1D6FB3EF735821"/>
  </w:style>
  <w:style w:type="paragraph" w:customStyle="1" w:styleId="6331AEA8E353446FBBA939E1F65E9E2B">
    <w:name w:val="6331AEA8E353446FBBA939E1F65E9E2B"/>
  </w:style>
  <w:style w:type="paragraph" w:customStyle="1" w:styleId="40D2D67EEC6F4FF5B1DF4815DA1AB747">
    <w:name w:val="40D2D67EEC6F4FF5B1DF4815DA1AB747"/>
  </w:style>
  <w:style w:type="paragraph" w:customStyle="1" w:styleId="679C40E9D625452890A318CDEAE1DCF8">
    <w:name w:val="679C40E9D625452890A318CDEAE1DCF8"/>
  </w:style>
  <w:style w:type="paragraph" w:customStyle="1" w:styleId="079BF308CA254FEAA001A725866D27D1">
    <w:name w:val="079BF308CA254FEAA001A725866D27D1"/>
  </w:style>
  <w:style w:type="paragraph" w:customStyle="1" w:styleId="C550D114119B4D8B8D47603554C2041F">
    <w:name w:val="C550D114119B4D8B8D47603554C2041F"/>
  </w:style>
  <w:style w:type="paragraph" w:customStyle="1" w:styleId="D3A2854DF0674B9E88548873CFFC855E">
    <w:name w:val="D3A2854DF0674B9E88548873CFFC855E"/>
  </w:style>
  <w:style w:type="paragraph" w:customStyle="1" w:styleId="316D163DC97E4EF9A4C07CDE922A5EB9">
    <w:name w:val="316D163DC97E4EF9A4C07CDE922A5EB9"/>
  </w:style>
  <w:style w:type="paragraph" w:customStyle="1" w:styleId="3BEA9266C438448A9230D62C1C87396B">
    <w:name w:val="3BEA9266C438448A9230D62C1C87396B"/>
  </w:style>
  <w:style w:type="paragraph" w:customStyle="1" w:styleId="551285FB59224492B2C27AACFBD4A818">
    <w:name w:val="551285FB59224492B2C27AACFBD4A818"/>
  </w:style>
  <w:style w:type="paragraph" w:customStyle="1" w:styleId="1E2D3D26728E43328208D12B17231CF2">
    <w:name w:val="1E2D3D26728E43328208D12B17231CF2"/>
  </w:style>
  <w:style w:type="paragraph" w:customStyle="1" w:styleId="93B6E3A76E7C47D697D3EAC1E42027F7">
    <w:name w:val="93B6E3A76E7C47D697D3EAC1E42027F7"/>
  </w:style>
  <w:style w:type="paragraph" w:customStyle="1" w:styleId="6E47D36B9BD84192A0C221DA0DC8F148">
    <w:name w:val="6E47D36B9BD84192A0C221DA0DC8F148"/>
  </w:style>
  <w:style w:type="paragraph" w:customStyle="1" w:styleId="9DD983C0BC4842D2B4A9F2FFCE2C1037">
    <w:name w:val="9DD983C0BC4842D2B4A9F2FFCE2C1037"/>
  </w:style>
  <w:style w:type="paragraph" w:customStyle="1" w:styleId="6746F3591FF34F4C859090DF16A33A25">
    <w:name w:val="6746F3591FF34F4C859090DF16A33A25"/>
  </w:style>
  <w:style w:type="paragraph" w:customStyle="1" w:styleId="C94BDD6145B247E6B54D2FF3F834CE4B">
    <w:name w:val="C94BDD6145B247E6B54D2FF3F834CE4B"/>
  </w:style>
  <w:style w:type="paragraph" w:customStyle="1" w:styleId="89CD6B8E9CD0448DB6C9205C7E16C88B">
    <w:name w:val="89CD6B8E9CD0448DB6C9205C7E16C88B"/>
  </w:style>
  <w:style w:type="paragraph" w:customStyle="1" w:styleId="525DEB878DDC4DE9918EEC8816D9CC8F">
    <w:name w:val="525DEB878DDC4DE9918EEC8816D9CC8F"/>
  </w:style>
  <w:style w:type="paragraph" w:customStyle="1" w:styleId="E0795B976C304F97911EF3BC50E80A7A">
    <w:name w:val="E0795B976C304F97911EF3BC50E80A7A"/>
  </w:style>
  <w:style w:type="paragraph" w:customStyle="1" w:styleId="2D4514F4ED444025974E585212ABB39C">
    <w:name w:val="2D4514F4ED444025974E585212ABB39C"/>
  </w:style>
  <w:style w:type="paragraph" w:customStyle="1" w:styleId="3B5274F716844A11AD81D29F63275441">
    <w:name w:val="3B5274F716844A11AD81D29F63275441"/>
  </w:style>
  <w:style w:type="paragraph" w:customStyle="1" w:styleId="E24DC797E5174609A80662363257492A10">
    <w:name w:val="E24DC797E5174609A80662363257492A10"/>
    <w:rPr>
      <w:rFonts w:eastAsiaTheme="minorHAnsi"/>
    </w:rPr>
  </w:style>
  <w:style w:type="paragraph" w:customStyle="1" w:styleId="6EFFA4E631594098B9D38FAF9DB91B9810">
    <w:name w:val="6EFFA4E631594098B9D38FAF9DB91B9810"/>
    <w:rPr>
      <w:rFonts w:eastAsiaTheme="minorHAnsi"/>
    </w:rPr>
  </w:style>
  <w:style w:type="paragraph" w:customStyle="1" w:styleId="BE418C8D4B524880A92D3EA26AFA479210">
    <w:name w:val="BE418C8D4B524880A92D3EA26AFA479210"/>
    <w:rPr>
      <w:rFonts w:eastAsiaTheme="minorHAnsi"/>
    </w:rPr>
  </w:style>
  <w:style w:type="paragraph" w:customStyle="1" w:styleId="93DEE262C2894CDEB8685833F5BD0A1710">
    <w:name w:val="93DEE262C2894CDEB8685833F5BD0A1710"/>
    <w:rPr>
      <w:rFonts w:eastAsiaTheme="minorHAnsi"/>
    </w:rPr>
  </w:style>
  <w:style w:type="paragraph" w:customStyle="1" w:styleId="CB96B24EA5EF43DF8F4830867D92B9EC13">
    <w:name w:val="CB96B24EA5EF43DF8F4830867D92B9EC13"/>
    <w:rPr>
      <w:rFonts w:eastAsiaTheme="minorHAnsi"/>
    </w:rPr>
  </w:style>
  <w:style w:type="paragraph" w:customStyle="1" w:styleId="826FD968D642445AA274ACDBBDFC3ADF2">
    <w:name w:val="826FD968D642445AA274ACDBBDFC3ADF2"/>
    <w:rPr>
      <w:rFonts w:eastAsiaTheme="minorHAnsi"/>
    </w:rPr>
  </w:style>
  <w:style w:type="paragraph" w:customStyle="1" w:styleId="AEC66731231944C484C3166E06F219F72">
    <w:name w:val="AEC66731231944C484C3166E06F219F72"/>
    <w:rPr>
      <w:rFonts w:eastAsiaTheme="minorHAnsi"/>
    </w:rPr>
  </w:style>
  <w:style w:type="paragraph" w:customStyle="1" w:styleId="36FEE89EDDEF406394717B8EF39A20882">
    <w:name w:val="36FEE89EDDEF406394717B8EF39A20882"/>
    <w:rPr>
      <w:rFonts w:eastAsiaTheme="minorHAnsi"/>
    </w:rPr>
  </w:style>
  <w:style w:type="paragraph" w:customStyle="1" w:styleId="0433394F27A042C3AA044DC527EE37A32">
    <w:name w:val="0433394F27A042C3AA044DC527EE37A32"/>
    <w:rPr>
      <w:rFonts w:eastAsiaTheme="minorHAnsi"/>
    </w:rPr>
  </w:style>
  <w:style w:type="paragraph" w:customStyle="1" w:styleId="48737A5AF88F416EA43FA73653FDD70B2">
    <w:name w:val="48737A5AF88F416EA43FA73653FDD70B2"/>
    <w:rPr>
      <w:rFonts w:eastAsiaTheme="minorHAnsi"/>
    </w:rPr>
  </w:style>
  <w:style w:type="paragraph" w:customStyle="1" w:styleId="2C45E38CAF2F481BBFE31023E327C8272">
    <w:name w:val="2C45E38CAF2F481BBFE31023E327C8272"/>
    <w:rPr>
      <w:rFonts w:eastAsiaTheme="minorHAnsi"/>
    </w:rPr>
  </w:style>
  <w:style w:type="paragraph" w:customStyle="1" w:styleId="23F5E2D0AF46460D8E016A9E0ECAE0C32">
    <w:name w:val="23F5E2D0AF46460D8E016A9E0ECAE0C32"/>
    <w:rPr>
      <w:rFonts w:eastAsiaTheme="minorHAnsi"/>
    </w:rPr>
  </w:style>
  <w:style w:type="paragraph" w:customStyle="1" w:styleId="ADAC5AD79EE74C85B60CF9FE188743452">
    <w:name w:val="ADAC5AD79EE74C85B60CF9FE188743452"/>
    <w:rPr>
      <w:rFonts w:eastAsiaTheme="minorHAnsi"/>
    </w:rPr>
  </w:style>
  <w:style w:type="paragraph" w:customStyle="1" w:styleId="2209130B677B4BEBB3729DF158290B7F2">
    <w:name w:val="2209130B677B4BEBB3729DF158290B7F2"/>
    <w:rPr>
      <w:rFonts w:eastAsiaTheme="minorHAnsi"/>
    </w:rPr>
  </w:style>
  <w:style w:type="paragraph" w:customStyle="1" w:styleId="F6F8DB6D2B79452D90291C046D7F21912">
    <w:name w:val="F6F8DB6D2B79452D90291C046D7F21912"/>
    <w:rPr>
      <w:rFonts w:eastAsiaTheme="minorHAnsi"/>
    </w:rPr>
  </w:style>
  <w:style w:type="paragraph" w:customStyle="1" w:styleId="C82CB1C33D2D48B9A836B1B5AC8451992">
    <w:name w:val="C82CB1C33D2D48B9A836B1B5AC8451992"/>
    <w:rPr>
      <w:rFonts w:eastAsiaTheme="minorHAnsi"/>
    </w:rPr>
  </w:style>
  <w:style w:type="paragraph" w:customStyle="1" w:styleId="5F4B72E0F1F749B29A02338E5C03CC6B2">
    <w:name w:val="5F4B72E0F1F749B29A02338E5C03CC6B2"/>
    <w:rPr>
      <w:rFonts w:eastAsiaTheme="minorHAnsi"/>
    </w:rPr>
  </w:style>
  <w:style w:type="paragraph" w:customStyle="1" w:styleId="E808140194AA4B1796C7E6A0D14A0A1B2">
    <w:name w:val="E808140194AA4B1796C7E6A0D14A0A1B2"/>
    <w:rPr>
      <w:rFonts w:eastAsiaTheme="minorHAnsi"/>
    </w:rPr>
  </w:style>
  <w:style w:type="paragraph" w:customStyle="1" w:styleId="83AB78CC55C64282BC8EB893F04268D02">
    <w:name w:val="83AB78CC55C64282BC8EB893F04268D02"/>
    <w:rPr>
      <w:rFonts w:eastAsiaTheme="minorHAnsi"/>
    </w:rPr>
  </w:style>
  <w:style w:type="paragraph" w:customStyle="1" w:styleId="AF95D7BD2F844728BDC75EFE710726D92">
    <w:name w:val="AF95D7BD2F844728BDC75EFE710726D92"/>
    <w:rPr>
      <w:rFonts w:eastAsiaTheme="minorHAnsi"/>
    </w:rPr>
  </w:style>
  <w:style w:type="paragraph" w:customStyle="1" w:styleId="C9EEBE0A0D7A482A8EC4133F582821A92">
    <w:name w:val="C9EEBE0A0D7A482A8EC4133F582821A92"/>
    <w:rPr>
      <w:rFonts w:eastAsiaTheme="minorHAnsi"/>
    </w:rPr>
  </w:style>
  <w:style w:type="paragraph" w:customStyle="1" w:styleId="3421108B87E74D13A00166B1D443AF372">
    <w:name w:val="3421108B87E74D13A00166B1D443AF372"/>
    <w:rPr>
      <w:rFonts w:eastAsiaTheme="minorHAnsi"/>
    </w:rPr>
  </w:style>
  <w:style w:type="paragraph" w:customStyle="1" w:styleId="D52A3682AA6F49C7BAFDC1CA92A7B04C2">
    <w:name w:val="D52A3682AA6F49C7BAFDC1CA92A7B04C2"/>
    <w:rPr>
      <w:rFonts w:eastAsiaTheme="minorHAnsi"/>
    </w:rPr>
  </w:style>
  <w:style w:type="paragraph" w:customStyle="1" w:styleId="6FF1068E8FC14168A0C1B93064CD776C2">
    <w:name w:val="6FF1068E8FC14168A0C1B93064CD776C2"/>
    <w:rPr>
      <w:rFonts w:eastAsiaTheme="minorHAnsi"/>
    </w:rPr>
  </w:style>
  <w:style w:type="paragraph" w:customStyle="1" w:styleId="E8D765FAD17C4A6290F7BE44859ECF142">
    <w:name w:val="E8D765FAD17C4A6290F7BE44859ECF142"/>
    <w:rPr>
      <w:rFonts w:eastAsiaTheme="minorHAnsi"/>
    </w:rPr>
  </w:style>
  <w:style w:type="paragraph" w:customStyle="1" w:styleId="9ED43E4A62324BCCB0DD371A16333E9C2">
    <w:name w:val="9ED43E4A62324BCCB0DD371A16333E9C2"/>
    <w:rPr>
      <w:rFonts w:eastAsiaTheme="minorHAnsi"/>
    </w:rPr>
  </w:style>
  <w:style w:type="paragraph" w:customStyle="1" w:styleId="344A41F9932A46F6B1715D22630B0CFC1">
    <w:name w:val="344A41F9932A46F6B1715D22630B0CFC1"/>
    <w:rPr>
      <w:rFonts w:eastAsiaTheme="minorHAnsi"/>
    </w:rPr>
  </w:style>
  <w:style w:type="paragraph" w:customStyle="1" w:styleId="02BCBC863AEE4C47845C45460CBF36D71">
    <w:name w:val="02BCBC863AEE4C47845C45460CBF36D71"/>
    <w:rPr>
      <w:rFonts w:eastAsiaTheme="minorHAnsi"/>
    </w:rPr>
  </w:style>
  <w:style w:type="paragraph" w:customStyle="1" w:styleId="DDBC8E9E88B24C01B9B5EBE78C42D6571">
    <w:name w:val="DDBC8E9E88B24C01B9B5EBE78C42D6571"/>
    <w:rPr>
      <w:rFonts w:eastAsiaTheme="minorHAnsi"/>
    </w:rPr>
  </w:style>
  <w:style w:type="paragraph" w:customStyle="1" w:styleId="06C197A1747341E5B943BBE9BDBFA70A1">
    <w:name w:val="06C197A1747341E5B943BBE9BDBFA70A1"/>
    <w:rPr>
      <w:rFonts w:eastAsiaTheme="minorHAnsi"/>
    </w:rPr>
  </w:style>
  <w:style w:type="paragraph" w:customStyle="1" w:styleId="2CC3FB675A6A4EF7B5FD86464C5638FE1">
    <w:name w:val="2CC3FB675A6A4EF7B5FD86464C5638FE1"/>
    <w:rPr>
      <w:rFonts w:eastAsiaTheme="minorHAnsi"/>
    </w:rPr>
  </w:style>
  <w:style w:type="paragraph" w:customStyle="1" w:styleId="C00D5D2E2B724982A2AD868004AAEBF51">
    <w:name w:val="C00D5D2E2B724982A2AD868004AAEBF51"/>
    <w:rPr>
      <w:rFonts w:eastAsiaTheme="minorHAnsi"/>
    </w:rPr>
  </w:style>
  <w:style w:type="paragraph" w:customStyle="1" w:styleId="2DB4ABFAA6F747F5A99B89017D74F2331">
    <w:name w:val="2DB4ABFAA6F747F5A99B89017D74F2331"/>
    <w:rPr>
      <w:rFonts w:eastAsiaTheme="minorHAnsi"/>
    </w:rPr>
  </w:style>
  <w:style w:type="paragraph" w:customStyle="1" w:styleId="FAF949A4050D43D98CDE464110EC62391">
    <w:name w:val="FAF949A4050D43D98CDE464110EC62391"/>
    <w:rPr>
      <w:rFonts w:eastAsiaTheme="minorHAnsi"/>
    </w:rPr>
  </w:style>
  <w:style w:type="paragraph" w:customStyle="1" w:styleId="679C40E9D625452890A318CDEAE1DCF81">
    <w:name w:val="679C40E9D625452890A318CDEAE1DCF81"/>
    <w:rPr>
      <w:rFonts w:eastAsiaTheme="minorHAnsi"/>
    </w:rPr>
  </w:style>
  <w:style w:type="paragraph" w:customStyle="1" w:styleId="551285FB59224492B2C27AACFBD4A8181">
    <w:name w:val="551285FB59224492B2C27AACFBD4A8181"/>
    <w:rPr>
      <w:rFonts w:eastAsiaTheme="minorHAnsi"/>
    </w:rPr>
  </w:style>
  <w:style w:type="paragraph" w:customStyle="1" w:styleId="9DD983C0BC4842D2B4A9F2FFCE2C10371">
    <w:name w:val="9DD983C0BC4842D2B4A9F2FFCE2C10371"/>
    <w:rPr>
      <w:rFonts w:eastAsiaTheme="minorHAnsi"/>
    </w:rPr>
  </w:style>
  <w:style w:type="paragraph" w:customStyle="1" w:styleId="525DEB878DDC4DE9918EEC8816D9CC8F1">
    <w:name w:val="525DEB878DDC4DE9918EEC8816D9CC8F1"/>
    <w:rPr>
      <w:rFonts w:eastAsiaTheme="minorHAnsi"/>
    </w:rPr>
  </w:style>
  <w:style w:type="paragraph" w:customStyle="1" w:styleId="6508B62C0D2A4414961DF5295BEB3E0113">
    <w:name w:val="6508B62C0D2A4414961DF5295BEB3E0113"/>
    <w:rPr>
      <w:rFonts w:eastAsiaTheme="minorHAnsi"/>
    </w:rPr>
  </w:style>
  <w:style w:type="paragraph" w:customStyle="1" w:styleId="863C854CF5684E0DABC468B2258D35B813">
    <w:name w:val="863C854CF5684E0DABC468B2258D35B813"/>
    <w:rPr>
      <w:rFonts w:eastAsiaTheme="minorHAnsi"/>
    </w:rPr>
  </w:style>
  <w:style w:type="paragraph" w:customStyle="1" w:styleId="42DC6D7B00CB4737BF9235B62C04DF68">
    <w:name w:val="42DC6D7B00CB4737BF9235B62C04DF68"/>
  </w:style>
  <w:style w:type="paragraph" w:customStyle="1" w:styleId="CBABB88A37E8409E87D37F1214AF887C">
    <w:name w:val="CBABB88A37E8409E87D37F1214AF887C"/>
  </w:style>
  <w:style w:type="paragraph" w:customStyle="1" w:styleId="BE3E68E6637D4EB59FF696DFACA5A739">
    <w:name w:val="BE3E68E6637D4EB59FF696DFACA5A739"/>
  </w:style>
  <w:style w:type="paragraph" w:customStyle="1" w:styleId="382F47ADA621443FA16162FD79BF6474">
    <w:name w:val="382F47ADA621443FA16162FD79BF6474"/>
  </w:style>
  <w:style w:type="paragraph" w:customStyle="1" w:styleId="63287B4C9F8B42CCA6792A748DF67820">
    <w:name w:val="63287B4C9F8B42CCA6792A748DF67820"/>
  </w:style>
  <w:style w:type="paragraph" w:customStyle="1" w:styleId="EE38B3170B4D403F85165072D4CF484F">
    <w:name w:val="EE38B3170B4D403F85165072D4CF484F"/>
  </w:style>
  <w:style w:type="paragraph" w:customStyle="1" w:styleId="2207E32352814559833D3FB61A9665C8">
    <w:name w:val="2207E32352814559833D3FB61A9665C8"/>
  </w:style>
  <w:style w:type="paragraph" w:customStyle="1" w:styleId="8FCD575D5DB24074B8DE52D31DBDF184">
    <w:name w:val="8FCD575D5DB24074B8DE52D31DBDF184"/>
  </w:style>
  <w:style w:type="paragraph" w:customStyle="1" w:styleId="D087D32A65044017A6B2363200530BF0">
    <w:name w:val="D087D32A65044017A6B2363200530BF0"/>
  </w:style>
  <w:style w:type="paragraph" w:customStyle="1" w:styleId="2B5AE423CDA8413BB6B24AD9BB9CD1F8">
    <w:name w:val="2B5AE423CDA8413BB6B24AD9BB9CD1F8"/>
  </w:style>
  <w:style w:type="paragraph" w:customStyle="1" w:styleId="D457A1DE8CCD41DD8B9D167851E16651">
    <w:name w:val="D457A1DE8CCD41DD8B9D167851E16651"/>
  </w:style>
  <w:style w:type="paragraph" w:customStyle="1" w:styleId="47D082A061204E01BA5D16760FB0EF98">
    <w:name w:val="47D082A061204E01BA5D16760FB0EF98"/>
  </w:style>
  <w:style w:type="paragraph" w:customStyle="1" w:styleId="70956A9C851B46A5941CB74106E11100">
    <w:name w:val="70956A9C851B46A5941CB74106E11100"/>
  </w:style>
  <w:style w:type="paragraph" w:customStyle="1" w:styleId="4296B38433BE4E1BBEBC53F4E45FAE50">
    <w:name w:val="4296B38433BE4E1BBEBC53F4E45FA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73321-3D1F-4D31-8293-B906CF6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2</cp:revision>
  <cp:lastPrinted>2022-06-14T08:19:00Z</cp:lastPrinted>
  <dcterms:created xsi:type="dcterms:W3CDTF">2023-01-30T07:24:00Z</dcterms:created>
  <dcterms:modified xsi:type="dcterms:W3CDTF">2023-01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